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6A91FA" w14:textId="77777777" w:rsidR="00240379" w:rsidRPr="001D7465" w:rsidRDefault="00240379" w:rsidP="001D7465">
      <w:pPr>
        <w:pStyle w:val="Ttulo"/>
        <w:outlineLvl w:val="0"/>
        <w:rPr>
          <w:rStyle w:val="Ninguno"/>
          <w:rFonts w:cs="Arial"/>
          <w:b w:val="0"/>
          <w:bCs w:val="0"/>
          <w:i/>
          <w:sz w:val="22"/>
          <w:szCs w:val="22"/>
          <w:u w:val="single"/>
        </w:rPr>
      </w:pPr>
      <w:bookmarkStart w:id="0" w:name="_Toc142915810"/>
      <w:r w:rsidRPr="001D7465">
        <w:rPr>
          <w:rFonts w:cs="Arial"/>
          <w:sz w:val="22"/>
          <w:szCs w:val="22"/>
          <w:u w:val="single"/>
        </w:rPr>
        <w:t>ANNEX I. COMPROMÍS DE CONSTITUCIÓ D’UNA UNIÓ TEMPORAL</w:t>
      </w:r>
      <w:bookmarkEnd w:id="0"/>
    </w:p>
    <w:p w14:paraId="2A6EE1A3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7AD2FE6E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  <w:r w:rsidRPr="001D7465">
        <w:rPr>
          <w:rStyle w:val="Ninguno"/>
          <w:rFonts w:ascii="Arial" w:hAnsi="Arial" w:cs="Arial"/>
          <w:b/>
          <w:sz w:val="22"/>
          <w:szCs w:val="22"/>
          <w:u w:val="single"/>
        </w:rPr>
        <w:t>MEMBRE 1</w:t>
      </w:r>
    </w:p>
    <w:p w14:paraId="0B77C876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0D520C25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/a 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NIF/NIE/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ocum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’identificació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nacional número 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ctu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1FA8A08A" w14:textId="3DA3073A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04864" behindDoc="0" locked="0" layoutInCell="1" allowOverlap="1" wp14:anchorId="4B30EAC4" wp14:editId="00FB240F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890" r="6985" b="9525"/>
                <wp:wrapNone/>
                <wp:docPr id="53" name="Rectángulo 107374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91E91" id="Rectángulo 1073741860" o:spid="_x0000_s1026" style="position:absolute;margin-left:20pt;margin-top:10.9pt;width:11.3pt;height:12.8pt;z-index:25200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2323915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ropis.</w:t>
      </w:r>
    </w:p>
    <w:p w14:paraId="268BB430" w14:textId="26FDCD6E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05888" behindDoc="0" locked="0" layoutInCell="1" allowOverlap="1" wp14:anchorId="2EAB460F" wp14:editId="62350496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715" r="6985" b="12700"/>
                <wp:wrapNone/>
                <wp:docPr id="52" name="Rectángulo 107374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CFA58" id="Rectángulo 1073741859" o:spid="_x0000_s1026" style="position:absolute;margin-left:20pt;margin-top:10.9pt;width:11.3pt;height:12.8pt;z-index:25200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88C596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IF/NIE/document d’identificació nacional número ...............................</w:t>
      </w:r>
    </w:p>
    <w:p w14:paraId="1B4E6E3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AE78E8C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  <w:r w:rsidRPr="001D7465">
        <w:rPr>
          <w:rStyle w:val="Ninguno"/>
          <w:rFonts w:ascii="Arial" w:hAnsi="Arial" w:cs="Arial"/>
          <w:b/>
          <w:sz w:val="22"/>
          <w:szCs w:val="22"/>
          <w:u w:val="single"/>
        </w:rPr>
        <w:t>MEMBRE 2</w:t>
      </w:r>
    </w:p>
    <w:p w14:paraId="105464C8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10AB10EB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/a 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NIF/NIE/document d’identificació nacional número 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ctu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0DB4CD0F" w14:textId="5CD5399B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08960" behindDoc="0" locked="0" layoutInCell="1" allowOverlap="1" wp14:anchorId="7BAB73A7" wp14:editId="2AAD7E5B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715" r="6985" b="12700"/>
                <wp:wrapNone/>
                <wp:docPr id="51" name="Rectángulo 107374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975D" id="Rectángulo 1073741858" o:spid="_x0000_s1026" style="position:absolute;margin-left:20pt;margin-top:10.9pt;width:11.3pt;height:12.8pt;z-index:25200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C2B691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ropis.</w:t>
      </w:r>
    </w:p>
    <w:p w14:paraId="586AF9AF" w14:textId="44BD2C54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09984" behindDoc="0" locked="0" layoutInCell="1" allowOverlap="1" wp14:anchorId="7B80D56F" wp14:editId="6729AC20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50" name="Rectángulo 107374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3D3B" id="Rectángulo 1073741857" o:spid="_x0000_s1026" style="position:absolute;margin-left:20pt;margin-top:10.9pt;width:11.3pt;height:12.8pt;z-index:25200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AF98B1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IF/NIE/document d’identificació nacional número ...............................</w:t>
      </w:r>
    </w:p>
    <w:p w14:paraId="725A978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873CE2B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  <w:u w:val="single"/>
        </w:rPr>
      </w:pPr>
      <w:r w:rsidRPr="001D7465">
        <w:rPr>
          <w:rStyle w:val="Ninguno"/>
          <w:rFonts w:ascii="Arial" w:hAnsi="Arial" w:cs="Arial"/>
          <w:b/>
          <w:sz w:val="22"/>
          <w:szCs w:val="22"/>
          <w:u w:val="single"/>
        </w:rPr>
        <w:t>MEMBRE 3</w:t>
      </w:r>
    </w:p>
    <w:p w14:paraId="2DB8FD0C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2CD07C65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/a 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NIF/NIE/document d’identificació nacional número 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ctu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5540E9A9" w14:textId="7454823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1008" behindDoc="0" locked="0" layoutInCell="1" allowOverlap="1" wp14:anchorId="188908A0" wp14:editId="61D64651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1430" r="6985" b="6985"/>
                <wp:wrapNone/>
                <wp:docPr id="49" name="Rectángulo 107374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0502" id="Rectángulo 1073741856" o:spid="_x0000_s1026" style="position:absolute;margin-left:20pt;margin-top:10.9pt;width:11.3pt;height:12.8pt;z-index:25201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650D05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ropis.</w:t>
      </w:r>
    </w:p>
    <w:p w14:paraId="55563CB3" w14:textId="488C119A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2032" behindDoc="0" locked="0" layoutInCell="1" allowOverlap="1" wp14:anchorId="5C1C9AFF" wp14:editId="703BFDFF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48" name="Rectángulo 107374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12FE" id="Rectángulo 1073741855" o:spid="_x0000_s1026" style="position:absolute;margin-left:20pt;margin-top:10.9pt;width:11.3pt;height:12.8pt;z-index:25201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86392B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IF/NIE/document d’identificació nacional número ...............................</w:t>
      </w:r>
    </w:p>
    <w:p w14:paraId="4F0061B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CB10D7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F5E1DE5" w14:textId="7C1C7160" w:rsidR="00240379" w:rsidRPr="001D7465" w:rsidRDefault="00240379" w:rsidP="001D7465">
      <w:pPr>
        <w:tabs>
          <w:tab w:val="left" w:pos="509"/>
        </w:tabs>
        <w:jc w:val="both"/>
        <w:rPr>
          <w:rStyle w:val="Ninguno"/>
          <w:rFonts w:ascii="Arial" w:hAnsi="Arial" w:cs="Arial"/>
          <w:bCs/>
          <w:sz w:val="22"/>
          <w:szCs w:val="22"/>
        </w:rPr>
      </w:pPr>
      <w:r w:rsidRPr="001D7465">
        <w:rPr>
          <w:rStyle w:val="Ninguno"/>
          <w:rFonts w:ascii="Arial" w:hAnsi="Arial" w:cs="Arial"/>
          <w:sz w:val="22"/>
          <w:szCs w:val="22"/>
        </w:rPr>
        <w:t>Tot</w:t>
      </w:r>
      <w:r w:rsidR="0046715E">
        <w:rPr>
          <w:rStyle w:val="Ninguno"/>
          <w:rFonts w:ascii="Arial" w:hAnsi="Arial" w:cs="Arial"/>
          <w:sz w:val="22"/>
          <w:szCs w:val="22"/>
        </w:rPr>
        <w:t>e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s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l</w:t>
      </w:r>
      <w:r w:rsidR="0046715E">
        <w:rPr>
          <w:rStyle w:val="Ninguno"/>
          <w:rFonts w:ascii="Arial" w:hAnsi="Arial" w:cs="Arial"/>
          <w:sz w:val="22"/>
          <w:szCs w:val="22"/>
        </w:rPr>
        <w:t>e</w:t>
      </w:r>
      <w:r w:rsidRPr="001D7465">
        <w:rPr>
          <w:rStyle w:val="Ninguno"/>
          <w:rFonts w:ascii="Arial" w:hAnsi="Arial" w:cs="Arial"/>
          <w:sz w:val="22"/>
          <w:szCs w:val="22"/>
        </w:rPr>
        <w:t>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com 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icitador</w:t>
      </w:r>
      <w:r w:rsidR="0046715E">
        <w:rPr>
          <w:rStyle w:val="Ninguno"/>
          <w:rFonts w:ascii="Arial" w:hAnsi="Arial" w:cs="Arial"/>
          <w:sz w:val="22"/>
          <w:szCs w:val="22"/>
        </w:rPr>
        <w:t>e</w:t>
      </w:r>
      <w:r w:rsidRPr="001D7465">
        <w:rPr>
          <w:rStyle w:val="Ninguno"/>
          <w:rFonts w:ascii="Arial" w:hAnsi="Arial" w:cs="Arial"/>
          <w:sz w:val="22"/>
          <w:szCs w:val="22"/>
        </w:rPr>
        <w:t>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bookmarkStart w:id="1" w:name="_Hlk130383239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Pr="001D7465">
        <w:rPr>
          <w:rFonts w:ascii="Arial" w:hAnsi="Arial" w:cs="Arial"/>
          <w:b/>
          <w:bCs/>
          <w:sz w:val="22"/>
          <w:szCs w:val="22"/>
        </w:rPr>
        <w:t>,</w:t>
      </w:r>
      <w:r w:rsidRPr="001D7465">
        <w:rPr>
          <w:rFonts w:ascii="Arial" w:hAnsi="Arial" w:cs="Arial"/>
          <w:sz w:val="22"/>
          <w:szCs w:val="22"/>
        </w:rPr>
        <w:t xml:space="preserve"> </w:t>
      </w:r>
      <w:bookmarkEnd w:id="1"/>
      <w:proofErr w:type="spellStart"/>
      <w:r w:rsidRPr="001D7465">
        <w:rPr>
          <w:rFonts w:ascii="Arial" w:hAnsi="Arial" w:cs="Arial"/>
          <w:bCs/>
          <w:sz w:val="22"/>
          <w:szCs w:val="22"/>
        </w:rPr>
        <w:t>m</w:t>
      </w:r>
      <w:r w:rsidRPr="001D7465">
        <w:rPr>
          <w:rStyle w:val="Ninguno"/>
          <w:rFonts w:ascii="Arial" w:hAnsi="Arial" w:cs="Arial"/>
          <w:sz w:val="22"/>
          <w:szCs w:val="22"/>
        </w:rPr>
        <w:t>anifest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articip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é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icitació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form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grupad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umeix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nstitui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-s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formalm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mitjanç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’atorgam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’escriptur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úblic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un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unió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temporal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a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result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djudicat</w:t>
      </w:r>
      <w:r w:rsidR="006C4C6C">
        <w:rPr>
          <w:rStyle w:val="Ninguno"/>
          <w:rFonts w:ascii="Arial" w:hAnsi="Arial" w:cs="Arial"/>
          <w:sz w:val="22"/>
          <w:szCs w:val="22"/>
        </w:rPr>
        <w:t>à</w:t>
      </w:r>
      <w:r w:rsidRPr="001D7465">
        <w:rPr>
          <w:rStyle w:val="Ninguno"/>
          <w:rFonts w:ascii="Arial" w:hAnsi="Arial" w:cs="Arial"/>
          <w:sz w:val="22"/>
          <w:szCs w:val="22"/>
        </w:rPr>
        <w:t>ri</w:t>
      </w:r>
      <w:r w:rsidR="006C4C6C">
        <w:rPr>
          <w:rStyle w:val="Ninguno"/>
          <w:rFonts w:ascii="Arial" w:hAnsi="Arial" w:cs="Arial"/>
          <w:sz w:val="22"/>
          <w:szCs w:val="22"/>
        </w:rPr>
        <w:t>e</w:t>
      </w:r>
      <w:r w:rsidRPr="001D7465">
        <w:rPr>
          <w:rStyle w:val="Ninguno"/>
          <w:rFonts w:ascii="Arial" w:hAnsi="Arial" w:cs="Arial"/>
          <w:sz w:val="22"/>
          <w:szCs w:val="22"/>
        </w:rPr>
        <w:t>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ntracte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. </w:t>
      </w:r>
      <w:proofErr w:type="gramStart"/>
      <w:r w:rsidRPr="001D7465">
        <w:rPr>
          <w:rStyle w:val="Ninguno"/>
          <w:rFonts w:ascii="Arial" w:hAnsi="Arial" w:cs="Arial"/>
          <w:sz w:val="22"/>
          <w:szCs w:val="22"/>
        </w:rPr>
        <w:t>A</w:t>
      </w:r>
      <w:proofErr w:type="gram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ques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fect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fan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nst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:</w:t>
      </w:r>
    </w:p>
    <w:p w14:paraId="28AD8C3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4EA0D4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a) Que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nomin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la unió tempora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..................................................... i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u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omicil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er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tificacio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a direcció electrònica ............................................</w:t>
      </w:r>
    </w:p>
    <w:p w14:paraId="420B2B3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185A41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EF4C84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lastRenderedPageBreak/>
        <w:t xml:space="preserve">b) Que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ercentatg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articip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cada membr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gü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:</w:t>
      </w:r>
    </w:p>
    <w:p w14:paraId="4FB4B91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662"/>
        <w:gridCol w:w="1315"/>
      </w:tblGrid>
      <w:tr w:rsidR="00240379" w:rsidRPr="001D7465" w14:paraId="194716D0" w14:textId="77777777" w:rsidTr="00D31484">
        <w:tc>
          <w:tcPr>
            <w:tcW w:w="1662" w:type="dxa"/>
          </w:tcPr>
          <w:p w14:paraId="632D8B02" w14:textId="77777777" w:rsidR="00240379" w:rsidRPr="001D7465" w:rsidRDefault="00240379" w:rsidP="001D746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1D7465">
              <w:rPr>
                <w:rStyle w:val="Ninguno"/>
                <w:rFonts w:ascii="Arial" w:eastAsia="Arial" w:hAnsi="Arial" w:cs="Arial"/>
                <w:sz w:val="22"/>
                <w:szCs w:val="22"/>
              </w:rPr>
              <w:t>Membre 1</w:t>
            </w:r>
          </w:p>
        </w:tc>
        <w:tc>
          <w:tcPr>
            <w:tcW w:w="1315" w:type="dxa"/>
          </w:tcPr>
          <w:p w14:paraId="653ABBE4" w14:textId="77777777" w:rsidR="00240379" w:rsidRPr="001D7465" w:rsidRDefault="00240379" w:rsidP="001D746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1D7465">
              <w:rPr>
                <w:rStyle w:val="Ninguno"/>
                <w:rFonts w:ascii="Arial" w:eastAsia="Arial" w:hAnsi="Arial" w:cs="Arial"/>
                <w:sz w:val="22"/>
                <w:szCs w:val="22"/>
              </w:rPr>
              <w:t>.....%</w:t>
            </w:r>
          </w:p>
        </w:tc>
      </w:tr>
      <w:tr w:rsidR="00240379" w:rsidRPr="001D7465" w14:paraId="27AD850A" w14:textId="77777777" w:rsidTr="00D31484">
        <w:tc>
          <w:tcPr>
            <w:tcW w:w="1662" w:type="dxa"/>
          </w:tcPr>
          <w:p w14:paraId="5742DC23" w14:textId="77777777" w:rsidR="00240379" w:rsidRPr="001D7465" w:rsidRDefault="00240379" w:rsidP="001D746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1D7465">
              <w:rPr>
                <w:rStyle w:val="Ninguno"/>
                <w:rFonts w:ascii="Arial" w:eastAsia="Arial" w:hAnsi="Arial" w:cs="Arial"/>
                <w:sz w:val="22"/>
                <w:szCs w:val="22"/>
              </w:rPr>
              <w:t>Membre 2</w:t>
            </w:r>
          </w:p>
        </w:tc>
        <w:tc>
          <w:tcPr>
            <w:tcW w:w="1315" w:type="dxa"/>
          </w:tcPr>
          <w:p w14:paraId="3B041BDB" w14:textId="77777777" w:rsidR="00240379" w:rsidRPr="001D7465" w:rsidRDefault="00240379" w:rsidP="001D746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1D7465">
              <w:rPr>
                <w:rStyle w:val="Ninguno"/>
                <w:rFonts w:ascii="Arial" w:eastAsia="Arial" w:hAnsi="Arial" w:cs="Arial"/>
                <w:sz w:val="22"/>
                <w:szCs w:val="22"/>
              </w:rPr>
              <w:t>.....%</w:t>
            </w:r>
          </w:p>
        </w:tc>
      </w:tr>
    </w:tbl>
    <w:p w14:paraId="46D59A5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B8FB17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296CC6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c) Que design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únic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la unió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ura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ocedi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ici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també per a totes l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ctuacio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osterior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’eventua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djudic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formalitz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l </w:t>
      </w:r>
      <w:proofErr w:type="gramStart"/>
      <w:r w:rsidRPr="001D7465">
        <w:rPr>
          <w:rStyle w:val="Ninguno"/>
          <w:rFonts w:ascii="Arial" w:eastAsia="Arial" w:hAnsi="Arial" w:cs="Arial"/>
          <w:sz w:val="22"/>
          <w:szCs w:val="22"/>
        </w:rPr>
        <w:t>contracte</w:t>
      </w:r>
      <w:proofErr w:type="gram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oder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uficient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er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xerci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ret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li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obligacio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’el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rivin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fi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xtin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a ...................................................... 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IF/NIE/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ocu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’identific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acional número .......................... (1)</w:t>
      </w:r>
    </w:p>
    <w:p w14:paraId="0E2BBC5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EE64A2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(1)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ha de ser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ecessària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ersona física, n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s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dmissibl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sign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persona jurídica.</w:t>
      </w:r>
    </w:p>
    <w:p w14:paraId="23B7722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FA29CDA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C6845D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74D13F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304AF8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5CF512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>I, perquè així consti, signem aquest compromís.</w:t>
      </w:r>
    </w:p>
    <w:p w14:paraId="7D68D69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39FE9E54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u w:val="single"/>
          <w:lang w:val="pt-PT"/>
        </w:rPr>
      </w:pPr>
      <w:r w:rsidRPr="001D7465">
        <w:rPr>
          <w:rStyle w:val="Ninguno"/>
          <w:rFonts w:ascii="Arial" w:hAnsi="Arial" w:cs="Arial"/>
          <w:sz w:val="22"/>
          <w:szCs w:val="22"/>
          <w:u w:val="single"/>
          <w:lang w:val="pt-PT"/>
        </w:rPr>
        <w:t>MEMBRE 1</w:t>
      </w:r>
      <w:r w:rsidRPr="001D7465">
        <w:rPr>
          <w:rStyle w:val="Ninguno"/>
          <w:rFonts w:ascii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hAnsi="Arial" w:cs="Arial"/>
          <w:sz w:val="22"/>
          <w:szCs w:val="22"/>
          <w:u w:val="single"/>
          <w:lang w:val="pt-PT"/>
        </w:rPr>
        <w:t>MEMBRE 2</w:t>
      </w:r>
    </w:p>
    <w:p w14:paraId="780CCD0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1E23C2C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5CF3BF0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0DF469F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74926E0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30937342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>Signatura electrònica</w:t>
      </w: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ab/>
        <w:t>Signatura electrònica</w:t>
      </w:r>
    </w:p>
    <w:p w14:paraId="23B982B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1ED89B39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76C78D0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607A5601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u w:val="single"/>
          <w:lang w:val="pt-PT"/>
        </w:rPr>
      </w:pPr>
      <w:r w:rsidRPr="001D7465">
        <w:rPr>
          <w:rStyle w:val="Ninguno"/>
          <w:rFonts w:ascii="Arial" w:hAnsi="Arial" w:cs="Arial"/>
          <w:sz w:val="22"/>
          <w:szCs w:val="22"/>
          <w:u w:val="single"/>
          <w:lang w:val="pt-PT"/>
        </w:rPr>
        <w:t>MEMBRE 3</w:t>
      </w:r>
    </w:p>
    <w:p w14:paraId="504245F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1984151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7B2ACC5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33EDA7B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3F47818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3540E96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>Signatura electrònica</w:t>
      </w:r>
    </w:p>
    <w:p w14:paraId="16476B64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4CEF93AC" w14:textId="77777777" w:rsidR="00240379" w:rsidRPr="001D7465" w:rsidRDefault="00240379" w:rsidP="001D7465">
      <w:pPr>
        <w:pStyle w:val="Ttulo"/>
        <w:outlineLvl w:val="0"/>
        <w:rPr>
          <w:rFonts w:cs="Arial"/>
          <w:i/>
          <w:sz w:val="22"/>
          <w:szCs w:val="22"/>
          <w:u w:val="single"/>
          <w:lang w:val="pt-PT"/>
        </w:rPr>
      </w:pPr>
      <w:bookmarkStart w:id="2" w:name="_Toc142915811"/>
      <w:r w:rsidRPr="001D7465">
        <w:rPr>
          <w:rFonts w:cs="Arial"/>
          <w:sz w:val="22"/>
          <w:szCs w:val="22"/>
          <w:u w:val="single"/>
          <w:lang w:val="pt-PT"/>
        </w:rPr>
        <w:lastRenderedPageBreak/>
        <w:t>ANNEX II . DOCUMENT EUROPEU ÚNIC DE CONTRACTACIÓ (DEUC)</w:t>
      </w:r>
      <w:bookmarkEnd w:id="2"/>
    </w:p>
    <w:p w14:paraId="1E011E1B" w14:textId="77777777" w:rsidR="00240379" w:rsidRPr="001D7465" w:rsidRDefault="00240379" w:rsidP="001D74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1D7465">
        <w:rPr>
          <w:rFonts w:ascii="Arial" w:hAnsi="Arial" w:cs="Arial"/>
          <w:sz w:val="22"/>
          <w:szCs w:val="22"/>
          <w:lang w:eastAsia="es-ES"/>
        </w:rPr>
        <w:t xml:space="preserve">(NOTA: Annex </w:t>
      </w:r>
      <w:proofErr w:type="gramStart"/>
      <w:r w:rsidRPr="001D7465">
        <w:rPr>
          <w:rFonts w:ascii="Arial" w:hAnsi="Arial" w:cs="Arial"/>
          <w:sz w:val="22"/>
          <w:szCs w:val="22"/>
          <w:lang w:eastAsia="es-ES"/>
        </w:rPr>
        <w:t>a</w:t>
      </w:r>
      <w:proofErr w:type="gramEnd"/>
      <w:r w:rsidRPr="001D7465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  <w:lang w:eastAsia="es-ES"/>
        </w:rPr>
        <w:t>incorporar</w:t>
      </w:r>
      <w:proofErr w:type="spellEnd"/>
      <w:r w:rsidRPr="001D7465">
        <w:rPr>
          <w:rFonts w:ascii="Arial" w:hAnsi="Arial" w:cs="Arial"/>
          <w:sz w:val="22"/>
          <w:szCs w:val="22"/>
          <w:lang w:eastAsia="es-ES"/>
        </w:rPr>
        <w:t xml:space="preserve"> al SOBRE ÚNIC)</w:t>
      </w:r>
    </w:p>
    <w:p w14:paraId="2BECA58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  <w:r w:rsidRPr="001D7465">
        <w:rPr>
          <w:rFonts w:ascii="Arial" w:hAnsi="Arial" w:cs="Arial"/>
          <w:sz w:val="22"/>
          <w:szCs w:val="22"/>
          <w:lang w:val="ca-ES"/>
        </w:rPr>
        <w:t>(Annex adjunt als documents de la licitació)</w:t>
      </w:r>
    </w:p>
    <w:p w14:paraId="309652CE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es-ES"/>
        </w:rPr>
      </w:pPr>
      <w:r w:rsidRPr="001D7465">
        <w:rPr>
          <w:rFonts w:ascii="Arial" w:hAnsi="Arial" w:cs="Arial"/>
          <w:sz w:val="22"/>
          <w:szCs w:val="22"/>
        </w:rPr>
        <w:br w:type="page"/>
      </w:r>
    </w:p>
    <w:p w14:paraId="11F375DE" w14:textId="77777777" w:rsidR="00240379" w:rsidRPr="001D7465" w:rsidRDefault="00240379" w:rsidP="001D7465">
      <w:pPr>
        <w:pStyle w:val="Ttulo"/>
        <w:outlineLvl w:val="0"/>
        <w:rPr>
          <w:rStyle w:val="Ninguno"/>
          <w:rFonts w:eastAsia="Arial" w:cs="Arial"/>
          <w:b w:val="0"/>
          <w:bCs w:val="0"/>
          <w:i/>
          <w:sz w:val="22"/>
          <w:szCs w:val="22"/>
          <w:u w:val="single"/>
        </w:rPr>
      </w:pPr>
      <w:bookmarkStart w:id="3" w:name="_Toc142915812"/>
      <w:r w:rsidRPr="001D7465">
        <w:rPr>
          <w:rStyle w:val="Ninguno"/>
          <w:rFonts w:cs="Arial"/>
          <w:sz w:val="22"/>
          <w:szCs w:val="22"/>
          <w:u w:val="single"/>
        </w:rPr>
        <w:lastRenderedPageBreak/>
        <w:t>ANNEX II (2). DECLARACIÓ RESPONSABLE QUE ACOMPANYA EL DEUC</w:t>
      </w:r>
      <w:bookmarkEnd w:id="3"/>
    </w:p>
    <w:p w14:paraId="43FD6EA2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6C8A2466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/a .....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NIF/NIE/document d’identificació nacional número ...........................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ctu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0AA35E4F" w14:textId="256D4786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06912" behindDoc="0" locked="0" layoutInCell="1" allowOverlap="1" wp14:anchorId="5072FD4E" wp14:editId="15EFA3D8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47" name="Rectángulo 107374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62C22" id="Rectángulo 1073741854" o:spid="_x0000_s1026" style="position:absolute;margin-left:20pt;margin-top:10.9pt;width:11.3pt;height:12.8pt;z-index:25200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20D2A09" w14:textId="00BD1CF2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ropis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licitador</w:t>
      </w:r>
      <w:r w:rsidR="0046715E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n el </w:t>
      </w:r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0F5878" w:rsidRPr="001D7465">
        <w:rPr>
          <w:rFonts w:ascii="Arial" w:hAnsi="Arial" w:cs="Arial"/>
          <w:sz w:val="22"/>
          <w:szCs w:val="22"/>
        </w:rPr>
        <w:t>.</w:t>
      </w:r>
    </w:p>
    <w:p w14:paraId="3E126A9E" w14:textId="297DA255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07936" behindDoc="0" locked="0" layoutInCell="1" allowOverlap="1" wp14:anchorId="666C7CEA" wp14:editId="1FAC2113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890" r="6985" b="9525"/>
                <wp:wrapNone/>
                <wp:docPr id="46" name="Rectángulo 107374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C79F" id="Rectángulo 1073741853" o:spid="_x0000_s1026" style="position:absolute;margin-left:20pt;margin-top:10.9pt;width:11.3pt;height:12.8pt;z-index:25200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39116F3" w14:textId="720C1B25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Symbol" w:hAnsi="Arial" w:cs="Arial"/>
          <w:bCs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IF/NIE/document d’identificació nacional número 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licitador</w:t>
      </w:r>
      <w:r w:rsidR="0046715E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n el </w:t>
      </w:r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213447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213447">
        <w:rPr>
          <w:rFonts w:ascii="Arial" w:hAnsi="Arial" w:cs="Arial"/>
          <w:b/>
          <w:bCs/>
          <w:caps/>
          <w:sz w:val="22"/>
          <w:szCs w:val="22"/>
        </w:rPr>
        <w:t xml:space="preserve">. 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NOTA: </w:t>
      </w:r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En ca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’un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temporal, e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present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una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eclarac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per cada membre, el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qual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’identific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parta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).</w:t>
      </w:r>
    </w:p>
    <w:p w14:paraId="502A432A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005F88C4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</w:rPr>
      </w:pPr>
      <w:r w:rsidRPr="001D7465">
        <w:rPr>
          <w:rStyle w:val="Ninguno"/>
          <w:rFonts w:ascii="Arial" w:hAnsi="Arial" w:cs="Arial"/>
          <w:b/>
          <w:sz w:val="22"/>
          <w:szCs w:val="22"/>
        </w:rPr>
        <w:t xml:space="preserve">DECLARO SOTA LA MEVA RESPONSABILITAT: </w:t>
      </w:r>
    </w:p>
    <w:p w14:paraId="6C0E66E5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7F8E5906" w14:textId="7E6C4254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b/>
          <w:sz w:val="22"/>
          <w:szCs w:val="22"/>
        </w:rPr>
        <w:t>A)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Que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nacionalita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</w:t>
      </w:r>
      <w:r w:rsidR="0046715E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1D7465">
        <w:rPr>
          <w:rStyle w:val="Ninguno"/>
          <w:rFonts w:ascii="Arial" w:hAnsi="Arial" w:cs="Arial"/>
          <w:sz w:val="22"/>
          <w:szCs w:val="22"/>
        </w:rPr>
        <w:t>l</w:t>
      </w:r>
      <w:r w:rsidR="0046715E">
        <w:rPr>
          <w:rStyle w:val="Ninguno"/>
          <w:rFonts w:ascii="Arial" w:hAnsi="Arial" w:cs="Arial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licitador</w:t>
      </w:r>
      <w:r w:rsidR="0046715E">
        <w:rPr>
          <w:rStyle w:val="Ninguno"/>
          <w:rFonts w:ascii="Arial" w:hAnsi="Arial" w:cs="Arial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12FA30BF" w14:textId="0B82AE54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6368" behindDoc="0" locked="0" layoutInCell="1" allowOverlap="1" wp14:anchorId="6B010634" wp14:editId="305A1920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715" r="6985" b="12700"/>
                <wp:wrapNone/>
                <wp:docPr id="4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E3F7" id="Rectangle 127" o:spid="_x0000_s1026" style="position:absolute;margin-left:20pt;margin-top:10.9pt;width:11.3pt;height:12.8pt;z-index:25202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232CC2B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panyol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0736AA38" w14:textId="4133C716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7392" behindDoc="0" locked="0" layoutInCell="1" allowOverlap="1" wp14:anchorId="2157F9FF" wp14:editId="7E709C94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4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17F79" id="Rectangle 128" o:spid="_x0000_s1026" style="position:absolute;margin-left:20pt;margin-top:10.9pt;width:11.3pt;height:12.8pt;z-index:25202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72CE19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tranger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per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otiu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otm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jutjat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tribuna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panyo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qualsevo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ordr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er a totes l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incidèncie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uguin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orgi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l contracte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núnci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xpress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u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fu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ropi.</w:t>
      </w:r>
    </w:p>
    <w:p w14:paraId="6FD81182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F24A163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</w:rPr>
      </w:pPr>
    </w:p>
    <w:p w14:paraId="4B5021DD" w14:textId="0254821E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b/>
          <w:sz w:val="22"/>
          <w:szCs w:val="22"/>
        </w:rPr>
        <w:t>B)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Que </w:t>
      </w:r>
      <w:r w:rsidR="0046715E">
        <w:rPr>
          <w:rStyle w:val="Ninguno"/>
          <w:rFonts w:ascii="Arial" w:hAnsi="Arial" w:cs="Arial"/>
          <w:sz w:val="22"/>
          <w:szCs w:val="22"/>
        </w:rPr>
        <w:t>la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licitador</w:t>
      </w:r>
      <w:r w:rsidR="0046715E">
        <w:rPr>
          <w:rStyle w:val="Ninguno"/>
          <w:rFonts w:ascii="Arial" w:hAnsi="Arial" w:cs="Arial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tà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nscrit</w:t>
      </w:r>
      <w:r w:rsidR="0046715E">
        <w:rPr>
          <w:rStyle w:val="Ninguno"/>
          <w:rFonts w:ascii="Arial" w:hAnsi="Arial" w:cs="Arial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 al Registr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ectrònic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’Empres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Licitadores</w:t>
      </w:r>
      <w:r w:rsidR="0046715E">
        <w:rPr>
          <w:rStyle w:val="Ninguno"/>
          <w:rFonts w:ascii="Arial" w:hAnsi="Arial" w:cs="Arial"/>
          <w:sz w:val="22"/>
          <w:szCs w:val="22"/>
        </w:rPr>
        <w:t xml:space="preserve"> i </w:t>
      </w:r>
      <w:proofErr w:type="spellStart"/>
      <w:r w:rsidR="0046715E">
        <w:rPr>
          <w:rStyle w:val="Ninguno"/>
          <w:rFonts w:ascii="Arial" w:hAnsi="Arial" w:cs="Arial"/>
          <w:sz w:val="22"/>
          <w:szCs w:val="22"/>
        </w:rPr>
        <w:t>Classificad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la Generalitat de Catalunya (RELI</w:t>
      </w:r>
      <w:r w:rsidR="0046715E">
        <w:rPr>
          <w:rStyle w:val="Ninguno"/>
          <w:rFonts w:ascii="Arial" w:hAnsi="Arial" w:cs="Arial"/>
          <w:sz w:val="22"/>
          <w:szCs w:val="22"/>
        </w:rPr>
        <w:t>C</w: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) o al Registre Oficial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icitador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mpres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lassificad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l Sector Públic (ROLECSP/ROLECE) o a una base de dades o llista oficial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’operador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conòmic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utoritza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’u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ta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membre de la Unió </w:t>
      </w:r>
      <w:proofErr w:type="gramStart"/>
      <w:r w:rsidRPr="001D7465">
        <w:rPr>
          <w:rStyle w:val="Ninguno"/>
          <w:rFonts w:ascii="Arial" w:hAnsi="Arial" w:cs="Arial"/>
          <w:sz w:val="22"/>
          <w:szCs w:val="22"/>
        </w:rPr>
        <w:t>Europea</w:t>
      </w:r>
      <w:proofErr w:type="gram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5C2FFF63" w14:textId="5E137B2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8656" behindDoc="0" locked="0" layoutInCell="1" allowOverlap="1" wp14:anchorId="471E5DEA" wp14:editId="20E075CA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080" r="6985" b="13335"/>
                <wp:wrapNone/>
                <wp:docPr id="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C59D4" id="Rectangle 141" o:spid="_x0000_s1026" style="position:absolute;margin-left:20pt;margin-top:10.9pt;width:11.3pt;height:12.8pt;z-index:25203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8656C9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SI i les dades que consten inscrites al registre: </w:t>
      </w:r>
    </w:p>
    <w:p w14:paraId="26034E06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67D4F101" w14:textId="1BD9C03F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9680" behindDoc="0" locked="0" layoutInCell="1" allowOverlap="1" wp14:anchorId="7305AF46" wp14:editId="3B147BAF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11430" r="6985" b="6985"/>
                <wp:wrapNone/>
                <wp:docPr id="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FC84" id="Rectangle 142" o:spid="_x0000_s1026" style="position:absolute;margin-left:57.5pt;margin-top:.9pt;width:11.3pt;height:12.8pt;z-index:25203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ó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vigen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ta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ctualitzad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.</w:t>
      </w:r>
    </w:p>
    <w:p w14:paraId="6F2E8F5F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683F31CF" w14:textId="0E475AFA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40704" behindDoc="0" locked="0" layoutInCell="1" allowOverlap="1" wp14:anchorId="3C220565" wp14:editId="5B740DEE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8255" r="6985" b="10160"/>
                <wp:wrapNone/>
                <wp:docPr id="4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B3185" id="Rectangle 143" o:spid="_x0000_s1026" style="position:absolute;margin-left:57.5pt;margin-top:.9pt;width:11.3pt;height:12.8pt;z-index:25204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Pr="001D7465">
        <w:rPr>
          <w:rStyle w:val="Ninguno"/>
          <w:rFonts w:ascii="Arial" w:hAnsi="Arial" w:cs="Arial"/>
          <w:sz w:val="22"/>
          <w:szCs w:val="22"/>
        </w:rPr>
        <w:t xml:space="preserve">No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ó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vigen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/o no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ta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ctualitzad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. Les dades no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vigen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/o no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ctualitzad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ó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güen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: ................................................................ ...............................................................................................................</w:t>
      </w:r>
    </w:p>
    <w:p w14:paraId="5B66CD9B" w14:textId="016CFD44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41728" behindDoc="0" locked="0" layoutInCell="1" allowOverlap="1" wp14:anchorId="0035BC00" wp14:editId="45EBC839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1430" r="6985" b="6985"/>
                <wp:wrapNone/>
                <wp:docPr id="4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1A32" id="Rectangle 144" o:spid="_x0000_s1026" style="position:absolute;margin-left:20pt;margin-top:10.9pt;width:11.3pt;height:12.8pt;z-index:25204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1EA935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>NO</w:t>
      </w:r>
    </w:p>
    <w:p w14:paraId="6F2451BD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5F60C2A2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1E17AE2D" w14:textId="1A9518F2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b/>
          <w:sz w:val="22"/>
          <w:szCs w:val="22"/>
        </w:rPr>
        <w:lastRenderedPageBreak/>
        <w:t>C)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r w:rsidR="0024539C">
        <w:rPr>
          <w:rStyle w:val="Ninguno"/>
          <w:rFonts w:ascii="Arial" w:eastAsia="Arial" w:hAnsi="Arial" w:cs="Arial"/>
          <w:sz w:val="22"/>
          <w:szCs w:val="22"/>
        </w:rPr>
        <w:t>l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 w:rsidR="0024539C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l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):</w:t>
      </w:r>
    </w:p>
    <w:p w14:paraId="0D81A85A" w14:textId="2B7905D2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8416" behindDoc="0" locked="0" layoutInCell="1" allowOverlap="1" wp14:anchorId="287A0A58" wp14:editId="48562292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3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415B" id="Rectangle 129" o:spid="_x0000_s1026" style="position:absolute;margin-left:20pt;margin-top:10.9pt;width:11.3pt;height:12.8pt;z-index:25202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2243A6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Ocupa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eny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50 persones.</w:t>
      </w:r>
    </w:p>
    <w:p w14:paraId="02E1FDC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2D18C24" w14:textId="4EF80225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9440" behindDoc="0" locked="0" layoutInCell="1" allowOverlap="1" wp14:anchorId="6CEB8A3D" wp14:editId="5FB8C8B0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321E" id="Rectangle 130" o:spid="_x0000_s1026" style="position:absolute;margin-left:20pt;margin-top:10.9pt;width:11.3pt;height:12.8pt;z-index:25202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2BFA1A8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Ocupa a 50 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é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ersones i per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otiu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:</w:t>
      </w:r>
    </w:p>
    <w:p w14:paraId="34D932B2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hAnsi="Arial" w:cs="Arial"/>
          <w:i/>
          <w:iCs/>
          <w:sz w:val="22"/>
          <w:szCs w:val="22"/>
        </w:rPr>
      </w:pPr>
    </w:p>
    <w:p w14:paraId="0B7A953C" w14:textId="4FBBC78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1488" behindDoc="0" locked="0" layoutInCell="1" allowOverlap="1" wp14:anchorId="23233E33" wp14:editId="4B9FE25C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5080" r="6985" b="13335"/>
                <wp:wrapNone/>
                <wp:docPr id="3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81FD" id="Rectangle 132" o:spid="_x0000_s1026" style="position:absolute;margin-left:57.5pt;margin-top:.9pt;width:11.3pt;height:12.8pt;z-index:25203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mpleix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totalm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quot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reserva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loc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trebal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per a persones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iscapacita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quival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mínim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al 2% de la plantilla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’acord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’article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42.1 del Reial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ecre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egislati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1/2013, de 29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novembre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e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qua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’aprov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el Text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Refó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General d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re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les persones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discapacita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lu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inserció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social.</w:t>
      </w:r>
    </w:p>
    <w:p w14:paraId="78BBC59B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sz w:val="22"/>
          <w:szCs w:val="22"/>
          <w:lang w:val="ca-ES"/>
        </w:rPr>
      </w:pPr>
    </w:p>
    <w:p w14:paraId="5698CEF5" w14:textId="10CDD269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032512" behindDoc="0" locked="0" layoutInCell="1" allowOverlap="1" wp14:anchorId="1A15DDB5" wp14:editId="2D2F75FA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12065" r="6985" b="6350"/>
                <wp:wrapNone/>
                <wp:docPr id="3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6D51" id="Rectangle 133" o:spid="_x0000_s1026" style="position:absolute;margin-left:57.5pt;margin-top:.9pt;width:11.3pt;height:12.8pt;z-index:25203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Pr="001D7465">
        <w:rPr>
          <w:rStyle w:val="Ninguno"/>
          <w:rFonts w:ascii="Arial" w:hAnsi="Arial" w:cs="Arial"/>
          <w:sz w:val="22"/>
          <w:szCs w:val="22"/>
          <w:lang w:val="ca-ES"/>
        </w:rPr>
        <w:t>Compleix parcialment la quota de reserva de llocs de treball per a persones amb discapacitat equivalent, com a mínim, al 2% de la plantilla, d’acord amb el que disposa l’article 42.1 del Reial Decret Legislatiu 1/2013, de 29 de novembre, pel qual s’aprova el Text Refós de la Llei General de drets de les persones amb discapacitat i llur inserció social.</w:t>
      </w:r>
    </w:p>
    <w:p w14:paraId="3F486C63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sz w:val="22"/>
          <w:szCs w:val="22"/>
          <w:lang w:val="ca-ES"/>
        </w:rPr>
      </w:pPr>
    </w:p>
    <w:p w14:paraId="5872F492" w14:textId="748A409D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030464" behindDoc="0" locked="0" layoutInCell="1" allowOverlap="1" wp14:anchorId="53E71E8D" wp14:editId="0B37BE3F">
                <wp:simplePos x="0" y="0"/>
                <wp:positionH relativeFrom="column">
                  <wp:posOffset>730250</wp:posOffset>
                </wp:positionH>
                <wp:positionV relativeFrom="line">
                  <wp:posOffset>30480</wp:posOffset>
                </wp:positionV>
                <wp:extent cx="143510" cy="162560"/>
                <wp:effectExtent l="11430" t="12065" r="6985" b="6350"/>
                <wp:wrapNone/>
                <wp:docPr id="3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F128" id="Rectangle 131" o:spid="_x0000_s1026" style="position:absolute;margin-left:57.5pt;margin-top:2.4pt;width:11.3pt;height:12.8pt;z-index:25203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BRch0LcAAAACA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  <w:r w:rsidRPr="001D7465">
        <w:rPr>
          <w:rStyle w:val="Ninguno"/>
          <w:rFonts w:ascii="Arial" w:hAnsi="Arial" w:cs="Arial"/>
          <w:sz w:val="22"/>
          <w:szCs w:val="22"/>
          <w:lang w:val="ca-ES"/>
        </w:rPr>
        <w:t>Aplica, alternativa o simultàniament, alguna de les mesures substitutòries previstes al Reial Decret 364/2005, de 8 d’abril, pel qual es regula el compliment alternatiu amb caràcter excepcional de la quota de reserva a favor dels treballadors amb discapacitat.</w:t>
      </w:r>
    </w:p>
    <w:p w14:paraId="4D1D6060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7B072CD2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5D4F6E59" w14:textId="6F82D804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b/>
          <w:sz w:val="22"/>
          <w:szCs w:val="22"/>
        </w:rPr>
        <w:t>D)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r w:rsidR="0024539C">
        <w:rPr>
          <w:rStyle w:val="Ninguno"/>
          <w:rFonts w:ascii="Arial" w:eastAsia="Arial" w:hAnsi="Arial" w:cs="Arial"/>
          <w:sz w:val="22"/>
          <w:szCs w:val="22"/>
        </w:rPr>
        <w:t>l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 w:rsidR="0024539C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l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):</w:t>
      </w:r>
    </w:p>
    <w:p w14:paraId="4B492220" w14:textId="0F68740B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3536" behindDoc="0" locked="0" layoutInCell="1" allowOverlap="1" wp14:anchorId="648BF118" wp14:editId="106BB76C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890" r="6985" b="9525"/>
                <wp:wrapNone/>
                <wp:docPr id="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1DAE" id="Rectangle 134" o:spid="_x0000_s1026" style="position:absolute;margin-left:20pt;margin-top:10.9pt;width:11.3pt;height:12.8pt;z-index:25203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FAEFEA4" w14:textId="2D20FF0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Symbol" w:hAnsi="Arial" w:cs="Arial"/>
          <w:b/>
          <w:bCs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Ocupa a 50 o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més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treballadors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un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pla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igualta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conforme al que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estableix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el Reial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ecre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901/2020, de 13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octubre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pel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que es regulen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plans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igualta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i el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seu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registre, o en el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seu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cas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un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pla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igualta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penden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adaptació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al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menciona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RD 901/2020 en el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termini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previs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per a la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revisió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o en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efecte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d’aques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anterioritat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al 13 de </w:t>
      </w:r>
      <w:proofErr w:type="spellStart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gener</w:t>
      </w:r>
      <w:proofErr w:type="spellEnd"/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 xml:space="preserve"> de 2022.  </w:t>
      </w:r>
      <w:proofErr w:type="spellStart"/>
      <w:r w:rsidRPr="001D7465">
        <w:rPr>
          <w:rFonts w:ascii="Arial" w:hAnsi="Arial" w:cs="Arial"/>
          <w:sz w:val="22"/>
          <w:szCs w:val="22"/>
        </w:rPr>
        <w:t>Aques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Pla </w:t>
      </w:r>
      <w:proofErr w:type="spellStart"/>
      <w:r w:rsidRPr="001D7465">
        <w:rPr>
          <w:rFonts w:ascii="Arial" w:hAnsi="Arial" w:cs="Arial"/>
          <w:sz w:val="22"/>
          <w:szCs w:val="22"/>
        </w:rPr>
        <w:t>d’Igualta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es troba </w:t>
      </w:r>
      <w:proofErr w:type="spellStart"/>
      <w:r w:rsidRPr="001D7465">
        <w:rPr>
          <w:rFonts w:ascii="Arial" w:hAnsi="Arial" w:cs="Arial"/>
          <w:sz w:val="22"/>
          <w:szCs w:val="22"/>
        </w:rPr>
        <w:t>inscri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al registre </w:t>
      </w:r>
      <w:proofErr w:type="spellStart"/>
      <w:r w:rsidRPr="001D7465">
        <w:rPr>
          <w:rFonts w:ascii="Arial" w:hAnsi="Arial" w:cs="Arial"/>
          <w:sz w:val="22"/>
          <w:szCs w:val="22"/>
        </w:rPr>
        <w:t>corresponen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r w:rsidR="00213447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213447">
        <w:rPr>
          <w:rFonts w:ascii="Arial" w:hAnsi="Arial" w:cs="Arial"/>
          <w:sz w:val="22"/>
          <w:szCs w:val="22"/>
        </w:rPr>
        <w:t>vigent</w:t>
      </w:r>
      <w:proofErr w:type="spellEnd"/>
      <w:r w:rsidR="00213447">
        <w:rPr>
          <w:rFonts w:ascii="Arial" w:hAnsi="Arial" w:cs="Arial"/>
          <w:sz w:val="22"/>
          <w:szCs w:val="22"/>
        </w:rPr>
        <w:t>.</w:t>
      </w:r>
      <w:r w:rsidRPr="001D7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D7465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Pr="001D7465">
        <w:rPr>
          <w:rFonts w:ascii="Arial" w:hAnsi="Arial" w:cs="Arial"/>
          <w:b/>
          <w:bCs/>
          <w:color w:val="auto"/>
          <w:sz w:val="22"/>
          <w:szCs w:val="22"/>
          <w:u w:val="single"/>
        </w:rPr>
        <w:t>IMPORTANT:</w:t>
      </w:r>
      <w:r w:rsidRPr="001D746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Cal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tenir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en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compte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que no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disposar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d’un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pla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d’igualtat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inscrit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i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vigent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en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aquest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supòsit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és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causa de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prohibició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de contractar per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aplicació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 w:rsidR="00213447">
        <w:rPr>
          <w:rFonts w:ascii="Arial" w:hAnsi="Arial" w:cs="Arial"/>
          <w:b/>
          <w:bCs/>
          <w:color w:val="auto"/>
          <w:sz w:val="22"/>
          <w:szCs w:val="22"/>
        </w:rPr>
        <w:t>l’article</w:t>
      </w:r>
      <w:proofErr w:type="spellEnd"/>
      <w:r w:rsidR="00213447">
        <w:rPr>
          <w:rFonts w:ascii="Arial" w:hAnsi="Arial" w:cs="Arial"/>
          <w:b/>
          <w:bCs/>
          <w:color w:val="auto"/>
          <w:sz w:val="22"/>
          <w:szCs w:val="22"/>
        </w:rPr>
        <w:t xml:space="preserve"> 71.1 d) de la LCSP</w:t>
      </w:r>
      <w:r w:rsidRPr="001D7465">
        <w:rPr>
          <w:rStyle w:val="Ninguno"/>
          <w:rFonts w:ascii="Arial" w:eastAsia="Symbol" w:hAnsi="Arial" w:cs="Arial"/>
          <w:color w:val="auto"/>
          <w:sz w:val="22"/>
          <w:szCs w:val="22"/>
        </w:rPr>
        <w:t>).</w:t>
      </w:r>
    </w:p>
    <w:p w14:paraId="6376FA3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669692A" w14:textId="0539E45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47872" behindDoc="0" locked="0" layoutInCell="1" allowOverlap="1" wp14:anchorId="67AD18CE" wp14:editId="6D3AD63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3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1C2B" id="Rectangle 145" o:spid="_x0000_s1026" style="position:absolute;margin-left:20pt;margin-top:10.9pt;width:11.3pt;height:12.8pt;z-index:25204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4F46D0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No ocupa a 50 o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mé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treballador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/es</w:t>
      </w:r>
    </w:p>
    <w:p w14:paraId="6006F67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062AF08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385B3494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trike/>
          <w:color w:val="auto"/>
          <w:sz w:val="22"/>
          <w:szCs w:val="22"/>
          <w:lang w:val="ca-ES"/>
        </w:rPr>
      </w:pPr>
      <w:r w:rsidRPr="001D7465">
        <w:rPr>
          <w:rFonts w:ascii="Arial" w:hAnsi="Arial" w:cs="Arial"/>
          <w:b/>
          <w:color w:val="auto"/>
          <w:sz w:val="22"/>
          <w:szCs w:val="22"/>
          <w:lang w:val="ca-ES"/>
        </w:rPr>
        <w:t>E)</w:t>
      </w:r>
      <w:r w:rsidRPr="001D7465">
        <w:rPr>
          <w:rFonts w:ascii="Arial" w:hAnsi="Arial" w:cs="Arial"/>
          <w:color w:val="auto"/>
          <w:sz w:val="22"/>
          <w:szCs w:val="22"/>
          <w:lang w:val="ca-ES"/>
        </w:rPr>
        <w:t xml:space="preserve"> Que no concorre cap de les circumstàncies previstes a l’article 71 de la Llei 9/2017, de 8 de novembre, de Contractes del Sector Públic constitutives de prohibició de contractar.</w:t>
      </w:r>
    </w:p>
    <w:p w14:paraId="1DFCE610" w14:textId="77777777" w:rsidR="00240379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D040DBF" w14:textId="77777777" w:rsidR="00213447" w:rsidRPr="001D7465" w:rsidRDefault="00213447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A12B48E" w14:textId="7B0D93A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b/>
          <w:sz w:val="22"/>
          <w:szCs w:val="22"/>
        </w:rPr>
        <w:t>F)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r w:rsidR="0024539C">
        <w:rPr>
          <w:rStyle w:val="Ninguno"/>
          <w:rFonts w:ascii="Arial" w:eastAsia="Arial" w:hAnsi="Arial" w:cs="Arial"/>
          <w:sz w:val="22"/>
          <w:szCs w:val="22"/>
        </w:rPr>
        <w:t>l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 w:rsidR="0024539C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):</w:t>
      </w:r>
    </w:p>
    <w:p w14:paraId="0AA55CAB" w14:textId="4C0E48E8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4560" behindDoc="0" locked="0" layoutInCell="1" allowOverlap="1" wp14:anchorId="769D9709" wp14:editId="226306F2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080" r="6985" b="13335"/>
                <wp:wrapNone/>
                <wp:docPr id="3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220C" id="Rectangle 135" o:spid="_x0000_s1026" style="position:absolute;margin-left:20pt;margin-top:10.9pt;width:11.3pt;height:12.8pt;z-index:25203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04E0BEA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No form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ar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ap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grup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mpresarial.</w:t>
      </w:r>
    </w:p>
    <w:p w14:paraId="3CFDC3F0" w14:textId="11DD8BF3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5584" behindDoc="0" locked="0" layoutInCell="1" allowOverlap="1" wp14:anchorId="16B82C4F" wp14:editId="653DE094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1430" r="6985" b="698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5F868" id="Rectangle 136" o:spid="_x0000_s1026" style="position:absolute;margin-left:20pt;margin-top:10.9pt;width:11.3pt;height:12.8pt;z-index:25203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E52906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Sí form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ar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grup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mpresaria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nomin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......................................, respecte del que:</w:t>
      </w:r>
    </w:p>
    <w:p w14:paraId="707B6EF3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hAnsi="Arial" w:cs="Arial"/>
          <w:i/>
          <w:iCs/>
          <w:sz w:val="22"/>
          <w:szCs w:val="22"/>
        </w:rPr>
      </w:pPr>
    </w:p>
    <w:p w14:paraId="4A5C59E3" w14:textId="26D37450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7632" behindDoc="0" locked="0" layoutInCell="1" allowOverlap="1" wp14:anchorId="328885E0" wp14:editId="3BEDA4AE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8255" r="6985" b="10160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0748" id="Rectangle 138" o:spid="_x0000_s1026" style="position:absolute;margin-left:57.5pt;margin-top:.9pt;width:11.3pt;height:12.8pt;z-index:25203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ap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mpres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’integr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ncorre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quest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icitació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.</w:t>
      </w:r>
    </w:p>
    <w:p w14:paraId="53F12BCF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</w:p>
    <w:p w14:paraId="662A95F0" w14:textId="2EADA1F8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36608" behindDoc="0" locked="0" layoutInCell="1" allowOverlap="1" wp14:anchorId="3A84BE8A" wp14:editId="58F60BDD">
                <wp:simplePos x="0" y="0"/>
                <wp:positionH relativeFrom="column">
                  <wp:posOffset>730250</wp:posOffset>
                </wp:positionH>
                <wp:positionV relativeFrom="line">
                  <wp:posOffset>30480</wp:posOffset>
                </wp:positionV>
                <wp:extent cx="143510" cy="162560"/>
                <wp:effectExtent l="11430" t="5080" r="6985" b="13335"/>
                <wp:wrapNone/>
                <wp:docPr id="2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0B47E" id="Rectangle 137" o:spid="_x0000_s1026" style="position:absolute;margin-left:57.5pt;margin-top:2.4pt;width:11.3pt;height:12.8pt;z-index:25203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BRch0LcAAAACA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oncorren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quest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icitació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güent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mprese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: ......................... </w:t>
      </w:r>
    </w:p>
    <w:p w14:paraId="0AC70E0E" w14:textId="77777777" w:rsidR="00240379" w:rsidRPr="001D7465" w:rsidRDefault="00240379" w:rsidP="001D746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BCF36A0" w14:textId="77777777" w:rsidR="00213447" w:rsidRDefault="00213447" w:rsidP="001D746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172D7DA" w14:textId="7F903F09" w:rsidR="00240379" w:rsidRPr="001D7465" w:rsidRDefault="00240379" w:rsidP="001D7465">
      <w:pPr>
        <w:suppressAutoHyphens/>
        <w:jc w:val="both"/>
        <w:rPr>
          <w:rFonts w:ascii="Arial" w:hAnsi="Arial" w:cs="Arial"/>
          <w:sz w:val="22"/>
          <w:szCs w:val="22"/>
        </w:rPr>
      </w:pPr>
      <w:r w:rsidRPr="001D7465">
        <w:rPr>
          <w:rFonts w:ascii="Arial" w:hAnsi="Arial" w:cs="Arial"/>
          <w:b/>
          <w:sz w:val="22"/>
          <w:szCs w:val="22"/>
        </w:rPr>
        <w:t>G)</w:t>
      </w:r>
      <w:r w:rsidRPr="001D746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7465">
        <w:rPr>
          <w:rFonts w:ascii="Arial" w:hAnsi="Arial" w:cs="Arial"/>
          <w:sz w:val="22"/>
          <w:szCs w:val="22"/>
        </w:rPr>
        <w:t>mé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hAnsi="Arial" w:cs="Arial"/>
          <w:sz w:val="22"/>
          <w:szCs w:val="22"/>
        </w:rPr>
        <w:t>declar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sot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la seva </w:t>
      </w:r>
      <w:proofErr w:type="spellStart"/>
      <w:r w:rsidRPr="001D7465">
        <w:rPr>
          <w:rFonts w:ascii="Arial" w:hAnsi="Arial" w:cs="Arial"/>
          <w:sz w:val="22"/>
          <w:szCs w:val="22"/>
        </w:rPr>
        <w:t>responsabilita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: (</w:t>
      </w:r>
      <w:proofErr w:type="spellStart"/>
      <w:r w:rsidRPr="001D7465">
        <w:rPr>
          <w:rFonts w:ascii="Arial" w:hAnsi="Arial" w:cs="Arial"/>
          <w:sz w:val="22"/>
          <w:szCs w:val="22"/>
        </w:rPr>
        <w:t>Marqueu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un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Pr="001D7465">
        <w:rPr>
          <w:rFonts w:ascii="Arial" w:hAnsi="Arial" w:cs="Arial"/>
          <w:sz w:val="22"/>
          <w:szCs w:val="22"/>
        </w:rPr>
        <w:t>caselles</w:t>
      </w:r>
      <w:proofErr w:type="spellEnd"/>
      <w:r w:rsidRPr="001D7465">
        <w:rPr>
          <w:rFonts w:ascii="Arial" w:hAnsi="Arial" w:cs="Arial"/>
          <w:sz w:val="22"/>
          <w:szCs w:val="22"/>
        </w:rPr>
        <w:t>)</w:t>
      </w:r>
    </w:p>
    <w:p w14:paraId="7DCF7279" w14:textId="77777777" w:rsidR="00240379" w:rsidRPr="001D7465" w:rsidRDefault="00240379" w:rsidP="001D7465">
      <w:pPr>
        <w:jc w:val="both"/>
        <w:rPr>
          <w:rFonts w:ascii="Arial" w:hAnsi="Arial" w:cs="Arial"/>
          <w:sz w:val="22"/>
          <w:szCs w:val="22"/>
        </w:rPr>
      </w:pPr>
    </w:p>
    <w:p w14:paraId="5C66E87A" w14:textId="3346C3B4" w:rsidR="00240379" w:rsidRPr="001D7465" w:rsidRDefault="00240379" w:rsidP="001D7465">
      <w:pPr>
        <w:ind w:left="709"/>
        <w:jc w:val="both"/>
        <w:rPr>
          <w:rFonts w:ascii="Arial" w:hAnsi="Arial" w:cs="Arial"/>
          <w:sz w:val="22"/>
          <w:szCs w:val="22"/>
        </w:rPr>
      </w:pPr>
      <w:r w:rsidRPr="001D746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042752" behindDoc="0" locked="0" layoutInCell="1" allowOverlap="1" wp14:anchorId="118E77A5" wp14:editId="0F31EA57">
                <wp:simplePos x="0" y="0"/>
                <wp:positionH relativeFrom="column">
                  <wp:posOffset>205105</wp:posOffset>
                </wp:positionH>
                <wp:positionV relativeFrom="line">
                  <wp:posOffset>-635</wp:posOffset>
                </wp:positionV>
                <wp:extent cx="143510" cy="162560"/>
                <wp:effectExtent l="10160" t="9525" r="8255" b="8890"/>
                <wp:wrapNone/>
                <wp:docPr id="28" name="Rectángulo 107374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3F8D" id="Rectángulo 1073741867" o:spid="_x0000_s1026" style="position:absolute;margin-left:16.15pt;margin-top:-.05pt;width:11.3pt;height:12.8pt;z-index:25204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CchpT/cAAAABg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  <w:r w:rsidRPr="001D7465">
        <w:rPr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L'empres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hAnsi="Arial" w:cs="Arial"/>
          <w:sz w:val="22"/>
          <w:szCs w:val="22"/>
        </w:rPr>
        <w:t>represento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té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categori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de PIME i es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defineix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microempres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hAnsi="Arial" w:cs="Arial"/>
          <w:sz w:val="22"/>
          <w:szCs w:val="22"/>
        </w:rPr>
        <w:t>en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ocupa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D7465">
        <w:rPr>
          <w:rFonts w:ascii="Arial" w:hAnsi="Arial" w:cs="Arial"/>
          <w:sz w:val="22"/>
          <w:szCs w:val="22"/>
        </w:rPr>
        <w:t>meny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10 </w:t>
      </w:r>
      <w:proofErr w:type="spellStart"/>
      <w:r w:rsidRPr="001D7465">
        <w:rPr>
          <w:rFonts w:ascii="Arial" w:hAnsi="Arial" w:cs="Arial"/>
          <w:sz w:val="22"/>
          <w:szCs w:val="22"/>
        </w:rPr>
        <w:t>persone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Fonts w:ascii="Arial" w:hAnsi="Arial" w:cs="Arial"/>
          <w:sz w:val="22"/>
          <w:szCs w:val="22"/>
        </w:rPr>
        <w:t>teni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1D7465">
        <w:rPr>
          <w:rFonts w:ascii="Arial" w:hAnsi="Arial" w:cs="Arial"/>
          <w:sz w:val="22"/>
          <w:szCs w:val="22"/>
        </w:rPr>
        <w:t>volu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hAnsi="Arial" w:cs="Arial"/>
          <w:sz w:val="22"/>
          <w:szCs w:val="22"/>
        </w:rPr>
        <w:t>negoci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7465">
        <w:rPr>
          <w:rFonts w:ascii="Arial" w:hAnsi="Arial" w:cs="Arial"/>
          <w:sz w:val="22"/>
          <w:szCs w:val="22"/>
        </w:rPr>
        <w:t>balanç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general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1D7465">
        <w:rPr>
          <w:rFonts w:ascii="Arial" w:hAnsi="Arial" w:cs="Arial"/>
          <w:sz w:val="22"/>
          <w:szCs w:val="22"/>
        </w:rPr>
        <w:t>super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el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1D7465">
        <w:rPr>
          <w:rFonts w:ascii="Arial" w:hAnsi="Arial" w:cs="Arial"/>
          <w:sz w:val="22"/>
          <w:szCs w:val="22"/>
        </w:rPr>
        <w:t>milion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d'euros</w:t>
      </w:r>
      <w:proofErr w:type="spellEnd"/>
      <w:r w:rsidRPr="001D7465">
        <w:rPr>
          <w:rFonts w:ascii="Arial" w:hAnsi="Arial" w:cs="Arial"/>
          <w:sz w:val="22"/>
          <w:szCs w:val="22"/>
        </w:rPr>
        <w:t>. (</w:t>
      </w:r>
      <w:proofErr w:type="gramStart"/>
      <w:r w:rsidRPr="001D7465">
        <w:rPr>
          <w:rFonts w:ascii="Arial" w:hAnsi="Arial" w:cs="Arial"/>
          <w:sz w:val="22"/>
          <w:szCs w:val="22"/>
        </w:rPr>
        <w:t>article</w:t>
      </w:r>
      <w:proofErr w:type="gramEnd"/>
      <w:r w:rsidRPr="001D7465">
        <w:rPr>
          <w:rFonts w:ascii="Arial" w:hAnsi="Arial" w:cs="Arial"/>
          <w:sz w:val="22"/>
          <w:szCs w:val="22"/>
        </w:rPr>
        <w:t xml:space="preserve"> 2.3. de </w:t>
      </w:r>
      <w:proofErr w:type="spellStart"/>
      <w:r w:rsidRPr="001D7465">
        <w:rPr>
          <w:rFonts w:ascii="Arial" w:hAnsi="Arial" w:cs="Arial"/>
          <w:sz w:val="22"/>
          <w:szCs w:val="22"/>
        </w:rPr>
        <w:t>l'annex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I del </w:t>
      </w:r>
      <w:proofErr w:type="spellStart"/>
      <w:r w:rsidRPr="001D7465">
        <w:rPr>
          <w:rFonts w:ascii="Arial" w:hAnsi="Arial" w:cs="Arial"/>
          <w:sz w:val="22"/>
          <w:szCs w:val="22"/>
        </w:rPr>
        <w:t>Reglamen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(UE) </w:t>
      </w:r>
      <w:proofErr w:type="spellStart"/>
      <w:r w:rsidRPr="001D7465">
        <w:rPr>
          <w:rFonts w:ascii="Arial" w:hAnsi="Arial" w:cs="Arial"/>
          <w:sz w:val="22"/>
          <w:szCs w:val="22"/>
        </w:rPr>
        <w:t>nú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. 651/2014 de la </w:t>
      </w:r>
      <w:proofErr w:type="spellStart"/>
      <w:r w:rsidRPr="001D7465">
        <w:rPr>
          <w:rFonts w:ascii="Arial" w:hAnsi="Arial" w:cs="Arial"/>
          <w:sz w:val="22"/>
          <w:szCs w:val="22"/>
        </w:rPr>
        <w:t>Comissió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, de 17 de </w:t>
      </w:r>
      <w:proofErr w:type="spellStart"/>
      <w:r w:rsidRPr="001D7465">
        <w:rPr>
          <w:rFonts w:ascii="Arial" w:hAnsi="Arial" w:cs="Arial"/>
          <w:sz w:val="22"/>
          <w:szCs w:val="22"/>
        </w:rPr>
        <w:t>juny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l 2014).</w:t>
      </w:r>
    </w:p>
    <w:p w14:paraId="72F172B3" w14:textId="7C4C730B" w:rsidR="00240379" w:rsidRPr="001D7465" w:rsidRDefault="00D06951" w:rsidP="001D7465">
      <w:pPr>
        <w:ind w:left="709"/>
        <w:jc w:val="both"/>
        <w:rPr>
          <w:rFonts w:ascii="Arial" w:eastAsia="Symbol" w:hAnsi="Arial" w:cs="Arial"/>
          <w:sz w:val="22"/>
          <w:szCs w:val="22"/>
        </w:rPr>
      </w:pPr>
      <w:r w:rsidRPr="001D746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043776" behindDoc="0" locked="0" layoutInCell="1" allowOverlap="1" wp14:anchorId="2190C1AC" wp14:editId="7029442B">
                <wp:simplePos x="0" y="0"/>
                <wp:positionH relativeFrom="column">
                  <wp:posOffset>205105</wp:posOffset>
                </wp:positionH>
                <wp:positionV relativeFrom="paragraph">
                  <wp:posOffset>144145</wp:posOffset>
                </wp:positionV>
                <wp:extent cx="143510" cy="162560"/>
                <wp:effectExtent l="0" t="0" r="27940" b="27940"/>
                <wp:wrapNone/>
                <wp:docPr id="27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E0C2A" id="Rectángulo 50" o:spid="_x0000_s1026" style="position:absolute;margin-left:16.15pt;margin-top:11.35pt;width:11.3pt;height:12.8pt;z-index:25204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l3re73QAAAAcBAAAPAAAAAAAA&#10;AAAAAAAAAFkEAABkcnMvZG93bnJldi54bWxQSwUGAAAAAAQABADzAAAAYwUAAAAA&#10;" strokeweight=".8pt">
                <v:stroke joinstyle="round"/>
              </v:rect>
            </w:pict>
          </mc:Fallback>
        </mc:AlternateContent>
      </w:r>
    </w:p>
    <w:p w14:paraId="33CA29D3" w14:textId="4523319A" w:rsidR="00240379" w:rsidRPr="001D7465" w:rsidRDefault="00240379" w:rsidP="001D7465">
      <w:pPr>
        <w:ind w:left="709"/>
        <w:jc w:val="both"/>
        <w:rPr>
          <w:rFonts w:ascii="Arial" w:hAnsi="Arial" w:cs="Arial"/>
          <w:sz w:val="22"/>
          <w:szCs w:val="22"/>
        </w:rPr>
      </w:pPr>
      <w:r w:rsidRPr="001D7465">
        <w:rPr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L'empres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hAnsi="Arial" w:cs="Arial"/>
          <w:sz w:val="22"/>
          <w:szCs w:val="22"/>
        </w:rPr>
        <w:t>represento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té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categori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de PIME i es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defineix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petit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empres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1D7465">
        <w:rPr>
          <w:rFonts w:ascii="Arial" w:hAnsi="Arial" w:cs="Arial"/>
          <w:sz w:val="22"/>
          <w:szCs w:val="22"/>
        </w:rPr>
        <w:t>ocupa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meny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50 </w:t>
      </w:r>
      <w:proofErr w:type="spellStart"/>
      <w:r w:rsidRPr="001D7465">
        <w:rPr>
          <w:rFonts w:ascii="Arial" w:hAnsi="Arial" w:cs="Arial"/>
          <w:sz w:val="22"/>
          <w:szCs w:val="22"/>
        </w:rPr>
        <w:t>persone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Fonts w:ascii="Arial" w:hAnsi="Arial" w:cs="Arial"/>
          <w:sz w:val="22"/>
          <w:szCs w:val="22"/>
        </w:rPr>
        <w:t>teni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1D7465">
        <w:rPr>
          <w:rFonts w:ascii="Arial" w:hAnsi="Arial" w:cs="Arial"/>
          <w:sz w:val="22"/>
          <w:szCs w:val="22"/>
        </w:rPr>
        <w:t>volu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hAnsi="Arial" w:cs="Arial"/>
          <w:sz w:val="22"/>
          <w:szCs w:val="22"/>
        </w:rPr>
        <w:t>negoci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7465">
        <w:rPr>
          <w:rFonts w:ascii="Arial" w:hAnsi="Arial" w:cs="Arial"/>
          <w:sz w:val="22"/>
          <w:szCs w:val="22"/>
        </w:rPr>
        <w:t>balanç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general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1D7465">
        <w:rPr>
          <w:rFonts w:ascii="Arial" w:hAnsi="Arial" w:cs="Arial"/>
          <w:sz w:val="22"/>
          <w:szCs w:val="22"/>
        </w:rPr>
        <w:t>super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el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1D7465">
        <w:rPr>
          <w:rFonts w:ascii="Arial" w:hAnsi="Arial" w:cs="Arial"/>
          <w:sz w:val="22"/>
          <w:szCs w:val="22"/>
        </w:rPr>
        <w:t>milion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EUR. (article 2.2. de </w:t>
      </w:r>
      <w:proofErr w:type="spellStart"/>
      <w:r w:rsidRPr="001D7465">
        <w:rPr>
          <w:rFonts w:ascii="Arial" w:hAnsi="Arial" w:cs="Arial"/>
          <w:sz w:val="22"/>
          <w:szCs w:val="22"/>
        </w:rPr>
        <w:t>l'annex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I del </w:t>
      </w:r>
      <w:proofErr w:type="spellStart"/>
      <w:r w:rsidRPr="001D7465">
        <w:rPr>
          <w:rFonts w:ascii="Arial" w:hAnsi="Arial" w:cs="Arial"/>
          <w:sz w:val="22"/>
          <w:szCs w:val="22"/>
        </w:rPr>
        <w:t>Reglamen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(UE) </w:t>
      </w:r>
      <w:proofErr w:type="spellStart"/>
      <w:r w:rsidRPr="001D7465">
        <w:rPr>
          <w:rFonts w:ascii="Arial" w:hAnsi="Arial" w:cs="Arial"/>
          <w:sz w:val="22"/>
          <w:szCs w:val="22"/>
        </w:rPr>
        <w:t>nú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. 651/2014 de la </w:t>
      </w:r>
      <w:proofErr w:type="spellStart"/>
      <w:r w:rsidRPr="001D7465">
        <w:rPr>
          <w:rFonts w:ascii="Arial" w:hAnsi="Arial" w:cs="Arial"/>
          <w:sz w:val="22"/>
          <w:szCs w:val="22"/>
        </w:rPr>
        <w:t>Comissió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, de 17 de </w:t>
      </w:r>
      <w:proofErr w:type="spellStart"/>
      <w:r w:rsidRPr="001D7465">
        <w:rPr>
          <w:rFonts w:ascii="Arial" w:hAnsi="Arial" w:cs="Arial"/>
          <w:sz w:val="22"/>
          <w:szCs w:val="22"/>
        </w:rPr>
        <w:t>juny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l 2014).</w:t>
      </w:r>
    </w:p>
    <w:p w14:paraId="6DB35399" w14:textId="77777777" w:rsidR="00240379" w:rsidRPr="001D7465" w:rsidRDefault="00240379" w:rsidP="001D746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39B0D85" w14:textId="4A7267BF" w:rsidR="00240379" w:rsidRPr="001D7465" w:rsidRDefault="00240379" w:rsidP="001D7465">
      <w:pPr>
        <w:ind w:left="709"/>
        <w:jc w:val="both"/>
        <w:rPr>
          <w:rFonts w:ascii="Arial" w:hAnsi="Arial" w:cs="Arial"/>
          <w:sz w:val="22"/>
          <w:szCs w:val="22"/>
        </w:rPr>
      </w:pPr>
      <w:r w:rsidRPr="001D746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045824" behindDoc="0" locked="0" layoutInCell="1" allowOverlap="1" wp14:anchorId="66462D09" wp14:editId="0DE63C60">
                <wp:simplePos x="0" y="0"/>
                <wp:positionH relativeFrom="column">
                  <wp:posOffset>210023</wp:posOffset>
                </wp:positionH>
                <wp:positionV relativeFrom="paragraph">
                  <wp:posOffset>20320</wp:posOffset>
                </wp:positionV>
                <wp:extent cx="143510" cy="162560"/>
                <wp:effectExtent l="0" t="0" r="27940" b="27940"/>
                <wp:wrapNone/>
                <wp:docPr id="25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7D2A" id="Rectángulo 48" o:spid="_x0000_s1026" style="position:absolute;margin-left:16.55pt;margin-top:1.6pt;width:11.3pt;height:12.8pt;z-index:25204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BQiUszcAAAABgEAAA8AAAAAAAAA&#10;AAAAAAAAWQQAAGRycy9kb3ducmV2LnhtbFBLBQYAAAAABAAEAPMAAABiBQAAAAA=&#10;" strokeweight=".8pt">
                <v:stroke joinstyle="round"/>
              </v:rect>
            </w:pict>
          </mc:Fallback>
        </mc:AlternateContent>
      </w:r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L'empres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hAnsi="Arial" w:cs="Arial"/>
          <w:sz w:val="22"/>
          <w:szCs w:val="22"/>
        </w:rPr>
        <w:t>represento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té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categori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de PIME i es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defineix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mitjan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empres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D7465">
        <w:rPr>
          <w:rFonts w:ascii="Arial" w:hAnsi="Arial" w:cs="Arial"/>
          <w:sz w:val="22"/>
          <w:szCs w:val="22"/>
        </w:rPr>
        <w:t xml:space="preserve">al </w:t>
      </w:r>
      <w:proofErr w:type="spellStart"/>
      <w:r w:rsidRPr="001D7465">
        <w:rPr>
          <w:rFonts w:ascii="Arial" w:hAnsi="Arial" w:cs="Arial"/>
          <w:sz w:val="22"/>
          <w:szCs w:val="22"/>
        </w:rPr>
        <w:t>ocupa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meny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250 </w:t>
      </w:r>
      <w:proofErr w:type="spellStart"/>
      <w:r w:rsidRPr="001D7465">
        <w:rPr>
          <w:rFonts w:ascii="Arial" w:hAnsi="Arial" w:cs="Arial"/>
          <w:sz w:val="22"/>
          <w:szCs w:val="22"/>
        </w:rPr>
        <w:t>persone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Fonts w:ascii="Arial" w:hAnsi="Arial" w:cs="Arial"/>
          <w:sz w:val="22"/>
          <w:szCs w:val="22"/>
        </w:rPr>
        <w:t>teni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1D7465">
        <w:rPr>
          <w:rFonts w:ascii="Arial" w:hAnsi="Arial" w:cs="Arial"/>
          <w:sz w:val="22"/>
          <w:szCs w:val="22"/>
        </w:rPr>
        <w:t>volu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hAnsi="Arial" w:cs="Arial"/>
          <w:sz w:val="22"/>
          <w:szCs w:val="22"/>
        </w:rPr>
        <w:t>negoci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1D7465">
        <w:rPr>
          <w:rFonts w:ascii="Arial" w:hAnsi="Arial" w:cs="Arial"/>
          <w:sz w:val="22"/>
          <w:szCs w:val="22"/>
        </w:rPr>
        <w:t>excedeix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50 </w:t>
      </w:r>
      <w:proofErr w:type="spellStart"/>
      <w:r w:rsidRPr="001D7465">
        <w:rPr>
          <w:rFonts w:ascii="Arial" w:hAnsi="Arial" w:cs="Arial"/>
          <w:sz w:val="22"/>
          <w:szCs w:val="22"/>
        </w:rPr>
        <w:t>persone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milion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EUR o </w:t>
      </w:r>
      <w:proofErr w:type="spellStart"/>
      <w:r w:rsidRPr="001D7465">
        <w:rPr>
          <w:rFonts w:ascii="Arial" w:hAnsi="Arial" w:cs="Arial"/>
          <w:sz w:val="22"/>
          <w:szCs w:val="22"/>
        </w:rPr>
        <w:t>balanç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general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1D7465">
        <w:rPr>
          <w:rFonts w:ascii="Arial" w:hAnsi="Arial" w:cs="Arial"/>
          <w:sz w:val="22"/>
          <w:szCs w:val="22"/>
        </w:rPr>
        <w:t>excedeix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el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43 </w:t>
      </w:r>
      <w:proofErr w:type="spellStart"/>
      <w:r w:rsidRPr="001D7465">
        <w:rPr>
          <w:rFonts w:ascii="Arial" w:hAnsi="Arial" w:cs="Arial"/>
          <w:sz w:val="22"/>
          <w:szCs w:val="22"/>
        </w:rPr>
        <w:t>milion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EUR (article 2.1. del annex I del </w:t>
      </w:r>
      <w:proofErr w:type="spellStart"/>
      <w:r w:rsidRPr="001D7465">
        <w:rPr>
          <w:rFonts w:ascii="Arial" w:hAnsi="Arial" w:cs="Arial"/>
          <w:sz w:val="22"/>
          <w:szCs w:val="22"/>
        </w:rPr>
        <w:t>Reglament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(UE) </w:t>
      </w:r>
      <w:proofErr w:type="spellStart"/>
      <w:r w:rsidRPr="001D7465">
        <w:rPr>
          <w:rFonts w:ascii="Arial" w:hAnsi="Arial" w:cs="Arial"/>
          <w:sz w:val="22"/>
          <w:szCs w:val="22"/>
        </w:rPr>
        <w:t>nú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. 651/2014 de la </w:t>
      </w:r>
      <w:proofErr w:type="spellStart"/>
      <w:r w:rsidRPr="001D7465">
        <w:rPr>
          <w:rFonts w:ascii="Arial" w:hAnsi="Arial" w:cs="Arial"/>
          <w:sz w:val="22"/>
          <w:szCs w:val="22"/>
        </w:rPr>
        <w:t>Comissió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, de 17 de </w:t>
      </w:r>
      <w:proofErr w:type="spellStart"/>
      <w:r w:rsidRPr="001D7465">
        <w:rPr>
          <w:rFonts w:ascii="Arial" w:hAnsi="Arial" w:cs="Arial"/>
          <w:sz w:val="22"/>
          <w:szCs w:val="22"/>
        </w:rPr>
        <w:t>juny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2014).</w:t>
      </w:r>
    </w:p>
    <w:p w14:paraId="3E626163" w14:textId="17516FDE" w:rsidR="00240379" w:rsidRPr="001D7465" w:rsidRDefault="00D06951" w:rsidP="001D7465">
      <w:pPr>
        <w:ind w:left="709"/>
        <w:jc w:val="both"/>
        <w:rPr>
          <w:rFonts w:ascii="Arial" w:eastAsia="Symbol" w:hAnsi="Arial" w:cs="Arial"/>
          <w:sz w:val="22"/>
          <w:szCs w:val="22"/>
        </w:rPr>
      </w:pPr>
      <w:r w:rsidRPr="001D746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2046848" behindDoc="0" locked="0" layoutInCell="1" allowOverlap="1" wp14:anchorId="2D3AB206" wp14:editId="35868EB0">
                <wp:simplePos x="0" y="0"/>
                <wp:positionH relativeFrom="column">
                  <wp:posOffset>200187</wp:posOffset>
                </wp:positionH>
                <wp:positionV relativeFrom="line">
                  <wp:posOffset>146050</wp:posOffset>
                </wp:positionV>
                <wp:extent cx="143510" cy="162560"/>
                <wp:effectExtent l="0" t="0" r="27940" b="27940"/>
                <wp:wrapNone/>
                <wp:docPr id="24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998C" id="Rectángulo 47" o:spid="_x0000_s1026" style="position:absolute;margin-left:15.75pt;margin-top:11.5pt;width:11.3pt;height:12.8pt;z-index:25204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BGROfm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5F3EE409" w14:textId="333FB91F" w:rsidR="00240379" w:rsidRPr="001D7465" w:rsidRDefault="00240379" w:rsidP="001D7465">
      <w:pPr>
        <w:ind w:left="709"/>
        <w:jc w:val="both"/>
        <w:rPr>
          <w:rFonts w:ascii="Arial" w:hAnsi="Arial" w:cs="Arial"/>
          <w:sz w:val="22"/>
          <w:szCs w:val="22"/>
        </w:rPr>
      </w:pPr>
      <w:r w:rsidRPr="001D7465">
        <w:rPr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L'empresa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hAnsi="Arial" w:cs="Arial"/>
          <w:sz w:val="22"/>
          <w:szCs w:val="22"/>
        </w:rPr>
        <w:t>represento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r w:rsidRPr="001D7465">
        <w:rPr>
          <w:rFonts w:ascii="Arial" w:hAnsi="Arial" w:cs="Arial"/>
          <w:b/>
          <w:bCs/>
          <w:sz w:val="22"/>
          <w:szCs w:val="22"/>
        </w:rPr>
        <w:t xml:space="preserve">no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té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b/>
          <w:bCs/>
          <w:sz w:val="22"/>
          <w:szCs w:val="22"/>
        </w:rPr>
        <w:t>categoria</w:t>
      </w:r>
      <w:proofErr w:type="spellEnd"/>
      <w:r w:rsidRPr="001D7465">
        <w:rPr>
          <w:rFonts w:ascii="Arial" w:hAnsi="Arial" w:cs="Arial"/>
          <w:b/>
          <w:bCs/>
          <w:sz w:val="22"/>
          <w:szCs w:val="22"/>
        </w:rPr>
        <w:t xml:space="preserve"> de PIME</w:t>
      </w:r>
      <w:r w:rsidRPr="001D746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hAnsi="Arial" w:cs="Arial"/>
          <w:sz w:val="22"/>
          <w:szCs w:val="22"/>
        </w:rPr>
        <w:t>en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ocupa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250 </w:t>
      </w:r>
      <w:proofErr w:type="spellStart"/>
      <w:r w:rsidRPr="001D7465">
        <w:rPr>
          <w:rFonts w:ascii="Arial" w:hAnsi="Arial" w:cs="Arial"/>
          <w:sz w:val="22"/>
          <w:szCs w:val="22"/>
        </w:rPr>
        <w:t>persone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7465">
        <w:rPr>
          <w:rFonts w:ascii="Arial" w:hAnsi="Arial" w:cs="Arial"/>
          <w:sz w:val="22"/>
          <w:szCs w:val="22"/>
        </w:rPr>
        <w:t>mé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Fonts w:ascii="Arial" w:hAnsi="Arial" w:cs="Arial"/>
          <w:sz w:val="22"/>
          <w:szCs w:val="22"/>
        </w:rPr>
        <w:t>tenir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1D7465">
        <w:rPr>
          <w:rFonts w:ascii="Arial" w:hAnsi="Arial" w:cs="Arial"/>
          <w:sz w:val="22"/>
          <w:szCs w:val="22"/>
        </w:rPr>
        <w:t>volum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hAnsi="Arial" w:cs="Arial"/>
          <w:sz w:val="22"/>
          <w:szCs w:val="22"/>
        </w:rPr>
        <w:t>negoci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hAnsi="Arial" w:cs="Arial"/>
          <w:sz w:val="22"/>
          <w:szCs w:val="22"/>
        </w:rPr>
        <w:t>excedeix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50 </w:t>
      </w:r>
      <w:proofErr w:type="spellStart"/>
      <w:r w:rsidRPr="001D7465">
        <w:rPr>
          <w:rFonts w:ascii="Arial" w:hAnsi="Arial" w:cs="Arial"/>
          <w:sz w:val="22"/>
          <w:szCs w:val="22"/>
        </w:rPr>
        <w:t>milion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EUR o </w:t>
      </w:r>
      <w:proofErr w:type="spellStart"/>
      <w:r w:rsidRPr="001D7465">
        <w:rPr>
          <w:rFonts w:ascii="Arial" w:hAnsi="Arial" w:cs="Arial"/>
          <w:sz w:val="22"/>
          <w:szCs w:val="22"/>
        </w:rPr>
        <w:t>balanç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general </w:t>
      </w:r>
      <w:proofErr w:type="spellStart"/>
      <w:r w:rsidRPr="001D7465">
        <w:rPr>
          <w:rFonts w:ascii="Arial" w:hAnsi="Arial" w:cs="Arial"/>
          <w:sz w:val="22"/>
          <w:szCs w:val="22"/>
        </w:rPr>
        <w:t>anual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hAnsi="Arial" w:cs="Arial"/>
          <w:sz w:val="22"/>
          <w:szCs w:val="22"/>
        </w:rPr>
        <w:t>excedeix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de 43 </w:t>
      </w:r>
      <w:proofErr w:type="spellStart"/>
      <w:r w:rsidRPr="001D7465">
        <w:rPr>
          <w:rFonts w:ascii="Arial" w:hAnsi="Arial" w:cs="Arial"/>
          <w:sz w:val="22"/>
          <w:szCs w:val="22"/>
        </w:rPr>
        <w:t>milions</w:t>
      </w:r>
      <w:proofErr w:type="spellEnd"/>
      <w:r w:rsidRPr="001D7465">
        <w:rPr>
          <w:rFonts w:ascii="Arial" w:hAnsi="Arial" w:cs="Arial"/>
          <w:sz w:val="22"/>
          <w:szCs w:val="22"/>
        </w:rPr>
        <w:t xml:space="preserve"> EUR.</w:t>
      </w:r>
    </w:p>
    <w:p w14:paraId="0ABF1BA4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4D05F947" w14:textId="77777777" w:rsidR="00213447" w:rsidRDefault="00213447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  <w:lang w:val="ca-ES"/>
        </w:rPr>
      </w:pPr>
    </w:p>
    <w:p w14:paraId="60942B68" w14:textId="639A2C4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hAnsi="Arial" w:cs="Arial"/>
          <w:b/>
          <w:sz w:val="22"/>
          <w:szCs w:val="22"/>
          <w:lang w:val="ca-ES"/>
        </w:rPr>
        <w:t>H)</w:t>
      </w:r>
      <w:r w:rsidRPr="001D7465">
        <w:rPr>
          <w:rStyle w:val="Ninguno"/>
          <w:rFonts w:ascii="Arial" w:hAnsi="Arial" w:cs="Arial"/>
          <w:sz w:val="22"/>
          <w:szCs w:val="22"/>
          <w:lang w:val="ca-ES"/>
        </w:rPr>
        <w:t xml:space="preserve"> Que </w:t>
      </w:r>
      <w:r w:rsidR="0024539C">
        <w:rPr>
          <w:rStyle w:val="Ninguno"/>
          <w:rFonts w:ascii="Arial" w:hAnsi="Arial" w:cs="Arial"/>
          <w:sz w:val="22"/>
          <w:szCs w:val="22"/>
          <w:lang w:val="ca-ES"/>
        </w:rPr>
        <w:t>la</w:t>
      </w:r>
      <w:r w:rsidRPr="001D7465">
        <w:rPr>
          <w:rStyle w:val="Ninguno"/>
          <w:rFonts w:ascii="Arial" w:hAnsi="Arial" w:cs="Arial"/>
          <w:sz w:val="22"/>
          <w:szCs w:val="22"/>
          <w:lang w:val="ca-ES"/>
        </w:rPr>
        <w:t xml:space="preserve"> licitador</w:t>
      </w:r>
      <w:r w:rsidR="0024539C">
        <w:rPr>
          <w:rStyle w:val="Ninguno"/>
          <w:rFonts w:ascii="Arial" w:hAnsi="Arial" w:cs="Arial"/>
          <w:sz w:val="22"/>
          <w:szCs w:val="22"/>
          <w:lang w:val="ca-ES"/>
        </w:rPr>
        <w:t>a</w:t>
      </w:r>
      <w:r w:rsidRPr="001D7465">
        <w:rPr>
          <w:rStyle w:val="Ninguno"/>
          <w:rFonts w:ascii="Arial" w:hAnsi="Arial" w:cs="Arial"/>
          <w:sz w:val="22"/>
          <w:szCs w:val="22"/>
          <w:lang w:val="ca-ES"/>
        </w:rPr>
        <w:t xml:space="preserve"> compleix amb les disposicions vigents en matèria laboral i social.</w:t>
      </w:r>
    </w:p>
    <w:p w14:paraId="2F5223E7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17C40DE8" w14:textId="77777777" w:rsidR="00213447" w:rsidRDefault="00213447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sz w:val="22"/>
          <w:szCs w:val="22"/>
          <w:lang w:val="ca-ES"/>
        </w:rPr>
      </w:pPr>
    </w:p>
    <w:p w14:paraId="7D3816B4" w14:textId="7938EC09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hAnsi="Arial" w:cs="Arial"/>
          <w:b/>
          <w:sz w:val="22"/>
          <w:szCs w:val="22"/>
          <w:lang w:val="ca-ES"/>
        </w:rPr>
        <w:t>I)</w:t>
      </w:r>
      <w:r w:rsidRPr="001D7465">
        <w:rPr>
          <w:rStyle w:val="Ninguno"/>
          <w:rFonts w:ascii="Arial" w:hAnsi="Arial" w:cs="Arial"/>
          <w:sz w:val="22"/>
          <w:szCs w:val="22"/>
          <w:lang w:val="ca-ES"/>
        </w:rPr>
        <w:t xml:space="preserve"> Que totes les dades de caràcter personal consignades en la documentació presentada s’han obtingut amb el previ consentiment de les persones afectades, a fi i efectes de facilitar-les a l’Ajuntament de Rubí per tal de poder participar en aquesta licitació.</w:t>
      </w:r>
    </w:p>
    <w:p w14:paraId="6BCBE3A9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2328B6AA" w14:textId="77777777" w:rsidR="00213447" w:rsidRDefault="00213447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07E9B65F" w14:textId="575641D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  <w:r w:rsidRPr="001D7465">
        <w:rPr>
          <w:rFonts w:ascii="Arial" w:hAnsi="Arial" w:cs="Arial"/>
          <w:b/>
          <w:sz w:val="22"/>
          <w:szCs w:val="22"/>
          <w:lang w:val="ca-ES"/>
        </w:rPr>
        <w:t xml:space="preserve">J) </w:t>
      </w:r>
      <w:r w:rsidRPr="001D7465">
        <w:rPr>
          <w:rFonts w:ascii="Arial" w:hAnsi="Arial" w:cs="Arial"/>
          <w:sz w:val="22"/>
          <w:szCs w:val="22"/>
          <w:lang w:val="ca-ES"/>
        </w:rPr>
        <w:t>Que s’autoritza a l’Ajuntament de Rubí per a accedir i obtenir directament dels organismes competents quantes dades i documents calguin per a adjudicar el contracte i, posteriorment, per a verificar el compliment d’obligacions durant la seva execució, incloses les dades i documents relatius a les obligacions tributàries i amb la Seguretat Social.</w:t>
      </w:r>
    </w:p>
    <w:p w14:paraId="2C060440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</w:p>
    <w:p w14:paraId="18D12D9F" w14:textId="77777777" w:rsidR="00213447" w:rsidRPr="009E4096" w:rsidRDefault="00213447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Batang" w:hAnsi="Arial" w:cs="Arial"/>
          <w:b/>
          <w:sz w:val="22"/>
          <w:szCs w:val="22"/>
          <w:lang w:val="ca-ES"/>
        </w:rPr>
      </w:pPr>
    </w:p>
    <w:p w14:paraId="7DDDC564" w14:textId="2B499D1E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eastAsia="Batang" w:hAnsi="Arial" w:cs="Arial"/>
          <w:b/>
          <w:sz w:val="22"/>
          <w:szCs w:val="22"/>
        </w:rPr>
        <w:t xml:space="preserve">K) </w:t>
      </w:r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Que en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compliment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condicions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especials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d’execució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del contracte que es regulen a la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clàusula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14 del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plec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clàusules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administratives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particulars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, en el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supòsit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de resultar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adjudicat</w:t>
      </w:r>
      <w:r w:rsidR="006C4C6C">
        <w:rPr>
          <w:rStyle w:val="Ninguno"/>
          <w:rFonts w:ascii="Arial" w:eastAsia="Batang" w:hAnsi="Arial" w:cs="Arial"/>
          <w:sz w:val="22"/>
          <w:szCs w:val="22"/>
        </w:rPr>
        <w:t>à</w:t>
      </w:r>
      <w:r w:rsidRPr="001D7465">
        <w:rPr>
          <w:rStyle w:val="Ninguno"/>
          <w:rFonts w:ascii="Arial" w:eastAsia="Batang" w:hAnsi="Arial" w:cs="Arial"/>
          <w:sz w:val="22"/>
          <w:szCs w:val="22"/>
        </w:rPr>
        <w:t>ri</w:t>
      </w:r>
      <w:r w:rsidR="006C4C6C">
        <w:rPr>
          <w:rStyle w:val="Ninguno"/>
          <w:rFonts w:ascii="Arial" w:eastAsia="Batang" w:hAnsi="Arial" w:cs="Arial"/>
          <w:sz w:val="22"/>
          <w:szCs w:val="22"/>
        </w:rPr>
        <w:t>a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Batang" w:hAnsi="Arial" w:cs="Arial"/>
          <w:sz w:val="22"/>
          <w:szCs w:val="22"/>
        </w:rPr>
        <w:t>m’obligo</w:t>
      </w:r>
      <w:proofErr w:type="spellEnd"/>
      <w:r w:rsidRPr="001D7465">
        <w:rPr>
          <w:rStyle w:val="Ninguno"/>
          <w:rFonts w:ascii="Arial" w:eastAsia="Batang" w:hAnsi="Arial" w:cs="Arial"/>
          <w:sz w:val="22"/>
          <w:szCs w:val="22"/>
        </w:rPr>
        <w:t xml:space="preserve"> a</w:t>
      </w:r>
      <w:r w:rsidRPr="001D7465">
        <w:rPr>
          <w:rFonts w:ascii="Arial" w:eastAsia="Batang" w:hAnsi="Arial" w:cs="Arial"/>
          <w:sz w:val="22"/>
          <w:szCs w:val="22"/>
          <w:bdr w:val="none" w:sz="0" w:space="0" w:color="auto" w:frame="1"/>
          <w:lang w:val="ca-ES"/>
        </w:rPr>
        <w:t xml:space="preserve"> sotmetre’m i complir durant la vigència del contracte </w:t>
      </w:r>
      <w:r w:rsidRPr="001D7465">
        <w:rPr>
          <w:rFonts w:ascii="Arial" w:hAnsi="Arial" w:cs="Arial"/>
          <w:sz w:val="22"/>
          <w:szCs w:val="22"/>
          <w:lang w:val="ca-ES"/>
        </w:rPr>
        <w:t xml:space="preserve">amb la normativa nacional i de la Unió Europea en matèria de protecció de dades i, especialment, al Reglament (UE) 2016/679 de 27 d’abril de 2016, relatiu a la protecció de les persones físiques en allò que respecta al tractament de dades personals i a la lliure circulació d’aquestes dades (Reglament General de Protecció de Dades o RGPD), a la Llei Orgànica </w:t>
      </w:r>
      <w:r w:rsidRPr="001D7465">
        <w:rPr>
          <w:rFonts w:ascii="Arial" w:hAnsi="Arial" w:cs="Arial"/>
          <w:sz w:val="22"/>
          <w:szCs w:val="22"/>
          <w:lang w:val="ca-ES"/>
        </w:rPr>
        <w:lastRenderedPageBreak/>
        <w:t>3/2018, de 5 de desembre, de Protecció de Dades Personals i garantia dels drets digitals i les normes que les desenvolupin.</w:t>
      </w:r>
    </w:p>
    <w:p w14:paraId="3FEA8BBC" w14:textId="77777777" w:rsidR="00240379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</w:p>
    <w:p w14:paraId="64E52746" w14:textId="77777777" w:rsidR="00213447" w:rsidRDefault="00213447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</w:p>
    <w:p w14:paraId="6A040DC9" w14:textId="77777777" w:rsidR="00213447" w:rsidRPr="001D7465" w:rsidRDefault="00213447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ca-ES"/>
        </w:rPr>
      </w:pPr>
    </w:p>
    <w:p w14:paraId="23FF6F42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I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erquè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ixí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nst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sign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quest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clar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responsable.</w:t>
      </w:r>
    </w:p>
    <w:p w14:paraId="195C0727" w14:textId="77777777" w:rsidR="00240379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BBF6FCC" w14:textId="77777777" w:rsidR="00213447" w:rsidRDefault="00213447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9BB91BB" w14:textId="77777777" w:rsidR="00213447" w:rsidRDefault="00213447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239959C" w14:textId="77777777" w:rsidR="00213447" w:rsidRDefault="00213447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42B0D21" w14:textId="77777777" w:rsidR="00213447" w:rsidRPr="001D7465" w:rsidRDefault="00213447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A8B244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Signatur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lectrònica</w:t>
      </w:r>
      <w:proofErr w:type="spellEnd"/>
    </w:p>
    <w:p w14:paraId="46FBB213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40EB6D8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bookmarkStart w:id="4" w:name="_Toc142915813"/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ANNEX III</w:t>
      </w:r>
    </w:p>
    <w:p w14:paraId="22D599BA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7774B8F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1D7465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COMPROMÍS DE DEDICACIÓ O ADSCRIPCIÓ DE MITJANS PERSONALS</w:t>
      </w:r>
    </w:p>
    <w:p w14:paraId="369AA8BB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(NOTA: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nnex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 incorporar al </w:t>
      </w:r>
      <w:r w:rsidRPr="001D7465">
        <w:rPr>
          <w:rStyle w:val="Ninguno"/>
          <w:rFonts w:ascii="Arial" w:hAnsi="Arial" w:cs="Arial"/>
          <w:color w:val="auto"/>
          <w:sz w:val="22"/>
          <w:szCs w:val="22"/>
          <w:u w:val="single"/>
        </w:rPr>
        <w:t>SOBRE ÚNIC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)</w:t>
      </w:r>
    </w:p>
    <w:p w14:paraId="6647EA7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6FFAE3F1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/a ................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NIF/NIE/document d’identificació nacional número ........................, actuant (assenyalar i, si escau, completar el qu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):</w:t>
      </w:r>
    </w:p>
    <w:p w14:paraId="07079967" w14:textId="6A40BF5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48896" behindDoc="0" locked="0" layoutInCell="1" allowOverlap="1" wp14:anchorId="3FCC5E68" wp14:editId="6E23B0C1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2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976D" id="Rectangle 92" o:spid="_x0000_s1026" style="position:absolute;margin-left:20pt;margin-top:10.9pt;width:11.3pt;height:12.8pt;z-index:25204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25530671" w14:textId="39AD1FE7" w:rsidR="007727C2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ropis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licitado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n el </w:t>
      </w:r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7727C2">
        <w:rPr>
          <w:rFonts w:ascii="Arial" w:hAnsi="Arial" w:cs="Arial"/>
          <w:b/>
          <w:bCs/>
          <w:caps/>
          <w:sz w:val="22"/>
          <w:szCs w:val="22"/>
        </w:rPr>
        <w:t>.</w:t>
      </w:r>
    </w:p>
    <w:p w14:paraId="69AA5A80" w14:textId="2D5C5972" w:rsidR="00240379" w:rsidRDefault="00240379" w:rsidP="007727C2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4333D2EB" w14:textId="4AE03F88" w:rsidR="007727C2" w:rsidRPr="001D7465" w:rsidRDefault="007727C2" w:rsidP="007727C2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49920" behindDoc="0" locked="0" layoutInCell="1" allowOverlap="1" wp14:anchorId="1E4E8789" wp14:editId="1CFBF314">
                <wp:simplePos x="0" y="0"/>
                <wp:positionH relativeFrom="column">
                  <wp:posOffset>234950</wp:posOffset>
                </wp:positionH>
                <wp:positionV relativeFrom="line">
                  <wp:posOffset>130175</wp:posOffset>
                </wp:positionV>
                <wp:extent cx="143510" cy="162560"/>
                <wp:effectExtent l="11430" t="5715" r="6985" b="12700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E94B" id="Rectangle 93" o:spid="_x0000_s1026" style="position:absolute;margin-left:18.5pt;margin-top:10.25pt;width:11.3pt;height:12.8pt;z-index:25204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DjpgAy3QAAAAc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</w:p>
    <w:p w14:paraId="475EC1D5" w14:textId="41ADA27B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NIF/NIE/document d’identificació nacional número 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licitado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n el </w:t>
      </w:r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7727C2">
        <w:rPr>
          <w:rFonts w:ascii="Arial" w:hAnsi="Arial" w:cs="Arial"/>
          <w:b/>
          <w:bCs/>
          <w:caps/>
          <w:sz w:val="22"/>
          <w:szCs w:val="22"/>
        </w:rPr>
        <w:t>.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(NOTA: En ca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’un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temporal, e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present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un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per cada membre, el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qual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’identific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parta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)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.</w:t>
      </w:r>
    </w:p>
    <w:p w14:paraId="5068C2E8" w14:textId="77777777" w:rsidR="003D3AF4" w:rsidRPr="001D7465" w:rsidRDefault="003D3AF4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193EE059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1C317340" w14:textId="31C9EFB2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Manifesto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que l</w:t>
      </w:r>
      <w:r w:rsidR="00E567B4">
        <w:rPr>
          <w:rStyle w:val="Ninguno"/>
          <w:rFonts w:ascii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licitador</w:t>
      </w:r>
      <w:r w:rsidR="00E567B4">
        <w:rPr>
          <w:rStyle w:val="Ninguno"/>
          <w:rFonts w:ascii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es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comprome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 dedicar o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dscriure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l’execució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del contract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egüent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mitjan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ersonal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):</w:t>
      </w:r>
    </w:p>
    <w:p w14:paraId="301F2B94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36D791A0" w14:textId="6E2E867E" w:rsidR="00240379" w:rsidRPr="001D7465" w:rsidRDefault="003D3AF4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b/>
          <w:color w:val="auto"/>
          <w:sz w:val="22"/>
          <w:szCs w:val="22"/>
        </w:rPr>
        <w:t>DIRECTOR D’OBRA</w:t>
      </w:r>
    </w:p>
    <w:p w14:paraId="06FA7E32" w14:textId="59462D4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50944" behindDoc="0" locked="0" layoutInCell="1" allowOverlap="1" wp14:anchorId="45B25EBF" wp14:editId="22956B68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080" r="6985" b="13335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B97C" id="Rectangle 94" o:spid="_x0000_s1026" style="position:absolute;margin-left:20pt;margin-top:10.9pt;width:11.3pt;height:12.8pt;z-index:25205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2C7FA30" w14:textId="1A17DCB4" w:rsidR="00240379" w:rsidRPr="001D7465" w:rsidRDefault="00E567B4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La </w:t>
      </w:r>
      <w:proofErr w:type="spellStart"/>
      <w:r>
        <w:rPr>
          <w:rStyle w:val="Ninguno"/>
          <w:rFonts w:ascii="Arial" w:eastAsia="Arial" w:hAnsi="Arial" w:cs="Arial"/>
          <w:color w:val="auto"/>
          <w:sz w:val="22"/>
          <w:szCs w:val="22"/>
        </w:rPr>
        <w:t>pròpia</w:t>
      </w:r>
      <w:proofErr w:type="spellEnd"/>
      <w:r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licitadora</w:t>
      </w:r>
      <w:r w:rsidR="00240379"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.</w:t>
      </w:r>
    </w:p>
    <w:p w14:paraId="5CD5DBDA" w14:textId="61271469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54016" behindDoc="0" locked="0" layoutInCell="1" allowOverlap="1" wp14:anchorId="66E9A644" wp14:editId="1DB26DB2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1430" r="6985" b="6985"/>
                <wp:wrapNone/>
                <wp:docPr id="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76AA1" id="Rectangle 111" o:spid="_x0000_s1026" style="position:absolute;margin-left:20pt;margin-top:10.9pt;width:11.3pt;height:12.8pt;z-index:25205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36020ED" w14:textId="3E3D230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De l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ròpi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lantilla de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licitado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.</w:t>
      </w:r>
    </w:p>
    <w:p w14:paraId="69DBD8B2" w14:textId="64E1D984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51968" behindDoc="0" locked="0" layoutInCell="1" allowOverlap="1" wp14:anchorId="2C9C7996" wp14:editId="28F89E69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9457" id="Rectangle 95" o:spid="_x0000_s1026" style="position:absolute;margin-left:20pt;margin-top:10.9pt;width:11.3pt;height:12.8pt;z-index:25205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215122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De la plantilla de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egü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membre de la unió: .....................................................</w:t>
      </w:r>
    </w:p>
    <w:p w14:paraId="6D658AA6" w14:textId="3BC28FBA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52992" behindDoc="0" locked="0" layoutInCell="1" allowOverlap="1" wp14:anchorId="09F14524" wp14:editId="67AB900F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080" r="6985" b="13335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1409" id="Rectangle 96" o:spid="_x0000_s1026" style="position:absolute;margin-left:20pt;margin-top:10.9pt;width:11.3pt;height:12.8pt;z-index:25205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B84FC8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Qualsevol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ltre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upòsi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ifer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ls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nterior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(NOTA: 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cas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’haurà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plimentar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’Annex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VI).</w:t>
      </w:r>
    </w:p>
    <w:p w14:paraId="13E5C7D3" w14:textId="77777777" w:rsidR="003D3AF4" w:rsidRDefault="003D3AF4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407911CC" w14:textId="77777777" w:rsidR="007727C2" w:rsidRPr="001D7465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6701F628" w14:textId="1352FB0E" w:rsidR="005D4800" w:rsidRPr="00786172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  <w:r w:rsidRPr="00786172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  <w:t>COORDINADOR/A DE SEGURETAT I SALUT</w:t>
      </w:r>
    </w:p>
    <w:p w14:paraId="514D42BC" w14:textId="445F9BB5" w:rsidR="005D4800" w:rsidRPr="00786172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1C05F6D9" w14:textId="43B37461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Hipervncul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58112" behindDoc="0" locked="0" layoutInCell="1" allowOverlap="1" wp14:anchorId="63694D00" wp14:editId="2D81B7C8">
                <wp:simplePos x="0" y="0"/>
                <wp:positionH relativeFrom="column">
                  <wp:posOffset>250166</wp:posOffset>
                </wp:positionH>
                <wp:positionV relativeFrom="paragraph">
                  <wp:posOffset>13706</wp:posOffset>
                </wp:positionV>
                <wp:extent cx="143510" cy="162560"/>
                <wp:effectExtent l="0" t="0" r="27940" b="27940"/>
                <wp:wrapNone/>
                <wp:docPr id="6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68C8" id="Rectangle 94" o:spid="_x0000_s1026" style="position:absolute;margin-left:19.7pt;margin-top:1.1pt;width:11.3pt;height:12.8pt;z-index:25205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" strokeweight=".8pt">
                <v:stroke joinstyle="round"/>
              </v:rect>
            </w:pict>
          </mc:Fallback>
        </mc:AlternateConten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La </w:t>
      </w:r>
      <w:proofErr w:type="spellStart"/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pròpia</w:t>
      </w:r>
      <w:proofErr w:type="spellEnd"/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licitador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.</w:t>
      </w:r>
    </w:p>
    <w:p w14:paraId="2BDBA06D" w14:textId="3D44620C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23A634EA" w14:textId="226C8983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Hipervncul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60160" behindDoc="0" locked="0" layoutInCell="1" allowOverlap="1" wp14:anchorId="7942678A" wp14:editId="0D09AD16">
                <wp:simplePos x="0" y="0"/>
                <wp:positionH relativeFrom="column">
                  <wp:posOffset>249327</wp:posOffset>
                </wp:positionH>
                <wp:positionV relativeFrom="paragraph">
                  <wp:posOffset>12928</wp:posOffset>
                </wp:positionV>
                <wp:extent cx="143510" cy="162560"/>
                <wp:effectExtent l="0" t="0" r="27940" b="27940"/>
                <wp:wrapNone/>
                <wp:docPr id="6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B5FE3" id="Rectangle 94" o:spid="_x0000_s1026" style="position:absolute;margin-left:19.65pt;margin-top:1pt;width:11.3pt;height:12.8pt;z-index:25206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MLyoGrcAAAABgEAAA8AAAAAAAAA&#10;AAAAAAAAWQQAAGRycy9kb3ducmV2LnhtbFBLBQYAAAAABAAEAPMAAABiBQAAAAA=&#10;" strokeweight=".8pt">
                <v:stroke joinstyle="round"/>
              </v:rect>
            </w:pict>
          </mc:Fallback>
        </mc:AlternateConten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De l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ròpi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lantilla de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licitado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.</w:t>
      </w:r>
    </w:p>
    <w:p w14:paraId="3A48BB24" w14:textId="62D9C41F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13402E85" w14:textId="45C1B86D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Hipervnculo"/>
          <w:rFonts w:ascii="Arial" w:eastAsia="Symbo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0" distR="0" simplePos="0" relativeHeight="252062208" behindDoc="0" locked="0" layoutInCell="1" allowOverlap="1" wp14:anchorId="06E27685" wp14:editId="24ACD242">
                <wp:simplePos x="0" y="0"/>
                <wp:positionH relativeFrom="column">
                  <wp:posOffset>250561</wp:posOffset>
                </wp:positionH>
                <wp:positionV relativeFrom="paragraph">
                  <wp:posOffset>13970</wp:posOffset>
                </wp:positionV>
                <wp:extent cx="143510" cy="162560"/>
                <wp:effectExtent l="0" t="0" r="27940" b="27940"/>
                <wp:wrapNone/>
                <wp:docPr id="6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4372" id="Rectangle 94" o:spid="_x0000_s1026" style="position:absolute;margin-left:19.75pt;margin-top:1.1pt;width:11.3pt;height:12.8pt;z-index:25206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" strokeweight=".8pt">
                <v:stroke joinstyle="round"/>
              </v:rect>
            </w:pict>
          </mc:Fallback>
        </mc:AlternateConten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De la plantilla de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egü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membre de la unió: .....................................................</w:t>
      </w:r>
    </w:p>
    <w:p w14:paraId="20456103" w14:textId="2CA1EBF3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6251CD70" w14:textId="33CD106E" w:rsidR="005D4800" w:rsidRPr="001D7465" w:rsidRDefault="005D4800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Hipervnculo"/>
          <w:rFonts w:ascii="Arial" w:eastAsia="Symbol" w:hAnsi="Arial" w:cs="Arial"/>
          <w:noProof/>
          <w:sz w:val="22"/>
          <w:szCs w:val="22"/>
          <w:lang w:val="ca-ES" w:eastAsia="ca-ES"/>
        </w:rPr>
        <w:lastRenderedPageBreak/>
        <mc:AlternateContent>
          <mc:Choice Requires="wps">
            <w:drawing>
              <wp:anchor distT="0" distB="0" distL="0" distR="0" simplePos="0" relativeHeight="252064256" behindDoc="0" locked="0" layoutInCell="1" allowOverlap="1" wp14:anchorId="51E46148" wp14:editId="3365EA6A">
                <wp:simplePos x="0" y="0"/>
                <wp:positionH relativeFrom="column">
                  <wp:posOffset>242834</wp:posOffset>
                </wp:positionH>
                <wp:positionV relativeFrom="paragraph">
                  <wp:posOffset>15240</wp:posOffset>
                </wp:positionV>
                <wp:extent cx="143510" cy="162560"/>
                <wp:effectExtent l="0" t="0" r="27940" b="27940"/>
                <wp:wrapNone/>
                <wp:docPr id="6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A918" id="Rectangle 94" o:spid="_x0000_s1026" style="position:absolute;margin-left:19.1pt;margin-top:1.2pt;width:11.3pt;height:12.8pt;z-index:25206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" strokeweight=".8pt">
                <v:stroke joinstyle="round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Qualsevol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ltre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upòsi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ifer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ls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nterior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(NOTA: 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cas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’haurà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plimentar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’Annex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VI).</w:t>
      </w:r>
    </w:p>
    <w:p w14:paraId="67D81151" w14:textId="77777777" w:rsidR="00240379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671D47A2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35AAFE6A" w14:textId="109D5FDF" w:rsidR="00240379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quest</w:t>
      </w:r>
      <w:r w:rsidR="00E567B4">
        <w:rPr>
          <w:rStyle w:val="Ninguno"/>
          <w:rFonts w:ascii="Arial" w:hAnsi="Arial" w:cs="Arial"/>
          <w:color w:val="auto"/>
          <w:sz w:val="22"/>
          <w:szCs w:val="22"/>
        </w:rPr>
        <w:t>a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licitador</w:t>
      </w:r>
      <w:r w:rsidR="00E567B4">
        <w:rPr>
          <w:rStyle w:val="Ninguno"/>
          <w:rFonts w:ascii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, si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el que h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resenta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millor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oferta, es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comprome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 aportar en el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tràmi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requerimen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revi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l’adjudicació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documentació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de 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lletra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C) de 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Clàusula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5 del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lec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Clàusule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dministratives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articular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respecte de les persones qu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dedicarà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dscriurà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l’execució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del contracte.</w:t>
      </w:r>
    </w:p>
    <w:p w14:paraId="2397DD71" w14:textId="77777777" w:rsidR="007727C2" w:rsidRDefault="007727C2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52E9B86A" w14:textId="77777777" w:rsidR="007727C2" w:rsidRPr="001D7465" w:rsidRDefault="007727C2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6F8A12A5" w14:textId="243F6468" w:rsidR="00240379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  <w:t>I, perquè així consti, signo aquest compromís.</w:t>
      </w:r>
    </w:p>
    <w:p w14:paraId="519DC5F3" w14:textId="77777777" w:rsidR="007727C2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</w:pPr>
    </w:p>
    <w:p w14:paraId="59F1C872" w14:textId="77777777" w:rsidR="007727C2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</w:pPr>
    </w:p>
    <w:p w14:paraId="3CF175AB" w14:textId="77777777" w:rsidR="007727C2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</w:pPr>
    </w:p>
    <w:p w14:paraId="262AF33F" w14:textId="77777777" w:rsidR="007727C2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</w:pPr>
    </w:p>
    <w:p w14:paraId="12E16608" w14:textId="77777777" w:rsidR="007727C2" w:rsidRPr="001D7465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pt-PT"/>
        </w:rPr>
      </w:pPr>
    </w:p>
    <w:p w14:paraId="7D8BC56F" w14:textId="6FCD6128" w:rsidR="000B34DA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Signatura </w:t>
      </w:r>
      <w:proofErr w:type="spellStart"/>
      <w:r w:rsidR="000B34DA"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elect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ò</w:t>
      </w:r>
      <w:r w:rsidR="000B34DA"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ica</w:t>
      </w:r>
      <w:proofErr w:type="spellEnd"/>
    </w:p>
    <w:p w14:paraId="149ECD72" w14:textId="77777777" w:rsidR="000B34DA" w:rsidRPr="001D7465" w:rsidRDefault="000B34DA" w:rsidP="001D7465">
      <w:pPr>
        <w:rPr>
          <w:rStyle w:val="Ninguno"/>
          <w:rFonts w:ascii="Arial" w:eastAsia="Arial" w:hAnsi="Arial" w:cs="Arial"/>
          <w:sz w:val="22"/>
          <w:szCs w:val="22"/>
          <w:u w:color="000000"/>
          <w:lang w:val="es-ES"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27651039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iCs/>
          <w:sz w:val="22"/>
          <w:szCs w:val="22"/>
          <w:u w:val="single"/>
        </w:rPr>
      </w:pPr>
    </w:p>
    <w:p w14:paraId="762222F7" w14:textId="77777777" w:rsidR="00240379" w:rsidRPr="001D7465" w:rsidRDefault="00240379" w:rsidP="001D7465">
      <w:pPr>
        <w:pStyle w:val="Ttulo"/>
        <w:outlineLvl w:val="0"/>
        <w:rPr>
          <w:rStyle w:val="Ninguno"/>
          <w:rFonts w:eastAsia="Arial" w:cs="Arial"/>
          <w:b w:val="0"/>
          <w:bCs w:val="0"/>
          <w:i/>
          <w:sz w:val="22"/>
          <w:szCs w:val="22"/>
          <w:u w:val="single"/>
        </w:rPr>
      </w:pPr>
      <w:bookmarkStart w:id="5" w:name="_Hlk199835348"/>
      <w:r w:rsidRPr="001D7465">
        <w:rPr>
          <w:rStyle w:val="Ninguno"/>
          <w:rFonts w:eastAsia="Arial" w:cs="Arial"/>
          <w:sz w:val="22"/>
          <w:szCs w:val="22"/>
          <w:u w:val="single"/>
        </w:rPr>
        <w:t>ANNEX IV. CRITERIS D’ADJUDICACIÓ AUTOMÀTICS</w:t>
      </w:r>
      <w:bookmarkEnd w:id="4"/>
    </w:p>
    <w:p w14:paraId="16A4507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38AF02DA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/a .....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NIF/NIE/document d’identificació nacional número ............................ (NOTA: </w:t>
      </w:r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En cas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d’unió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temporal, en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paràgraf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es consignaran les dades del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representant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únic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designat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en el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constitució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),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actuant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i/>
          <w:color w:val="auto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):</w:t>
      </w:r>
    </w:p>
    <w:p w14:paraId="2D0D2C14" w14:textId="7383426D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3056" behindDoc="0" locked="0" layoutInCell="1" allowOverlap="1" wp14:anchorId="07F61ACC" wp14:editId="463828D5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715" r="6985" b="12700"/>
                <wp:wrapNone/>
                <wp:docPr id="17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7CC44" id="Rectángulo 44" o:spid="_x0000_s1026" style="position:absolute;margin-left:20pt;margin-top:10.9pt;width:11.3pt;height:12.8pt;z-index:25201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552A50B" w14:textId="35152B7A" w:rsidR="007727C2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ropis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licitado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n el </w:t>
      </w:r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7727C2">
        <w:rPr>
          <w:rFonts w:ascii="Arial" w:hAnsi="Arial" w:cs="Arial"/>
          <w:b/>
          <w:bCs/>
          <w:caps/>
          <w:sz w:val="22"/>
          <w:szCs w:val="22"/>
        </w:rPr>
        <w:t>.</w:t>
      </w:r>
    </w:p>
    <w:p w14:paraId="548681E6" w14:textId="77777777" w:rsidR="007727C2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2EAE3B7A" w14:textId="7E927B06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4080" behindDoc="0" locked="0" layoutInCell="1" allowOverlap="1" wp14:anchorId="076EB7BD" wp14:editId="7B96F75B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16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5C8A" id="Rectángulo 43" o:spid="_x0000_s1026" style="position:absolute;margin-left:20pt;margin-top:10.9pt;width:11.3pt;height:12.8pt;z-index:25201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2956CD04" w14:textId="0831B493" w:rsidR="000B34DA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NIF/NIE/document d’identificació nacional número 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licitador</w:t>
      </w:r>
      <w:r w:rsidR="00E567B4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n el </w:t>
      </w:r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727C2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7727C2">
        <w:rPr>
          <w:rFonts w:ascii="Arial" w:hAnsi="Arial" w:cs="Arial"/>
          <w:b/>
          <w:bCs/>
          <w:caps/>
          <w:sz w:val="22"/>
          <w:szCs w:val="22"/>
        </w:rPr>
        <w:t>.</w:t>
      </w:r>
    </w:p>
    <w:p w14:paraId="2FDDA353" w14:textId="77777777" w:rsidR="007727C2" w:rsidRPr="001D7465" w:rsidRDefault="007727C2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Cs/>
          <w:color w:val="auto"/>
          <w:sz w:val="22"/>
          <w:szCs w:val="22"/>
          <w:lang w:val="ca-ES"/>
        </w:rPr>
      </w:pPr>
    </w:p>
    <w:p w14:paraId="6D2C8BB0" w14:textId="0203E60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(NOTA: </w:t>
      </w:r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En ca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’un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temporal, e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present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una única oferta,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identifican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parta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a la unió per la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enominac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).</w:t>
      </w:r>
    </w:p>
    <w:p w14:paraId="0163E790" w14:textId="77777777" w:rsidR="003679DD" w:rsidRDefault="003679DD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3DD11051" w14:textId="77777777" w:rsidR="003679DD" w:rsidRDefault="003679DD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1D809920" w14:textId="0C251F84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Manifesto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que </w:t>
      </w:r>
      <w:r w:rsidR="00E567B4">
        <w:rPr>
          <w:rStyle w:val="Ninguno"/>
          <w:rFonts w:ascii="Arial" w:hAnsi="Arial" w:cs="Arial"/>
          <w:color w:val="auto"/>
          <w:sz w:val="22"/>
          <w:szCs w:val="22"/>
        </w:rPr>
        <w:t>la licitadora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formula 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egüen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oferta en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relació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l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criteri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d’adjudicació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utomàtics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:</w:t>
      </w:r>
    </w:p>
    <w:p w14:paraId="697F1A78" w14:textId="77777777" w:rsidR="00240379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086ED81F" w14:textId="77777777" w:rsidR="007727C2" w:rsidRPr="001D7465" w:rsidRDefault="007727C2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4C275020" w14:textId="17E4EFF8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I.- OFERTA ECONÒMICA (0 a </w:t>
      </w:r>
      <w:r w:rsidR="005D4800"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49</w:t>
      </w:r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punts</w:t>
      </w:r>
      <w:proofErr w:type="spellEnd"/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)</w:t>
      </w:r>
    </w:p>
    <w:p w14:paraId="1B39AFF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tbl>
      <w:tblPr>
        <w:tblStyle w:val="TableNormal1"/>
        <w:tblW w:w="627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23"/>
        <w:gridCol w:w="2953"/>
      </w:tblGrid>
      <w:tr w:rsidR="00FD2805" w:rsidRPr="001D7465" w14:paraId="47B379C8" w14:textId="77777777" w:rsidTr="003679DD">
        <w:trPr>
          <w:trHeight w:val="864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9159" w14:textId="77777777" w:rsidR="00FD2805" w:rsidRPr="001D7465" w:rsidRDefault="00FD2805" w:rsidP="00FD280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  <w:sz w:val="22"/>
                <w:szCs w:val="22"/>
                <w:lang w:val="pt-PT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color w:val="auto"/>
                <w:sz w:val="22"/>
                <w:szCs w:val="22"/>
                <w:lang w:val="pt-PT"/>
              </w:rPr>
              <w:t>PRESSUPOST NET</w:t>
            </w:r>
          </w:p>
          <w:p w14:paraId="15D1B04B" w14:textId="77777777" w:rsidR="00FD2805" w:rsidRPr="001D7465" w:rsidRDefault="00FD2805" w:rsidP="00FD280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color w:val="auto"/>
                <w:sz w:val="22"/>
                <w:szCs w:val="22"/>
                <w:lang w:val="pt-PT"/>
              </w:rPr>
              <w:t>(PBL SENSE IVA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E020" w14:textId="77777777" w:rsidR="00FD2805" w:rsidRPr="001D7465" w:rsidRDefault="00FD2805" w:rsidP="00FD280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eastAsia="Arial" w:hAnsi="Arial" w:cs="Arial"/>
                <w:b/>
                <w:bCs/>
                <w:color w:val="auto"/>
                <w:sz w:val="22"/>
                <w:szCs w:val="22"/>
                <w:lang w:val="pt-PT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color w:val="auto"/>
                <w:sz w:val="22"/>
                <w:szCs w:val="22"/>
                <w:lang w:val="pt-PT"/>
              </w:rPr>
              <w:t>OFERTA AMB BAIXA INCLOSA</w:t>
            </w:r>
          </w:p>
          <w:p w14:paraId="40F6EBEA" w14:textId="77777777" w:rsidR="00FD2805" w:rsidRPr="001D7465" w:rsidRDefault="00FD2805" w:rsidP="00FD280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color w:val="auto"/>
                <w:sz w:val="22"/>
                <w:szCs w:val="22"/>
                <w:lang w:val="pt-PT"/>
              </w:rPr>
              <w:t>SENSE IVA</w:t>
            </w:r>
          </w:p>
        </w:tc>
      </w:tr>
      <w:tr w:rsidR="00FD2805" w:rsidRPr="001D7465" w14:paraId="11A28348" w14:textId="77777777" w:rsidTr="003679DD">
        <w:trPr>
          <w:trHeight w:val="456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C506" w14:textId="6EA8F169" w:rsidR="00FD2805" w:rsidRPr="001D7465" w:rsidRDefault="0034299B" w:rsidP="00FD280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</w:rPr>
              <w:t>4.912,62€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A4913" w14:textId="4C066223" w:rsidR="00FD2805" w:rsidRPr="001D7465" w:rsidRDefault="00316F1C" w:rsidP="00FD2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316F1C">
              <w:rPr>
                <w:rFonts w:ascii="Arial" w:hAnsi="Arial" w:cs="Arial"/>
                <w:sz w:val="22"/>
                <w:szCs w:val="22"/>
              </w:rPr>
              <w:t>Xxxx,xx</w:t>
            </w:r>
            <w:proofErr w:type="spellEnd"/>
            <w:proofErr w:type="gramEnd"/>
            <w:r w:rsidRPr="00316F1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2293298A" w14:textId="77777777" w:rsidR="00240379" w:rsidRPr="001D7465" w:rsidRDefault="00240379" w:rsidP="001D7465">
      <w:pPr>
        <w:pStyle w:val="Cue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5" w:hanging="225"/>
        <w:jc w:val="both"/>
        <w:rPr>
          <w:rStyle w:val="Ninguno"/>
          <w:rFonts w:ascii="Arial" w:eastAsia="Arial" w:hAnsi="Arial" w:cs="Arial"/>
          <w:b/>
          <w:bCs/>
          <w:color w:val="FF0000"/>
          <w:sz w:val="22"/>
          <w:szCs w:val="22"/>
          <w:highlight w:val="yellow"/>
          <w:u w:val="single"/>
        </w:rPr>
      </w:pPr>
    </w:p>
    <w:p w14:paraId="10223583" w14:textId="77777777" w:rsidR="00316F1C" w:rsidRDefault="00316F1C">
      <w:pPr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246E14">
        <w:rPr>
          <w:rFonts w:ascii="Arial" w:hAnsi="Arial" w:cs="Arial"/>
          <w:b/>
          <w:bCs/>
          <w:sz w:val="22"/>
          <w:szCs w:val="22"/>
          <w:u w:val="single"/>
          <w:lang w:val="ca-ES"/>
        </w:rPr>
        <w:t>A TENIR EN COMPTE:</w:t>
      </w:r>
    </w:p>
    <w:p w14:paraId="3D3A2FE1" w14:textId="77777777" w:rsidR="00316F1C" w:rsidRDefault="00316F1C">
      <w:pPr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4CF7FA2C" w14:textId="0B6BAF8B" w:rsidR="00316F1C" w:rsidRPr="00316F1C" w:rsidRDefault="00316F1C" w:rsidP="00316F1C">
      <w:pPr>
        <w:pStyle w:val="Prrafodelista"/>
        <w:numPr>
          <w:ilvl w:val="0"/>
          <w:numId w:val="92"/>
        </w:numPr>
        <w:rPr>
          <w:rStyle w:val="Ninguno"/>
          <w:rFonts w:ascii="Arial" w:eastAsia="Arial" w:hAnsi="Arial" w:cs="Arial"/>
          <w:i/>
          <w:iCs/>
          <w:sz w:val="22"/>
          <w:szCs w:val="22"/>
        </w:rPr>
      </w:pPr>
      <w:r w:rsidRPr="00316F1C">
        <w:rPr>
          <w:rStyle w:val="Ninguno"/>
          <w:rFonts w:ascii="Arial" w:eastAsia="Arial" w:hAnsi="Arial" w:cs="Arial"/>
          <w:i/>
          <w:iCs/>
          <w:sz w:val="22"/>
          <w:szCs w:val="22"/>
        </w:rPr>
        <w:t>Amb 0 punts es valorarà la oferta base.</w:t>
      </w:r>
    </w:p>
    <w:p w14:paraId="07BF1628" w14:textId="77777777" w:rsidR="00316F1C" w:rsidRPr="00316F1C" w:rsidRDefault="00316F1C" w:rsidP="00316F1C">
      <w:pPr>
        <w:pStyle w:val="Prrafodelista"/>
        <w:numPr>
          <w:ilvl w:val="0"/>
          <w:numId w:val="92"/>
        </w:numPr>
        <w:rPr>
          <w:rStyle w:val="Ninguno"/>
          <w:rFonts w:ascii="Arial" w:eastAsia="Arial" w:hAnsi="Arial" w:cs="Arial"/>
          <w:i/>
          <w:iCs/>
          <w:sz w:val="22"/>
          <w:szCs w:val="22"/>
        </w:rPr>
      </w:pPr>
      <w:r w:rsidRPr="00316F1C">
        <w:rPr>
          <w:rStyle w:val="Ninguno"/>
          <w:rFonts w:ascii="Arial" w:eastAsia="Arial" w:hAnsi="Arial" w:cs="Arial"/>
          <w:i/>
          <w:iCs/>
          <w:sz w:val="22"/>
          <w:szCs w:val="22"/>
        </w:rPr>
        <w:t>Les ofertes per sobre del pressupost net sense IVA seran rebutjades.</w:t>
      </w:r>
    </w:p>
    <w:p w14:paraId="79258573" w14:textId="13679360" w:rsidR="00246E14" w:rsidRPr="00316F1C" w:rsidRDefault="00316F1C" w:rsidP="00316F1C">
      <w:pPr>
        <w:pStyle w:val="Prrafodelista"/>
        <w:numPr>
          <w:ilvl w:val="0"/>
          <w:numId w:val="92"/>
        </w:numPr>
        <w:rPr>
          <w:rStyle w:val="Ninguno"/>
          <w:rFonts w:ascii="Arial" w:eastAsia="Arial" w:hAnsi="Arial" w:cs="Arial"/>
          <w:sz w:val="22"/>
          <w:szCs w:val="22"/>
          <w:highlight w:val="yellow"/>
        </w:rPr>
      </w:pPr>
      <w:r w:rsidRPr="00316F1C">
        <w:rPr>
          <w:rStyle w:val="Ninguno"/>
          <w:rFonts w:ascii="Arial" w:eastAsia="Arial" w:hAnsi="Arial" w:cs="Arial"/>
          <w:i/>
          <w:iCs/>
          <w:sz w:val="22"/>
          <w:szCs w:val="22"/>
        </w:rPr>
        <w:t>La oferta presentada ha de tenir un maxim de dos decimals.</w:t>
      </w:r>
      <w:r w:rsidR="00246E14" w:rsidRPr="00316F1C">
        <w:rPr>
          <w:rStyle w:val="Ninguno"/>
          <w:rFonts w:ascii="Arial" w:eastAsia="Arial" w:hAnsi="Arial" w:cs="Arial"/>
          <w:sz w:val="22"/>
          <w:szCs w:val="22"/>
          <w:highlight w:val="yellow"/>
        </w:rPr>
        <w:br w:type="page"/>
      </w:r>
    </w:p>
    <w:p w14:paraId="022C56D1" w14:textId="77777777" w:rsidR="000A1352" w:rsidRPr="001D7465" w:rsidRDefault="000A1352" w:rsidP="001D7465">
      <w:pPr>
        <w:jc w:val="both"/>
        <w:rPr>
          <w:rStyle w:val="Ninguno"/>
          <w:rFonts w:ascii="Arial" w:eastAsia="Arial" w:hAnsi="Arial" w:cs="Arial"/>
          <w:sz w:val="22"/>
          <w:szCs w:val="22"/>
          <w:highlight w:val="yellow"/>
        </w:rPr>
      </w:pPr>
    </w:p>
    <w:p w14:paraId="2F7D8663" w14:textId="435287A4" w:rsidR="000A1352" w:rsidRPr="001D7465" w:rsidRDefault="000A1352" w:rsidP="001D7465">
      <w:pPr>
        <w:jc w:val="both"/>
        <w:rPr>
          <w:rStyle w:val="Ninguno"/>
          <w:rFonts w:ascii="Arial" w:eastAsia="Arial" w:hAnsi="Arial" w:cs="Arial"/>
          <w:color w:val="000000"/>
          <w:sz w:val="22"/>
          <w:szCs w:val="22"/>
          <w:u w:color="000000"/>
          <w:lang w:val="ca-ES" w:eastAsia="es-ES"/>
        </w:rPr>
      </w:pPr>
      <w:r w:rsidRPr="001D7465"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  <w:t xml:space="preserve">II.- EXPERIÈNCIA DEL/LA DIRECTOR/A D’OBRA (fins a un màxim de </w:t>
      </w:r>
      <w:r w:rsidR="00246E14"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  <w:t>4</w:t>
      </w:r>
      <w:r w:rsidRPr="001D7465"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  <w:t>0 punts)</w:t>
      </w:r>
    </w:p>
    <w:p w14:paraId="7D99564F" w14:textId="77777777" w:rsidR="000A1352" w:rsidRPr="001D7465" w:rsidRDefault="000A1352" w:rsidP="001D7465">
      <w:pPr>
        <w:pStyle w:val="Cuerpo"/>
        <w:tabs>
          <w:tab w:val="left" w:pos="1407"/>
        </w:tabs>
        <w:jc w:val="both"/>
        <w:rPr>
          <w:rStyle w:val="Ninguno"/>
          <w:rFonts w:ascii="Arial" w:eastAsia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ca-ES"/>
        </w:rPr>
        <w:tab/>
      </w:r>
    </w:p>
    <w:tbl>
      <w:tblPr>
        <w:tblStyle w:val="TableNormal"/>
        <w:tblW w:w="850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0A1352" w:rsidRPr="001D7465" w14:paraId="4A756C2A" w14:textId="77777777" w:rsidTr="00E126B8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10670" w14:textId="77777777" w:rsidR="000A1352" w:rsidRPr="001D7465" w:rsidRDefault="000A1352" w:rsidP="001D7465">
            <w:pPr>
              <w:pStyle w:val="Cuerpo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DIRECTOR/A D’OBR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0ECB4" w14:textId="0F8FCD3D" w:rsidR="000A1352" w:rsidRPr="001D7465" w:rsidRDefault="000A1352" w:rsidP="001D7465">
            <w:pPr>
              <w:pStyle w:val="Cuerp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1D7465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D’OBRES </w:t>
            </w:r>
            <w:r w:rsidR="00E62514" w:rsidRPr="001D7465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D’</w:t>
            </w:r>
            <w:r w:rsidR="003679DD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URBANITZACIÓ</w:t>
            </w:r>
          </w:p>
        </w:tc>
      </w:tr>
      <w:tr w:rsidR="000A1352" w:rsidRPr="001D7465" w14:paraId="1B88A96B" w14:textId="77777777" w:rsidTr="00E126B8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358A2" w14:textId="0384A2CF" w:rsidR="000A1352" w:rsidRPr="001D7465" w:rsidRDefault="000A1352" w:rsidP="001D7465">
            <w:pPr>
              <w:pStyle w:val="Cuerpo"/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Nom i cognoms</w:t>
            </w:r>
            <w:r w:rsidRPr="001D7465"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  <w:t>.......................</w:t>
            </w:r>
          </w:p>
          <w:p w14:paraId="022BFC5F" w14:textId="77777777" w:rsidR="000A1352" w:rsidRPr="001D7465" w:rsidRDefault="000A1352" w:rsidP="001D7465">
            <w:pPr>
              <w:pStyle w:val="Cuerpo"/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</w:pPr>
          </w:p>
          <w:p w14:paraId="6C7D80DB" w14:textId="77777777" w:rsidR="000A1352" w:rsidRPr="001D7465" w:rsidRDefault="000A1352" w:rsidP="001D7465">
            <w:pPr>
              <w:pStyle w:val="Cuerp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NIF/NIE/Document d’identificació nacional</w:t>
            </w:r>
            <w:r w:rsidRPr="001D7465"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  <w:t>……………………………………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422E" w14:textId="77777777" w:rsidR="000A1352" w:rsidRPr="001D7465" w:rsidRDefault="000A1352" w:rsidP="001D7465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D7465">
              <w:rPr>
                <w:rFonts w:ascii="Arial" w:hAnsi="Arial" w:cs="Arial"/>
                <w:sz w:val="22"/>
                <w:szCs w:val="22"/>
                <w:lang w:val="ca-ES"/>
              </w:rPr>
              <w:t>Nombre d’obres d’aquest tipus en què ha intervingut com a Director/a d’Obra.................................................</w:t>
            </w:r>
          </w:p>
        </w:tc>
      </w:tr>
    </w:tbl>
    <w:p w14:paraId="64D82504" w14:textId="77777777" w:rsidR="000A1352" w:rsidRPr="00246E14" w:rsidRDefault="000A1352" w:rsidP="001D746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5310FEAB" w14:textId="10D6805E" w:rsidR="000A1352" w:rsidRPr="00246E14" w:rsidRDefault="00246E14" w:rsidP="001D746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246E14">
        <w:rPr>
          <w:rFonts w:ascii="Arial" w:hAnsi="Arial" w:cs="Arial"/>
          <w:b/>
          <w:bCs/>
          <w:sz w:val="22"/>
          <w:szCs w:val="22"/>
          <w:u w:val="single"/>
          <w:lang w:val="ca-ES"/>
        </w:rPr>
        <w:t>A TENIR EN COMPTE:</w:t>
      </w:r>
    </w:p>
    <w:p w14:paraId="02A050CD" w14:textId="77777777" w:rsidR="00246E14" w:rsidRPr="001D7465" w:rsidRDefault="00246E14" w:rsidP="001D7465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4E06B565" w14:textId="77777777" w:rsidR="000A1352" w:rsidRPr="008A656D" w:rsidRDefault="000A1352" w:rsidP="00246E14">
      <w:pPr>
        <w:pStyle w:val="Prrafodelista"/>
        <w:numPr>
          <w:ilvl w:val="0"/>
          <w:numId w:val="90"/>
        </w:numPr>
        <w:jc w:val="both"/>
        <w:rPr>
          <w:rFonts w:ascii="Arial" w:hAnsi="Arial" w:cs="Arial"/>
          <w:i/>
          <w:iCs/>
          <w:sz w:val="22"/>
          <w:szCs w:val="22"/>
          <w:lang w:val="ca-ES"/>
        </w:rPr>
      </w:pPr>
      <w:r w:rsidRPr="008A656D">
        <w:rPr>
          <w:rFonts w:ascii="Arial" w:hAnsi="Arial" w:cs="Arial"/>
          <w:i/>
          <w:iCs/>
          <w:sz w:val="22"/>
          <w:szCs w:val="22"/>
          <w:lang w:val="ca-ES"/>
        </w:rPr>
        <w:t>Amb 0 punts es valorarà l’oferta que no acrediti experiència.</w:t>
      </w:r>
    </w:p>
    <w:p w14:paraId="5E9B9070" w14:textId="56241CE3" w:rsidR="000A1352" w:rsidRPr="008A656D" w:rsidRDefault="000A1352" w:rsidP="00246E14">
      <w:pPr>
        <w:pStyle w:val="Prrafodelista"/>
        <w:numPr>
          <w:ilvl w:val="0"/>
          <w:numId w:val="90"/>
        </w:numPr>
        <w:jc w:val="both"/>
        <w:rPr>
          <w:rFonts w:ascii="Arial" w:hAnsi="Arial" w:cs="Arial"/>
          <w:i/>
          <w:iCs/>
          <w:sz w:val="22"/>
          <w:szCs w:val="22"/>
          <w:lang w:val="ca-ES"/>
        </w:rPr>
      </w:pPr>
      <w:r w:rsidRPr="008A656D">
        <w:rPr>
          <w:rFonts w:ascii="Arial" w:hAnsi="Arial" w:cs="Arial"/>
          <w:i/>
          <w:iCs/>
          <w:sz w:val="22"/>
          <w:szCs w:val="22"/>
          <w:lang w:val="ca-ES"/>
        </w:rPr>
        <w:t>La resta d’ofertes es valoraran seguint la fórmula indicada en la clàusula 7 del PCAP.</w:t>
      </w:r>
    </w:p>
    <w:p w14:paraId="60002AA9" w14:textId="6F0472AA" w:rsidR="000A1352" w:rsidRPr="008A656D" w:rsidRDefault="000A1352" w:rsidP="00246E14">
      <w:pPr>
        <w:pStyle w:val="Prrafodelista"/>
        <w:numPr>
          <w:ilvl w:val="0"/>
          <w:numId w:val="90"/>
        </w:numPr>
        <w:jc w:val="both"/>
        <w:rPr>
          <w:rStyle w:val="Ninguno"/>
          <w:rFonts w:ascii="Arial" w:hAnsi="Arial" w:cs="Arial"/>
          <w:i/>
          <w:iCs/>
          <w:sz w:val="22"/>
          <w:szCs w:val="22"/>
          <w:lang w:val="ca-ES"/>
        </w:rPr>
      </w:pPr>
      <w:r w:rsidRPr="008A656D">
        <w:rPr>
          <w:rStyle w:val="Ninguno"/>
          <w:rFonts w:ascii="Arial" w:hAnsi="Arial" w:cs="Arial"/>
          <w:i/>
          <w:iCs/>
          <w:sz w:val="22"/>
          <w:szCs w:val="22"/>
          <w:lang w:val="ca-ES"/>
        </w:rPr>
        <w:t>Només es valorarà l’experiència en funció del número d’obres que estiguin degudament acreditades amb la documentació incorporada al Sobre Únic.</w:t>
      </w:r>
    </w:p>
    <w:p w14:paraId="000E056E" w14:textId="77777777" w:rsidR="00E62514" w:rsidRPr="001D7465" w:rsidRDefault="00E62514" w:rsidP="001D7465">
      <w:pP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6E3C6181" w14:textId="77777777" w:rsidR="000A1352" w:rsidRPr="001D7465" w:rsidRDefault="000A1352" w:rsidP="001D7465">
      <w:pP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1D7579F1" w14:textId="4F1AB7EF" w:rsidR="000A1352" w:rsidRPr="001D7465" w:rsidRDefault="000A1352" w:rsidP="001D7465">
      <w:pPr>
        <w:jc w:val="both"/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</w:pPr>
      <w:r w:rsidRPr="001D7465">
        <w:rPr>
          <w:rStyle w:val="Ninguno"/>
          <w:rFonts w:ascii="Arial" w:hAnsi="Arial" w:cs="Arial"/>
          <w:b/>
          <w:bCs/>
          <w:sz w:val="22"/>
          <w:szCs w:val="22"/>
          <w:u w:val="single"/>
          <w:lang w:val="ca-ES"/>
        </w:rPr>
        <w:t>I</w:t>
      </w:r>
      <w:r w:rsidR="00E62514" w:rsidRPr="001D7465">
        <w:rPr>
          <w:rStyle w:val="Ninguno"/>
          <w:rFonts w:ascii="Arial" w:hAnsi="Arial" w:cs="Arial"/>
          <w:b/>
          <w:bCs/>
          <w:sz w:val="22"/>
          <w:szCs w:val="22"/>
          <w:u w:val="single"/>
          <w:lang w:val="ca-ES"/>
        </w:rPr>
        <w:t>V</w:t>
      </w:r>
      <w:r w:rsidRPr="001D7465">
        <w:rPr>
          <w:rStyle w:val="Ninguno"/>
          <w:rFonts w:ascii="Arial" w:hAnsi="Arial" w:cs="Arial"/>
          <w:b/>
          <w:bCs/>
          <w:sz w:val="22"/>
          <w:szCs w:val="22"/>
          <w:u w:val="single"/>
          <w:lang w:val="ca-ES"/>
        </w:rPr>
        <w:t xml:space="preserve">.- EXPERIÈNCIA DEL/LA COORDINADOR/A DE SEGURETAT I SALUT </w:t>
      </w:r>
      <w:r w:rsidRPr="001D7465"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  <w:t xml:space="preserve">(fins a un màxim de </w:t>
      </w:r>
      <w:r w:rsidR="00E62514" w:rsidRPr="001D7465"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  <w:t>11</w:t>
      </w:r>
      <w:r w:rsidRPr="001D7465">
        <w:rPr>
          <w:rStyle w:val="Ninguno"/>
          <w:rFonts w:ascii="Arial" w:eastAsia="Arial" w:hAnsi="Arial" w:cs="Arial"/>
          <w:b/>
          <w:bCs/>
          <w:sz w:val="22"/>
          <w:szCs w:val="22"/>
          <w:u w:val="single"/>
          <w:lang w:val="ca-ES"/>
        </w:rPr>
        <w:t xml:space="preserve"> punts)</w:t>
      </w:r>
    </w:p>
    <w:p w14:paraId="3ED3D191" w14:textId="77777777" w:rsidR="000A1352" w:rsidRPr="001D7465" w:rsidRDefault="000A1352" w:rsidP="001D7465">
      <w:pPr>
        <w:jc w:val="both"/>
        <w:rPr>
          <w:rStyle w:val="Ninguno"/>
          <w:rFonts w:ascii="Arial" w:eastAsia="Arial" w:hAnsi="Arial" w:cs="Arial"/>
          <w:b/>
          <w:bCs/>
          <w:sz w:val="22"/>
          <w:szCs w:val="22"/>
          <w:lang w:val="ca-ES"/>
        </w:rPr>
      </w:pPr>
    </w:p>
    <w:tbl>
      <w:tblPr>
        <w:tblStyle w:val="TableNormal"/>
        <w:tblW w:w="850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6"/>
        <w:gridCol w:w="3969"/>
      </w:tblGrid>
      <w:tr w:rsidR="000A1352" w:rsidRPr="001D7465" w14:paraId="0AB2D0F7" w14:textId="77777777" w:rsidTr="00E126B8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B784C" w14:textId="77777777" w:rsidR="000A1352" w:rsidRPr="001D7465" w:rsidRDefault="000A1352" w:rsidP="001D7465">
            <w:pPr>
              <w:pStyle w:val="Cuerpo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COORDINADOR/A DE SEGURETAT I SAL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E688" w14:textId="323ED3AA" w:rsidR="000A1352" w:rsidRPr="001D7465" w:rsidRDefault="000A1352" w:rsidP="001D7465">
            <w:pPr>
              <w:pStyle w:val="Cuerp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D’OBRES D’</w:t>
            </w:r>
            <w:r w:rsidR="00246E14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URBANITZACIÓ</w:t>
            </w:r>
          </w:p>
        </w:tc>
      </w:tr>
      <w:tr w:rsidR="000A1352" w:rsidRPr="001D7465" w14:paraId="79A4538F" w14:textId="77777777" w:rsidTr="00E126B8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75A3E" w14:textId="502A6FE0" w:rsidR="000A1352" w:rsidRPr="001D7465" w:rsidRDefault="000A1352" w:rsidP="001D7465">
            <w:pPr>
              <w:pStyle w:val="Cuerpo"/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Nom i cognoms</w:t>
            </w:r>
            <w:r w:rsidRPr="001D7465"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  <w:t>.......................................................</w:t>
            </w:r>
          </w:p>
          <w:p w14:paraId="7A1DAD13" w14:textId="77777777" w:rsidR="000A1352" w:rsidRPr="001D7465" w:rsidRDefault="000A1352" w:rsidP="001D7465">
            <w:pPr>
              <w:pStyle w:val="Cuerpo"/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</w:pPr>
          </w:p>
          <w:p w14:paraId="5F85A6B7" w14:textId="77777777" w:rsidR="000A1352" w:rsidRPr="001D7465" w:rsidRDefault="000A1352" w:rsidP="001D7465">
            <w:pPr>
              <w:pStyle w:val="Cuerp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D7465"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  <w:lang w:val="ca-ES"/>
              </w:rPr>
              <w:t>NIF/NIE/Document d’identificació nacional</w:t>
            </w:r>
            <w:r w:rsidRPr="001D7465">
              <w:rPr>
                <w:rStyle w:val="Ninguno"/>
                <w:rFonts w:ascii="Arial" w:eastAsia="Arial" w:hAnsi="Arial" w:cs="Arial"/>
                <w:bCs/>
                <w:sz w:val="22"/>
                <w:szCs w:val="22"/>
                <w:lang w:val="ca-ES"/>
              </w:rPr>
              <w:t>………………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9B37" w14:textId="77777777" w:rsidR="000A1352" w:rsidRPr="001D7465" w:rsidRDefault="000A1352" w:rsidP="001D7465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D7465">
              <w:rPr>
                <w:rFonts w:ascii="Arial" w:hAnsi="Arial" w:cs="Arial"/>
                <w:sz w:val="22"/>
                <w:szCs w:val="22"/>
                <w:lang w:val="ca-ES"/>
              </w:rPr>
              <w:t>Nombre d’obres d’aquest tipus en què ha intervingut com a Coordinador/a de Seguretat i Salut ..............................................</w:t>
            </w:r>
          </w:p>
        </w:tc>
      </w:tr>
    </w:tbl>
    <w:p w14:paraId="30269933" w14:textId="77777777" w:rsidR="000A1352" w:rsidRPr="001D7465" w:rsidRDefault="000A1352" w:rsidP="001D7465">
      <w:pPr>
        <w:jc w:val="both"/>
        <w:rPr>
          <w:rStyle w:val="Ninguno"/>
          <w:rFonts w:ascii="Arial" w:eastAsia="Arial" w:hAnsi="Arial" w:cs="Arial"/>
          <w:b/>
          <w:bCs/>
          <w:sz w:val="22"/>
          <w:szCs w:val="22"/>
          <w:lang w:val="ca-ES"/>
        </w:rPr>
      </w:pPr>
    </w:p>
    <w:p w14:paraId="31071A4D" w14:textId="77777777" w:rsidR="00246E14" w:rsidRPr="00246E14" w:rsidRDefault="00246E14" w:rsidP="00246E1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246E14">
        <w:rPr>
          <w:rFonts w:ascii="Arial" w:hAnsi="Arial" w:cs="Arial"/>
          <w:b/>
          <w:bCs/>
          <w:sz w:val="22"/>
          <w:szCs w:val="22"/>
          <w:u w:val="single"/>
          <w:lang w:val="ca-ES"/>
        </w:rPr>
        <w:t>A TENIR EN COMPTE:</w:t>
      </w:r>
    </w:p>
    <w:p w14:paraId="7888CD6B" w14:textId="77777777" w:rsidR="00246E14" w:rsidRPr="001D7465" w:rsidRDefault="00246E14" w:rsidP="00246E14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333D6CB8" w14:textId="77777777" w:rsidR="00246E14" w:rsidRPr="008A656D" w:rsidRDefault="00246E14" w:rsidP="00246E14">
      <w:pPr>
        <w:pStyle w:val="Prrafodelista"/>
        <w:numPr>
          <w:ilvl w:val="0"/>
          <w:numId w:val="90"/>
        </w:numPr>
        <w:jc w:val="both"/>
        <w:rPr>
          <w:rFonts w:ascii="Arial" w:hAnsi="Arial" w:cs="Arial"/>
          <w:i/>
          <w:iCs/>
          <w:sz w:val="22"/>
          <w:szCs w:val="22"/>
          <w:lang w:val="ca-ES"/>
        </w:rPr>
      </w:pPr>
      <w:r w:rsidRPr="008A656D">
        <w:rPr>
          <w:rFonts w:ascii="Arial" w:hAnsi="Arial" w:cs="Arial"/>
          <w:i/>
          <w:iCs/>
          <w:sz w:val="22"/>
          <w:szCs w:val="22"/>
          <w:lang w:val="ca-ES"/>
        </w:rPr>
        <w:t>Amb 0 punts es valorarà l’oferta que no acrediti experiència.</w:t>
      </w:r>
    </w:p>
    <w:p w14:paraId="5680A995" w14:textId="77777777" w:rsidR="00246E14" w:rsidRPr="008A656D" w:rsidRDefault="00246E14" w:rsidP="00246E14">
      <w:pPr>
        <w:pStyle w:val="Prrafodelista"/>
        <w:numPr>
          <w:ilvl w:val="0"/>
          <w:numId w:val="90"/>
        </w:numPr>
        <w:jc w:val="both"/>
        <w:rPr>
          <w:rFonts w:ascii="Arial" w:hAnsi="Arial" w:cs="Arial"/>
          <w:i/>
          <w:iCs/>
          <w:sz w:val="22"/>
          <w:szCs w:val="22"/>
          <w:lang w:val="ca-ES"/>
        </w:rPr>
      </w:pPr>
      <w:r w:rsidRPr="008A656D">
        <w:rPr>
          <w:rFonts w:ascii="Arial" w:hAnsi="Arial" w:cs="Arial"/>
          <w:i/>
          <w:iCs/>
          <w:sz w:val="22"/>
          <w:szCs w:val="22"/>
          <w:lang w:val="ca-ES"/>
        </w:rPr>
        <w:t>La resta d’ofertes es valoraran seguint la fórmula indicada en la clàusula 7 del PCAP.</w:t>
      </w:r>
    </w:p>
    <w:p w14:paraId="20F691B2" w14:textId="77777777" w:rsidR="00246E14" w:rsidRPr="008A656D" w:rsidRDefault="00246E14" w:rsidP="00246E14">
      <w:pPr>
        <w:pStyle w:val="Prrafodelista"/>
        <w:numPr>
          <w:ilvl w:val="0"/>
          <w:numId w:val="90"/>
        </w:numPr>
        <w:jc w:val="both"/>
        <w:rPr>
          <w:rStyle w:val="Ninguno"/>
          <w:rFonts w:ascii="Arial" w:hAnsi="Arial" w:cs="Arial"/>
          <w:i/>
          <w:iCs/>
          <w:sz w:val="22"/>
          <w:szCs w:val="22"/>
          <w:lang w:val="ca-ES"/>
        </w:rPr>
      </w:pPr>
      <w:r w:rsidRPr="008A656D">
        <w:rPr>
          <w:rStyle w:val="Ninguno"/>
          <w:rFonts w:ascii="Arial" w:hAnsi="Arial" w:cs="Arial"/>
          <w:i/>
          <w:iCs/>
          <w:sz w:val="22"/>
          <w:szCs w:val="22"/>
          <w:lang w:val="ca-ES"/>
        </w:rPr>
        <w:t>Només es valorarà l’experiència en funció del número d’obres que estiguin degudament acreditades amb la documentació incorporada al Sobre Únic.</w:t>
      </w:r>
    </w:p>
    <w:p w14:paraId="5C9618BA" w14:textId="77777777" w:rsidR="00240379" w:rsidRPr="00246E14" w:rsidRDefault="00240379" w:rsidP="001D7465">
      <w:pPr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</w:p>
    <w:p w14:paraId="053F7E3A" w14:textId="77777777" w:rsidR="00240379" w:rsidRPr="001D7465" w:rsidRDefault="00240379" w:rsidP="001D7465">
      <w:pPr>
        <w:jc w:val="both"/>
        <w:rPr>
          <w:rStyle w:val="Ninguno"/>
          <w:rFonts w:ascii="Arial" w:hAnsi="Arial" w:cs="Arial"/>
          <w:sz w:val="22"/>
          <w:szCs w:val="22"/>
        </w:rPr>
      </w:pPr>
    </w:p>
    <w:p w14:paraId="6FDA24B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en-US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Signatur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electrònica</w:t>
      </w:r>
      <w:proofErr w:type="spellEnd"/>
    </w:p>
    <w:bookmarkEnd w:id="5"/>
    <w:p w14:paraId="1EBED89F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1A890D5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Style w:val="TtuloCar"/>
          <w:rFonts w:eastAsia="Arial" w:cs="Arial"/>
          <w:sz w:val="22"/>
          <w:szCs w:val="22"/>
          <w:lang w:val="en-US"/>
        </w:rPr>
      </w:pPr>
      <w:bookmarkStart w:id="6" w:name="_Toc142915814"/>
      <w:r w:rsidRPr="001D7465">
        <w:rPr>
          <w:rStyle w:val="Ninguno"/>
          <w:rFonts w:ascii="Arial" w:eastAsia="Arial" w:hAnsi="Arial" w:cs="Arial"/>
          <w:b/>
          <w:bCs/>
          <w:spacing w:val="-1"/>
          <w:sz w:val="22"/>
          <w:szCs w:val="22"/>
          <w:u w:val="single"/>
          <w:lang w:val="en-US"/>
        </w:rPr>
        <w:lastRenderedPageBreak/>
        <w:t xml:space="preserve">ANNEX </w:t>
      </w:r>
      <w:r w:rsidRPr="001D7465">
        <w:rPr>
          <w:rStyle w:val="Ninguno"/>
          <w:rFonts w:ascii="Arial" w:eastAsia="Arial" w:hAnsi="Arial" w:cs="Arial"/>
          <w:b/>
          <w:bCs/>
          <w:color w:val="auto"/>
          <w:spacing w:val="-1"/>
          <w:sz w:val="22"/>
          <w:szCs w:val="22"/>
          <w:u w:val="single"/>
          <w:lang w:val="en-US"/>
        </w:rPr>
        <w:t>V.</w:t>
      </w:r>
      <w:r w:rsidRPr="001D7465">
        <w:rPr>
          <w:rStyle w:val="Ninguno"/>
          <w:rFonts w:ascii="Arial" w:eastAsia="Arial" w:hAnsi="Arial" w:cs="Arial"/>
          <w:b/>
          <w:bCs/>
          <w:spacing w:val="-1"/>
          <w:sz w:val="22"/>
          <w:szCs w:val="22"/>
          <w:u w:val="single"/>
          <w:lang w:val="en-US"/>
        </w:rPr>
        <w:t xml:space="preserve"> DECLARACIÓ RELATIVA A RISCOS LABORALS</w:t>
      </w:r>
      <w:bookmarkEnd w:id="6"/>
    </w:p>
    <w:p w14:paraId="16D1008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en-US"/>
        </w:rPr>
      </w:pPr>
    </w:p>
    <w:p w14:paraId="6B0DC036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en-US"/>
        </w:rPr>
      </w:pPr>
    </w:p>
    <w:p w14:paraId="0993C5EA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lang w:val="en-US"/>
        </w:rPr>
      </w:pPr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senyo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/a .....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NIF/NIE/document d’identificació nacional número ............................</w:t>
      </w:r>
      <w:r w:rsidRPr="001D7465">
        <w:rPr>
          <w:rStyle w:val="Ninguno"/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  <w:lang w:val="en-US"/>
        </w:rPr>
        <w:t>actu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i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s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complet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el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  <w:lang w:val="en-US"/>
        </w:rPr>
        <w:t>):</w:t>
      </w:r>
    </w:p>
    <w:p w14:paraId="051C63E0" w14:textId="3FD7E66A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  <w:lang w:val="en-US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5104" behindDoc="0" locked="0" layoutInCell="1" allowOverlap="1" wp14:anchorId="3D8B86E8" wp14:editId="092DDF30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715" r="6985" b="12700"/>
                <wp:wrapNone/>
                <wp:docPr id="15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3AA2" id="Rectángulo 42" o:spid="_x0000_s1026" style="position:absolute;margin-left:20pt;margin-top:10.9pt;width:11.3pt;height:12.8pt;z-index:25201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2D302EE4" w14:textId="768A4EE1" w:rsidR="00240379" w:rsidRPr="00720FB1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En nom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propi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, com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licitador</w:t>
      </w:r>
      <w:r w:rsidR="008A656D">
        <w:rPr>
          <w:rStyle w:val="Ninguno"/>
          <w:rFonts w:ascii="Arial" w:eastAsia="Arial" w:hAnsi="Arial" w:cs="Arial"/>
          <w:sz w:val="22"/>
          <w:szCs w:val="22"/>
          <w:lang w:val="en-US"/>
        </w:rPr>
        <w:t>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e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r w:rsidR="00720FB1" w:rsidRPr="00720FB1">
        <w:rPr>
          <w:rFonts w:ascii="Arial" w:hAnsi="Arial" w:cs="Arial"/>
          <w:b/>
          <w:bCs/>
          <w:caps/>
          <w:sz w:val="22"/>
          <w:szCs w:val="22"/>
          <w:lang w:val="en-US"/>
        </w:rPr>
        <w:t xml:space="preserve">Contracte de serveis per a la Direcció Facultativa i Coordinació de Seguretat i Salut de </w:t>
      </w:r>
      <w:proofErr w:type="spellStart"/>
      <w:r w:rsidR="00720FB1" w:rsidRPr="00720FB1">
        <w:rPr>
          <w:rFonts w:ascii="Arial" w:hAnsi="Arial" w:cs="Arial"/>
          <w:b/>
          <w:bCs/>
          <w:caps/>
          <w:sz w:val="22"/>
          <w:szCs w:val="22"/>
          <w:lang w:val="en-US"/>
        </w:rPr>
        <w:t>de</w:t>
      </w:r>
      <w:proofErr w:type="spellEnd"/>
      <w:r w:rsidR="00720FB1" w:rsidRPr="00720FB1">
        <w:rPr>
          <w:rFonts w:ascii="Arial" w:hAnsi="Arial" w:cs="Arial"/>
          <w:b/>
          <w:bCs/>
          <w:caps/>
          <w:sz w:val="22"/>
          <w:szCs w:val="22"/>
          <w:lang w:val="en-US"/>
        </w:rPr>
        <w:t xml:space="preserve"> les obres contingudes al Projecte de “Reurbanització de l’espai ubicat entre el Complex Cultural l’Escardívol, l’oficina de Correus i el carrer de Joaquim Blume, a Rubí”.</w:t>
      </w:r>
    </w:p>
    <w:p w14:paraId="2C83A23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Cs/>
          <w:sz w:val="22"/>
          <w:szCs w:val="22"/>
          <w:lang w:val="ca-ES"/>
        </w:rPr>
      </w:pPr>
    </w:p>
    <w:p w14:paraId="50F3EDF4" w14:textId="04A3756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  <w:lang w:val="en-US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6128" behindDoc="0" locked="0" layoutInCell="1" allowOverlap="1" wp14:anchorId="2CC3436E" wp14:editId="1E858DF3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14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E032" id="Rectángulo 41" o:spid="_x0000_s1026" style="position:absolute;margin-left:20pt;margin-top:10.9pt;width:11.3pt;height:12.8pt;z-index:25201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8FC83C8" w14:textId="3300F511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i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En nom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NIF/NIE/document d’identificació nacional número .................................., com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licitador</w:t>
      </w:r>
      <w:r w:rsidR="008A656D">
        <w:rPr>
          <w:rStyle w:val="Ninguno"/>
          <w:rFonts w:ascii="Arial" w:eastAsia="Arial" w:hAnsi="Arial" w:cs="Arial"/>
          <w:sz w:val="22"/>
          <w:szCs w:val="22"/>
          <w:lang w:val="en-US"/>
        </w:rPr>
        <w:t>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>e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  <w:lang w:val="en-US"/>
        </w:rPr>
        <w:t xml:space="preserve"> </w:t>
      </w:r>
      <w:r w:rsidR="00720FB1" w:rsidRPr="00720FB1">
        <w:rPr>
          <w:rFonts w:ascii="Arial" w:hAnsi="Arial" w:cs="Arial"/>
          <w:b/>
          <w:bCs/>
          <w:caps/>
          <w:sz w:val="22"/>
          <w:szCs w:val="22"/>
          <w:lang w:val="en-US"/>
        </w:rPr>
        <w:t xml:space="preserve">Contracte de serveis per a la Direcció Facultativa i Coordinació de Seguretat i Salut de </w:t>
      </w:r>
      <w:proofErr w:type="spellStart"/>
      <w:r w:rsidR="00720FB1" w:rsidRPr="00720FB1">
        <w:rPr>
          <w:rFonts w:ascii="Arial" w:hAnsi="Arial" w:cs="Arial"/>
          <w:b/>
          <w:bCs/>
          <w:caps/>
          <w:sz w:val="22"/>
          <w:szCs w:val="22"/>
          <w:lang w:val="en-US"/>
        </w:rPr>
        <w:t>de</w:t>
      </w:r>
      <w:proofErr w:type="spellEnd"/>
      <w:r w:rsidR="00720FB1" w:rsidRPr="00720FB1">
        <w:rPr>
          <w:rFonts w:ascii="Arial" w:hAnsi="Arial" w:cs="Arial"/>
          <w:b/>
          <w:bCs/>
          <w:caps/>
          <w:sz w:val="22"/>
          <w:szCs w:val="22"/>
          <w:lang w:val="en-US"/>
        </w:rPr>
        <w:t xml:space="preserve"> les obres contingudes al Projecte de “Reurbanització de l’espai ubicat entre el Complex Cultural l’Escardívol, l’oficina de Correus i el carrer de Joaquim Blume, a Rubí”.</w:t>
      </w:r>
      <w:r w:rsidR="00720FB1" w:rsidRPr="00720FB1">
        <w:rPr>
          <w:rStyle w:val="Ninguno"/>
          <w:rFonts w:ascii="Arial" w:eastAsia="Arial" w:hAnsi="Arial" w:cs="Arial"/>
          <w:i/>
          <w:color w:val="auto"/>
          <w:sz w:val="22"/>
          <w:szCs w:val="22"/>
          <w:lang w:val="en-US"/>
        </w:rPr>
        <w:t xml:space="preserve"> </w:t>
      </w:r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(NOTA: En ca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’un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temporal, e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present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una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eclarac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per cada membre, el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qual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’identific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parta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).</w:t>
      </w:r>
    </w:p>
    <w:p w14:paraId="4A5856D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A083F03" w14:textId="6A21A925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Declaro sota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ev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sponsabilit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r w:rsidR="008A656D">
        <w:rPr>
          <w:rStyle w:val="Ninguno"/>
          <w:rFonts w:ascii="Arial" w:eastAsia="Arial" w:hAnsi="Arial" w:cs="Arial"/>
          <w:sz w:val="22"/>
          <w:szCs w:val="22"/>
        </w:rPr>
        <w:t>l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 w:rsidR="008A656D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l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u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treballador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leix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tricta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es mesures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even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risco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abora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tablerte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er la normativ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vig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inclose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obligacio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atèri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form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vigilànci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alu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696625D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EC5809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>Em comprometo a aportar la documentació necessària i suficient que ho justifiqui.</w:t>
      </w:r>
    </w:p>
    <w:p w14:paraId="49E30D8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2689CFE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0FF89F3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>I, perquè així consti, signo aquesta oferta.</w:t>
      </w:r>
    </w:p>
    <w:p w14:paraId="4FFFD3F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2473C1A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07D85D5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12808A6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684A37B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0247EDA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1C73E8E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Signatur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lectrònica</w:t>
      </w:r>
      <w:proofErr w:type="spellEnd"/>
    </w:p>
    <w:p w14:paraId="25BB5864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1F3AB6B8" w14:textId="77777777" w:rsidR="00240379" w:rsidRPr="001D7465" w:rsidRDefault="00240379" w:rsidP="001D7465">
      <w:pPr>
        <w:pStyle w:val="Ttulo"/>
        <w:outlineLvl w:val="0"/>
        <w:rPr>
          <w:rStyle w:val="Ninguno"/>
          <w:rFonts w:eastAsia="Arial" w:cs="Arial"/>
          <w:b w:val="0"/>
          <w:bCs w:val="0"/>
          <w:i/>
          <w:sz w:val="22"/>
          <w:szCs w:val="22"/>
          <w:u w:val="single"/>
        </w:rPr>
      </w:pPr>
      <w:bookmarkStart w:id="7" w:name="_Toc142915815"/>
      <w:r w:rsidRPr="001D7465">
        <w:rPr>
          <w:rFonts w:cs="Arial"/>
          <w:sz w:val="22"/>
          <w:szCs w:val="22"/>
          <w:u w:val="single"/>
        </w:rPr>
        <w:lastRenderedPageBreak/>
        <w:t>ANNEX VI. COMPROMÍS D’INTEGRACIÓ AMB TERCER</w:t>
      </w:r>
      <w:r w:rsidRPr="001D7465">
        <w:rPr>
          <w:rStyle w:val="Ninguno"/>
          <w:rFonts w:eastAsia="Arial" w:cs="Arial"/>
          <w:sz w:val="22"/>
          <w:szCs w:val="22"/>
          <w:u w:val="single"/>
        </w:rPr>
        <w:t xml:space="preserve"> EXTERN</w:t>
      </w:r>
      <w:bookmarkEnd w:id="7"/>
    </w:p>
    <w:p w14:paraId="2A8061C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Cs/>
          <w:color w:val="auto"/>
          <w:sz w:val="22"/>
          <w:szCs w:val="22"/>
        </w:rPr>
      </w:pPr>
    </w:p>
    <w:p w14:paraId="1A33B3DC" w14:textId="1FD6891D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D’UNA PART (</w:t>
      </w:r>
      <w:r w:rsidR="008A656D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la</w:t>
      </w:r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licitador</w:t>
      </w:r>
      <w:r w:rsidR="008A656D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a</w:t>
      </w:r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)</w:t>
      </w:r>
    </w:p>
    <w:p w14:paraId="4C87CAF9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10829A50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/a .....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NIF/NIE/document d’identificació nacional número ............................, actuant (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):</w:t>
      </w:r>
    </w:p>
    <w:p w14:paraId="7D669918" w14:textId="7B59E340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7152" behindDoc="0" locked="0" layoutInCell="1" allowOverlap="1" wp14:anchorId="59FEA1EF" wp14:editId="183D1BA2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890" r="6985" b="9525"/>
                <wp:wrapNone/>
                <wp:docPr id="13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A879E" id="Rectángulo 40" o:spid="_x0000_s1026" style="position:absolute;margin-left:20pt;margin-top:10.9pt;width:11.3pt;height:12.8pt;z-index:25201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69194C7" w14:textId="0456D330" w:rsidR="000B34DA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hAnsi="Arial" w:cs="Arial"/>
          <w:bCs/>
          <w:color w:val="auto"/>
          <w:sz w:val="22"/>
          <w:szCs w:val="22"/>
          <w:lang w:val="ca-ES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ropis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licitador</w:t>
      </w:r>
      <w:r w:rsidR="008A656D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n</w:t>
      </w:r>
      <w:r w:rsidR="000B34DA"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l </w:t>
      </w:r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720FB1">
        <w:rPr>
          <w:rFonts w:ascii="Arial" w:hAnsi="Arial" w:cs="Arial"/>
          <w:b/>
          <w:bCs/>
          <w:caps/>
          <w:sz w:val="22"/>
          <w:szCs w:val="22"/>
        </w:rPr>
        <w:t>.</w:t>
      </w:r>
    </w:p>
    <w:p w14:paraId="41B7EF01" w14:textId="7A059179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8176" behindDoc="0" locked="0" layoutInCell="1" allowOverlap="1" wp14:anchorId="189738E6" wp14:editId="289B42AF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12065" r="6985" b="6350"/>
                <wp:wrapNone/>
                <wp:docPr id="12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5ADA" id="Rectángulo 39" o:spid="_x0000_s1026" style="position:absolute;margin-left:20pt;margin-top:10.9pt;width:11.3pt;height:12.8pt;z-index:25201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858BEBF" w14:textId="11F08E04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i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representació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NIF/NIE/document d’identificació nacional número 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licitador</w:t>
      </w:r>
      <w:r w:rsidR="008A656D">
        <w:rPr>
          <w:rStyle w:val="Ninguno"/>
          <w:rFonts w:ascii="Arial" w:eastAsia="Arial" w:hAnsi="Arial" w:cs="Arial"/>
          <w:color w:val="auto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n el </w:t>
      </w:r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="00720FB1">
        <w:rPr>
          <w:rFonts w:ascii="Arial" w:hAnsi="Arial" w:cs="Arial"/>
          <w:b/>
          <w:bCs/>
          <w:caps/>
          <w:sz w:val="22"/>
          <w:szCs w:val="22"/>
        </w:rPr>
        <w:t>.</w:t>
      </w:r>
      <w:r w:rsidR="00720FB1"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(NOTA: En ca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’un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temporal,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’identifica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parta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el membre de la unió que recorre al tercer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extern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).</w:t>
      </w:r>
    </w:p>
    <w:p w14:paraId="0F9A86D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634D88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464744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DE L’ALTRA PART (el tercer </w:t>
      </w:r>
      <w:proofErr w:type="spellStart"/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extern</w:t>
      </w:r>
      <w:proofErr w:type="spellEnd"/>
      <w:r w:rsidRPr="001D7465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)</w:t>
      </w:r>
    </w:p>
    <w:p w14:paraId="3CCCFC6A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EFC52B0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sz w:val="22"/>
          <w:szCs w:val="22"/>
        </w:rPr>
        <w:t xml:space="preserve">El/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enyo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/a .....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NIF/NIE/document d’identificació nacional número ............................</w:t>
      </w:r>
      <w:r w:rsidRPr="001D7465">
        <w:rPr>
          <w:rStyle w:val="Ninguno"/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hAnsi="Arial" w:cs="Arial"/>
          <w:color w:val="auto"/>
          <w:sz w:val="22"/>
          <w:szCs w:val="22"/>
        </w:rPr>
        <w:t>actua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(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>):</w:t>
      </w:r>
    </w:p>
    <w:p w14:paraId="50FCFE28" w14:textId="0D2EA22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19200" behindDoc="0" locked="0" layoutInCell="1" allowOverlap="1" wp14:anchorId="7C6E98AE" wp14:editId="4DC8032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11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1315" id="Rectángulo 38" o:spid="_x0000_s1026" style="position:absolute;margin-left:20pt;margin-top:10.9pt;width:11.3pt;height:12.8pt;z-index:25201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4AF24AB" w14:textId="43658CD9" w:rsidR="00240379" w:rsidRPr="008A656D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8A656D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8A656D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8A656D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8A656D">
        <w:rPr>
          <w:rStyle w:val="Ninguno"/>
          <w:rFonts w:ascii="Arial" w:eastAsia="Arial" w:hAnsi="Arial" w:cs="Arial"/>
          <w:sz w:val="22"/>
          <w:szCs w:val="22"/>
        </w:rPr>
        <w:t>dret</w:t>
      </w:r>
      <w:proofErr w:type="spellEnd"/>
      <w:r w:rsidRPr="008A656D">
        <w:rPr>
          <w:rStyle w:val="Ninguno"/>
          <w:rFonts w:ascii="Arial" w:eastAsia="Arial" w:hAnsi="Arial" w:cs="Arial"/>
          <w:sz w:val="22"/>
          <w:szCs w:val="22"/>
        </w:rPr>
        <w:t xml:space="preserve"> propis, </w:t>
      </w:r>
      <w:proofErr w:type="spellStart"/>
      <w:r w:rsidRPr="008A656D">
        <w:rPr>
          <w:rStyle w:val="Ninguno"/>
          <w:rFonts w:ascii="Arial" w:eastAsia="Arial" w:hAnsi="Arial" w:cs="Arial"/>
          <w:sz w:val="22"/>
          <w:szCs w:val="22"/>
        </w:rPr>
        <w:t>com</w:t>
      </w:r>
      <w:proofErr w:type="spellEnd"/>
      <w:r w:rsidRPr="008A656D">
        <w:rPr>
          <w:rStyle w:val="Ninguno"/>
          <w:rFonts w:ascii="Arial" w:eastAsia="Arial" w:hAnsi="Arial" w:cs="Arial"/>
          <w:sz w:val="22"/>
          <w:szCs w:val="22"/>
        </w:rPr>
        <w:t xml:space="preserve"> a tercer </w:t>
      </w:r>
      <w:proofErr w:type="spellStart"/>
      <w:r w:rsidRPr="008A656D">
        <w:rPr>
          <w:rStyle w:val="Ninguno"/>
          <w:rFonts w:ascii="Arial" w:eastAsia="Arial" w:hAnsi="Arial" w:cs="Arial"/>
          <w:sz w:val="22"/>
          <w:szCs w:val="22"/>
        </w:rPr>
        <w:t>extern</w:t>
      </w:r>
      <w:proofErr w:type="spellEnd"/>
      <w:r w:rsidRPr="008A656D">
        <w:rPr>
          <w:rStyle w:val="Ninguno"/>
          <w:rFonts w:ascii="Arial" w:eastAsia="Arial" w:hAnsi="Arial" w:cs="Arial"/>
          <w:sz w:val="22"/>
          <w:szCs w:val="22"/>
        </w:rPr>
        <w:t xml:space="preserve"> a</w:t>
      </w:r>
      <w:r w:rsidR="008A656D" w:rsidRPr="008A656D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r w:rsidRPr="008A656D">
        <w:rPr>
          <w:rStyle w:val="Ninguno"/>
          <w:rFonts w:ascii="Arial" w:eastAsia="Arial" w:hAnsi="Arial" w:cs="Arial"/>
          <w:sz w:val="22"/>
          <w:szCs w:val="22"/>
        </w:rPr>
        <w:t>l</w:t>
      </w:r>
      <w:r w:rsidR="008A656D" w:rsidRPr="008A656D">
        <w:rPr>
          <w:rStyle w:val="Ninguno"/>
          <w:rFonts w:ascii="Arial" w:eastAsia="Arial" w:hAnsi="Arial" w:cs="Arial"/>
          <w:sz w:val="22"/>
          <w:szCs w:val="22"/>
        </w:rPr>
        <w:t>a</w:t>
      </w:r>
      <w:r w:rsidRPr="008A656D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 w:rsidR="008A656D" w:rsidRPr="008A656D">
        <w:rPr>
          <w:rStyle w:val="Ninguno"/>
          <w:rFonts w:ascii="Arial" w:eastAsia="Arial" w:hAnsi="Arial" w:cs="Arial"/>
          <w:sz w:val="22"/>
          <w:szCs w:val="22"/>
        </w:rPr>
        <w:t>a</w:t>
      </w:r>
      <w:r w:rsidRPr="008A656D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1E1E6953" w14:textId="1033B799" w:rsidR="00240379" w:rsidRPr="008A656D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0224" behindDoc="0" locked="0" layoutInCell="1" allowOverlap="1" wp14:anchorId="39E45634" wp14:editId="04A02EE5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5080" r="6985" b="13335"/>
                <wp:wrapNone/>
                <wp:docPr id="10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8A83" id="Rectángulo 37" o:spid="_x0000_s1026" style="position:absolute;margin-left:20pt;margin-top:10.9pt;width:11.3pt;height:12.8pt;z-index:25202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0FBB4748" w14:textId="7CD5D66B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presen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IF/NIE/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ocu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’identific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acional número ............................................ 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omicil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..............................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tercer extern a</w:t>
      </w:r>
      <w:r w:rsidR="008A656D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>l</w:t>
      </w:r>
      <w:r w:rsidR="008A656D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 w:rsidR="008A656D">
        <w:rPr>
          <w:rStyle w:val="Ninguno"/>
          <w:rFonts w:ascii="Arial" w:eastAsia="Arial" w:hAnsi="Arial" w:cs="Arial"/>
          <w:sz w:val="22"/>
          <w:szCs w:val="22"/>
        </w:rPr>
        <w:t>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1EAA5C7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8AAFE4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22E8CB19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Manifesten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, d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nformita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l qu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’article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75 de l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9/2017, de 8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vembr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, de Contractes del Sector Públic (LCSP),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mitjança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res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>(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ssenyalar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, si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cau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completar el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oced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):</w:t>
      </w:r>
    </w:p>
    <w:p w14:paraId="420F4163" w14:textId="0E7C39E5" w:rsidR="00240379" w:rsidRPr="001D7465" w:rsidRDefault="00240379" w:rsidP="00720FB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1248" behindDoc="0" locked="0" layoutInCell="1" allowOverlap="1" wp14:anchorId="07CBE0A3" wp14:editId="0B26D0D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1430" t="8255" r="6985" b="10160"/>
                <wp:wrapNone/>
                <wp:docPr id="9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F6A0" id="Rectángulo 36" o:spid="_x0000_s1026" style="position:absolute;margin-left:20pt;margin-top:10.9pt;width:11.3pt;height:12.8pt;z-index:25202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E4C4CCD" w14:textId="51001777" w:rsidR="00240379" w:rsidRPr="001D7465" w:rsidRDefault="008A656D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>La licitadora</w:t>
      </w:r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integra la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seva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solvència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següent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solvència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o,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alternativament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, les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següents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classificacions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del tercer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extern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:</w:t>
      </w:r>
    </w:p>
    <w:p w14:paraId="302B4C82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hAnsi="Arial" w:cs="Arial"/>
          <w:i/>
          <w:iCs/>
          <w:sz w:val="22"/>
          <w:szCs w:val="22"/>
        </w:rPr>
      </w:pPr>
    </w:p>
    <w:p w14:paraId="0822F09F" w14:textId="451D43CE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4320" behindDoc="0" locked="0" layoutInCell="1" allowOverlap="1" wp14:anchorId="3C1F0BC3" wp14:editId="0D95C117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5080" r="6985" b="13335"/>
                <wp:wrapNone/>
                <wp:docPr id="7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250D" id="Rectángulo 34" o:spid="_x0000_s1026" style="position:absolute;margin-left:57.5pt;margin-top:.9pt;width:11.3pt;height:12.8pt;z-index:25202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conòmic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financer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en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termes que consten a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letr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B.1) de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làusul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5 del PCAP.</w:t>
      </w:r>
    </w:p>
    <w:p w14:paraId="3F75ABA0" w14:textId="77777777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</w:rPr>
      </w:pPr>
    </w:p>
    <w:p w14:paraId="2045E4E1" w14:textId="44458059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0" distR="0" simplePos="0" relativeHeight="252023296" behindDoc="0" locked="0" layoutInCell="1" allowOverlap="1" wp14:anchorId="0E12FB94" wp14:editId="46F51C25">
                <wp:simplePos x="0" y="0"/>
                <wp:positionH relativeFrom="column">
                  <wp:posOffset>730250</wp:posOffset>
                </wp:positionH>
                <wp:positionV relativeFrom="line">
                  <wp:posOffset>30480</wp:posOffset>
                </wp:positionV>
                <wp:extent cx="143510" cy="162560"/>
                <wp:effectExtent l="11430" t="5080" r="6985" b="13335"/>
                <wp:wrapNone/>
                <wp:docPr id="6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EB2A" id="Rectángulo 33" o:spid="_x0000_s1026" style="position:absolute;margin-left:57.5pt;margin-top:2.4pt;width:11.3pt;height:12.8pt;z-index:25202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BRch0LcAAAACA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Tècnic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, en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termes que consten a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lletr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B.2) de la </w:t>
      </w:r>
      <w:proofErr w:type="spellStart"/>
      <w:r w:rsidRPr="001D7465">
        <w:rPr>
          <w:rStyle w:val="Ninguno"/>
          <w:rFonts w:ascii="Arial" w:hAnsi="Arial" w:cs="Arial"/>
          <w:sz w:val="22"/>
          <w:szCs w:val="22"/>
        </w:rPr>
        <w:t>Clàusula</w:t>
      </w:r>
      <w:proofErr w:type="spellEnd"/>
      <w:r w:rsidRPr="001D7465">
        <w:rPr>
          <w:rStyle w:val="Ninguno"/>
          <w:rFonts w:ascii="Arial" w:hAnsi="Arial" w:cs="Arial"/>
          <w:sz w:val="22"/>
          <w:szCs w:val="22"/>
        </w:rPr>
        <w:t xml:space="preserve"> 5 del PCAP.</w:t>
      </w:r>
    </w:p>
    <w:p w14:paraId="4881A1C2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00B0F0"/>
          <w:sz w:val="22"/>
          <w:szCs w:val="22"/>
        </w:rPr>
      </w:pPr>
    </w:p>
    <w:p w14:paraId="302775E8" w14:textId="4C538D9F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  <w:r w:rsidRPr="001D7465">
        <w:rPr>
          <w:rFonts w:ascii="Arial" w:eastAsia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2056064" behindDoc="1" locked="0" layoutInCell="1" allowOverlap="1" wp14:anchorId="7A88DEBE" wp14:editId="3E8C4BB2">
                <wp:simplePos x="0" y="0"/>
                <wp:positionH relativeFrom="column">
                  <wp:posOffset>182245</wp:posOffset>
                </wp:positionH>
                <wp:positionV relativeFrom="line">
                  <wp:posOffset>14605</wp:posOffset>
                </wp:positionV>
                <wp:extent cx="143510" cy="162560"/>
                <wp:effectExtent l="6350" t="8890" r="12065" b="9525"/>
                <wp:wrapThrough wrapText="bothSides">
                  <wp:wrapPolygon edited="0">
                    <wp:start x="-1434" y="-1266"/>
                    <wp:lineTo x="-1434" y="20334"/>
                    <wp:lineTo x="23034" y="20334"/>
                    <wp:lineTo x="23034" y="-1266"/>
                    <wp:lineTo x="-1434" y="-1266"/>
                  </wp:wrapPolygon>
                </wp:wrapThrough>
                <wp:docPr id="4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47F1" id="Rectangle 272" o:spid="_x0000_s1026" style="position:absolute;margin-left:14.35pt;margin-top:1.15pt;width:11.3pt;height:12.8pt;z-index:-25126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" strokeweight=".8pt">
                <v:stroke joinstyle="round"/>
                <w10:wrap type="through" anchory="line"/>
              </v:rect>
            </w:pict>
          </mc:Fallback>
        </mc:AlternateContent>
      </w:r>
      <w:r w:rsidR="008A656D">
        <w:rPr>
          <w:rFonts w:ascii="Arial" w:eastAsia="Arial" w:hAnsi="Arial" w:cs="Arial"/>
          <w:noProof/>
          <w:color w:val="auto"/>
          <w:sz w:val="22"/>
          <w:szCs w:val="22"/>
        </w:rPr>
        <w:t>La licitadora</w:t>
      </w: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recorr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l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egüent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mitjan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ersonal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que posa a l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isposic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l tercer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extern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(</w:t>
      </w:r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NOTA: Si el tercer que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ubscriu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la persona física que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’ha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de dedicar o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adscriure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l’execució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del contracte,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caldrà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reproduir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seves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dades en el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lloc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correspongui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epenent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funcions</w:t>
      </w:r>
      <w:proofErr w:type="spellEnd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i/>
          <w:color w:val="auto"/>
          <w:sz w:val="22"/>
          <w:szCs w:val="22"/>
        </w:rPr>
        <w:t>desenvoluparà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):</w:t>
      </w:r>
    </w:p>
    <w:p w14:paraId="74E3045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inguno"/>
          <w:rFonts w:ascii="Arial" w:eastAsia="Arial" w:hAnsi="Arial" w:cs="Arial"/>
          <w:b/>
          <w:color w:val="auto"/>
          <w:sz w:val="22"/>
          <w:szCs w:val="22"/>
        </w:rPr>
      </w:pPr>
    </w:p>
    <w:p w14:paraId="442B881A" w14:textId="6DAE8552" w:rsidR="00240379" w:rsidRPr="001D7465" w:rsidRDefault="00240379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Style w:val="Ninguno"/>
          <w:rFonts w:ascii="Arial" w:hAnsi="Arial" w:cs="Arial"/>
          <w:b/>
          <w:color w:val="auto"/>
          <w:sz w:val="22"/>
          <w:szCs w:val="22"/>
        </w:rPr>
      </w:pPr>
      <w:r w:rsidRPr="001D7465">
        <w:rPr>
          <w:rStyle w:val="Ninguno"/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0" distR="0" simplePos="0" relativeHeight="252055040" behindDoc="0" locked="0" layoutInCell="1" allowOverlap="1" wp14:anchorId="6FD6182E" wp14:editId="0AE2FFCD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1430" t="12065" r="6985" b="6350"/>
                <wp:wrapNone/>
                <wp:docPr id="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D66A" id="Rectangle 161" o:spid="_x0000_s1026" style="position:absolute;margin-left:57.5pt;margin-top:.9pt;width:11.3pt;height:12.8pt;z-index:25205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Pr="001D7465">
        <w:rPr>
          <w:rStyle w:val="Ninguno"/>
          <w:rFonts w:ascii="Arial" w:hAnsi="Arial" w:cs="Arial"/>
          <w:b/>
          <w:color w:val="auto"/>
          <w:sz w:val="22"/>
          <w:szCs w:val="22"/>
          <w:lang w:eastAsia="ca-ES"/>
        </w:rPr>
        <w:t>CAP</w:t>
      </w:r>
      <w:r w:rsidRPr="001D7465">
        <w:rPr>
          <w:rStyle w:val="Ninguno"/>
          <w:rFonts w:ascii="Arial" w:hAnsi="Arial" w:cs="Arial"/>
          <w:b/>
          <w:color w:val="auto"/>
          <w:sz w:val="22"/>
          <w:szCs w:val="22"/>
        </w:rPr>
        <w:t xml:space="preserve"> D’OBRA</w:t>
      </w:r>
    </w:p>
    <w:p w14:paraId="55113452" w14:textId="77777777" w:rsidR="00240379" w:rsidRPr="001D7465" w:rsidRDefault="00240379" w:rsidP="001D7465">
      <w:pPr>
        <w:pStyle w:val="Prrafodelista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1D7465">
        <w:rPr>
          <w:rFonts w:ascii="Arial" w:eastAsia="Arial" w:hAnsi="Arial" w:cs="Arial"/>
          <w:sz w:val="22"/>
          <w:szCs w:val="22"/>
        </w:rPr>
        <w:t>Nom:</w:t>
      </w:r>
    </w:p>
    <w:p w14:paraId="101116B1" w14:textId="15A13642" w:rsidR="00240379" w:rsidRPr="001D7465" w:rsidRDefault="00240379" w:rsidP="001D7465">
      <w:pPr>
        <w:pStyle w:val="Prrafodelista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1D7465">
        <w:rPr>
          <w:rFonts w:ascii="Arial" w:eastAsia="Arial" w:hAnsi="Arial" w:cs="Arial"/>
          <w:sz w:val="22"/>
          <w:szCs w:val="22"/>
        </w:rPr>
        <w:t>Cognoms:</w:t>
      </w:r>
    </w:p>
    <w:p w14:paraId="7AA0432A" w14:textId="6D286A1D" w:rsidR="00240379" w:rsidRPr="001D7465" w:rsidRDefault="00240379" w:rsidP="001D7465">
      <w:pPr>
        <w:pStyle w:val="Prrafodelista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1D7465">
        <w:rPr>
          <w:rFonts w:ascii="Arial" w:eastAsia="Arial" w:hAnsi="Arial" w:cs="Arial"/>
          <w:sz w:val="22"/>
          <w:szCs w:val="22"/>
        </w:rPr>
        <w:t>NIF/NIE/document d’identificació nacional número:</w:t>
      </w:r>
    </w:p>
    <w:p w14:paraId="2209A1EB" w14:textId="071A9D12" w:rsidR="005D4800" w:rsidRPr="001D7465" w:rsidRDefault="005D4800" w:rsidP="001D7465">
      <w:pPr>
        <w:pStyle w:val="Prrafodelista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7B57C650" w14:textId="085B2410" w:rsidR="005D4800" w:rsidRPr="001D7465" w:rsidRDefault="005D4800" w:rsidP="001D7465">
      <w:pPr>
        <w:pStyle w:val="Prrafodelista"/>
        <w:ind w:left="1440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15FF0BB" w14:textId="5B3D92E6" w:rsidR="005D4800" w:rsidRPr="001D7465" w:rsidRDefault="005D4800" w:rsidP="001D7465">
      <w:pPr>
        <w:pStyle w:val="Prrafodelista"/>
        <w:ind w:left="1440"/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1D7465">
        <w:rPr>
          <w:rStyle w:val="Hipervnculo"/>
          <w:rFonts w:ascii="Arial" w:hAnsi="Arial" w:cs="Arial"/>
          <w:b/>
          <w:bCs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0" distR="0" simplePos="0" relativeHeight="252066304" behindDoc="0" locked="0" layoutInCell="1" allowOverlap="1" wp14:anchorId="511D4B58" wp14:editId="2D22BA38">
                <wp:simplePos x="0" y="0"/>
                <wp:positionH relativeFrom="column">
                  <wp:posOffset>727339</wp:posOffset>
                </wp:positionH>
                <wp:positionV relativeFrom="paragraph">
                  <wp:posOffset>17145</wp:posOffset>
                </wp:positionV>
                <wp:extent cx="143510" cy="162560"/>
                <wp:effectExtent l="0" t="0" r="27940" b="27940"/>
                <wp:wrapNone/>
                <wp:docPr id="10737418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ABFE" id="Rectangle 161" o:spid="_x0000_s1026" style="position:absolute;margin-left:57.25pt;margin-top:1.35pt;width:11.3pt;height:12.8pt;z-index:25206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EY7uurcAAAACAEAAA8AAAAAAAAA&#10;AAAAAAAAWQQAAGRycy9kb3ducmV2LnhtbFBLBQYAAAAABAAEAPMAAABiBQAAAAA=&#10;" strokeweight=".8pt">
                <v:stroke joinstyle="round"/>
              </v:rect>
            </w:pict>
          </mc:Fallback>
        </mc:AlternateContent>
      </w:r>
      <w:r w:rsidRPr="001D7465">
        <w:rPr>
          <w:rStyle w:val="Ninguno"/>
          <w:rFonts w:ascii="Arial" w:eastAsia="Arial" w:hAnsi="Arial" w:cs="Arial"/>
          <w:b/>
          <w:bCs/>
          <w:sz w:val="22"/>
          <w:szCs w:val="22"/>
        </w:rPr>
        <w:t>COORDINADOR/A DE SEGURETAT I SALUT</w:t>
      </w:r>
    </w:p>
    <w:p w14:paraId="08A337F0" w14:textId="77777777" w:rsidR="005D4800" w:rsidRPr="001D7465" w:rsidRDefault="005D4800" w:rsidP="001D7465">
      <w:pPr>
        <w:pStyle w:val="Prrafodelista"/>
        <w:ind w:left="144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>Nom:</w:t>
      </w:r>
    </w:p>
    <w:p w14:paraId="78A5AB5B" w14:textId="77777777" w:rsidR="005D4800" w:rsidRPr="001D7465" w:rsidRDefault="005D4800" w:rsidP="001D7465">
      <w:pPr>
        <w:pStyle w:val="Prrafodelista"/>
        <w:ind w:left="144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>Cognoms:</w:t>
      </w:r>
    </w:p>
    <w:p w14:paraId="0EAF0B22" w14:textId="06ABB29B" w:rsidR="005D4800" w:rsidRPr="001D7465" w:rsidRDefault="005D4800" w:rsidP="001D7465">
      <w:pPr>
        <w:pStyle w:val="Prrafodelista"/>
        <w:ind w:left="144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>NIF/NIE/document d’identificació nacional número</w:t>
      </w:r>
    </w:p>
    <w:p w14:paraId="713D8B4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11622A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A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ateix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temp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ixen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nstànci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gü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:</w:t>
      </w:r>
    </w:p>
    <w:p w14:paraId="293C292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4027CE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a) Que el tercer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xtern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tà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incur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ap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ohibi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contractar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rvi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es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clar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responsabl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fecte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’articl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85 de la LCSP.</w:t>
      </w:r>
    </w:p>
    <w:p w14:paraId="060D411A" w14:textId="50245D29" w:rsidR="00240379" w:rsidRPr="001D7465" w:rsidRDefault="008A656D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eastAsia="Arial" w:hAnsi="Arial" w:cs="Arial"/>
          <w:sz w:val="22"/>
          <w:szCs w:val="22"/>
        </w:rPr>
        <w:t>La</w:t>
      </w:r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licitador</w:t>
      </w:r>
      <w:r>
        <w:rPr>
          <w:rStyle w:val="Ninguno"/>
          <w:rFonts w:ascii="Arial" w:eastAsia="Arial" w:hAnsi="Arial" w:cs="Arial"/>
          <w:sz w:val="22"/>
          <w:szCs w:val="22"/>
        </w:rPr>
        <w:t>a</w:t>
      </w:r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disposarà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durant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l’execució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del contracte, de tot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allò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s’ha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assenyalat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en el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present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compromís</w:t>
      </w:r>
      <w:proofErr w:type="spellEnd"/>
      <w:r w:rsidR="00240379" w:rsidRPr="001D7465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45873339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EC4F50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c) Que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isposi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fectiva de tot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llò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’h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ssenyal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n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res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n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stà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otmes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ap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ndi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imi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14FA3B1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EBA61FC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F4DDEF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pt-PT"/>
        </w:rPr>
        <w:t>I, perquè així consti, signem aquest compromís.</w:t>
      </w:r>
    </w:p>
    <w:p w14:paraId="596F31B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19D456F0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pt-PT"/>
        </w:rPr>
      </w:pPr>
    </w:p>
    <w:p w14:paraId="0217F3E8" w14:textId="3CA0CC76" w:rsidR="00240379" w:rsidRPr="001D7465" w:rsidRDefault="001033BA" w:rsidP="001D7465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sz w:val="22"/>
          <w:szCs w:val="22"/>
          <w:u w:val="single"/>
        </w:rPr>
      </w:pPr>
      <w:r>
        <w:rPr>
          <w:rStyle w:val="Ninguno"/>
          <w:rFonts w:ascii="Arial" w:hAnsi="Arial" w:cs="Arial"/>
          <w:sz w:val="22"/>
          <w:szCs w:val="22"/>
          <w:u w:val="single"/>
        </w:rPr>
        <w:t xml:space="preserve">LA </w:t>
      </w:r>
      <w:r w:rsidR="00240379" w:rsidRPr="001D7465">
        <w:rPr>
          <w:rStyle w:val="Ninguno"/>
          <w:rFonts w:ascii="Arial" w:hAnsi="Arial" w:cs="Arial"/>
          <w:sz w:val="22"/>
          <w:szCs w:val="22"/>
          <w:u w:val="single"/>
        </w:rPr>
        <w:t>LICITADOR</w:t>
      </w:r>
      <w:r>
        <w:rPr>
          <w:rStyle w:val="Ninguno"/>
          <w:rFonts w:ascii="Arial" w:hAnsi="Arial" w:cs="Arial"/>
          <w:sz w:val="22"/>
          <w:szCs w:val="22"/>
          <w:u w:val="single"/>
        </w:rPr>
        <w:t>A</w:t>
      </w:r>
      <w:r w:rsidR="00240379" w:rsidRPr="001D7465">
        <w:rPr>
          <w:rStyle w:val="Ninguno"/>
          <w:rFonts w:ascii="Arial" w:hAnsi="Arial" w:cs="Arial"/>
          <w:sz w:val="22"/>
          <w:szCs w:val="22"/>
        </w:rPr>
        <w:tab/>
      </w:r>
      <w:r w:rsidR="00240379" w:rsidRPr="001D7465">
        <w:rPr>
          <w:rStyle w:val="Ninguno"/>
          <w:rFonts w:ascii="Arial" w:hAnsi="Arial" w:cs="Arial"/>
          <w:sz w:val="22"/>
          <w:szCs w:val="22"/>
        </w:rPr>
        <w:tab/>
      </w:r>
      <w:r w:rsidR="00240379" w:rsidRPr="001D7465">
        <w:rPr>
          <w:rStyle w:val="Ninguno"/>
          <w:rFonts w:ascii="Arial" w:hAnsi="Arial" w:cs="Arial"/>
          <w:sz w:val="22"/>
          <w:szCs w:val="22"/>
        </w:rPr>
        <w:tab/>
      </w:r>
      <w:r w:rsidR="00240379" w:rsidRPr="001D7465">
        <w:rPr>
          <w:rStyle w:val="Ninguno"/>
          <w:rFonts w:ascii="Arial" w:hAnsi="Arial" w:cs="Arial"/>
          <w:sz w:val="22"/>
          <w:szCs w:val="22"/>
        </w:rPr>
        <w:tab/>
      </w:r>
      <w:r w:rsidR="00240379" w:rsidRPr="001D7465">
        <w:rPr>
          <w:rStyle w:val="Ninguno"/>
          <w:rFonts w:ascii="Arial" w:hAnsi="Arial" w:cs="Arial"/>
          <w:sz w:val="22"/>
          <w:szCs w:val="22"/>
        </w:rPr>
        <w:tab/>
      </w:r>
      <w:r w:rsidR="00240379" w:rsidRPr="001D7465">
        <w:rPr>
          <w:rStyle w:val="Ninguno"/>
          <w:rFonts w:ascii="Arial" w:hAnsi="Arial" w:cs="Arial"/>
          <w:sz w:val="22"/>
          <w:szCs w:val="22"/>
        </w:rPr>
        <w:tab/>
      </w:r>
      <w:r w:rsidR="00240379" w:rsidRPr="001D7465">
        <w:rPr>
          <w:rStyle w:val="Ninguno"/>
          <w:rFonts w:ascii="Arial" w:hAnsi="Arial" w:cs="Arial"/>
          <w:sz w:val="22"/>
          <w:szCs w:val="22"/>
          <w:u w:val="single"/>
        </w:rPr>
        <w:t>EL TERCER EXTERN</w:t>
      </w:r>
    </w:p>
    <w:p w14:paraId="6BF4C00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777C7F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93EAC57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4665122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44362C9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831A64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Signatur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lectrònic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</w:rPr>
        <w:tab/>
      </w:r>
      <w:r w:rsidRPr="001D7465">
        <w:rPr>
          <w:rStyle w:val="Ninguno"/>
          <w:rFonts w:ascii="Arial" w:eastAsia="Arial" w:hAnsi="Arial" w:cs="Arial"/>
          <w:sz w:val="22"/>
          <w:szCs w:val="22"/>
        </w:rPr>
        <w:tab/>
        <w:t xml:space="preserve">Signatur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lectrònica</w:t>
      </w:r>
      <w:proofErr w:type="spellEnd"/>
    </w:p>
    <w:p w14:paraId="63C45219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7D8E6949" w14:textId="77777777" w:rsidR="00240379" w:rsidRPr="001D7465" w:rsidRDefault="00240379" w:rsidP="001D7465">
      <w:pPr>
        <w:pStyle w:val="Ttulo"/>
        <w:outlineLvl w:val="0"/>
        <w:rPr>
          <w:rStyle w:val="Ninguno"/>
          <w:rFonts w:eastAsia="Arial" w:cs="Arial"/>
          <w:b w:val="0"/>
          <w:bCs w:val="0"/>
          <w:i/>
          <w:sz w:val="22"/>
          <w:szCs w:val="22"/>
          <w:lang w:val="en-US"/>
        </w:rPr>
      </w:pPr>
      <w:bookmarkStart w:id="8" w:name="_Toc142915816"/>
      <w:r w:rsidRPr="001D7465">
        <w:rPr>
          <w:rStyle w:val="Ninguno"/>
          <w:rFonts w:eastAsia="Arial" w:cs="Arial"/>
          <w:spacing w:val="-1"/>
          <w:sz w:val="22"/>
          <w:szCs w:val="22"/>
          <w:u w:val="single"/>
          <w:lang w:val="en-US"/>
        </w:rPr>
        <w:lastRenderedPageBreak/>
        <w:t>ANNEX VII. MODEL D’AVAL</w:t>
      </w:r>
      <w:bookmarkEnd w:id="8"/>
    </w:p>
    <w:p w14:paraId="5B6A1E6A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pacing w:val="-1"/>
          <w:sz w:val="22"/>
          <w:szCs w:val="22"/>
          <w:lang w:val="en-US"/>
        </w:rPr>
      </w:pPr>
    </w:p>
    <w:p w14:paraId="111D9CF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/>
          <w:bCs/>
          <w:color w:val="auto"/>
          <w:spacing w:val="-1"/>
          <w:sz w:val="22"/>
          <w:szCs w:val="22"/>
          <w:lang w:val="en-US"/>
        </w:rPr>
      </w:pPr>
    </w:p>
    <w:p w14:paraId="381B0B5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</w:pP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L’entitat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NIF/document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d’identificació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nacional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...............................,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domicili </w:t>
      </w:r>
      <w:proofErr w:type="gram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</w:t>
      </w:r>
      <w:proofErr w:type="gram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efectes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notificacions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requeriments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situat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a ...................................................................... de ................................... i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en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el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seu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nom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el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/la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senyor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/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senyora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poders suficients per </w:t>
      </w:r>
      <w:proofErr w:type="gram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</w:t>
      </w:r>
      <w:proofErr w:type="gram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obligar a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l’entitat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en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acte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segons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es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dedueix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de la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validació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poders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consta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a la part inferior </w:t>
      </w:r>
      <w:proofErr w:type="spellStart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>d’aquest</w:t>
      </w:r>
      <w:proofErr w:type="spellEnd"/>
      <w:r w:rsidRPr="001D7465">
        <w:rPr>
          <w:rStyle w:val="Ninguno"/>
          <w:rFonts w:ascii="Arial" w:eastAsia="Arial" w:hAnsi="Arial" w:cs="Arial"/>
          <w:bCs/>
          <w:color w:val="auto"/>
          <w:spacing w:val="-1"/>
          <w:sz w:val="22"/>
          <w:szCs w:val="22"/>
          <w:lang w:val="en-US"/>
        </w:rPr>
        <w:t xml:space="preserve"> document</w:t>
      </w:r>
    </w:p>
    <w:p w14:paraId="008DF1A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  <w:lang w:val="en-US"/>
        </w:rPr>
      </w:pPr>
    </w:p>
    <w:p w14:paraId="607B60BD" w14:textId="135F3C10" w:rsidR="00240379" w:rsidRPr="00720FB1" w:rsidRDefault="00240379" w:rsidP="00720FB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  <w:r w:rsidRPr="00720FB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  <w:t>A V A L A</w:t>
      </w:r>
    </w:p>
    <w:p w14:paraId="783B15CA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0DBFD79A" w14:textId="367A83EE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bCs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A la persona física/persona jurídica ........................................................................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NIF/NIE/document d’identificació nacional número ................... (1)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ava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’Ajuntam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Rubí, 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virtu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l qu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lec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làusule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dministratives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articular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reguladores del </w:t>
      </w:r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 xml:space="preserve">Contracte de serveis per a la Direcció Facultativa i Coordinació de Seguretat i Salut de </w:t>
      </w:r>
      <w:proofErr w:type="spellStart"/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>de</w:t>
      </w:r>
      <w:proofErr w:type="spellEnd"/>
      <w:r w:rsidR="00720FB1" w:rsidRPr="001D7465">
        <w:rPr>
          <w:rFonts w:ascii="Arial" w:hAnsi="Arial" w:cs="Arial"/>
          <w:b/>
          <w:bCs/>
          <w:caps/>
          <w:sz w:val="22"/>
          <w:szCs w:val="22"/>
        </w:rPr>
        <w:t xml:space="preserve"> les obres contingudes al Projecte de “Reurbanització de l’espai ubicat entre el Complex Cultural l’Escardívol, l’oficina de Correus i el carrer de Joaquim Blume, a Rubí”</w:t>
      </w:r>
      <w:r w:rsidRPr="001D7465">
        <w:rPr>
          <w:rFonts w:ascii="Arial" w:hAnsi="Arial" w:cs="Arial"/>
          <w:bCs/>
          <w:color w:val="auto"/>
          <w:sz w:val="22"/>
          <w:szCs w:val="22"/>
          <w:lang w:val="ca-ES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prova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er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cord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la Junta de Govern Local d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’Ajuntam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Rubí 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ess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.... de ............. de</w:t>
      </w:r>
      <w:proofErr w:type="gram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....</w:t>
      </w:r>
      <w:proofErr w:type="gram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., en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ncept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garanti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finitiva per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spondr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obligacio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rivades de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icita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i d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li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feri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contracte, per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quantit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.......................... € (................................................. euros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...............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èntim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).</w:t>
      </w:r>
    </w:p>
    <w:p w14:paraId="13BEF41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FA77C63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’entit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valadora declara sota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sponsabilit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leix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quisit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revistos 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’articl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56.2 del Reia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cre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1098/2001, de 12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’octubr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pe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qual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s’aprov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Regla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General de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Contractes de l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dministracion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úbliques.</w:t>
      </w:r>
    </w:p>
    <w:p w14:paraId="775BADD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color w:val="auto"/>
          <w:sz w:val="22"/>
          <w:szCs w:val="22"/>
        </w:rPr>
      </w:pPr>
    </w:p>
    <w:p w14:paraId="1329F791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va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'atorg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olidàriam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respecte 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'obliga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principal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renúnci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express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benefici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’excuss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previs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'article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1830 del Codi Civi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espanyol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de pagar a primer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requeriment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subjecció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al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termes i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condicion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generals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eastAsia="Arial" w:hAnsi="Arial" w:cs="Arial"/>
          <w:color w:val="auto"/>
          <w:sz w:val="22"/>
          <w:szCs w:val="22"/>
        </w:rPr>
        <w:t xml:space="preserve"> 9/2017, de 8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novembr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, de Contractes del Sector Públic.</w:t>
      </w:r>
    </w:p>
    <w:p w14:paraId="4C0B27F4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30890E8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aval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tindrà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valides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mentr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'Ajuntamen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Rubí no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autoritzi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evolució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garanti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>.</w:t>
      </w:r>
    </w:p>
    <w:p w14:paraId="5AAC093E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60F3528" w14:textId="77777777" w:rsidR="00720FB1" w:rsidRDefault="00720FB1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E1ED63A" w14:textId="77777777" w:rsidR="00720FB1" w:rsidRDefault="00720FB1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A779FFC" w14:textId="77777777" w:rsidR="00720FB1" w:rsidRDefault="00720FB1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330CD1E" w14:textId="00242795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Signatura d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l’apodera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</w:p>
    <w:p w14:paraId="0239A0B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7D825E9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A3355C6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E6E621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32B912F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96D97E9" w14:textId="18094F72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(1) Si </w:t>
      </w:r>
      <w:r w:rsidR="001033BA">
        <w:rPr>
          <w:rStyle w:val="Ninguno"/>
          <w:rFonts w:ascii="Arial" w:eastAsia="Arial" w:hAnsi="Arial" w:cs="Arial"/>
          <w:sz w:val="22"/>
          <w:szCs w:val="22"/>
        </w:rPr>
        <w:t>la licitadora</w:t>
      </w:r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és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una unió temporal (UTE) es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tindrà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ompte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el que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ispos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Clàusula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12 </w:t>
      </w:r>
      <w:proofErr w:type="spellStart"/>
      <w:r w:rsidRPr="001D7465">
        <w:rPr>
          <w:rStyle w:val="Ninguno"/>
          <w:rFonts w:ascii="Arial" w:eastAsia="Arial" w:hAnsi="Arial" w:cs="Arial"/>
          <w:sz w:val="22"/>
          <w:szCs w:val="22"/>
        </w:rPr>
        <w:t>d’aquest</w:t>
      </w:r>
      <w:proofErr w:type="spellEnd"/>
      <w:r w:rsidRPr="001D7465">
        <w:rPr>
          <w:rStyle w:val="Ninguno"/>
          <w:rFonts w:ascii="Arial" w:eastAsia="Arial" w:hAnsi="Arial" w:cs="Arial"/>
          <w:sz w:val="22"/>
          <w:szCs w:val="22"/>
        </w:rPr>
        <w:t xml:space="preserve"> PCAP.</w:t>
      </w:r>
    </w:p>
    <w:p w14:paraId="6C698555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272CF6DB" w14:textId="0F80D4F2" w:rsidR="00240379" w:rsidRPr="001D7465" w:rsidRDefault="00240379" w:rsidP="001D7465">
      <w:pPr>
        <w:pStyle w:val="Ttulo"/>
        <w:outlineLvl w:val="0"/>
        <w:rPr>
          <w:rFonts w:cs="Arial"/>
          <w:i/>
          <w:sz w:val="22"/>
          <w:szCs w:val="22"/>
          <w:u w:val="single"/>
        </w:rPr>
      </w:pPr>
      <w:bookmarkStart w:id="9" w:name="_Toc142915817"/>
      <w:r w:rsidRPr="001D7465">
        <w:rPr>
          <w:rFonts w:cs="Arial"/>
          <w:sz w:val="22"/>
          <w:szCs w:val="22"/>
          <w:u w:val="single"/>
        </w:rPr>
        <w:lastRenderedPageBreak/>
        <w:t>ANNEX VII (2) MODEL D’AVAL (UTE)</w:t>
      </w:r>
      <w:bookmarkEnd w:id="9"/>
    </w:p>
    <w:p w14:paraId="0306F579" w14:textId="77777777" w:rsidR="00240379" w:rsidRPr="001D7465" w:rsidRDefault="00240379" w:rsidP="001D74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03C221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’entit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...................................................................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NIF/document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’identificac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nacional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...............................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omicili </w:t>
      </w:r>
      <w:proofErr w:type="gram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</w:t>
      </w:r>
      <w:proofErr w:type="gram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fect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notificacion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i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queriment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itu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 ...................................................................... de ................................... i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n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l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eu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nom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l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/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enyor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/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enyor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........................................................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poders suficients per </w:t>
      </w:r>
      <w:proofErr w:type="gram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</w:t>
      </w:r>
      <w:proofErr w:type="gram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obligar 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’entit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n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ques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ct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egon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es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edueix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validac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poder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qu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st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 la part inferior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’aques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ocument</w:t>
      </w:r>
    </w:p>
    <w:p w14:paraId="543B350B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7E6EDBA8" w14:textId="77777777" w:rsidR="00240379" w:rsidRPr="00B13A8F" w:rsidRDefault="00240379" w:rsidP="00B13A8F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 w:rsidRPr="00B13A8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A V A L A</w:t>
      </w:r>
    </w:p>
    <w:p w14:paraId="7DEDB51D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234A07C2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A la person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físic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/person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jurídic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........................................................................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NIF/NIE/document d’identificació nacional número ................... (1), i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junt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quest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val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olidàri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.................................................................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ava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’Ajunt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ubí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n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virtu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l qu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ispos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l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Plec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làusul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dministrativ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Particulars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gulador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tract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.......................................................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prov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per acord de .....................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’Ajunt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ubí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en sessió de .... de ............. de </w:t>
      </w:r>
      <w:proofErr w:type="gram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.....</w:t>
      </w:r>
      <w:proofErr w:type="gram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n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cept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garanti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efinitiv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per 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spondr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les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obligacion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erivad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icitac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i del compliment de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feri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tract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per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quantit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.......................... € (................................................. euros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...............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èntim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).</w:t>
      </w:r>
    </w:p>
    <w:p w14:paraId="6A185871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4305E561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’entit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valador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eclar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ot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la sev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sponsabilit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qu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mpleix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l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quisit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previsto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’articl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56.2 del Reia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ecre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1098/2001, de 12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’octubr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pel qua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’aprov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l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gl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General de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lei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tract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les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dministracion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Públiqu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.</w:t>
      </w:r>
    </w:p>
    <w:p w14:paraId="543D9D84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Aquest ava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'atorg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olidàri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spect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'obliga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principal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núnci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xpress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benefici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'excuss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i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ivis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i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el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mpromí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pagar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a primer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equeri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mb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subjecc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l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term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i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dicion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gram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generals</w:t>
      </w:r>
      <w:proofErr w:type="gram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qu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ispos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lei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9/2017, de 8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novembr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,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Contractes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l Sector Públic.</w:t>
      </w:r>
    </w:p>
    <w:p w14:paraId="5AD0C4A4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614B2CE" w14:textId="77777777" w:rsidR="00240379" w:rsidRPr="001D7465" w:rsidRDefault="00240379" w:rsidP="001D7465">
      <w:pPr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Aquest aval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tindrà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valides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mentre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l'Ajuntament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Rubí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no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autoritzi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devolució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 xml:space="preserve"> de la </w:t>
      </w:r>
      <w:proofErr w:type="spellStart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garantia</w:t>
      </w:r>
      <w:proofErr w:type="spellEnd"/>
      <w:r w:rsidRPr="001D7465">
        <w:rPr>
          <w:rFonts w:ascii="Arial" w:hAnsi="Arial" w:cs="Arial"/>
          <w:color w:val="000000"/>
          <w:sz w:val="22"/>
          <w:szCs w:val="22"/>
          <w:u w:color="000000"/>
        </w:rPr>
        <w:t>.</w:t>
      </w:r>
    </w:p>
    <w:p w14:paraId="331C398A" w14:textId="77777777" w:rsidR="00240379" w:rsidRPr="001D7465" w:rsidRDefault="00240379" w:rsidP="001D7465">
      <w:pPr>
        <w:jc w:val="both"/>
        <w:rPr>
          <w:rFonts w:ascii="Arial" w:hAnsi="Arial" w:cs="Arial"/>
          <w:sz w:val="22"/>
          <w:szCs w:val="22"/>
        </w:rPr>
      </w:pPr>
    </w:p>
    <w:p w14:paraId="5CD83F85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ca-ES"/>
        </w:rPr>
      </w:pPr>
    </w:p>
    <w:p w14:paraId="6F09A9BB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  <w:lang w:val="ca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  <w:lang w:val="ca-ES"/>
        </w:rPr>
        <w:t>Signatura electrònica</w:t>
      </w:r>
    </w:p>
    <w:p w14:paraId="60C151A9" w14:textId="77777777" w:rsidR="00240379" w:rsidRPr="001D7465" w:rsidRDefault="00240379" w:rsidP="001D7465">
      <w:pPr>
        <w:jc w:val="both"/>
        <w:rPr>
          <w:rStyle w:val="Ninguno"/>
          <w:rFonts w:ascii="Arial" w:eastAsia="Arial" w:hAnsi="Arial" w:cs="Arial"/>
          <w:sz w:val="22"/>
          <w:szCs w:val="22"/>
          <w:u w:color="000000"/>
          <w:lang w:eastAsia="es-ES"/>
        </w:rPr>
      </w:pPr>
      <w:r w:rsidRPr="001D7465">
        <w:rPr>
          <w:rStyle w:val="Ninguno"/>
          <w:rFonts w:ascii="Arial" w:eastAsia="Arial" w:hAnsi="Arial" w:cs="Arial"/>
          <w:sz w:val="22"/>
          <w:szCs w:val="22"/>
        </w:rPr>
        <w:br w:type="page"/>
      </w:r>
    </w:p>
    <w:p w14:paraId="73669B6E" w14:textId="77777777" w:rsidR="00240379" w:rsidRPr="001D7465" w:rsidRDefault="00240379" w:rsidP="001D7465">
      <w:pPr>
        <w:pStyle w:val="Ttulo"/>
        <w:outlineLvl w:val="0"/>
        <w:rPr>
          <w:rStyle w:val="Ninguno"/>
          <w:rFonts w:eastAsia="Arial" w:cs="Arial"/>
          <w:bCs w:val="0"/>
          <w:i/>
          <w:sz w:val="22"/>
          <w:szCs w:val="22"/>
          <w:lang w:val="en-US"/>
        </w:rPr>
      </w:pPr>
      <w:bookmarkStart w:id="10" w:name="_Toc142915818"/>
      <w:r w:rsidRPr="001D7465">
        <w:rPr>
          <w:rStyle w:val="Ninguno"/>
          <w:rFonts w:eastAsia="Arial" w:cs="Arial"/>
          <w:spacing w:val="-1"/>
          <w:sz w:val="22"/>
          <w:szCs w:val="22"/>
          <w:u w:val="single"/>
          <w:lang w:val="en-US"/>
        </w:rPr>
        <w:lastRenderedPageBreak/>
        <w:t xml:space="preserve">ANNEX VIII. </w:t>
      </w:r>
      <w:r w:rsidRPr="001D7465">
        <w:rPr>
          <w:rStyle w:val="Ninguno"/>
          <w:rFonts w:cs="Arial"/>
          <w:sz w:val="22"/>
          <w:szCs w:val="22"/>
          <w:u w:val="single"/>
          <w:lang w:val="en-US"/>
        </w:rPr>
        <w:t>PRINCIPIS ÈTICS, REGLES DE CONDUCTA I OBLIGACIONS DE TRANSPARÈNCIA</w:t>
      </w:r>
      <w:bookmarkEnd w:id="10"/>
    </w:p>
    <w:p w14:paraId="4265BF66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sz w:val="22"/>
          <w:szCs w:val="22"/>
          <w:lang w:val="ca-ES"/>
        </w:rPr>
      </w:pPr>
    </w:p>
    <w:p w14:paraId="546C9062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auto"/>
          <w:sz w:val="22"/>
          <w:szCs w:val="22"/>
        </w:rPr>
      </w:pP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acord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’article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55.2 de l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lei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19/2014, del 29 de desembre,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transparència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ccé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a l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informa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pública i bo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gover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l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dministr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organism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compresos e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’àmbi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aplica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aquesta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lei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ha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incloure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lec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làusul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ntractu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incipi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ètic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i les regles de conduct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qu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ha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adequar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’activita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ntractist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i han de determinar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fect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u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eventual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incomplime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aquest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incipi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>.</w:t>
      </w:r>
    </w:p>
    <w:p w14:paraId="63EBE1C1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FF0000"/>
          <w:sz w:val="22"/>
          <w:szCs w:val="22"/>
        </w:rPr>
      </w:pPr>
    </w:p>
    <w:p w14:paraId="6B40A75D" w14:textId="4AD65961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proofErr w:type="spellStart"/>
      <w:r w:rsidRPr="001D7465">
        <w:rPr>
          <w:rStyle w:val="Ninguno"/>
          <w:rFonts w:cs="Arial"/>
          <w:sz w:val="22"/>
          <w:szCs w:val="22"/>
        </w:rPr>
        <w:t>Així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mateix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de </w:t>
      </w:r>
      <w:proofErr w:type="spellStart"/>
      <w:r w:rsidRPr="001D7465">
        <w:rPr>
          <w:rStyle w:val="Ninguno"/>
          <w:rFonts w:cs="Arial"/>
          <w:sz w:val="22"/>
          <w:szCs w:val="22"/>
        </w:rPr>
        <w:t>conformita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amb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l’articl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3.5 de la </w:t>
      </w:r>
      <w:proofErr w:type="spellStart"/>
      <w:r w:rsidRPr="001D7465">
        <w:rPr>
          <w:rStyle w:val="Ninguno"/>
          <w:rFonts w:cs="Arial"/>
          <w:sz w:val="22"/>
          <w:szCs w:val="22"/>
        </w:rPr>
        <w:t>mateix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Lle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19/2014,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contractes del sector públic han </w:t>
      </w:r>
      <w:proofErr w:type="spellStart"/>
      <w:r w:rsidRPr="001D7465">
        <w:rPr>
          <w:rStyle w:val="Ninguno"/>
          <w:rFonts w:cs="Arial"/>
          <w:sz w:val="22"/>
          <w:szCs w:val="22"/>
        </w:rPr>
        <w:t>d’inclour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cs="Arial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</w:t>
      </w:r>
      <w:r w:rsidR="006C4C6C">
        <w:rPr>
          <w:rStyle w:val="Ninguno"/>
          <w:rFonts w:cs="Arial"/>
          <w:sz w:val="22"/>
          <w:szCs w:val="22"/>
        </w:rPr>
        <w:t xml:space="preserve"> </w:t>
      </w:r>
      <w:r w:rsidRPr="001D7465">
        <w:rPr>
          <w:rStyle w:val="Ninguno"/>
          <w:rFonts w:cs="Arial"/>
          <w:sz w:val="22"/>
          <w:szCs w:val="22"/>
        </w:rPr>
        <w:t>l</w:t>
      </w:r>
      <w:r w:rsidR="006C4C6C">
        <w:rPr>
          <w:rStyle w:val="Ninguno"/>
          <w:rFonts w:cs="Arial"/>
          <w:sz w:val="22"/>
          <w:szCs w:val="22"/>
        </w:rPr>
        <w:t>e</w:t>
      </w:r>
      <w:r w:rsidRPr="001D7465">
        <w:rPr>
          <w:rStyle w:val="Ninguno"/>
          <w:rFonts w:cs="Arial"/>
          <w:sz w:val="22"/>
          <w:szCs w:val="22"/>
        </w:rPr>
        <w:t xml:space="preserve">s </w:t>
      </w:r>
      <w:proofErr w:type="spellStart"/>
      <w:r w:rsidRPr="001D7465">
        <w:rPr>
          <w:rStyle w:val="Ninguno"/>
          <w:rFonts w:cs="Arial"/>
          <w:sz w:val="22"/>
          <w:szCs w:val="22"/>
        </w:rPr>
        <w:t>adjudicat</w:t>
      </w:r>
      <w:r w:rsidR="006C4C6C">
        <w:rPr>
          <w:rStyle w:val="Ninguno"/>
          <w:rFonts w:cs="Arial"/>
          <w:sz w:val="22"/>
          <w:szCs w:val="22"/>
        </w:rPr>
        <w:t>à</w:t>
      </w:r>
      <w:r w:rsidRPr="001D7465">
        <w:rPr>
          <w:rStyle w:val="Ninguno"/>
          <w:rFonts w:cs="Arial"/>
          <w:sz w:val="22"/>
          <w:szCs w:val="22"/>
        </w:rPr>
        <w:t>ri</w:t>
      </w:r>
      <w:r w:rsidR="006C4C6C">
        <w:rPr>
          <w:rStyle w:val="Ninguno"/>
          <w:rFonts w:cs="Arial"/>
          <w:sz w:val="22"/>
          <w:szCs w:val="22"/>
        </w:rPr>
        <w:t>e</w:t>
      </w:r>
      <w:r w:rsidRPr="001D7465">
        <w:rPr>
          <w:rStyle w:val="Ninguno"/>
          <w:rFonts w:cs="Arial"/>
          <w:sz w:val="22"/>
          <w:szCs w:val="22"/>
        </w:rPr>
        <w:t>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facilitar </w:t>
      </w:r>
      <w:proofErr w:type="spellStart"/>
      <w:r w:rsidRPr="001D7465">
        <w:rPr>
          <w:rStyle w:val="Ninguno"/>
          <w:rFonts w:cs="Arial"/>
          <w:sz w:val="22"/>
          <w:szCs w:val="22"/>
        </w:rPr>
        <w:t>inform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establer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a la referida </w:t>
      </w:r>
      <w:proofErr w:type="spellStart"/>
      <w:r w:rsidRPr="001D7465">
        <w:rPr>
          <w:rStyle w:val="Ninguno"/>
          <w:rFonts w:cs="Arial"/>
          <w:sz w:val="22"/>
          <w:szCs w:val="22"/>
        </w:rPr>
        <w:t>Lle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se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erjudic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cs="Arial"/>
          <w:sz w:val="22"/>
          <w:szCs w:val="22"/>
        </w:rPr>
        <w:t>compli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cs="Arial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sz w:val="22"/>
          <w:szCs w:val="22"/>
        </w:rPr>
        <w:t>transparència</w:t>
      </w:r>
      <w:proofErr w:type="spellEnd"/>
      <w:r w:rsidRPr="001D7465">
        <w:rPr>
          <w:rStyle w:val="Ninguno"/>
          <w:rFonts w:cs="Arial"/>
          <w:sz w:val="22"/>
          <w:szCs w:val="22"/>
        </w:rPr>
        <w:t>.</w:t>
      </w:r>
    </w:p>
    <w:p w14:paraId="2A619D76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7DE28950" w14:textId="5A8C25E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color w:val="auto"/>
          <w:sz w:val="22"/>
          <w:szCs w:val="22"/>
        </w:rPr>
        <w:t xml:space="preserve">E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mplime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aquest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evis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eg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s’estableixe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incipi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ètic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i les regles de conducta,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m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també l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transparència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qu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r w:rsidR="001033BA">
        <w:rPr>
          <w:rStyle w:val="Ninguno"/>
          <w:rFonts w:cs="Arial"/>
          <w:color w:val="auto"/>
          <w:sz w:val="22"/>
          <w:szCs w:val="22"/>
        </w:rPr>
        <w:t>les</w:t>
      </w:r>
      <w:r w:rsidRPr="001D7465">
        <w:rPr>
          <w:rStyle w:val="Ninguno"/>
          <w:rFonts w:cs="Arial"/>
          <w:color w:val="auto"/>
          <w:sz w:val="22"/>
          <w:szCs w:val="22"/>
        </w:rPr>
        <w:t xml:space="preserve"> licitador</w:t>
      </w:r>
      <w:r w:rsidR="001033BA">
        <w:rPr>
          <w:rStyle w:val="Ninguno"/>
          <w:rFonts w:cs="Arial"/>
          <w:color w:val="auto"/>
          <w:sz w:val="22"/>
          <w:szCs w:val="22"/>
        </w:rPr>
        <w:t>e</w:t>
      </w:r>
      <w:r w:rsidRPr="001D7465">
        <w:rPr>
          <w:rStyle w:val="Ninguno"/>
          <w:rFonts w:cs="Arial"/>
          <w:color w:val="auto"/>
          <w:sz w:val="22"/>
          <w:szCs w:val="22"/>
        </w:rPr>
        <w:t xml:space="preserve">s i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</w:t>
      </w:r>
      <w:r w:rsidRPr="001D7465">
        <w:rPr>
          <w:rStyle w:val="Ninguno"/>
          <w:rFonts w:cs="Arial"/>
          <w:sz w:val="22"/>
          <w:szCs w:val="22"/>
        </w:rPr>
        <w:t>ontractis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han </w:t>
      </w:r>
      <w:proofErr w:type="spellStart"/>
      <w:r w:rsidRPr="001D7465">
        <w:rPr>
          <w:rStyle w:val="Ninguno"/>
          <w:rFonts w:cs="Arial"/>
          <w:sz w:val="22"/>
          <w:szCs w:val="22"/>
        </w:rPr>
        <w:t>d’adequ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cs="Arial"/>
          <w:sz w:val="22"/>
          <w:szCs w:val="22"/>
        </w:rPr>
        <w:t>sev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activita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en la </w:t>
      </w:r>
      <w:proofErr w:type="spellStart"/>
      <w:r w:rsidRPr="001D7465">
        <w:rPr>
          <w:rStyle w:val="Ninguno"/>
          <w:rFonts w:cs="Arial"/>
          <w:sz w:val="22"/>
          <w:szCs w:val="22"/>
        </w:rPr>
        <w:t>pres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ntractació</w:t>
      </w:r>
      <w:proofErr w:type="spellEnd"/>
      <w:r w:rsidRPr="001D7465">
        <w:rPr>
          <w:rStyle w:val="Ninguno"/>
          <w:rFonts w:cs="Arial"/>
          <w:sz w:val="22"/>
          <w:szCs w:val="22"/>
        </w:rPr>
        <w:t>.</w:t>
      </w:r>
    </w:p>
    <w:p w14:paraId="76BAACE8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72884161" w14:textId="520FE9ED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1.- </w:t>
      </w:r>
      <w:r w:rsidR="001033BA">
        <w:rPr>
          <w:rStyle w:val="Ninguno"/>
          <w:rFonts w:cs="Arial"/>
          <w:sz w:val="22"/>
          <w:szCs w:val="22"/>
        </w:rPr>
        <w:t>Les</w:t>
      </w:r>
      <w:r w:rsidRPr="001D7465">
        <w:rPr>
          <w:rStyle w:val="Ninguno"/>
          <w:rFonts w:cs="Arial"/>
          <w:sz w:val="22"/>
          <w:szCs w:val="22"/>
        </w:rPr>
        <w:t xml:space="preserve"> licitador</w:t>
      </w:r>
      <w:r w:rsidR="001033BA">
        <w:rPr>
          <w:rStyle w:val="Ninguno"/>
          <w:rFonts w:cs="Arial"/>
          <w:sz w:val="22"/>
          <w:szCs w:val="22"/>
        </w:rPr>
        <w:t>e</w:t>
      </w:r>
      <w:r w:rsidRPr="001D7465">
        <w:rPr>
          <w:rStyle w:val="Ninguno"/>
          <w:rFonts w:cs="Arial"/>
          <w:sz w:val="22"/>
          <w:szCs w:val="22"/>
        </w:rPr>
        <w:t xml:space="preserve">s i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ntractis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han </w:t>
      </w:r>
      <w:proofErr w:type="spellStart"/>
      <w:r w:rsidRPr="001D7465">
        <w:rPr>
          <w:rStyle w:val="Ninguno"/>
          <w:rFonts w:cs="Arial"/>
          <w:sz w:val="22"/>
          <w:szCs w:val="22"/>
        </w:rPr>
        <w:t>d’adopt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una conducta </w:t>
      </w:r>
      <w:proofErr w:type="spellStart"/>
      <w:r w:rsidRPr="001D7465">
        <w:rPr>
          <w:rStyle w:val="Ninguno"/>
          <w:rFonts w:cs="Arial"/>
          <w:sz w:val="22"/>
          <w:szCs w:val="22"/>
        </w:rPr>
        <w:t>ètica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exempl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absteni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-se de </w:t>
      </w:r>
      <w:proofErr w:type="spellStart"/>
      <w:r w:rsidRPr="001D7465">
        <w:rPr>
          <w:rStyle w:val="Ninguno"/>
          <w:rFonts w:cs="Arial"/>
          <w:sz w:val="22"/>
          <w:szCs w:val="22"/>
        </w:rPr>
        <w:t>realitz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fomentar, </w:t>
      </w:r>
      <w:proofErr w:type="spellStart"/>
      <w:r w:rsidRPr="001D7465">
        <w:rPr>
          <w:rStyle w:val="Ninguno"/>
          <w:rFonts w:cs="Arial"/>
          <w:sz w:val="22"/>
          <w:szCs w:val="22"/>
        </w:rPr>
        <w:t>propos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promour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qualsevol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mena de </w:t>
      </w:r>
      <w:proofErr w:type="spellStart"/>
      <w:r w:rsidRPr="001D7465">
        <w:rPr>
          <w:rStyle w:val="Ninguno"/>
          <w:rFonts w:cs="Arial"/>
          <w:sz w:val="22"/>
          <w:szCs w:val="22"/>
        </w:rPr>
        <w:t>pràctic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corrupta i posar en </w:t>
      </w:r>
      <w:proofErr w:type="spellStart"/>
      <w:r w:rsidRPr="001D7465">
        <w:rPr>
          <w:rStyle w:val="Ninguno"/>
          <w:rFonts w:cs="Arial"/>
          <w:sz w:val="22"/>
          <w:szCs w:val="22"/>
        </w:rPr>
        <w:t>coneixe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s </w:t>
      </w:r>
      <w:proofErr w:type="spellStart"/>
      <w:r w:rsidRPr="001D7465">
        <w:rPr>
          <w:rStyle w:val="Ninguno"/>
          <w:rFonts w:cs="Arial"/>
          <w:sz w:val="22"/>
          <w:szCs w:val="22"/>
        </w:rPr>
        <w:t>òrga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mpeten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qualsevol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manifest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d’aques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ràctiqu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que, al </w:t>
      </w:r>
      <w:proofErr w:type="spellStart"/>
      <w:r w:rsidRPr="001D7465">
        <w:rPr>
          <w:rStyle w:val="Ninguno"/>
          <w:rFonts w:cs="Arial"/>
          <w:sz w:val="22"/>
          <w:szCs w:val="22"/>
        </w:rPr>
        <w:t>seu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are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sigu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res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pugu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afectar el </w:t>
      </w:r>
      <w:proofErr w:type="spellStart"/>
      <w:r w:rsidRPr="001D7465">
        <w:rPr>
          <w:rStyle w:val="Ninguno"/>
          <w:rFonts w:cs="Arial"/>
          <w:sz w:val="22"/>
          <w:szCs w:val="22"/>
        </w:rPr>
        <w:t>procedi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la </w:t>
      </w:r>
      <w:proofErr w:type="spellStart"/>
      <w:r w:rsidRPr="001D7465">
        <w:rPr>
          <w:rStyle w:val="Ninguno"/>
          <w:rFonts w:cs="Arial"/>
          <w:sz w:val="22"/>
          <w:szCs w:val="22"/>
        </w:rPr>
        <w:t>rel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contractual. </w:t>
      </w:r>
      <w:proofErr w:type="spellStart"/>
      <w:r w:rsidRPr="001D7465">
        <w:rPr>
          <w:rStyle w:val="Ninguno"/>
          <w:rFonts w:cs="Arial"/>
          <w:sz w:val="22"/>
          <w:szCs w:val="22"/>
        </w:rPr>
        <w:t>Particular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s’abstindran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sz w:val="22"/>
          <w:szCs w:val="22"/>
        </w:rPr>
        <w:t>realitz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qualsevol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ac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cs="Arial"/>
          <w:sz w:val="22"/>
          <w:szCs w:val="22"/>
        </w:rPr>
        <w:t>pugu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vulnerar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rincipi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d’igualta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d’oportunita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i de </w:t>
      </w:r>
      <w:proofErr w:type="spellStart"/>
      <w:r w:rsidRPr="001D7465">
        <w:rPr>
          <w:rStyle w:val="Ninguno"/>
          <w:rFonts w:cs="Arial"/>
          <w:sz w:val="22"/>
          <w:szCs w:val="22"/>
        </w:rPr>
        <w:t>lliur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ncurrènci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. </w:t>
      </w:r>
    </w:p>
    <w:p w14:paraId="7041253D" w14:textId="77777777" w:rsidR="00240379" w:rsidRPr="001D7465" w:rsidRDefault="00240379" w:rsidP="001D746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E3E90DF" w14:textId="16ECBFE4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2.- </w:t>
      </w:r>
      <w:proofErr w:type="spellStart"/>
      <w:r w:rsidRPr="001D7465">
        <w:rPr>
          <w:rStyle w:val="Ninguno"/>
          <w:rFonts w:cs="Arial"/>
          <w:sz w:val="22"/>
          <w:szCs w:val="22"/>
        </w:rPr>
        <w:t>Amb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aràcte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general, </w:t>
      </w:r>
      <w:r w:rsidR="001033BA">
        <w:rPr>
          <w:rStyle w:val="Ninguno"/>
          <w:rFonts w:cs="Arial"/>
          <w:sz w:val="22"/>
          <w:szCs w:val="22"/>
        </w:rPr>
        <w:t>les l</w:t>
      </w:r>
      <w:r w:rsidRPr="001D7465">
        <w:rPr>
          <w:rStyle w:val="Ninguno"/>
          <w:rFonts w:cs="Arial"/>
          <w:sz w:val="22"/>
          <w:szCs w:val="22"/>
        </w:rPr>
        <w:t>icitador</w:t>
      </w:r>
      <w:r w:rsidR="001033BA">
        <w:rPr>
          <w:rStyle w:val="Ninguno"/>
          <w:rFonts w:cs="Arial"/>
          <w:sz w:val="22"/>
          <w:szCs w:val="22"/>
        </w:rPr>
        <w:t>e</w:t>
      </w:r>
      <w:r w:rsidRPr="001D7465">
        <w:rPr>
          <w:rStyle w:val="Ninguno"/>
          <w:rFonts w:cs="Arial"/>
          <w:sz w:val="22"/>
          <w:szCs w:val="22"/>
        </w:rPr>
        <w:t xml:space="preserve">s i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ntractis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en </w:t>
      </w:r>
      <w:proofErr w:type="spellStart"/>
      <w:r w:rsidRPr="001D7465">
        <w:rPr>
          <w:rStyle w:val="Ninguno"/>
          <w:rFonts w:cs="Arial"/>
          <w:sz w:val="22"/>
          <w:szCs w:val="22"/>
        </w:rPr>
        <w:t>l’exercic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la </w:t>
      </w:r>
      <w:proofErr w:type="spellStart"/>
      <w:r w:rsidRPr="001D7465">
        <w:rPr>
          <w:rStyle w:val="Ninguno"/>
          <w:rFonts w:cs="Arial"/>
          <w:sz w:val="22"/>
          <w:szCs w:val="22"/>
        </w:rPr>
        <w:t>sev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activita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assumeixen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cs="Arial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següents</w:t>
      </w:r>
      <w:proofErr w:type="spellEnd"/>
      <w:r w:rsidRPr="001D7465">
        <w:rPr>
          <w:rStyle w:val="Ninguno"/>
          <w:rFonts w:cs="Arial"/>
          <w:sz w:val="22"/>
          <w:szCs w:val="22"/>
        </w:rPr>
        <w:t>:</w:t>
      </w:r>
    </w:p>
    <w:p w14:paraId="11486A4B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 </w:t>
      </w:r>
    </w:p>
    <w:p w14:paraId="22228A54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a) Observar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rincipi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les normes i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àn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ètic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ropis de les </w:t>
      </w:r>
      <w:proofErr w:type="spellStart"/>
      <w:r w:rsidRPr="001D7465">
        <w:rPr>
          <w:rStyle w:val="Ninguno"/>
          <w:rFonts w:cs="Arial"/>
          <w:sz w:val="22"/>
          <w:szCs w:val="22"/>
        </w:rPr>
        <w:t>activita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ofici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i/o les </w:t>
      </w:r>
      <w:proofErr w:type="spellStart"/>
      <w:r w:rsidRPr="001D7465">
        <w:rPr>
          <w:rStyle w:val="Ninguno"/>
          <w:rFonts w:cs="Arial"/>
          <w:sz w:val="22"/>
          <w:szCs w:val="22"/>
        </w:rPr>
        <w:t>profess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rresponen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a les </w:t>
      </w:r>
      <w:proofErr w:type="spellStart"/>
      <w:r w:rsidRPr="001D7465">
        <w:rPr>
          <w:rStyle w:val="Ninguno"/>
          <w:rFonts w:cs="Arial"/>
          <w:sz w:val="22"/>
          <w:szCs w:val="22"/>
        </w:rPr>
        <w:t>presta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object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 contracte.</w:t>
      </w:r>
    </w:p>
    <w:p w14:paraId="22216C25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 </w:t>
      </w:r>
    </w:p>
    <w:p w14:paraId="773E80AF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b) No </w:t>
      </w:r>
      <w:proofErr w:type="spellStart"/>
      <w:r w:rsidRPr="001D7465">
        <w:rPr>
          <w:rStyle w:val="Ninguno"/>
          <w:rFonts w:cs="Arial"/>
          <w:sz w:val="22"/>
          <w:szCs w:val="22"/>
        </w:rPr>
        <w:t>realitz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ac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cs="Arial"/>
          <w:sz w:val="22"/>
          <w:szCs w:val="22"/>
        </w:rPr>
        <w:t>posin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cs="Arial"/>
          <w:sz w:val="22"/>
          <w:szCs w:val="22"/>
        </w:rPr>
        <w:t>risc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l’interè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úblic en </w:t>
      </w:r>
      <w:proofErr w:type="spellStart"/>
      <w:r w:rsidRPr="001D7465">
        <w:rPr>
          <w:rStyle w:val="Ninguno"/>
          <w:rFonts w:cs="Arial"/>
          <w:sz w:val="22"/>
          <w:szCs w:val="22"/>
        </w:rPr>
        <w:t>l’àmbi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 contracte o de les </w:t>
      </w:r>
      <w:proofErr w:type="spellStart"/>
      <w:r w:rsidRPr="001D7465">
        <w:rPr>
          <w:rStyle w:val="Ninguno"/>
          <w:rFonts w:cs="Arial"/>
          <w:sz w:val="22"/>
          <w:szCs w:val="22"/>
        </w:rPr>
        <w:t>presta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a licitar.</w:t>
      </w:r>
    </w:p>
    <w:p w14:paraId="33DBB116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 </w:t>
      </w:r>
    </w:p>
    <w:p w14:paraId="0E25680B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auto"/>
          <w:sz w:val="22"/>
          <w:szCs w:val="22"/>
        </w:rPr>
      </w:pPr>
      <w:r w:rsidRPr="001D7465">
        <w:rPr>
          <w:rStyle w:val="Ninguno"/>
          <w:rFonts w:cs="Arial"/>
          <w:color w:val="auto"/>
          <w:sz w:val="22"/>
          <w:szCs w:val="22"/>
        </w:rPr>
        <w:t xml:space="preserve">c) Denunciar l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situ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irregular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que 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ugui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presentar en el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océ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ntracta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pública o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ura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’execu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l contracte. </w:t>
      </w:r>
    </w:p>
    <w:p w14:paraId="4C1539AC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sz w:val="22"/>
          <w:szCs w:val="22"/>
          <w:highlight w:val="magenta"/>
          <w:lang w:val="ca-ES"/>
        </w:rPr>
      </w:pPr>
    </w:p>
    <w:p w14:paraId="655266DB" w14:textId="77D4A0A9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  <w:lang w:val="ca-ES"/>
        </w:rPr>
      </w:pPr>
      <w:r w:rsidRPr="001D7465">
        <w:rPr>
          <w:rStyle w:val="Ninguno"/>
          <w:rFonts w:cs="Arial"/>
          <w:sz w:val="22"/>
          <w:szCs w:val="22"/>
          <w:lang w:val="ca-ES"/>
        </w:rPr>
        <w:t xml:space="preserve">3.- En particular, </w:t>
      </w:r>
      <w:r w:rsidR="001033BA">
        <w:rPr>
          <w:rStyle w:val="Ninguno"/>
          <w:rFonts w:cs="Arial"/>
          <w:sz w:val="22"/>
          <w:szCs w:val="22"/>
          <w:lang w:val="ca-ES"/>
        </w:rPr>
        <w:t>les licitadores</w:t>
      </w:r>
      <w:r w:rsidRPr="001D7465">
        <w:rPr>
          <w:rStyle w:val="Ninguno"/>
          <w:rFonts w:cs="Arial"/>
          <w:sz w:val="22"/>
          <w:szCs w:val="22"/>
          <w:lang w:val="ca-ES"/>
        </w:rPr>
        <w:t xml:space="preserve"> i els contractistes assumeixen les obligacions següents:</w:t>
      </w:r>
    </w:p>
    <w:p w14:paraId="2540C490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  <w:lang w:val="ca-ES"/>
        </w:rPr>
      </w:pPr>
      <w:r w:rsidRPr="001D7465">
        <w:rPr>
          <w:rStyle w:val="Ninguno"/>
          <w:rFonts w:cs="Arial"/>
          <w:sz w:val="22"/>
          <w:szCs w:val="22"/>
          <w:lang w:val="ca-ES"/>
        </w:rPr>
        <w:t xml:space="preserve"> </w:t>
      </w:r>
    </w:p>
    <w:p w14:paraId="40C19C75" w14:textId="77777777" w:rsidR="00240379" w:rsidRPr="00786172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  <w:lang w:val="ca-ES"/>
        </w:rPr>
      </w:pPr>
      <w:r w:rsidRPr="001D7465">
        <w:rPr>
          <w:rStyle w:val="Ninguno"/>
          <w:rFonts w:cs="Arial"/>
          <w:sz w:val="22"/>
          <w:szCs w:val="22"/>
          <w:lang w:val="ca-ES"/>
        </w:rPr>
        <w:t xml:space="preserve">a) Comunicar immediatament a l’òrgan de contractació les possibles situacions de conflicte d’interessos. </w:t>
      </w:r>
      <w:r w:rsidRPr="00786172">
        <w:rPr>
          <w:rStyle w:val="Ninguno"/>
          <w:rFonts w:cs="Arial"/>
          <w:sz w:val="22"/>
          <w:szCs w:val="22"/>
          <w:lang w:val="ca-ES"/>
        </w:rPr>
        <w:t>Constitueixen en tot cas situacions de conflicte d’interessos les contingudes a l’article 24 de la Directiva 2014/24/UE.</w:t>
      </w:r>
    </w:p>
    <w:p w14:paraId="5E9C0DAB" w14:textId="77777777" w:rsidR="00240379" w:rsidRPr="00786172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  <w:lang w:val="ca-ES"/>
        </w:rPr>
      </w:pPr>
      <w:r w:rsidRPr="00786172">
        <w:rPr>
          <w:rStyle w:val="Ninguno"/>
          <w:rFonts w:cs="Arial"/>
          <w:sz w:val="22"/>
          <w:szCs w:val="22"/>
          <w:lang w:val="ca-ES"/>
        </w:rPr>
        <w:t xml:space="preserve"> </w:t>
      </w:r>
    </w:p>
    <w:p w14:paraId="23C538CE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b) No </w:t>
      </w:r>
      <w:proofErr w:type="spellStart"/>
      <w:r w:rsidRPr="001D7465">
        <w:rPr>
          <w:rStyle w:val="Ninguno"/>
          <w:rFonts w:cs="Arial"/>
          <w:sz w:val="22"/>
          <w:szCs w:val="22"/>
        </w:rPr>
        <w:t>sol·licit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directa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indirecta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que un </w:t>
      </w:r>
      <w:proofErr w:type="spellStart"/>
      <w:r w:rsidRPr="001D7465">
        <w:rPr>
          <w:rStyle w:val="Ninguno"/>
          <w:rFonts w:cs="Arial"/>
          <w:sz w:val="22"/>
          <w:szCs w:val="22"/>
        </w:rPr>
        <w:t>càrrec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emplea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úblic </w:t>
      </w:r>
      <w:proofErr w:type="spellStart"/>
      <w:r w:rsidRPr="001D7465">
        <w:rPr>
          <w:rStyle w:val="Ninguno"/>
          <w:rFonts w:cs="Arial"/>
          <w:sz w:val="22"/>
          <w:szCs w:val="22"/>
        </w:rPr>
        <w:t>influeix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cs="Arial"/>
          <w:sz w:val="22"/>
          <w:szCs w:val="22"/>
        </w:rPr>
        <w:t>l’adjudic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 contracte. </w:t>
      </w:r>
    </w:p>
    <w:p w14:paraId="60210EF3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6F47717E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auto"/>
          <w:sz w:val="22"/>
          <w:szCs w:val="22"/>
        </w:rPr>
      </w:pPr>
      <w:r w:rsidRPr="001D7465">
        <w:rPr>
          <w:rStyle w:val="Ninguno"/>
          <w:rFonts w:cs="Arial"/>
          <w:color w:val="auto"/>
          <w:sz w:val="22"/>
          <w:szCs w:val="22"/>
        </w:rPr>
        <w:t xml:space="preserve">c) No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oferir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ni facilitar 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àrrec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mpleat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úblic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vantatg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per 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mateixo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o per a terceres person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volunta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d’incidir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en el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ocedime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contractual. </w:t>
      </w:r>
    </w:p>
    <w:p w14:paraId="22D9DA39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1A958278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lastRenderedPageBreak/>
        <w:t xml:space="preserve">d) Respectar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rincipi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sz w:val="22"/>
          <w:szCs w:val="22"/>
        </w:rPr>
        <w:t>lliur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merca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i de </w:t>
      </w:r>
      <w:proofErr w:type="spellStart"/>
      <w:r w:rsidRPr="001D7465">
        <w:rPr>
          <w:rStyle w:val="Ninguno"/>
          <w:rFonts w:cs="Arial"/>
          <w:sz w:val="22"/>
          <w:szCs w:val="22"/>
        </w:rPr>
        <w:t>concurrènci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competitiva i </w:t>
      </w:r>
      <w:proofErr w:type="spellStart"/>
      <w:r w:rsidRPr="001D7465">
        <w:rPr>
          <w:rStyle w:val="Ninguno"/>
          <w:rFonts w:cs="Arial"/>
          <w:sz w:val="22"/>
          <w:szCs w:val="22"/>
        </w:rPr>
        <w:t>absteni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-se de </w:t>
      </w:r>
      <w:proofErr w:type="spellStart"/>
      <w:r w:rsidRPr="001D7465">
        <w:rPr>
          <w:rStyle w:val="Ninguno"/>
          <w:rFonts w:cs="Arial"/>
          <w:sz w:val="22"/>
          <w:szCs w:val="22"/>
        </w:rPr>
        <w:t>realitz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nduc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cs="Arial"/>
          <w:sz w:val="22"/>
          <w:szCs w:val="22"/>
        </w:rPr>
        <w:t>tinguin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er </w:t>
      </w:r>
      <w:proofErr w:type="spellStart"/>
      <w:r w:rsidRPr="001D7465">
        <w:rPr>
          <w:rStyle w:val="Ninguno"/>
          <w:rFonts w:cs="Arial"/>
          <w:sz w:val="22"/>
          <w:szCs w:val="22"/>
        </w:rPr>
        <w:t>object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puguin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produi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l’efect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d’impedi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restringir o </w:t>
      </w:r>
      <w:proofErr w:type="spellStart"/>
      <w:r w:rsidRPr="001D7465">
        <w:rPr>
          <w:rStyle w:val="Ninguno"/>
          <w:rFonts w:cs="Arial"/>
          <w:sz w:val="22"/>
          <w:szCs w:val="22"/>
        </w:rPr>
        <w:t>falsej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cs="Arial"/>
          <w:sz w:val="22"/>
          <w:szCs w:val="22"/>
        </w:rPr>
        <w:t>competènci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com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er </w:t>
      </w:r>
      <w:proofErr w:type="spellStart"/>
      <w:r w:rsidRPr="001D7465">
        <w:rPr>
          <w:rStyle w:val="Ninguno"/>
          <w:rFonts w:cs="Arial"/>
          <w:sz w:val="22"/>
          <w:szCs w:val="22"/>
        </w:rPr>
        <w:t>exempl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mportamen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col·lusori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de </w:t>
      </w:r>
      <w:proofErr w:type="spellStart"/>
      <w:r w:rsidRPr="001D7465">
        <w:rPr>
          <w:rStyle w:val="Ninguno"/>
          <w:rFonts w:cs="Arial"/>
          <w:sz w:val="22"/>
          <w:szCs w:val="22"/>
        </w:rPr>
        <w:t>competènci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fraudulenta (ofertes de </w:t>
      </w:r>
      <w:proofErr w:type="spellStart"/>
      <w:r w:rsidRPr="001D7465">
        <w:rPr>
          <w:rStyle w:val="Ninguno"/>
          <w:rFonts w:cs="Arial"/>
          <w:sz w:val="22"/>
          <w:szCs w:val="22"/>
        </w:rPr>
        <w:t>resguard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elimin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d’ofer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assign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sz w:val="22"/>
          <w:szCs w:val="22"/>
        </w:rPr>
        <w:t>merca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rot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d’ofer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etc.). </w:t>
      </w:r>
    </w:p>
    <w:p w14:paraId="74BAED30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422A4219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e) No </w:t>
      </w:r>
      <w:proofErr w:type="spellStart"/>
      <w:r w:rsidRPr="001D7465">
        <w:rPr>
          <w:rStyle w:val="Ninguno"/>
          <w:rFonts w:cs="Arial"/>
          <w:sz w:val="22"/>
          <w:szCs w:val="22"/>
        </w:rPr>
        <w:t>utilitz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inform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confidencial, </w:t>
      </w:r>
      <w:proofErr w:type="spellStart"/>
      <w:r w:rsidRPr="001D7465">
        <w:rPr>
          <w:rStyle w:val="Ninguno"/>
          <w:rFonts w:cs="Arial"/>
          <w:sz w:val="22"/>
          <w:szCs w:val="22"/>
        </w:rPr>
        <w:t>conegud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mitjança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el contracte i/o </w:t>
      </w:r>
      <w:proofErr w:type="spellStart"/>
      <w:r w:rsidRPr="001D7465">
        <w:rPr>
          <w:rStyle w:val="Ninguno"/>
          <w:rFonts w:cs="Arial"/>
          <w:sz w:val="22"/>
          <w:szCs w:val="22"/>
        </w:rPr>
        <w:t>dura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cs="Arial"/>
          <w:sz w:val="22"/>
          <w:szCs w:val="22"/>
        </w:rPr>
        <w:t>licit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per </w:t>
      </w:r>
      <w:proofErr w:type="spellStart"/>
      <w:r w:rsidRPr="001D7465">
        <w:rPr>
          <w:rStyle w:val="Ninguno"/>
          <w:rFonts w:cs="Arial"/>
          <w:sz w:val="22"/>
          <w:szCs w:val="22"/>
        </w:rPr>
        <w:t>obteni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sz w:val="22"/>
          <w:szCs w:val="22"/>
        </w:rPr>
        <w:t>directa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indirecta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, un </w:t>
      </w:r>
      <w:proofErr w:type="spellStart"/>
      <w:r w:rsidRPr="001D7465">
        <w:rPr>
          <w:rStyle w:val="Ninguno"/>
          <w:rFonts w:cs="Arial"/>
          <w:sz w:val="22"/>
          <w:szCs w:val="22"/>
        </w:rPr>
        <w:t>avantatge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cs="Arial"/>
          <w:sz w:val="22"/>
          <w:szCs w:val="22"/>
        </w:rPr>
        <w:t>benefic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. </w:t>
      </w:r>
    </w:p>
    <w:p w14:paraId="6A369611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4B27F3F9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  <w:r w:rsidRPr="001D7465">
        <w:rPr>
          <w:rStyle w:val="Ninguno"/>
          <w:rFonts w:cs="Arial"/>
          <w:sz w:val="22"/>
          <w:szCs w:val="22"/>
        </w:rPr>
        <w:t xml:space="preserve">f) </w:t>
      </w:r>
      <w:proofErr w:type="spellStart"/>
      <w:r w:rsidRPr="001D7465">
        <w:rPr>
          <w:rStyle w:val="Ninguno"/>
          <w:rFonts w:cs="Arial"/>
          <w:sz w:val="22"/>
          <w:szCs w:val="22"/>
        </w:rPr>
        <w:t>Col·laborar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amb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l’òrgan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sz w:val="22"/>
          <w:szCs w:val="22"/>
        </w:rPr>
        <w:t>contract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en les </w:t>
      </w:r>
      <w:proofErr w:type="spellStart"/>
      <w:r w:rsidRPr="001D7465">
        <w:rPr>
          <w:rStyle w:val="Ninguno"/>
          <w:rFonts w:cs="Arial"/>
          <w:sz w:val="22"/>
          <w:szCs w:val="22"/>
        </w:rPr>
        <w:t>actuacion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cs="Arial"/>
          <w:sz w:val="22"/>
          <w:szCs w:val="22"/>
        </w:rPr>
        <w:t>aques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realitz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er al </w:t>
      </w:r>
      <w:proofErr w:type="spellStart"/>
      <w:r w:rsidRPr="001D7465">
        <w:rPr>
          <w:rStyle w:val="Ninguno"/>
          <w:rFonts w:cs="Arial"/>
          <w:sz w:val="22"/>
          <w:szCs w:val="22"/>
        </w:rPr>
        <w:t>segui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i/o </w:t>
      </w:r>
      <w:proofErr w:type="spellStart"/>
      <w:r w:rsidRPr="001D7465">
        <w:rPr>
          <w:rStyle w:val="Ninguno"/>
          <w:rFonts w:cs="Arial"/>
          <w:sz w:val="22"/>
          <w:szCs w:val="22"/>
        </w:rPr>
        <w:t>l’avalu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cs="Arial"/>
          <w:sz w:val="22"/>
          <w:szCs w:val="22"/>
        </w:rPr>
        <w:t>compli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del contracte, </w:t>
      </w:r>
      <w:proofErr w:type="spellStart"/>
      <w:r w:rsidRPr="001D7465">
        <w:rPr>
          <w:rStyle w:val="Ninguno"/>
          <w:rFonts w:cs="Arial"/>
          <w:sz w:val="22"/>
          <w:szCs w:val="22"/>
        </w:rPr>
        <w:t>particularme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facilitant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cs="Arial"/>
          <w:sz w:val="22"/>
          <w:szCs w:val="22"/>
        </w:rPr>
        <w:t>informació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cs="Arial"/>
          <w:sz w:val="22"/>
          <w:szCs w:val="22"/>
        </w:rPr>
        <w:t>l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sigui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sol·licitada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per a </w:t>
      </w:r>
      <w:proofErr w:type="spellStart"/>
      <w:r w:rsidRPr="001D7465">
        <w:rPr>
          <w:rStyle w:val="Ninguno"/>
          <w:rFonts w:cs="Arial"/>
          <w:sz w:val="22"/>
          <w:szCs w:val="22"/>
        </w:rPr>
        <w:t>aqueste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sz w:val="22"/>
          <w:szCs w:val="22"/>
        </w:rPr>
        <w:t>finalitats</w:t>
      </w:r>
      <w:proofErr w:type="spellEnd"/>
      <w:r w:rsidRPr="001D7465">
        <w:rPr>
          <w:rStyle w:val="Ninguno"/>
          <w:rFonts w:cs="Arial"/>
          <w:sz w:val="22"/>
          <w:szCs w:val="22"/>
        </w:rPr>
        <w:t xml:space="preserve">. </w:t>
      </w:r>
    </w:p>
    <w:p w14:paraId="56C78394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3F0FA2BA" w14:textId="1FABF298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auto"/>
          <w:sz w:val="22"/>
          <w:szCs w:val="22"/>
        </w:rPr>
      </w:pPr>
      <w:r w:rsidRPr="001D7465">
        <w:rPr>
          <w:rStyle w:val="Ninguno"/>
          <w:rFonts w:cs="Arial"/>
          <w:color w:val="auto"/>
          <w:sz w:val="22"/>
          <w:szCs w:val="22"/>
        </w:rPr>
        <w:t xml:space="preserve">g)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mplir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facilitar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informa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que l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legisla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transparència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i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contractes del sector públic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impose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a</w:t>
      </w:r>
      <w:r w:rsidR="006C4C6C">
        <w:rPr>
          <w:rStyle w:val="Ninguno"/>
          <w:rFonts w:cs="Arial"/>
          <w:color w:val="auto"/>
          <w:sz w:val="22"/>
          <w:szCs w:val="22"/>
        </w:rPr>
        <w:t xml:space="preserve"> </w:t>
      </w:r>
      <w:r w:rsidRPr="001D7465">
        <w:rPr>
          <w:rStyle w:val="Ninguno"/>
          <w:rFonts w:cs="Arial"/>
          <w:color w:val="auto"/>
          <w:sz w:val="22"/>
          <w:szCs w:val="22"/>
        </w:rPr>
        <w:t>l</w:t>
      </w:r>
      <w:r w:rsidR="006C4C6C">
        <w:rPr>
          <w:rStyle w:val="Ninguno"/>
          <w:rFonts w:cs="Arial"/>
          <w:color w:val="auto"/>
          <w:sz w:val="22"/>
          <w:szCs w:val="22"/>
        </w:rPr>
        <w:t>e</w:t>
      </w:r>
      <w:r w:rsidRPr="001D7465">
        <w:rPr>
          <w:rStyle w:val="Ninguno"/>
          <w:rFonts w:cs="Arial"/>
          <w:color w:val="auto"/>
          <w:sz w:val="22"/>
          <w:szCs w:val="22"/>
        </w:rPr>
        <w:t xml:space="preserve">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djudicat</w:t>
      </w:r>
      <w:r w:rsidR="006C4C6C">
        <w:rPr>
          <w:rStyle w:val="Ninguno"/>
          <w:rFonts w:cs="Arial"/>
          <w:color w:val="auto"/>
          <w:sz w:val="22"/>
          <w:szCs w:val="22"/>
        </w:rPr>
        <w:t>à</w:t>
      </w:r>
      <w:r w:rsidRPr="001D7465">
        <w:rPr>
          <w:rStyle w:val="Ninguno"/>
          <w:rFonts w:cs="Arial"/>
          <w:color w:val="auto"/>
          <w:sz w:val="22"/>
          <w:szCs w:val="22"/>
        </w:rPr>
        <w:t>ri</w:t>
      </w:r>
      <w:r w:rsidR="006C4C6C">
        <w:rPr>
          <w:rStyle w:val="Ninguno"/>
          <w:rFonts w:cs="Arial"/>
          <w:color w:val="auto"/>
          <w:sz w:val="22"/>
          <w:szCs w:val="22"/>
        </w:rPr>
        <w:t>e</w:t>
      </w:r>
      <w:r w:rsidRPr="001D7465">
        <w:rPr>
          <w:rStyle w:val="Ninguno"/>
          <w:rFonts w:cs="Arial"/>
          <w:color w:val="auto"/>
          <w:sz w:val="22"/>
          <w:szCs w:val="22"/>
        </w:rPr>
        <w:t>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rela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mb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juntame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Rubí i, si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scau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ltr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dministr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referència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se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erjudici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l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mplime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transparència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ertoqui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forma directa per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revis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legal.</w:t>
      </w:r>
    </w:p>
    <w:p w14:paraId="55E28ADE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sz w:val="22"/>
          <w:szCs w:val="22"/>
        </w:rPr>
      </w:pPr>
    </w:p>
    <w:p w14:paraId="6EF6438F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auto"/>
          <w:sz w:val="22"/>
          <w:szCs w:val="22"/>
        </w:rPr>
      </w:pPr>
      <w:r w:rsidRPr="001D7465">
        <w:rPr>
          <w:rStyle w:val="Ninguno"/>
          <w:rFonts w:cs="Arial"/>
          <w:color w:val="auto"/>
          <w:sz w:val="22"/>
          <w:szCs w:val="22"/>
        </w:rPr>
        <w:t xml:space="preserve">h) Denunciar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e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ct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l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qual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tingui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neixemen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i que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puguin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comportar una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infracció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de les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obligacion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contingudes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quest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cs="Arial"/>
          <w:color w:val="auto"/>
          <w:sz w:val="22"/>
          <w:szCs w:val="22"/>
        </w:rPr>
        <w:t>annex</w:t>
      </w:r>
      <w:proofErr w:type="spellEnd"/>
      <w:r w:rsidRPr="001D7465">
        <w:rPr>
          <w:rStyle w:val="Ninguno"/>
          <w:rFonts w:cs="Arial"/>
          <w:color w:val="auto"/>
          <w:sz w:val="22"/>
          <w:szCs w:val="22"/>
        </w:rPr>
        <w:t>.</w:t>
      </w:r>
    </w:p>
    <w:p w14:paraId="788AA7C7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cs="Arial"/>
          <w:color w:val="auto"/>
          <w:sz w:val="22"/>
          <w:szCs w:val="22"/>
        </w:rPr>
      </w:pPr>
      <w:r w:rsidRPr="001D7465">
        <w:rPr>
          <w:rStyle w:val="Ninguno"/>
          <w:rFonts w:cs="Arial"/>
          <w:color w:val="auto"/>
          <w:sz w:val="22"/>
          <w:szCs w:val="22"/>
        </w:rPr>
        <w:t xml:space="preserve"> </w:t>
      </w:r>
    </w:p>
    <w:p w14:paraId="7A536D9B" w14:textId="77777777" w:rsidR="00240379" w:rsidRPr="001D7465" w:rsidRDefault="00240379" w:rsidP="001D746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sz w:val="22"/>
          <w:szCs w:val="22"/>
          <w:highlight w:val="magenta"/>
          <w:lang w:val="ca-ES"/>
        </w:rPr>
      </w:pPr>
    </w:p>
    <w:p w14:paraId="6DA0DE4C" w14:textId="77777777" w:rsidR="00240379" w:rsidRPr="001D7465" w:rsidRDefault="00240379" w:rsidP="001D74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9F72F1" w14:textId="43E3086F" w:rsidR="00C66DEF" w:rsidRPr="001D7465" w:rsidRDefault="00240379" w:rsidP="001D7465">
      <w:pPr>
        <w:jc w:val="both"/>
        <w:rPr>
          <w:rFonts w:ascii="Arial" w:hAnsi="Arial" w:cs="Arial"/>
          <w:bCs/>
          <w:sz w:val="22"/>
          <w:szCs w:val="22"/>
        </w:rPr>
      </w:pPr>
      <w:r w:rsidRPr="001D7465">
        <w:rPr>
          <w:rFonts w:ascii="Arial" w:hAnsi="Arial" w:cs="Arial"/>
          <w:bCs/>
          <w:sz w:val="22"/>
          <w:szCs w:val="22"/>
        </w:rPr>
        <w:t xml:space="preserve">Signatura </w:t>
      </w:r>
      <w:proofErr w:type="spellStart"/>
      <w:r w:rsidR="005D4800" w:rsidRPr="001D7465">
        <w:rPr>
          <w:rFonts w:ascii="Arial" w:hAnsi="Arial" w:cs="Arial"/>
          <w:bCs/>
          <w:sz w:val="22"/>
          <w:szCs w:val="22"/>
        </w:rPr>
        <w:t>electr</w:t>
      </w:r>
      <w:r w:rsidR="00B13A8F">
        <w:rPr>
          <w:rFonts w:ascii="Arial" w:hAnsi="Arial" w:cs="Arial"/>
          <w:bCs/>
          <w:sz w:val="22"/>
          <w:szCs w:val="22"/>
        </w:rPr>
        <w:t>ò</w:t>
      </w:r>
      <w:r w:rsidR="005D4800" w:rsidRPr="001D7465">
        <w:rPr>
          <w:rFonts w:ascii="Arial" w:hAnsi="Arial" w:cs="Arial"/>
          <w:bCs/>
          <w:sz w:val="22"/>
          <w:szCs w:val="22"/>
        </w:rPr>
        <w:t>nica</w:t>
      </w:r>
      <w:proofErr w:type="spellEnd"/>
    </w:p>
    <w:p w14:paraId="69451BFE" w14:textId="1B4FC807" w:rsidR="005D4800" w:rsidRPr="001D7465" w:rsidRDefault="005D4800" w:rsidP="001D7465">
      <w:pPr>
        <w:rPr>
          <w:rFonts w:ascii="Arial" w:hAnsi="Arial" w:cs="Arial"/>
          <w:bCs/>
          <w:sz w:val="22"/>
          <w:szCs w:val="22"/>
        </w:rPr>
      </w:pPr>
      <w:r w:rsidRPr="001D7465">
        <w:rPr>
          <w:rFonts w:ascii="Arial" w:hAnsi="Arial" w:cs="Arial"/>
          <w:bCs/>
          <w:sz w:val="22"/>
          <w:szCs w:val="22"/>
        </w:rPr>
        <w:br w:type="page"/>
      </w:r>
    </w:p>
    <w:p w14:paraId="0ABF2EDA" w14:textId="1DB47F93" w:rsidR="008F21AD" w:rsidRPr="001D7465" w:rsidRDefault="008F21AD" w:rsidP="001D7465">
      <w:pPr>
        <w:pStyle w:val="Ttulo"/>
        <w:outlineLvl w:val="0"/>
        <w:rPr>
          <w:rFonts w:cs="Arial"/>
          <w:i/>
          <w:sz w:val="22"/>
          <w:szCs w:val="22"/>
          <w:u w:val="single"/>
          <w:lang w:val="en-US"/>
        </w:rPr>
      </w:pPr>
      <w:bookmarkStart w:id="11" w:name="_Toc142915820"/>
      <w:r w:rsidRPr="001D7465">
        <w:rPr>
          <w:rFonts w:cs="Arial"/>
          <w:sz w:val="22"/>
          <w:szCs w:val="22"/>
          <w:u w:val="single"/>
          <w:lang w:val="en-US"/>
        </w:rPr>
        <w:lastRenderedPageBreak/>
        <w:t xml:space="preserve">ANNEX </w:t>
      </w:r>
      <w:r w:rsidR="00D45F3B">
        <w:rPr>
          <w:rFonts w:cs="Arial"/>
          <w:sz w:val="22"/>
          <w:szCs w:val="22"/>
          <w:u w:val="single"/>
          <w:lang w:val="en-US"/>
        </w:rPr>
        <w:t>I</w:t>
      </w:r>
      <w:r w:rsidRPr="001D7465">
        <w:rPr>
          <w:rFonts w:cs="Arial"/>
          <w:sz w:val="22"/>
          <w:szCs w:val="22"/>
          <w:u w:val="single"/>
          <w:lang w:val="en-US"/>
        </w:rPr>
        <w:t>X. DECLARACIÓ RESPONSABLE SOBRE LA PLENA VIGÈNCIA DE LES DADES QUE INCLOU EL REGISTRE D’EMPRESES LICITADORES I CLASSIFICADES DE CATALUNYA (RELI</w:t>
      </w:r>
      <w:r w:rsidR="00B13A8F">
        <w:rPr>
          <w:rFonts w:cs="Arial"/>
          <w:sz w:val="22"/>
          <w:szCs w:val="22"/>
          <w:u w:val="single"/>
          <w:lang w:val="en-US"/>
        </w:rPr>
        <w:t>C</w:t>
      </w:r>
      <w:r w:rsidRPr="001D7465">
        <w:rPr>
          <w:rFonts w:cs="Arial"/>
          <w:sz w:val="22"/>
          <w:szCs w:val="22"/>
          <w:u w:val="single"/>
          <w:lang w:val="en-US"/>
        </w:rPr>
        <w:t>) O EL REGISTRE OFICIAL DE LICITADORS I EMPRESES CLASSIFICADES DEL SECTOR PÚBLIC (ROLECSP).</w:t>
      </w:r>
      <w:bookmarkEnd w:id="11"/>
    </w:p>
    <w:p w14:paraId="63751A83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Cs/>
          <w:sz w:val="22"/>
          <w:szCs w:val="22"/>
        </w:rPr>
      </w:pPr>
    </w:p>
    <w:p w14:paraId="1E871212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1D7465">
        <w:rPr>
          <w:rFonts w:ascii="Arial" w:eastAsiaTheme="minorHAnsi" w:hAnsi="Arial" w:cs="Arial"/>
          <w:sz w:val="22"/>
          <w:szCs w:val="22"/>
        </w:rPr>
        <w:t xml:space="preserve">.......................................................................................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amb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NI núm......................., en nom propi, o com a representant de l’empresa........................................................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amb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domicili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a ............................................................. i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número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d’identificació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fiscal .............................</w:t>
      </w:r>
    </w:p>
    <w:p w14:paraId="3ECD0765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5AA172C6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1D7465">
        <w:rPr>
          <w:rFonts w:ascii="Arial" w:eastAsiaTheme="minorHAnsi" w:hAnsi="Arial" w:cs="Arial"/>
          <w:sz w:val="22"/>
          <w:szCs w:val="22"/>
        </w:rPr>
        <w:t>DECLARO SOTA LA MEVA RESPONSABILITAT</w:t>
      </w:r>
    </w:p>
    <w:p w14:paraId="7EBD01E6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33FECAF1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1D7465">
        <w:rPr>
          <w:rFonts w:ascii="Arial" w:eastAsiaTheme="minorHAnsi" w:hAnsi="Arial" w:cs="Arial"/>
          <w:sz w:val="22"/>
          <w:szCs w:val="22"/>
        </w:rPr>
        <w:t xml:space="preserve">Que les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dad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consten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n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l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Registre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d’Empres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Licitador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i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Classificad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e Catalunya o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n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l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Registre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Oficial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Licitador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i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mpres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Classificad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el Sector Públic </w:t>
      </w:r>
      <w:proofErr w:type="spellStart"/>
      <w:r w:rsidRPr="001D7465">
        <w:rPr>
          <w:rFonts w:ascii="Arial" w:eastAsiaTheme="minorHAnsi" w:hAnsi="Arial" w:cs="Arial"/>
          <w:b/>
          <w:bCs/>
          <w:sz w:val="22"/>
          <w:szCs w:val="22"/>
        </w:rPr>
        <w:t>són</w:t>
      </w:r>
      <w:proofErr w:type="spellEnd"/>
      <w:r w:rsidRPr="001D746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b/>
          <w:bCs/>
          <w:sz w:val="22"/>
          <w:szCs w:val="22"/>
        </w:rPr>
        <w:t>plenament</w:t>
      </w:r>
      <w:proofErr w:type="spellEnd"/>
      <w:r w:rsidRPr="001D746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b/>
          <w:bCs/>
          <w:sz w:val="22"/>
          <w:szCs w:val="22"/>
        </w:rPr>
        <w:t>vigents</w:t>
      </w:r>
      <w:proofErr w:type="spellEnd"/>
      <w:r w:rsidRPr="001D746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D7465">
        <w:rPr>
          <w:rFonts w:ascii="Arial" w:eastAsiaTheme="minorHAnsi" w:hAnsi="Arial" w:cs="Arial"/>
          <w:sz w:val="22"/>
          <w:szCs w:val="22"/>
        </w:rPr>
        <w:t>(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n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l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supòsit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que no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sigui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així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indicar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quines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dad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són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vigent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i quines no ho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són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aportant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l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ocuments de les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dad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vigent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>).</w:t>
      </w:r>
    </w:p>
    <w:p w14:paraId="50BC5917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64B2A384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3437E8D4" w14:textId="77777777" w:rsidR="008F21AD" w:rsidRPr="001D7465" w:rsidRDefault="008F21AD" w:rsidP="001D74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1D7465">
        <w:rPr>
          <w:rFonts w:ascii="Arial" w:eastAsiaTheme="minorHAnsi" w:hAnsi="Arial" w:cs="Arial"/>
          <w:sz w:val="22"/>
          <w:szCs w:val="22"/>
        </w:rPr>
        <w:t xml:space="preserve">I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perquè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consti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, </w:t>
      </w:r>
      <w:proofErr w:type="gramStart"/>
      <w:r w:rsidRPr="001D7465">
        <w:rPr>
          <w:rFonts w:ascii="Arial" w:eastAsiaTheme="minorHAnsi" w:hAnsi="Arial" w:cs="Arial"/>
          <w:sz w:val="22"/>
          <w:szCs w:val="22"/>
        </w:rPr>
        <w:t>a</w:t>
      </w:r>
      <w:proofErr w:type="gram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efectes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contractar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amb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l’Ajuntament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Rubí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signo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aquesta</w:t>
      </w:r>
      <w:proofErr w:type="spellEnd"/>
    </w:p>
    <w:p w14:paraId="235811A1" w14:textId="028F5D2D" w:rsidR="008F21AD" w:rsidRDefault="008F21AD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D7465">
        <w:rPr>
          <w:rFonts w:ascii="Arial" w:eastAsiaTheme="minorHAnsi" w:hAnsi="Arial" w:cs="Arial"/>
          <w:sz w:val="22"/>
          <w:szCs w:val="22"/>
        </w:rPr>
        <w:t>declaració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sota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la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meva</w:t>
      </w:r>
      <w:proofErr w:type="spellEnd"/>
      <w:r w:rsidRPr="001D746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7465">
        <w:rPr>
          <w:rFonts w:ascii="Arial" w:eastAsiaTheme="minorHAnsi" w:hAnsi="Arial" w:cs="Arial"/>
          <w:sz w:val="22"/>
          <w:szCs w:val="22"/>
        </w:rPr>
        <w:t>responsabilit</w:t>
      </w:r>
      <w:r w:rsidR="00B13A8F">
        <w:rPr>
          <w:rFonts w:ascii="Arial" w:eastAsiaTheme="minorHAnsi" w:hAnsi="Arial" w:cs="Arial"/>
          <w:sz w:val="22"/>
          <w:szCs w:val="22"/>
        </w:rPr>
        <w:t>at</w:t>
      </w:r>
      <w:proofErr w:type="spellEnd"/>
      <w:r w:rsidR="00B13A8F">
        <w:rPr>
          <w:rFonts w:ascii="Arial" w:eastAsiaTheme="minorHAnsi" w:hAnsi="Arial" w:cs="Arial"/>
          <w:sz w:val="22"/>
          <w:szCs w:val="22"/>
        </w:rPr>
        <w:t>.</w:t>
      </w:r>
    </w:p>
    <w:p w14:paraId="0F5E57CC" w14:textId="77777777" w:rsidR="00B13A8F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08D0B05D" w14:textId="77777777" w:rsidR="00B13A8F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35222A20" w14:textId="77777777" w:rsidR="00B13A8F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554238C1" w14:textId="77777777" w:rsidR="00B13A8F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4CDFFE0C" w14:textId="77777777" w:rsidR="00B13A8F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5AAE1855" w14:textId="77777777" w:rsidR="00B13A8F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65065926" w14:textId="15F95E3D" w:rsidR="00B13A8F" w:rsidRPr="001D7465" w:rsidRDefault="00B13A8F" w:rsidP="00B13A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ignatura </w:t>
      </w:r>
      <w:proofErr w:type="spellStart"/>
      <w:r>
        <w:rPr>
          <w:rFonts w:ascii="Arial" w:eastAsiaTheme="minorHAnsi" w:hAnsi="Arial" w:cs="Arial"/>
          <w:sz w:val="22"/>
          <w:szCs w:val="22"/>
        </w:rPr>
        <w:t>electrònica</w:t>
      </w:r>
      <w:proofErr w:type="spellEnd"/>
    </w:p>
    <w:p w14:paraId="04A91D98" w14:textId="77777777" w:rsidR="008F21AD" w:rsidRPr="001D7465" w:rsidRDefault="008F21AD" w:rsidP="001D7465">
      <w:pPr>
        <w:rPr>
          <w:rFonts w:ascii="Arial" w:eastAsiaTheme="minorHAnsi" w:hAnsi="Arial" w:cs="Arial"/>
          <w:sz w:val="22"/>
          <w:szCs w:val="22"/>
        </w:rPr>
      </w:pPr>
      <w:r w:rsidRPr="001D7465">
        <w:rPr>
          <w:rFonts w:ascii="Arial" w:eastAsiaTheme="minorHAnsi" w:hAnsi="Arial" w:cs="Arial"/>
          <w:sz w:val="22"/>
          <w:szCs w:val="22"/>
        </w:rPr>
        <w:br w:type="page"/>
      </w:r>
    </w:p>
    <w:p w14:paraId="09769DE4" w14:textId="308EDEB4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b/>
          <w:bCs/>
          <w:spacing w:val="-1"/>
          <w:sz w:val="22"/>
          <w:szCs w:val="22"/>
          <w:u w:val="single"/>
          <w:lang w:val="en-US"/>
        </w:rPr>
      </w:pPr>
      <w:r w:rsidRPr="001D7465">
        <w:rPr>
          <w:rStyle w:val="Ninguno"/>
          <w:rFonts w:ascii="Arial" w:eastAsia="Symbol" w:hAnsi="Arial" w:cs="Arial"/>
          <w:b/>
          <w:bCs/>
          <w:color w:val="000000" w:themeColor="text1"/>
          <w:spacing w:val="-1"/>
          <w:sz w:val="22"/>
          <w:szCs w:val="22"/>
          <w:u w:val="single"/>
          <w:lang w:val="en-US"/>
        </w:rPr>
        <w:lastRenderedPageBreak/>
        <w:t>ANNEX</w:t>
      </w:r>
      <w:r w:rsidRPr="001D7465">
        <w:rPr>
          <w:rStyle w:val="Ninguno"/>
          <w:rFonts w:ascii="Arial" w:eastAsia="Symbol" w:hAnsi="Arial" w:cs="Arial"/>
          <w:b/>
          <w:bCs/>
          <w:color w:val="auto"/>
          <w:spacing w:val="-1"/>
          <w:sz w:val="22"/>
          <w:szCs w:val="22"/>
          <w:u w:val="single"/>
          <w:lang w:val="en-US"/>
        </w:rPr>
        <w:t xml:space="preserve"> X</w:t>
      </w:r>
      <w:r w:rsidRPr="001D7465">
        <w:rPr>
          <w:rStyle w:val="Ninguno"/>
          <w:rFonts w:ascii="Arial" w:eastAsia="Symbol" w:hAnsi="Arial" w:cs="Arial"/>
          <w:b/>
          <w:bCs/>
          <w:color w:val="000000" w:themeColor="text1"/>
          <w:spacing w:val="-1"/>
          <w:sz w:val="22"/>
          <w:szCs w:val="22"/>
          <w:u w:val="single"/>
          <w:lang w:val="en-US"/>
        </w:rPr>
        <w:t>.</w:t>
      </w:r>
      <w:r w:rsidRPr="001D7465">
        <w:rPr>
          <w:rStyle w:val="Ninguno"/>
          <w:rFonts w:ascii="Arial" w:eastAsia="Symbol" w:hAnsi="Arial" w:cs="Arial"/>
          <w:b/>
          <w:bCs/>
          <w:spacing w:val="-1"/>
          <w:sz w:val="22"/>
          <w:szCs w:val="22"/>
          <w:u w:val="single"/>
          <w:lang w:val="en-US"/>
        </w:rPr>
        <w:t xml:space="preserve"> MODEL DE CERTIFICAT D’ASSEGURANÇA DE CAUCIÓ</w:t>
      </w:r>
    </w:p>
    <w:p w14:paraId="2693D985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Arial" w:hAnsi="Arial" w:cs="Arial"/>
          <w:b/>
          <w:bCs/>
          <w:spacing w:val="-1"/>
          <w:sz w:val="22"/>
          <w:szCs w:val="22"/>
          <w:lang w:val="en-US"/>
        </w:rPr>
      </w:pPr>
    </w:p>
    <w:p w14:paraId="110C84CF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en-US"/>
        </w:rPr>
      </w:pPr>
    </w:p>
    <w:p w14:paraId="284FA33C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  <w:t>Certificat d’assegurança de caució núm. .............................</w:t>
      </w:r>
    </w:p>
    <w:p w14:paraId="12360AD1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  <w:t>Corresponent a la pòlissa d’assegurança de caució núm. ...........................</w:t>
      </w:r>
    </w:p>
    <w:p w14:paraId="3E49BB7C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</w:pPr>
    </w:p>
    <w:p w14:paraId="2DAA496F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</w:pPr>
      <w:r w:rsidRPr="001D7465">
        <w:rPr>
          <w:rStyle w:val="Ninguno"/>
          <w:rFonts w:ascii="Arial" w:eastAsia="Arial" w:hAnsi="Arial" w:cs="Arial"/>
          <w:bCs/>
          <w:spacing w:val="-1"/>
          <w:sz w:val="22"/>
          <w:szCs w:val="22"/>
          <w:lang w:val="pt-PT"/>
        </w:rPr>
        <w:t>L’entitat ..................................................................., amb NIF/document d’identificació nacional ..............................., amb domicili a efectes de notificacions i requeriments situat a ...................................................................... de ................................... degudament representada per el/la senyor/senyora ..........................................amb NIF................, amb poders suficients per a obligar a l’entitat en aquest acte, segons es dedueix de la validació de poders que consta a la part inferior d’aquest document</w:t>
      </w:r>
    </w:p>
    <w:p w14:paraId="78CFE271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  <w:lang w:val="pt-PT"/>
        </w:rPr>
      </w:pPr>
    </w:p>
    <w:p w14:paraId="5A2EEEF4" w14:textId="77777777" w:rsidR="005D4800" w:rsidRPr="00B13A8F" w:rsidRDefault="005D4800" w:rsidP="00B13A8F">
      <w:pPr>
        <w:pStyle w:val="Cuerpo"/>
        <w:jc w:val="center"/>
        <w:rPr>
          <w:rStyle w:val="Ninguno"/>
          <w:rFonts w:ascii="Arial" w:eastAsia="Symbol" w:hAnsi="Arial" w:cs="Arial"/>
          <w:b/>
          <w:bCs/>
          <w:sz w:val="22"/>
          <w:szCs w:val="22"/>
          <w:lang w:val="pt-PT"/>
        </w:rPr>
      </w:pPr>
      <w:r w:rsidRPr="00B13A8F">
        <w:rPr>
          <w:rStyle w:val="Ninguno"/>
          <w:rFonts w:ascii="Arial" w:eastAsia="Symbol" w:hAnsi="Arial" w:cs="Arial"/>
          <w:b/>
          <w:bCs/>
          <w:sz w:val="22"/>
          <w:szCs w:val="22"/>
          <w:lang w:val="pt-PT"/>
        </w:rPr>
        <w:t>ASSEGURA</w:t>
      </w:r>
    </w:p>
    <w:p w14:paraId="5591E1AD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  <w:lang w:val="pt-PT"/>
        </w:rPr>
      </w:pPr>
    </w:p>
    <w:p w14:paraId="588B9E49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  <w:lang w:val="pt-PT"/>
        </w:rPr>
      </w:pPr>
      <w:r w:rsidRPr="001D7465">
        <w:rPr>
          <w:rStyle w:val="Ninguno"/>
          <w:rFonts w:ascii="Arial" w:eastAsia="Symbol" w:hAnsi="Arial" w:cs="Arial"/>
          <w:sz w:val="22"/>
          <w:szCs w:val="22"/>
          <w:lang w:val="pt-PT"/>
        </w:rPr>
        <w:t>A la persona física/persona jurídica ........................................................................, amb NIF/NIE/document d’identificació nacional número ................... , en concepte de Tomador de l’assegurança, davant AJUNTAMENT DE RÚBÍ amb NIF P0818300F endavant l’assegurat, fins l’import de (en lletres i en xifres)............................................................, en els termes i condicions establerts en la llei 9/2017, de 8 de novembre de Contractes del Sector Públic, normativa de desenvolupament i plec de clàusules administratives particulars per les que es regeix el contracte.................................................................................................................................................................................... núm. expedient..................................................... en concepte de garantia DEFINITIVA per a respondre de les obligacions, penalitats i altres despeses que es puguin derivar conforme a les normes i altres condicions administratives precitades davant de l’assegurat.</w:t>
      </w:r>
    </w:p>
    <w:p w14:paraId="7F443AB2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  <w:lang w:val="pt-PT"/>
        </w:rPr>
      </w:pPr>
    </w:p>
    <w:p w14:paraId="778CB93E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do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clara, sota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responsabilita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qu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compleix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requisit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xigit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en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rticle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57.1 del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Regla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General de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Contractes de les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dministracion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Públiques.</w:t>
      </w:r>
    </w:p>
    <w:p w14:paraId="6CAB8604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</w:p>
    <w:p w14:paraId="0B414975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La manca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paga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la prima,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única, primera o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egüent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no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donarà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dre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do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resoldre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el contracte, ni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quedarà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xtingi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ni la cobertura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do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uspes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ni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ques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llibera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obligació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cas de qu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do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hag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fe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efectiva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garanti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>.</w:t>
      </w:r>
    </w:p>
    <w:p w14:paraId="62ABC6AC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</w:p>
    <w:p w14:paraId="72F1A506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do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no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podrà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oposa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-se 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les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xcepcion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puguin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correspondre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contra el tomador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nç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>.</w:t>
      </w:r>
    </w:p>
    <w:p w14:paraId="3B54D0A4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</w:p>
    <w:p w14:paraId="3FD4E7FD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do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ssumeix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el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compromí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d’indemnitzar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ssegura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al primer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requeri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junta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Rubí, en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l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termes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stablert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en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9/2017, de 8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novembre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de Contractes del Sector Públic i les serves normes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desenvolupa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>.</w:t>
      </w:r>
    </w:p>
    <w:p w14:paraId="65D4A887" w14:textId="77777777" w:rsidR="005D4800" w:rsidRPr="001D7465" w:rsidRDefault="005D4800" w:rsidP="001D7465">
      <w:pPr>
        <w:pStyle w:val="Cuerpo"/>
        <w:jc w:val="both"/>
        <w:rPr>
          <w:rStyle w:val="Ninguno"/>
          <w:rFonts w:ascii="Arial" w:eastAsia="Symbol" w:hAnsi="Arial" w:cs="Arial"/>
          <w:sz w:val="22"/>
          <w:szCs w:val="22"/>
        </w:rPr>
      </w:pPr>
    </w:p>
    <w:p w14:paraId="2A523828" w14:textId="77777777" w:rsidR="005D4800" w:rsidRPr="001D7465" w:rsidRDefault="005D4800" w:rsidP="001D7465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pres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sseguranç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caució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estarà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vig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fin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’Ajunta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de Rubí, o qui en el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eu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nom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igu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habilita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egalment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per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ixò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utoritz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eva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cancel·lació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o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devolució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segons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allò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qu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preveu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la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lei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9/2017, de 8 de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novembre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, de Contractes del Sector Públic i </w:t>
      </w:r>
      <w:proofErr w:type="spellStart"/>
      <w:r w:rsidRPr="001D7465">
        <w:rPr>
          <w:rStyle w:val="Ninguno"/>
          <w:rFonts w:ascii="Arial" w:eastAsia="Symbol" w:hAnsi="Arial" w:cs="Arial"/>
          <w:sz w:val="22"/>
          <w:szCs w:val="22"/>
        </w:rPr>
        <w:t>legislació</w:t>
      </w:r>
      <w:proofErr w:type="spellEnd"/>
      <w:r w:rsidRPr="001D7465">
        <w:rPr>
          <w:rStyle w:val="Ninguno"/>
          <w:rFonts w:ascii="Arial" w:eastAsia="Symbol" w:hAnsi="Arial" w:cs="Arial"/>
          <w:sz w:val="22"/>
          <w:szCs w:val="22"/>
        </w:rPr>
        <w:t xml:space="preserve"> complementaria.</w:t>
      </w:r>
    </w:p>
    <w:p w14:paraId="2F412CB3" w14:textId="77777777" w:rsidR="005D4800" w:rsidRPr="001D7465" w:rsidRDefault="005D4800" w:rsidP="001D74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25CA485" w14:textId="77777777" w:rsidR="005D4800" w:rsidRPr="001D7465" w:rsidRDefault="005D4800" w:rsidP="001D74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D7465">
        <w:rPr>
          <w:rFonts w:ascii="Arial" w:hAnsi="Arial" w:cs="Arial"/>
          <w:bCs/>
          <w:sz w:val="22"/>
          <w:szCs w:val="22"/>
        </w:rPr>
        <w:t xml:space="preserve">(Signatura </w:t>
      </w:r>
      <w:proofErr w:type="spellStart"/>
      <w:r w:rsidRPr="001D7465">
        <w:rPr>
          <w:rFonts w:ascii="Arial" w:hAnsi="Arial" w:cs="Arial"/>
          <w:bCs/>
          <w:sz w:val="22"/>
          <w:szCs w:val="22"/>
        </w:rPr>
        <w:t>electrònica</w:t>
      </w:r>
      <w:proofErr w:type="spellEnd"/>
      <w:r w:rsidRPr="001D7465">
        <w:rPr>
          <w:rFonts w:ascii="Arial" w:hAnsi="Arial" w:cs="Arial"/>
          <w:bCs/>
          <w:sz w:val="22"/>
          <w:szCs w:val="22"/>
        </w:rPr>
        <w:t>)</w:t>
      </w:r>
    </w:p>
    <w:sectPr w:rsidR="005D4800" w:rsidRPr="001D7465" w:rsidSect="00131CC8">
      <w:headerReference w:type="default" r:id="rId8"/>
      <w:footerReference w:type="default" r:id="rId9"/>
      <w:pgSz w:w="11906" w:h="16838"/>
      <w:pgMar w:top="1418" w:right="170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CE31" w14:textId="77777777" w:rsidR="00E969B7" w:rsidRDefault="00E969B7" w:rsidP="0097166F">
      <w:r>
        <w:separator/>
      </w:r>
    </w:p>
  </w:endnote>
  <w:endnote w:type="continuationSeparator" w:id="0">
    <w:p w14:paraId="60617620" w14:textId="77777777" w:rsidR="00E969B7" w:rsidRDefault="00E969B7" w:rsidP="0097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ook w:val="04A0" w:firstRow="1" w:lastRow="0" w:firstColumn="1" w:lastColumn="0" w:noHBand="0" w:noVBand="1"/>
    </w:tblPr>
    <w:tblGrid>
      <w:gridCol w:w="9357"/>
    </w:tblGrid>
    <w:tr w:rsidR="00540027" w14:paraId="5C585424" w14:textId="77777777" w:rsidTr="005347A2">
      <w:tc>
        <w:tcPr>
          <w:tcW w:w="93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42EBAF" w14:textId="2BC2EDE8" w:rsidR="00540027" w:rsidRDefault="00540027">
          <w:pPr>
            <w:pStyle w:val="Piedepgina"/>
            <w:ind w:left="-17" w:firstLine="17"/>
            <w:rPr>
              <w:rFonts w:ascii="Arial" w:hAnsi="Arial" w:cs="Arial"/>
              <w:sz w:val="18"/>
              <w:szCs w:val="18"/>
            </w:rPr>
          </w:pPr>
        </w:p>
      </w:tc>
    </w:tr>
    <w:tr w:rsidR="00540027" w14:paraId="0BB59F47" w14:textId="77777777" w:rsidTr="005347A2">
      <w:trPr>
        <w:trHeight w:val="382"/>
      </w:trPr>
      <w:tc>
        <w:tcPr>
          <w:tcW w:w="935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0D26E" w14:textId="702DA117" w:rsidR="00540027" w:rsidRDefault="00540027">
          <w:pPr>
            <w:pStyle w:val="Piedepgina"/>
            <w:ind w:left="-17" w:firstLine="17"/>
            <w:rPr>
              <w:rFonts w:ascii="Arial" w:hAnsi="Arial" w:cs="Arial"/>
              <w:sz w:val="18"/>
              <w:szCs w:val="18"/>
            </w:rPr>
          </w:pPr>
        </w:p>
      </w:tc>
    </w:tr>
  </w:tbl>
  <w:p w14:paraId="51AC2E0D" w14:textId="77777777" w:rsidR="00540027" w:rsidRDefault="00B03E70" w:rsidP="00131CC8">
    <w:pPr>
      <w:pStyle w:val="Piedepgina"/>
      <w:tabs>
        <w:tab w:val="left" w:pos="9214"/>
      </w:tabs>
      <w:ind w:left="851" w:right="367"/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fldChar w:fldCharType="begin"/>
    </w:r>
    <w:r w:rsidR="00540027">
      <w:rPr>
        <w:rStyle w:val="Nmerodepgina"/>
        <w:rFonts w:ascii="Arial" w:hAnsi="Arial" w:cs="Arial"/>
        <w:sz w:val="16"/>
        <w:szCs w:val="16"/>
      </w:rPr>
      <w:instrText xml:space="preserve"> PAGE 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F7C12">
      <w:rPr>
        <w:rStyle w:val="Nmerodepgina"/>
        <w:rFonts w:ascii="Arial" w:hAnsi="Arial" w:cs="Arial"/>
        <w:noProof/>
        <w:sz w:val="16"/>
        <w:szCs w:val="16"/>
      </w:rPr>
      <w:t>53</w:t>
    </w:r>
    <w:r>
      <w:rPr>
        <w:rStyle w:val="Nmerodepgina"/>
        <w:rFonts w:ascii="Arial" w:hAnsi="Arial" w:cs="Arial"/>
        <w:sz w:val="16"/>
        <w:szCs w:val="16"/>
      </w:rPr>
      <w:fldChar w:fldCharType="end"/>
    </w:r>
    <w:r w:rsidR="00540027">
      <w:rPr>
        <w:rStyle w:val="Nmerodepgina"/>
        <w:rFonts w:ascii="Arial" w:hAnsi="Arial" w:cs="Arial"/>
        <w:sz w:val="16"/>
        <w:szCs w:val="16"/>
      </w:rPr>
      <w:t xml:space="preserve"> /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 w:rsidR="00540027">
      <w:rPr>
        <w:rStyle w:val="Nmerodepgina"/>
        <w:rFonts w:ascii="Arial" w:hAnsi="Arial" w:cs="Arial"/>
        <w:sz w:val="16"/>
        <w:szCs w:val="16"/>
      </w:rPr>
      <w:instrText xml:space="preserve"> NUMPAGES 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F7C12">
      <w:rPr>
        <w:rStyle w:val="Nmerodepgina"/>
        <w:rFonts w:ascii="Arial" w:hAnsi="Arial" w:cs="Arial"/>
        <w:noProof/>
        <w:sz w:val="16"/>
        <w:szCs w:val="16"/>
      </w:rPr>
      <w:t>53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556F7898" w14:textId="77777777" w:rsidR="00540027" w:rsidRDefault="00540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E250" w14:textId="77777777" w:rsidR="00E969B7" w:rsidRDefault="00E969B7" w:rsidP="0097166F">
      <w:r>
        <w:separator/>
      </w:r>
    </w:p>
  </w:footnote>
  <w:footnote w:type="continuationSeparator" w:id="0">
    <w:p w14:paraId="5B8BDBB5" w14:textId="77777777" w:rsidR="00E969B7" w:rsidRDefault="00E969B7" w:rsidP="0097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DD01" w14:textId="77777777" w:rsidR="00540027" w:rsidRDefault="00540027">
    <w:pPr>
      <w:pStyle w:val="Encabezado"/>
    </w:pPr>
  </w:p>
  <w:p w14:paraId="689755CA" w14:textId="0B142A9E" w:rsidR="00540027" w:rsidRDefault="00240379" w:rsidP="00131CC8">
    <w:pPr>
      <w:pStyle w:val="Normal0"/>
    </w:pPr>
    <w:r>
      <w:rPr>
        <w:noProof/>
        <w:lang w:eastAsia="ca-ES"/>
      </w:rPr>
      <w:drawing>
        <wp:inline distT="0" distB="0" distL="0" distR="0" wp14:anchorId="45659D72" wp14:editId="20E1A218">
          <wp:extent cx="1743710" cy="733425"/>
          <wp:effectExtent l="0" t="0" r="0" b="0"/>
          <wp:docPr id="1" name="Imagen 1" descr="Genèric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enèric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30BD7" w14:textId="77777777" w:rsidR="00540027" w:rsidRDefault="005400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0F6C4F"/>
    <w:multiLevelType w:val="hybridMultilevel"/>
    <w:tmpl w:val="61D5C71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87C2D"/>
    <w:multiLevelType w:val="hybridMultilevel"/>
    <w:tmpl w:val="2A52E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F73"/>
    <w:multiLevelType w:val="hybridMultilevel"/>
    <w:tmpl w:val="E22668F4"/>
    <w:lvl w:ilvl="0" w:tplc="1E60D3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42384"/>
    <w:multiLevelType w:val="hybridMultilevel"/>
    <w:tmpl w:val="81E48522"/>
    <w:styleLink w:val="Estiloimportado15"/>
    <w:lvl w:ilvl="0" w:tplc="C800592E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DA8A5E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4664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B4A67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BE0A4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6A4260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6E0C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A6C206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D8824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FA4C8D"/>
    <w:multiLevelType w:val="hybridMultilevel"/>
    <w:tmpl w:val="10420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C3D40"/>
    <w:multiLevelType w:val="hybridMultilevel"/>
    <w:tmpl w:val="274CF226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70D3BCA"/>
    <w:multiLevelType w:val="hybridMultilevel"/>
    <w:tmpl w:val="C3D41220"/>
    <w:styleLink w:val="Estiloimportado13"/>
    <w:lvl w:ilvl="0" w:tplc="B13E32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E450EE">
      <w:start w:val="1"/>
      <w:numFmt w:val="bullet"/>
      <w:suff w:val="nothing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24EE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CC90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8A3646">
      <w:start w:val="1"/>
      <w:numFmt w:val="bullet"/>
      <w:suff w:val="nothing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42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CE8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E29662">
      <w:start w:val="1"/>
      <w:numFmt w:val="bullet"/>
      <w:suff w:val="nothing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6491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BA2BF7"/>
    <w:multiLevelType w:val="hybridMultilevel"/>
    <w:tmpl w:val="3174B460"/>
    <w:lvl w:ilvl="0" w:tplc="BBFC673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420A"/>
    <w:multiLevelType w:val="hybridMultilevel"/>
    <w:tmpl w:val="7EFAB9F8"/>
    <w:styleLink w:val="Estiloimportado21"/>
    <w:lvl w:ilvl="0" w:tplc="E6587752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602780">
      <w:start w:val="1"/>
      <w:numFmt w:val="lowerRoman"/>
      <w:lvlText w:val="(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566A9C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B2718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3E9A16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423664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308CE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361FE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10D6C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863789D"/>
    <w:multiLevelType w:val="hybridMultilevel"/>
    <w:tmpl w:val="E110DC42"/>
    <w:styleLink w:val="Estiloimportado26"/>
    <w:lvl w:ilvl="0" w:tplc="51B2AE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AA49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F24F0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C028D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3E2F1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948F4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9EF36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F6405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5E7ED2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9DE47D9"/>
    <w:multiLevelType w:val="hybridMultilevel"/>
    <w:tmpl w:val="32EE31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D4C4D"/>
    <w:multiLevelType w:val="hybridMultilevel"/>
    <w:tmpl w:val="E022F7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1352"/>
    <w:multiLevelType w:val="hybridMultilevel"/>
    <w:tmpl w:val="72080700"/>
    <w:lvl w:ilvl="0" w:tplc="E1586DF4">
      <w:start w:val="1"/>
      <w:numFmt w:val="decimal"/>
      <w:lvlText w:val="%1."/>
      <w:lvlJc w:val="left"/>
      <w:pPr>
        <w:ind w:left="720" w:hanging="360"/>
      </w:pPr>
    </w:lvl>
    <w:lvl w:ilvl="1" w:tplc="B60A50EE">
      <w:start w:val="1"/>
      <w:numFmt w:val="lowerLetter"/>
      <w:lvlText w:val="%2."/>
      <w:lvlJc w:val="left"/>
      <w:pPr>
        <w:ind w:left="1440" w:hanging="360"/>
      </w:pPr>
    </w:lvl>
    <w:lvl w:ilvl="2" w:tplc="399C99FE">
      <w:start w:val="1"/>
      <w:numFmt w:val="lowerRoman"/>
      <w:lvlText w:val="%3."/>
      <w:lvlJc w:val="right"/>
      <w:pPr>
        <w:ind w:left="2160" w:hanging="180"/>
      </w:pPr>
    </w:lvl>
    <w:lvl w:ilvl="3" w:tplc="2BB2CFB2">
      <w:start w:val="1"/>
      <w:numFmt w:val="decimal"/>
      <w:lvlText w:val="%4."/>
      <w:lvlJc w:val="left"/>
      <w:pPr>
        <w:ind w:left="2880" w:hanging="360"/>
      </w:pPr>
    </w:lvl>
    <w:lvl w:ilvl="4" w:tplc="5AF4BC1A">
      <w:start w:val="1"/>
      <w:numFmt w:val="lowerLetter"/>
      <w:lvlText w:val="%5."/>
      <w:lvlJc w:val="left"/>
      <w:pPr>
        <w:ind w:left="3600" w:hanging="360"/>
      </w:pPr>
    </w:lvl>
    <w:lvl w:ilvl="5" w:tplc="D57A2ADA">
      <w:start w:val="1"/>
      <w:numFmt w:val="lowerRoman"/>
      <w:lvlText w:val="%6."/>
      <w:lvlJc w:val="right"/>
      <w:pPr>
        <w:ind w:left="4320" w:hanging="180"/>
      </w:pPr>
    </w:lvl>
    <w:lvl w:ilvl="6" w:tplc="6B18DEC0">
      <w:start w:val="1"/>
      <w:numFmt w:val="decimal"/>
      <w:lvlText w:val="%7."/>
      <w:lvlJc w:val="left"/>
      <w:pPr>
        <w:ind w:left="5040" w:hanging="360"/>
      </w:pPr>
    </w:lvl>
    <w:lvl w:ilvl="7" w:tplc="30F0B8EE">
      <w:start w:val="1"/>
      <w:numFmt w:val="lowerLetter"/>
      <w:lvlText w:val="%8."/>
      <w:lvlJc w:val="left"/>
      <w:pPr>
        <w:ind w:left="5760" w:hanging="360"/>
      </w:pPr>
    </w:lvl>
    <w:lvl w:ilvl="8" w:tplc="22FA12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71F8F"/>
    <w:multiLevelType w:val="hybridMultilevel"/>
    <w:tmpl w:val="ADE24C3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64A32"/>
    <w:multiLevelType w:val="hybridMultilevel"/>
    <w:tmpl w:val="A28203EA"/>
    <w:lvl w:ilvl="0" w:tplc="40FA21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A56F0F"/>
    <w:multiLevelType w:val="hybridMultilevel"/>
    <w:tmpl w:val="A420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335A5F"/>
    <w:multiLevelType w:val="hybridMultilevel"/>
    <w:tmpl w:val="62A83832"/>
    <w:styleLink w:val="Estiloimportado1"/>
    <w:lvl w:ilvl="0" w:tplc="2182C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6CF0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D278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F8F2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CCAF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C22B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64AB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9206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A8E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070E7D"/>
    <w:multiLevelType w:val="hybridMultilevel"/>
    <w:tmpl w:val="283ABCDA"/>
    <w:styleLink w:val="Estiloimportado120"/>
    <w:lvl w:ilvl="0" w:tplc="999C6D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347F6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B61E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9CD3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C2E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EAB5F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5448A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9AFF5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06F4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B095357"/>
    <w:multiLevelType w:val="hybridMultilevel"/>
    <w:tmpl w:val="F7F8985E"/>
    <w:styleLink w:val="Estiloimportado140"/>
    <w:lvl w:ilvl="0" w:tplc="C9E61E02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800E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ECDB4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095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8FA0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E26F4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2294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CECC3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78D80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99576B"/>
    <w:multiLevelType w:val="hybridMultilevel"/>
    <w:tmpl w:val="F404D0DA"/>
    <w:styleLink w:val="Estiloimportado24"/>
    <w:lvl w:ilvl="0" w:tplc="BCC680D0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D2D9E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027FC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3276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0639C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6B1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B2A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24B32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4E330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0133346"/>
    <w:multiLevelType w:val="hybridMultilevel"/>
    <w:tmpl w:val="E6AAAB86"/>
    <w:lvl w:ilvl="0" w:tplc="453C6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08190" w:tentative="1">
      <w:start w:val="1"/>
      <w:numFmt w:val="lowerLetter"/>
      <w:lvlText w:val="%2."/>
      <w:lvlJc w:val="left"/>
      <w:pPr>
        <w:ind w:left="1440" w:hanging="360"/>
      </w:pPr>
    </w:lvl>
    <w:lvl w:ilvl="2" w:tplc="EC72566C" w:tentative="1">
      <w:start w:val="1"/>
      <w:numFmt w:val="lowerRoman"/>
      <w:lvlText w:val="%3."/>
      <w:lvlJc w:val="right"/>
      <w:pPr>
        <w:ind w:left="2160" w:hanging="180"/>
      </w:pPr>
    </w:lvl>
    <w:lvl w:ilvl="3" w:tplc="EBB04636" w:tentative="1">
      <w:start w:val="1"/>
      <w:numFmt w:val="decimal"/>
      <w:lvlText w:val="%4."/>
      <w:lvlJc w:val="left"/>
      <w:pPr>
        <w:ind w:left="2880" w:hanging="360"/>
      </w:pPr>
    </w:lvl>
    <w:lvl w:ilvl="4" w:tplc="FC7A65BC" w:tentative="1">
      <w:start w:val="1"/>
      <w:numFmt w:val="lowerLetter"/>
      <w:lvlText w:val="%5."/>
      <w:lvlJc w:val="left"/>
      <w:pPr>
        <w:ind w:left="3600" w:hanging="360"/>
      </w:pPr>
    </w:lvl>
    <w:lvl w:ilvl="5" w:tplc="4F828712" w:tentative="1">
      <w:start w:val="1"/>
      <w:numFmt w:val="lowerRoman"/>
      <w:lvlText w:val="%6."/>
      <w:lvlJc w:val="right"/>
      <w:pPr>
        <w:ind w:left="4320" w:hanging="180"/>
      </w:pPr>
    </w:lvl>
    <w:lvl w:ilvl="6" w:tplc="68805B3C" w:tentative="1">
      <w:start w:val="1"/>
      <w:numFmt w:val="decimal"/>
      <w:lvlText w:val="%7."/>
      <w:lvlJc w:val="left"/>
      <w:pPr>
        <w:ind w:left="5040" w:hanging="360"/>
      </w:pPr>
    </w:lvl>
    <w:lvl w:ilvl="7" w:tplc="5FBA0206" w:tentative="1">
      <w:start w:val="1"/>
      <w:numFmt w:val="lowerLetter"/>
      <w:lvlText w:val="%8."/>
      <w:lvlJc w:val="left"/>
      <w:pPr>
        <w:ind w:left="5760" w:hanging="360"/>
      </w:pPr>
    </w:lvl>
    <w:lvl w:ilvl="8" w:tplc="EED63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192295E"/>
    <w:multiLevelType w:val="multilevel"/>
    <w:tmpl w:val="63867EE4"/>
    <w:styleLink w:val="WW8Num2"/>
    <w:lvl w:ilvl="0">
      <w:start w:val="1"/>
      <w:numFmt w:val="lowerLetter"/>
      <w:lvlText w:val="%1)"/>
      <w:lvlJc w:val="left"/>
      <w:rPr>
        <w:rFonts w:ascii="MyriadPro-Regular" w:hAnsi="MyriadPro-Regular" w:cs="MyriadPro-Regular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1AE3929"/>
    <w:multiLevelType w:val="hybridMultilevel"/>
    <w:tmpl w:val="14EE3BD4"/>
    <w:styleLink w:val="Estiloimportado20"/>
    <w:lvl w:ilvl="0" w:tplc="B378A7D4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B0310A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8A051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6D3AE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5A54EE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0E55A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687FD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167A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AA7F9E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4D1266C"/>
    <w:multiLevelType w:val="hybridMultilevel"/>
    <w:tmpl w:val="1C984EF4"/>
    <w:lvl w:ilvl="0" w:tplc="26701EE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3CAAC0EC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55A2F6E"/>
    <w:multiLevelType w:val="hybridMultilevel"/>
    <w:tmpl w:val="B07405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54A89"/>
    <w:multiLevelType w:val="hybridMultilevel"/>
    <w:tmpl w:val="F8E645EC"/>
    <w:lvl w:ilvl="0" w:tplc="C2FAA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951E5"/>
    <w:multiLevelType w:val="hybridMultilevel"/>
    <w:tmpl w:val="1F984BEE"/>
    <w:styleLink w:val="Estiloimportado240"/>
    <w:lvl w:ilvl="0" w:tplc="5742175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165C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5C3BF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C4A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1C68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723C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3ACE2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27D4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E473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92357E4"/>
    <w:multiLevelType w:val="hybridMultilevel"/>
    <w:tmpl w:val="FA9CF73A"/>
    <w:styleLink w:val="Estiloimportado5"/>
    <w:lvl w:ilvl="0" w:tplc="1C2C429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D836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6AD3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46F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84AA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6AE7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E34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448C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0ACE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96012C3"/>
    <w:multiLevelType w:val="hybridMultilevel"/>
    <w:tmpl w:val="D01C7DE6"/>
    <w:lvl w:ilvl="0" w:tplc="5C3E187E">
      <w:start w:val="1"/>
      <w:numFmt w:val="decimal"/>
      <w:lvlText w:val="%1."/>
      <w:lvlJc w:val="left"/>
      <w:pPr>
        <w:ind w:left="720" w:hanging="360"/>
      </w:pPr>
    </w:lvl>
    <w:lvl w:ilvl="1" w:tplc="EAD469E2" w:tentative="1">
      <w:start w:val="1"/>
      <w:numFmt w:val="lowerLetter"/>
      <w:lvlText w:val="%2."/>
      <w:lvlJc w:val="left"/>
      <w:pPr>
        <w:ind w:left="1440" w:hanging="360"/>
      </w:pPr>
    </w:lvl>
    <w:lvl w:ilvl="2" w:tplc="5E322E9C" w:tentative="1">
      <w:start w:val="1"/>
      <w:numFmt w:val="lowerRoman"/>
      <w:lvlText w:val="%3."/>
      <w:lvlJc w:val="right"/>
      <w:pPr>
        <w:ind w:left="2160" w:hanging="180"/>
      </w:pPr>
    </w:lvl>
    <w:lvl w:ilvl="3" w:tplc="7CECDDEA" w:tentative="1">
      <w:start w:val="1"/>
      <w:numFmt w:val="decimal"/>
      <w:lvlText w:val="%4."/>
      <w:lvlJc w:val="left"/>
      <w:pPr>
        <w:ind w:left="2880" w:hanging="360"/>
      </w:pPr>
    </w:lvl>
    <w:lvl w:ilvl="4" w:tplc="E8E0945C" w:tentative="1">
      <w:start w:val="1"/>
      <w:numFmt w:val="lowerLetter"/>
      <w:lvlText w:val="%5."/>
      <w:lvlJc w:val="left"/>
      <w:pPr>
        <w:ind w:left="3600" w:hanging="360"/>
      </w:pPr>
    </w:lvl>
    <w:lvl w:ilvl="5" w:tplc="05E43EA6" w:tentative="1">
      <w:start w:val="1"/>
      <w:numFmt w:val="lowerRoman"/>
      <w:lvlText w:val="%6."/>
      <w:lvlJc w:val="right"/>
      <w:pPr>
        <w:ind w:left="4320" w:hanging="180"/>
      </w:pPr>
    </w:lvl>
    <w:lvl w:ilvl="6" w:tplc="E8D85728" w:tentative="1">
      <w:start w:val="1"/>
      <w:numFmt w:val="decimal"/>
      <w:lvlText w:val="%7."/>
      <w:lvlJc w:val="left"/>
      <w:pPr>
        <w:ind w:left="5040" w:hanging="360"/>
      </w:pPr>
    </w:lvl>
    <w:lvl w:ilvl="7" w:tplc="FA5AD614" w:tentative="1">
      <w:start w:val="1"/>
      <w:numFmt w:val="lowerLetter"/>
      <w:lvlText w:val="%8."/>
      <w:lvlJc w:val="left"/>
      <w:pPr>
        <w:ind w:left="5760" w:hanging="360"/>
      </w:pPr>
    </w:lvl>
    <w:lvl w:ilvl="8" w:tplc="69A8C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F6FE9"/>
    <w:multiLevelType w:val="hybridMultilevel"/>
    <w:tmpl w:val="26DA0156"/>
    <w:styleLink w:val="Estiloimportado9"/>
    <w:lvl w:ilvl="0" w:tplc="B3ECEB7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ACC471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563A4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63257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5E42E6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D7EE9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0EEF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A4CA7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B06D9F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2C974952"/>
    <w:multiLevelType w:val="hybridMultilevel"/>
    <w:tmpl w:val="20B05DCE"/>
    <w:styleLink w:val="Estiloimportado11"/>
    <w:lvl w:ilvl="0" w:tplc="1DCC89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4007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C13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8403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68CF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84D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2253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CE28C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9E4F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EA64378"/>
    <w:multiLevelType w:val="multilevel"/>
    <w:tmpl w:val="37344276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F9935AD"/>
    <w:multiLevelType w:val="hybridMultilevel"/>
    <w:tmpl w:val="F9745F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FFE6841"/>
    <w:multiLevelType w:val="hybridMultilevel"/>
    <w:tmpl w:val="6BAC2E64"/>
    <w:lvl w:ilvl="0" w:tplc="DCF0A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8569E"/>
    <w:multiLevelType w:val="hybridMultilevel"/>
    <w:tmpl w:val="FC70E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68504D"/>
    <w:multiLevelType w:val="hybridMultilevel"/>
    <w:tmpl w:val="E03CECCE"/>
    <w:styleLink w:val="Estiloimportado3"/>
    <w:lvl w:ilvl="0" w:tplc="6136C76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C29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CC9A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4C5F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BE0F2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1C59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343C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7EF66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C8F9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5680C52"/>
    <w:multiLevelType w:val="multilevel"/>
    <w:tmpl w:val="A090592E"/>
    <w:lvl w:ilvl="0">
      <w:start w:val="11"/>
      <w:numFmt w:val="decimal"/>
      <w:lvlText w:val="%1"/>
      <w:lvlJc w:val="left"/>
      <w:pPr>
        <w:ind w:left="777" w:hanging="49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77" w:hanging="492"/>
        <w:jc w:val="left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"/>
      <w:lvlJc w:val="left"/>
      <w:pPr>
        <w:ind w:left="549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11" w:hanging="26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7" w:hanging="26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43" w:hanging="26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59" w:hanging="26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75" w:hanging="26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91" w:hanging="264"/>
      </w:pPr>
      <w:rPr>
        <w:rFonts w:hint="default"/>
        <w:lang w:val="ca-ES" w:eastAsia="en-US" w:bidi="ar-SA"/>
      </w:rPr>
    </w:lvl>
  </w:abstractNum>
  <w:abstractNum w:abstractNumId="40" w15:restartNumberingAfterBreak="0">
    <w:nsid w:val="37AA43AA"/>
    <w:multiLevelType w:val="multilevel"/>
    <w:tmpl w:val="49C806C0"/>
    <w:styleLink w:val="WW8Num12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386D7005"/>
    <w:multiLevelType w:val="multilevel"/>
    <w:tmpl w:val="8F88B5F0"/>
    <w:styleLink w:val="WW8Num45"/>
    <w:lvl w:ilvl="0">
      <w:start w:val="1"/>
      <w:numFmt w:val="lowerLetter"/>
      <w:lvlText w:val="%1)"/>
      <w:lvlJc w:val="left"/>
      <w:rPr>
        <w:rFonts w:cs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3934506D"/>
    <w:multiLevelType w:val="hybridMultilevel"/>
    <w:tmpl w:val="4CE099EC"/>
    <w:styleLink w:val="Estiloimportado2"/>
    <w:lvl w:ilvl="0" w:tplc="911E963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249C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0C9A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00DF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00409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16E77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EA55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F200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E22C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97E4637"/>
    <w:multiLevelType w:val="hybridMultilevel"/>
    <w:tmpl w:val="EBDCEC16"/>
    <w:lvl w:ilvl="0" w:tplc="1320FCB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F876834"/>
    <w:multiLevelType w:val="hybridMultilevel"/>
    <w:tmpl w:val="D572158A"/>
    <w:lvl w:ilvl="0" w:tplc="B4BAC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A023D9"/>
    <w:multiLevelType w:val="hybridMultilevel"/>
    <w:tmpl w:val="CD9204BA"/>
    <w:styleLink w:val="Estiloimportado23"/>
    <w:lvl w:ilvl="0" w:tplc="A39E674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8436B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DAD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E2B62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AE88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2E1E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AE71F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3C73C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54F51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08B5E0B"/>
    <w:multiLevelType w:val="hybridMultilevel"/>
    <w:tmpl w:val="17E63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22FEC"/>
    <w:multiLevelType w:val="hybridMultilevel"/>
    <w:tmpl w:val="5C5A3E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3093E"/>
    <w:multiLevelType w:val="hybridMultilevel"/>
    <w:tmpl w:val="AB64B3FE"/>
    <w:lvl w:ilvl="0" w:tplc="077A321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94D78"/>
    <w:multiLevelType w:val="hybridMultilevel"/>
    <w:tmpl w:val="5664C01C"/>
    <w:styleLink w:val="Estiloimportado4"/>
    <w:lvl w:ilvl="0" w:tplc="6B6ECE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E496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002B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4CEF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54FD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F0C4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44182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0EE7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FC0A4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4DD63ED3"/>
    <w:multiLevelType w:val="hybridMultilevel"/>
    <w:tmpl w:val="B0C03E4E"/>
    <w:styleLink w:val="Estiloimportado19"/>
    <w:lvl w:ilvl="0" w:tplc="A5B6A09A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8ED872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1452D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A950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626D6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A446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E7018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884B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4E298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0CE450A"/>
    <w:multiLevelType w:val="hybridMultilevel"/>
    <w:tmpl w:val="520CE672"/>
    <w:lvl w:ilvl="0" w:tplc="2084DFA8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40363"/>
    <w:multiLevelType w:val="hybridMultilevel"/>
    <w:tmpl w:val="BB4E5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76D07"/>
    <w:multiLevelType w:val="hybridMultilevel"/>
    <w:tmpl w:val="D49048E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5BCA15EF"/>
    <w:multiLevelType w:val="hybridMultilevel"/>
    <w:tmpl w:val="6A0A8FB6"/>
    <w:styleLink w:val="Estiloimportado16"/>
    <w:lvl w:ilvl="0" w:tplc="B87858D8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3878D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7AC7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00F70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BA605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C4D8C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7C8F5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B8F06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560DF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BE77BB9"/>
    <w:multiLevelType w:val="hybridMultilevel"/>
    <w:tmpl w:val="519E7A86"/>
    <w:lvl w:ilvl="0" w:tplc="96629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8030A4" w:tentative="1">
      <w:start w:val="1"/>
      <w:numFmt w:val="lowerLetter"/>
      <w:lvlText w:val="%2."/>
      <w:lvlJc w:val="left"/>
      <w:pPr>
        <w:ind w:left="1440" w:hanging="360"/>
      </w:pPr>
    </w:lvl>
    <w:lvl w:ilvl="2" w:tplc="8A2C484C" w:tentative="1">
      <w:start w:val="1"/>
      <w:numFmt w:val="lowerRoman"/>
      <w:lvlText w:val="%3."/>
      <w:lvlJc w:val="right"/>
      <w:pPr>
        <w:ind w:left="2160" w:hanging="180"/>
      </w:pPr>
    </w:lvl>
    <w:lvl w:ilvl="3" w:tplc="00E80BE2" w:tentative="1">
      <w:start w:val="1"/>
      <w:numFmt w:val="decimal"/>
      <w:lvlText w:val="%4."/>
      <w:lvlJc w:val="left"/>
      <w:pPr>
        <w:ind w:left="2880" w:hanging="360"/>
      </w:pPr>
    </w:lvl>
    <w:lvl w:ilvl="4" w:tplc="3AF2B18C" w:tentative="1">
      <w:start w:val="1"/>
      <w:numFmt w:val="lowerLetter"/>
      <w:lvlText w:val="%5."/>
      <w:lvlJc w:val="left"/>
      <w:pPr>
        <w:ind w:left="3600" w:hanging="360"/>
      </w:pPr>
    </w:lvl>
    <w:lvl w:ilvl="5" w:tplc="E1B464F4" w:tentative="1">
      <w:start w:val="1"/>
      <w:numFmt w:val="lowerRoman"/>
      <w:lvlText w:val="%6."/>
      <w:lvlJc w:val="right"/>
      <w:pPr>
        <w:ind w:left="4320" w:hanging="180"/>
      </w:pPr>
    </w:lvl>
    <w:lvl w:ilvl="6" w:tplc="7F1833BC" w:tentative="1">
      <w:start w:val="1"/>
      <w:numFmt w:val="decimal"/>
      <w:lvlText w:val="%7."/>
      <w:lvlJc w:val="left"/>
      <w:pPr>
        <w:ind w:left="5040" w:hanging="360"/>
      </w:pPr>
    </w:lvl>
    <w:lvl w:ilvl="7" w:tplc="FA4A7614" w:tentative="1">
      <w:start w:val="1"/>
      <w:numFmt w:val="lowerLetter"/>
      <w:lvlText w:val="%8."/>
      <w:lvlJc w:val="left"/>
      <w:pPr>
        <w:ind w:left="5760" w:hanging="360"/>
      </w:pPr>
    </w:lvl>
    <w:lvl w:ilvl="8" w:tplc="773A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67F2F"/>
    <w:multiLevelType w:val="hybridMultilevel"/>
    <w:tmpl w:val="99D04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467278"/>
    <w:multiLevelType w:val="hybridMultilevel"/>
    <w:tmpl w:val="308847CA"/>
    <w:numStyleLink w:val="Estiloimportado18"/>
  </w:abstractNum>
  <w:abstractNum w:abstractNumId="60" w15:restartNumberingAfterBreak="0">
    <w:nsid w:val="5F8D6231"/>
    <w:multiLevelType w:val="hybridMultilevel"/>
    <w:tmpl w:val="9B7C94D4"/>
    <w:lvl w:ilvl="0" w:tplc="E6FE5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FE682A" w:tentative="1">
      <w:start w:val="1"/>
      <w:numFmt w:val="lowerLetter"/>
      <w:lvlText w:val="%2."/>
      <w:lvlJc w:val="left"/>
      <w:pPr>
        <w:ind w:left="1440" w:hanging="360"/>
      </w:pPr>
    </w:lvl>
    <w:lvl w:ilvl="2" w:tplc="92229550" w:tentative="1">
      <w:start w:val="1"/>
      <w:numFmt w:val="lowerRoman"/>
      <w:lvlText w:val="%3."/>
      <w:lvlJc w:val="right"/>
      <w:pPr>
        <w:ind w:left="2160" w:hanging="180"/>
      </w:pPr>
    </w:lvl>
    <w:lvl w:ilvl="3" w:tplc="A858D4EA" w:tentative="1">
      <w:start w:val="1"/>
      <w:numFmt w:val="decimal"/>
      <w:lvlText w:val="%4."/>
      <w:lvlJc w:val="left"/>
      <w:pPr>
        <w:ind w:left="2880" w:hanging="360"/>
      </w:pPr>
    </w:lvl>
    <w:lvl w:ilvl="4" w:tplc="93F80822" w:tentative="1">
      <w:start w:val="1"/>
      <w:numFmt w:val="lowerLetter"/>
      <w:lvlText w:val="%5."/>
      <w:lvlJc w:val="left"/>
      <w:pPr>
        <w:ind w:left="3600" w:hanging="360"/>
      </w:pPr>
    </w:lvl>
    <w:lvl w:ilvl="5" w:tplc="5E52E878" w:tentative="1">
      <w:start w:val="1"/>
      <w:numFmt w:val="lowerRoman"/>
      <w:lvlText w:val="%6."/>
      <w:lvlJc w:val="right"/>
      <w:pPr>
        <w:ind w:left="4320" w:hanging="180"/>
      </w:pPr>
    </w:lvl>
    <w:lvl w:ilvl="6" w:tplc="CEECC12C" w:tentative="1">
      <w:start w:val="1"/>
      <w:numFmt w:val="decimal"/>
      <w:lvlText w:val="%7."/>
      <w:lvlJc w:val="left"/>
      <w:pPr>
        <w:ind w:left="5040" w:hanging="360"/>
      </w:pPr>
    </w:lvl>
    <w:lvl w:ilvl="7" w:tplc="4C2C9286" w:tentative="1">
      <w:start w:val="1"/>
      <w:numFmt w:val="lowerLetter"/>
      <w:lvlText w:val="%8."/>
      <w:lvlJc w:val="left"/>
      <w:pPr>
        <w:ind w:left="5760" w:hanging="360"/>
      </w:pPr>
    </w:lvl>
    <w:lvl w:ilvl="8" w:tplc="BEFA1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A1EDF"/>
    <w:multiLevelType w:val="hybridMultilevel"/>
    <w:tmpl w:val="1C763230"/>
    <w:styleLink w:val="Estiloimportado7"/>
    <w:lvl w:ilvl="0" w:tplc="BE60027C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08CAF6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894B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76F99C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5E0448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4ECBA2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24818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A01816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9E4F7A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1C337E3"/>
    <w:multiLevelType w:val="hybridMultilevel"/>
    <w:tmpl w:val="7132062C"/>
    <w:styleLink w:val="Estiloimportado10"/>
    <w:lvl w:ilvl="0" w:tplc="FFC0FE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6ED5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426A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A0CC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E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E70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70002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AE22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6407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1F77EEB"/>
    <w:multiLevelType w:val="hybridMultilevel"/>
    <w:tmpl w:val="A9D85E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C7CF6"/>
    <w:multiLevelType w:val="hybridMultilevel"/>
    <w:tmpl w:val="83E8C478"/>
    <w:styleLink w:val="Estiloimportado8"/>
    <w:lvl w:ilvl="0" w:tplc="E12C15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E09E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649D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9073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62C8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58DC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8CDF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321B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7042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53A4144"/>
    <w:multiLevelType w:val="hybridMultilevel"/>
    <w:tmpl w:val="C9287656"/>
    <w:lvl w:ilvl="0" w:tplc="3B04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E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0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69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06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F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3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8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A53194"/>
    <w:multiLevelType w:val="hybridMultilevel"/>
    <w:tmpl w:val="56DC879E"/>
    <w:styleLink w:val="Estiloimportado150"/>
    <w:lvl w:ilvl="0" w:tplc="1976249E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C285B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68272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E221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3E00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74846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8808A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280D7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0A5E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6202278"/>
    <w:multiLevelType w:val="hybridMultilevel"/>
    <w:tmpl w:val="4E2A1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F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2C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CC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0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4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3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8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AB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7D145B"/>
    <w:multiLevelType w:val="hybridMultilevel"/>
    <w:tmpl w:val="2D38078A"/>
    <w:styleLink w:val="Estiloimportado14"/>
    <w:lvl w:ilvl="0" w:tplc="A9B86A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E2CB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6606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9050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3210C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3611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06EE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3A9D6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F2C9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6BB6856"/>
    <w:multiLevelType w:val="hybridMultilevel"/>
    <w:tmpl w:val="FCD2C28A"/>
    <w:styleLink w:val="Estiloimportado6"/>
    <w:lvl w:ilvl="0" w:tplc="C026F3D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1C4B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DE3B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889B2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5075C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C89F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06F40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B22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0A9B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7F20EBC"/>
    <w:multiLevelType w:val="hybridMultilevel"/>
    <w:tmpl w:val="0E44A9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8626B"/>
    <w:multiLevelType w:val="hybridMultilevel"/>
    <w:tmpl w:val="E9C60D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451DA"/>
    <w:multiLevelType w:val="hybridMultilevel"/>
    <w:tmpl w:val="D20C9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F74290"/>
    <w:multiLevelType w:val="hybridMultilevel"/>
    <w:tmpl w:val="E32C99C0"/>
    <w:lvl w:ilvl="0" w:tplc="70D28594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07325"/>
    <w:multiLevelType w:val="hybridMultilevel"/>
    <w:tmpl w:val="308847CA"/>
    <w:styleLink w:val="Estiloimportado18"/>
    <w:lvl w:ilvl="0" w:tplc="A7C834A2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D44E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B4B08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74A3E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48A3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78E5D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92A95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689C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A09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0135AE6"/>
    <w:multiLevelType w:val="hybridMultilevel"/>
    <w:tmpl w:val="D7C2D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E64F85"/>
    <w:multiLevelType w:val="hybridMultilevel"/>
    <w:tmpl w:val="D470454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8" w15:restartNumberingAfterBreak="0">
    <w:nsid w:val="72031A8C"/>
    <w:multiLevelType w:val="hybridMultilevel"/>
    <w:tmpl w:val="05C807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566D0"/>
    <w:multiLevelType w:val="multilevel"/>
    <w:tmpl w:val="21F4D91A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2F448B1"/>
    <w:multiLevelType w:val="hybridMultilevel"/>
    <w:tmpl w:val="EE6C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0C0144"/>
    <w:multiLevelType w:val="hybridMultilevel"/>
    <w:tmpl w:val="95E4B318"/>
    <w:styleLink w:val="Estiloimportado17"/>
    <w:lvl w:ilvl="0" w:tplc="521676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CE4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0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A17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D222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8058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4476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5668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C664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A100A27"/>
    <w:multiLevelType w:val="hybridMultilevel"/>
    <w:tmpl w:val="5C7A0732"/>
    <w:styleLink w:val="Estiloimportado100"/>
    <w:lvl w:ilvl="0" w:tplc="62FA9AD2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B27DA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2DE8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185F4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5E72F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44415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A4FD9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08AE9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7478E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B0120DA"/>
    <w:multiLevelType w:val="hybridMultilevel"/>
    <w:tmpl w:val="637858C8"/>
    <w:lvl w:ilvl="0" w:tplc="439ABAF4">
      <w:start w:val="2"/>
      <w:numFmt w:val="decimal"/>
      <w:pStyle w:val="Ttulo10"/>
      <w:lvlText w:val="%1."/>
      <w:lvlJc w:val="left"/>
      <w:pPr>
        <w:ind w:left="720" w:hanging="360"/>
      </w:pPr>
      <w:rPr>
        <w:rFonts w:hint="default"/>
      </w:rPr>
    </w:lvl>
    <w:lvl w:ilvl="1" w:tplc="FBE880F4">
      <w:start w:val="1"/>
      <w:numFmt w:val="lowerLetter"/>
      <w:lvlText w:val="%2."/>
      <w:lvlJc w:val="left"/>
      <w:pPr>
        <w:ind w:left="1440" w:hanging="360"/>
      </w:pPr>
    </w:lvl>
    <w:lvl w:ilvl="2" w:tplc="A372CD0A" w:tentative="1">
      <w:start w:val="1"/>
      <w:numFmt w:val="lowerRoman"/>
      <w:lvlText w:val="%3."/>
      <w:lvlJc w:val="right"/>
      <w:pPr>
        <w:ind w:left="2160" w:hanging="180"/>
      </w:pPr>
    </w:lvl>
    <w:lvl w:ilvl="3" w:tplc="909E6E4E" w:tentative="1">
      <w:start w:val="1"/>
      <w:numFmt w:val="decimal"/>
      <w:lvlText w:val="%4."/>
      <w:lvlJc w:val="left"/>
      <w:pPr>
        <w:ind w:left="2880" w:hanging="360"/>
      </w:pPr>
    </w:lvl>
    <w:lvl w:ilvl="4" w:tplc="2C948F4C" w:tentative="1">
      <w:start w:val="1"/>
      <w:numFmt w:val="lowerLetter"/>
      <w:lvlText w:val="%5."/>
      <w:lvlJc w:val="left"/>
      <w:pPr>
        <w:ind w:left="3600" w:hanging="360"/>
      </w:pPr>
    </w:lvl>
    <w:lvl w:ilvl="5" w:tplc="C9007D62" w:tentative="1">
      <w:start w:val="1"/>
      <w:numFmt w:val="lowerRoman"/>
      <w:lvlText w:val="%6."/>
      <w:lvlJc w:val="right"/>
      <w:pPr>
        <w:ind w:left="4320" w:hanging="180"/>
      </w:pPr>
    </w:lvl>
    <w:lvl w:ilvl="6" w:tplc="91222D42" w:tentative="1">
      <w:start w:val="1"/>
      <w:numFmt w:val="decimal"/>
      <w:lvlText w:val="%7."/>
      <w:lvlJc w:val="left"/>
      <w:pPr>
        <w:ind w:left="5040" w:hanging="360"/>
      </w:pPr>
    </w:lvl>
    <w:lvl w:ilvl="7" w:tplc="8E40CF3E" w:tentative="1">
      <w:start w:val="1"/>
      <w:numFmt w:val="lowerLetter"/>
      <w:lvlText w:val="%8."/>
      <w:lvlJc w:val="left"/>
      <w:pPr>
        <w:ind w:left="5760" w:hanging="360"/>
      </w:pPr>
    </w:lvl>
    <w:lvl w:ilvl="8" w:tplc="FA8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120DE"/>
    <w:multiLevelType w:val="hybridMultilevel"/>
    <w:tmpl w:val="0D828D16"/>
    <w:lvl w:ilvl="0" w:tplc="5134BA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D8CA706" w:tentative="1">
      <w:start w:val="1"/>
      <w:numFmt w:val="lowerLetter"/>
      <w:lvlText w:val="%2."/>
      <w:lvlJc w:val="left"/>
      <w:pPr>
        <w:ind w:left="1788" w:hanging="360"/>
      </w:pPr>
    </w:lvl>
    <w:lvl w:ilvl="2" w:tplc="11344170" w:tentative="1">
      <w:start w:val="1"/>
      <w:numFmt w:val="lowerRoman"/>
      <w:lvlText w:val="%3."/>
      <w:lvlJc w:val="right"/>
      <w:pPr>
        <w:ind w:left="2508" w:hanging="180"/>
      </w:pPr>
    </w:lvl>
    <w:lvl w:ilvl="3" w:tplc="D9BE116A" w:tentative="1">
      <w:start w:val="1"/>
      <w:numFmt w:val="decimal"/>
      <w:lvlText w:val="%4."/>
      <w:lvlJc w:val="left"/>
      <w:pPr>
        <w:ind w:left="3228" w:hanging="360"/>
      </w:pPr>
    </w:lvl>
    <w:lvl w:ilvl="4" w:tplc="95824A66" w:tentative="1">
      <w:start w:val="1"/>
      <w:numFmt w:val="lowerLetter"/>
      <w:lvlText w:val="%5."/>
      <w:lvlJc w:val="left"/>
      <w:pPr>
        <w:ind w:left="3948" w:hanging="360"/>
      </w:pPr>
    </w:lvl>
    <w:lvl w:ilvl="5" w:tplc="939C39AC" w:tentative="1">
      <w:start w:val="1"/>
      <w:numFmt w:val="lowerRoman"/>
      <w:lvlText w:val="%6."/>
      <w:lvlJc w:val="right"/>
      <w:pPr>
        <w:ind w:left="4668" w:hanging="180"/>
      </w:pPr>
    </w:lvl>
    <w:lvl w:ilvl="6" w:tplc="0130EA34" w:tentative="1">
      <w:start w:val="1"/>
      <w:numFmt w:val="decimal"/>
      <w:lvlText w:val="%7."/>
      <w:lvlJc w:val="left"/>
      <w:pPr>
        <w:ind w:left="5388" w:hanging="360"/>
      </w:pPr>
    </w:lvl>
    <w:lvl w:ilvl="7" w:tplc="7DACD52C" w:tentative="1">
      <w:start w:val="1"/>
      <w:numFmt w:val="lowerLetter"/>
      <w:lvlText w:val="%8."/>
      <w:lvlJc w:val="left"/>
      <w:pPr>
        <w:ind w:left="6108" w:hanging="360"/>
      </w:pPr>
    </w:lvl>
    <w:lvl w:ilvl="8" w:tplc="A954A28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B0120E2"/>
    <w:multiLevelType w:val="hybridMultilevel"/>
    <w:tmpl w:val="83A60588"/>
    <w:lvl w:ilvl="0" w:tplc="75CA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A4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B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EC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6B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22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2A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4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0120E5"/>
    <w:multiLevelType w:val="hybridMultilevel"/>
    <w:tmpl w:val="AA1A140A"/>
    <w:lvl w:ilvl="0" w:tplc="6C90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0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C5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A9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8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1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E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3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66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0120E8"/>
    <w:multiLevelType w:val="hybridMultilevel"/>
    <w:tmpl w:val="6688064E"/>
    <w:lvl w:ilvl="0" w:tplc="7F36D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DE1A10" w:tentative="1">
      <w:start w:val="1"/>
      <w:numFmt w:val="lowerLetter"/>
      <w:lvlText w:val="%2."/>
      <w:lvlJc w:val="left"/>
      <w:pPr>
        <w:ind w:left="1080" w:hanging="360"/>
      </w:pPr>
    </w:lvl>
    <w:lvl w:ilvl="2" w:tplc="4A32E45E" w:tentative="1">
      <w:start w:val="1"/>
      <w:numFmt w:val="lowerRoman"/>
      <w:lvlText w:val="%3."/>
      <w:lvlJc w:val="right"/>
      <w:pPr>
        <w:ind w:left="1800" w:hanging="180"/>
      </w:pPr>
    </w:lvl>
    <w:lvl w:ilvl="3" w:tplc="9926DC42">
      <w:start w:val="1"/>
      <w:numFmt w:val="decimal"/>
      <w:lvlText w:val="%4."/>
      <w:lvlJc w:val="left"/>
      <w:pPr>
        <w:ind w:left="2520" w:hanging="360"/>
      </w:pPr>
    </w:lvl>
    <w:lvl w:ilvl="4" w:tplc="4E3CD410" w:tentative="1">
      <w:start w:val="1"/>
      <w:numFmt w:val="lowerLetter"/>
      <w:lvlText w:val="%5."/>
      <w:lvlJc w:val="left"/>
      <w:pPr>
        <w:ind w:left="3240" w:hanging="360"/>
      </w:pPr>
    </w:lvl>
    <w:lvl w:ilvl="5" w:tplc="EEACE32A" w:tentative="1">
      <w:start w:val="1"/>
      <w:numFmt w:val="lowerRoman"/>
      <w:lvlText w:val="%6."/>
      <w:lvlJc w:val="right"/>
      <w:pPr>
        <w:ind w:left="3960" w:hanging="180"/>
      </w:pPr>
    </w:lvl>
    <w:lvl w:ilvl="6" w:tplc="67547304" w:tentative="1">
      <w:start w:val="1"/>
      <w:numFmt w:val="decimal"/>
      <w:lvlText w:val="%7."/>
      <w:lvlJc w:val="left"/>
      <w:pPr>
        <w:ind w:left="4680" w:hanging="360"/>
      </w:pPr>
    </w:lvl>
    <w:lvl w:ilvl="7" w:tplc="E2741EA4" w:tentative="1">
      <w:start w:val="1"/>
      <w:numFmt w:val="lowerLetter"/>
      <w:lvlText w:val="%8."/>
      <w:lvlJc w:val="left"/>
      <w:pPr>
        <w:ind w:left="5400" w:hanging="360"/>
      </w:pPr>
    </w:lvl>
    <w:lvl w:ilvl="8" w:tplc="FCC256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0120E9"/>
    <w:multiLevelType w:val="hybridMultilevel"/>
    <w:tmpl w:val="9CA27DBE"/>
    <w:lvl w:ilvl="0" w:tplc="FD0E97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9A9FA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F63B8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7EDCA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B18C7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9CC07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9846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44A6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2FE7E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B0120EB"/>
    <w:multiLevelType w:val="hybridMultilevel"/>
    <w:tmpl w:val="AA90E7EE"/>
    <w:lvl w:ilvl="0" w:tplc="DFB82796">
      <w:start w:val="2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80D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6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5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B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AA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C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27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3A7198"/>
    <w:multiLevelType w:val="hybridMultilevel"/>
    <w:tmpl w:val="65782B24"/>
    <w:lvl w:ilvl="0" w:tplc="57CA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B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A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9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8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A1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67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A0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49745C"/>
    <w:multiLevelType w:val="hybridMultilevel"/>
    <w:tmpl w:val="E410C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965409">
    <w:abstractNumId w:val="18"/>
  </w:num>
  <w:num w:numId="2" w16cid:durableId="1007756445">
    <w:abstractNumId w:val="43"/>
  </w:num>
  <w:num w:numId="3" w16cid:durableId="224686724">
    <w:abstractNumId w:val="38"/>
  </w:num>
  <w:num w:numId="4" w16cid:durableId="1564751822">
    <w:abstractNumId w:val="50"/>
  </w:num>
  <w:num w:numId="5" w16cid:durableId="891117119">
    <w:abstractNumId w:val="30"/>
  </w:num>
  <w:num w:numId="6" w16cid:durableId="923997758">
    <w:abstractNumId w:val="69"/>
  </w:num>
  <w:num w:numId="7" w16cid:durableId="2057313453">
    <w:abstractNumId w:val="61"/>
  </w:num>
  <w:num w:numId="8" w16cid:durableId="670832687">
    <w:abstractNumId w:val="64"/>
  </w:num>
  <w:num w:numId="9" w16cid:durableId="875049650">
    <w:abstractNumId w:val="23"/>
  </w:num>
  <w:num w:numId="10" w16cid:durableId="1784498657">
    <w:abstractNumId w:val="62"/>
  </w:num>
  <w:num w:numId="11" w16cid:durableId="431124050">
    <w:abstractNumId w:val="33"/>
  </w:num>
  <w:num w:numId="12" w16cid:durableId="1500920383">
    <w:abstractNumId w:val="6"/>
  </w:num>
  <w:num w:numId="13" w16cid:durableId="293755271">
    <w:abstractNumId w:val="68"/>
  </w:num>
  <w:num w:numId="14" w16cid:durableId="497768356">
    <w:abstractNumId w:val="3"/>
  </w:num>
  <w:num w:numId="15" w16cid:durableId="1808428162">
    <w:abstractNumId w:val="56"/>
  </w:num>
  <w:num w:numId="16" w16cid:durableId="1437099506">
    <w:abstractNumId w:val="82"/>
  </w:num>
  <w:num w:numId="17" w16cid:durableId="123279260">
    <w:abstractNumId w:val="81"/>
  </w:num>
  <w:num w:numId="18" w16cid:durableId="39323730">
    <w:abstractNumId w:val="32"/>
  </w:num>
  <w:num w:numId="19" w16cid:durableId="964234839">
    <w:abstractNumId w:val="20"/>
  </w:num>
  <w:num w:numId="20" w16cid:durableId="1601716610">
    <w:abstractNumId w:val="66"/>
  </w:num>
  <w:num w:numId="21" w16cid:durableId="956527519">
    <w:abstractNumId w:val="75"/>
  </w:num>
  <w:num w:numId="22" w16cid:durableId="513689167">
    <w:abstractNumId w:val="52"/>
  </w:num>
  <w:num w:numId="23" w16cid:durableId="1171140365">
    <w:abstractNumId w:val="25"/>
  </w:num>
  <w:num w:numId="24" w16cid:durableId="1849130777">
    <w:abstractNumId w:val="8"/>
  </w:num>
  <w:num w:numId="25" w16cid:durableId="1563712159">
    <w:abstractNumId w:val="17"/>
  </w:num>
  <w:num w:numId="26" w16cid:durableId="408580373">
    <w:abstractNumId w:val="46"/>
  </w:num>
  <w:num w:numId="27" w16cid:durableId="903835032">
    <w:abstractNumId w:val="21"/>
  </w:num>
  <w:num w:numId="28" w16cid:durableId="283342981">
    <w:abstractNumId w:val="29"/>
  </w:num>
  <w:num w:numId="29" w16cid:durableId="2076321562">
    <w:abstractNumId w:val="19"/>
  </w:num>
  <w:num w:numId="30" w16cid:durableId="510678516">
    <w:abstractNumId w:val="9"/>
  </w:num>
  <w:num w:numId="31" w16cid:durableId="419446143">
    <w:abstractNumId w:val="51"/>
  </w:num>
  <w:num w:numId="32" w16cid:durableId="1732731886">
    <w:abstractNumId w:val="41"/>
  </w:num>
  <w:num w:numId="33" w16cid:durableId="1000619355">
    <w:abstractNumId w:val="73"/>
  </w:num>
  <w:num w:numId="34" w16cid:durableId="2135366680">
    <w:abstractNumId w:val="53"/>
  </w:num>
  <w:num w:numId="35" w16cid:durableId="782959456">
    <w:abstractNumId w:val="12"/>
  </w:num>
  <w:num w:numId="36" w16cid:durableId="2115975879">
    <w:abstractNumId w:val="40"/>
  </w:num>
  <w:num w:numId="37" w16cid:durableId="1663970674">
    <w:abstractNumId w:val="0"/>
  </w:num>
  <w:num w:numId="38" w16cid:durableId="577790363">
    <w:abstractNumId w:val="55"/>
  </w:num>
  <w:num w:numId="39" w16cid:durableId="17658980">
    <w:abstractNumId w:val="45"/>
  </w:num>
  <w:num w:numId="40" w16cid:durableId="1809467761">
    <w:abstractNumId w:val="59"/>
  </w:num>
  <w:num w:numId="41" w16cid:durableId="435442294">
    <w:abstractNumId w:val="37"/>
  </w:num>
  <w:num w:numId="42" w16cid:durableId="2019653169">
    <w:abstractNumId w:val="91"/>
  </w:num>
  <w:num w:numId="43" w16cid:durableId="1163742728">
    <w:abstractNumId w:val="24"/>
  </w:num>
  <w:num w:numId="44" w16cid:durableId="952446147">
    <w:abstractNumId w:val="36"/>
  </w:num>
  <w:num w:numId="45" w16cid:durableId="386220164">
    <w:abstractNumId w:val="54"/>
  </w:num>
  <w:num w:numId="46" w16cid:durableId="1128277242">
    <w:abstractNumId w:val="49"/>
  </w:num>
  <w:num w:numId="47" w16cid:durableId="588655510">
    <w:abstractNumId w:val="4"/>
  </w:num>
  <w:num w:numId="48" w16cid:durableId="1779333827">
    <w:abstractNumId w:val="35"/>
  </w:num>
  <w:num w:numId="49" w16cid:durableId="783383745">
    <w:abstractNumId w:val="76"/>
  </w:num>
  <w:num w:numId="50" w16cid:durableId="1293092503">
    <w:abstractNumId w:val="26"/>
  </w:num>
  <w:num w:numId="51" w16cid:durableId="808938576">
    <w:abstractNumId w:val="2"/>
  </w:num>
  <w:num w:numId="52" w16cid:durableId="2086294530">
    <w:abstractNumId w:val="34"/>
  </w:num>
  <w:num w:numId="53" w16cid:durableId="1612203253">
    <w:abstractNumId w:val="15"/>
  </w:num>
  <w:num w:numId="54" w16cid:durableId="468861638">
    <w:abstractNumId w:val="10"/>
  </w:num>
  <w:num w:numId="55" w16cid:durableId="633172751">
    <w:abstractNumId w:val="79"/>
  </w:num>
  <w:num w:numId="56" w16cid:durableId="1864055896">
    <w:abstractNumId w:val="83"/>
  </w:num>
  <w:num w:numId="57" w16cid:durableId="88932481">
    <w:abstractNumId w:val="85"/>
  </w:num>
  <w:num w:numId="58" w16cid:durableId="1084766108">
    <w:abstractNumId w:val="67"/>
  </w:num>
  <w:num w:numId="59" w16cid:durableId="985940312">
    <w:abstractNumId w:val="65"/>
  </w:num>
  <w:num w:numId="60" w16cid:durableId="1114713529">
    <w:abstractNumId w:val="7"/>
  </w:num>
  <w:num w:numId="61" w16cid:durableId="194927078">
    <w:abstractNumId w:val="14"/>
  </w:num>
  <w:num w:numId="62" w16cid:durableId="1511139880">
    <w:abstractNumId w:val="70"/>
  </w:num>
  <w:num w:numId="63" w16cid:durableId="774594508">
    <w:abstractNumId w:val="89"/>
  </w:num>
  <w:num w:numId="64" w16cid:durableId="1330063688">
    <w:abstractNumId w:val="63"/>
  </w:num>
  <w:num w:numId="65" w16cid:durableId="111095914">
    <w:abstractNumId w:val="84"/>
  </w:num>
  <w:num w:numId="66" w16cid:durableId="1832519159">
    <w:abstractNumId w:val="86"/>
  </w:num>
  <w:num w:numId="67" w16cid:durableId="378945096">
    <w:abstractNumId w:val="71"/>
  </w:num>
  <w:num w:numId="68" w16cid:durableId="612328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40195230">
    <w:abstractNumId w:val="28"/>
  </w:num>
  <w:num w:numId="70" w16cid:durableId="1969579719">
    <w:abstractNumId w:val="77"/>
  </w:num>
  <w:num w:numId="71" w16cid:durableId="1030573472">
    <w:abstractNumId w:val="58"/>
  </w:num>
  <w:num w:numId="72" w16cid:durableId="1336568223">
    <w:abstractNumId w:val="42"/>
  </w:num>
  <w:num w:numId="73" w16cid:durableId="2024239851">
    <w:abstractNumId w:val="78"/>
  </w:num>
  <w:num w:numId="74" w16cid:durableId="1319771441">
    <w:abstractNumId w:val="80"/>
  </w:num>
  <w:num w:numId="75" w16cid:durableId="1947761471">
    <w:abstractNumId w:val="72"/>
  </w:num>
  <w:num w:numId="76" w16cid:durableId="958536818">
    <w:abstractNumId w:val="74"/>
  </w:num>
  <w:num w:numId="77" w16cid:durableId="165707669">
    <w:abstractNumId w:val="27"/>
  </w:num>
  <w:num w:numId="78" w16cid:durableId="1373730917">
    <w:abstractNumId w:val="1"/>
  </w:num>
  <w:num w:numId="79" w16cid:durableId="1571425333">
    <w:abstractNumId w:val="11"/>
  </w:num>
  <w:num w:numId="80" w16cid:durableId="1749301904">
    <w:abstractNumId w:val="16"/>
  </w:num>
  <w:num w:numId="81" w16cid:durableId="1315718269">
    <w:abstractNumId w:val="39"/>
  </w:num>
  <w:num w:numId="82" w16cid:durableId="1715885791">
    <w:abstractNumId w:val="44"/>
  </w:num>
  <w:num w:numId="83" w16cid:durableId="1402096562">
    <w:abstractNumId w:val="57"/>
  </w:num>
  <w:num w:numId="84" w16cid:durableId="713427966">
    <w:abstractNumId w:val="22"/>
  </w:num>
  <w:num w:numId="85" w16cid:durableId="550923356">
    <w:abstractNumId w:val="60"/>
  </w:num>
  <w:num w:numId="86" w16cid:durableId="1417628484">
    <w:abstractNumId w:val="31"/>
  </w:num>
  <w:num w:numId="87" w16cid:durableId="1512648074">
    <w:abstractNumId w:val="90"/>
  </w:num>
  <w:num w:numId="88" w16cid:durableId="2077430741">
    <w:abstractNumId w:val="87"/>
  </w:num>
  <w:num w:numId="89" w16cid:durableId="1983581537">
    <w:abstractNumId w:val="88"/>
  </w:num>
  <w:num w:numId="90" w16cid:durableId="1047413518">
    <w:abstractNumId w:val="48"/>
  </w:num>
  <w:num w:numId="91" w16cid:durableId="1232350475">
    <w:abstractNumId w:val="47"/>
  </w:num>
  <w:num w:numId="92" w16cid:durableId="1316838796">
    <w:abstractNumId w:val="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F"/>
    <w:rsid w:val="00000EE7"/>
    <w:rsid w:val="000011AE"/>
    <w:rsid w:val="0000151A"/>
    <w:rsid w:val="000019C1"/>
    <w:rsid w:val="0000542B"/>
    <w:rsid w:val="00005CD2"/>
    <w:rsid w:val="0000672E"/>
    <w:rsid w:val="00006E3C"/>
    <w:rsid w:val="00006EF9"/>
    <w:rsid w:val="000100BE"/>
    <w:rsid w:val="00012C97"/>
    <w:rsid w:val="0001430A"/>
    <w:rsid w:val="0001443F"/>
    <w:rsid w:val="000144E5"/>
    <w:rsid w:val="00014F72"/>
    <w:rsid w:val="000208A6"/>
    <w:rsid w:val="00020AA0"/>
    <w:rsid w:val="00021E27"/>
    <w:rsid w:val="00023957"/>
    <w:rsid w:val="00024EEF"/>
    <w:rsid w:val="00025939"/>
    <w:rsid w:val="00025DCF"/>
    <w:rsid w:val="00026524"/>
    <w:rsid w:val="00026B09"/>
    <w:rsid w:val="00031EE4"/>
    <w:rsid w:val="0003389E"/>
    <w:rsid w:val="00033D5E"/>
    <w:rsid w:val="00033DE4"/>
    <w:rsid w:val="0003591F"/>
    <w:rsid w:val="00035AC4"/>
    <w:rsid w:val="000361F2"/>
    <w:rsid w:val="0003729F"/>
    <w:rsid w:val="00037348"/>
    <w:rsid w:val="00041799"/>
    <w:rsid w:val="00041879"/>
    <w:rsid w:val="00041941"/>
    <w:rsid w:val="000437C3"/>
    <w:rsid w:val="00043C6D"/>
    <w:rsid w:val="000444F4"/>
    <w:rsid w:val="00045A15"/>
    <w:rsid w:val="00046240"/>
    <w:rsid w:val="000478D5"/>
    <w:rsid w:val="00052375"/>
    <w:rsid w:val="000544C4"/>
    <w:rsid w:val="00054B9B"/>
    <w:rsid w:val="000553DF"/>
    <w:rsid w:val="00055789"/>
    <w:rsid w:val="00056045"/>
    <w:rsid w:val="00060364"/>
    <w:rsid w:val="000606FC"/>
    <w:rsid w:val="00060E6A"/>
    <w:rsid w:val="000635C2"/>
    <w:rsid w:val="00063B8F"/>
    <w:rsid w:val="00067369"/>
    <w:rsid w:val="00070117"/>
    <w:rsid w:val="00070259"/>
    <w:rsid w:val="00070EE0"/>
    <w:rsid w:val="00071137"/>
    <w:rsid w:val="0007135F"/>
    <w:rsid w:val="000759D0"/>
    <w:rsid w:val="00076CBB"/>
    <w:rsid w:val="000807CB"/>
    <w:rsid w:val="000812A2"/>
    <w:rsid w:val="00081BD4"/>
    <w:rsid w:val="000854DF"/>
    <w:rsid w:val="00085AF0"/>
    <w:rsid w:val="000875C2"/>
    <w:rsid w:val="000902DA"/>
    <w:rsid w:val="00090915"/>
    <w:rsid w:val="000914F6"/>
    <w:rsid w:val="00091D1E"/>
    <w:rsid w:val="00092B70"/>
    <w:rsid w:val="00095A4E"/>
    <w:rsid w:val="00095B39"/>
    <w:rsid w:val="00096EF1"/>
    <w:rsid w:val="000977F3"/>
    <w:rsid w:val="000A1352"/>
    <w:rsid w:val="000A3FEF"/>
    <w:rsid w:val="000A745B"/>
    <w:rsid w:val="000A7B51"/>
    <w:rsid w:val="000B028F"/>
    <w:rsid w:val="000B34DA"/>
    <w:rsid w:val="000B4737"/>
    <w:rsid w:val="000B6932"/>
    <w:rsid w:val="000C3447"/>
    <w:rsid w:val="000C3BC5"/>
    <w:rsid w:val="000C48B4"/>
    <w:rsid w:val="000C4DF6"/>
    <w:rsid w:val="000C54C5"/>
    <w:rsid w:val="000C6928"/>
    <w:rsid w:val="000C7C90"/>
    <w:rsid w:val="000D3444"/>
    <w:rsid w:val="000D4C12"/>
    <w:rsid w:val="000D57EE"/>
    <w:rsid w:val="000D6CBD"/>
    <w:rsid w:val="000D6ED1"/>
    <w:rsid w:val="000E03F2"/>
    <w:rsid w:val="000E07C6"/>
    <w:rsid w:val="000E13B9"/>
    <w:rsid w:val="000E17DA"/>
    <w:rsid w:val="000E21AA"/>
    <w:rsid w:val="000E28F4"/>
    <w:rsid w:val="000E3B71"/>
    <w:rsid w:val="000E4603"/>
    <w:rsid w:val="000E4D23"/>
    <w:rsid w:val="000E4E22"/>
    <w:rsid w:val="000E58B9"/>
    <w:rsid w:val="000E6433"/>
    <w:rsid w:val="000E6718"/>
    <w:rsid w:val="000E78B4"/>
    <w:rsid w:val="000F1475"/>
    <w:rsid w:val="000F2727"/>
    <w:rsid w:val="000F297B"/>
    <w:rsid w:val="000F2C0D"/>
    <w:rsid w:val="000F3C9B"/>
    <w:rsid w:val="000F3F2F"/>
    <w:rsid w:val="000F43CD"/>
    <w:rsid w:val="000F5878"/>
    <w:rsid w:val="000F6E9D"/>
    <w:rsid w:val="00100575"/>
    <w:rsid w:val="00100C3E"/>
    <w:rsid w:val="0010191E"/>
    <w:rsid w:val="0010246E"/>
    <w:rsid w:val="001033BA"/>
    <w:rsid w:val="00103E70"/>
    <w:rsid w:val="00105BB0"/>
    <w:rsid w:val="00107FC8"/>
    <w:rsid w:val="001107DE"/>
    <w:rsid w:val="001111CE"/>
    <w:rsid w:val="00111B4A"/>
    <w:rsid w:val="001125BF"/>
    <w:rsid w:val="00113BB8"/>
    <w:rsid w:val="0011433F"/>
    <w:rsid w:val="00114607"/>
    <w:rsid w:val="0011595F"/>
    <w:rsid w:val="001164CE"/>
    <w:rsid w:val="00121305"/>
    <w:rsid w:val="0012236E"/>
    <w:rsid w:val="00122CD2"/>
    <w:rsid w:val="001231EE"/>
    <w:rsid w:val="0012330F"/>
    <w:rsid w:val="00125A33"/>
    <w:rsid w:val="00127226"/>
    <w:rsid w:val="0013085C"/>
    <w:rsid w:val="00131AAF"/>
    <w:rsid w:val="00131CC8"/>
    <w:rsid w:val="00132393"/>
    <w:rsid w:val="00133067"/>
    <w:rsid w:val="001330F6"/>
    <w:rsid w:val="0013428E"/>
    <w:rsid w:val="001348A2"/>
    <w:rsid w:val="00134E4F"/>
    <w:rsid w:val="00137AC0"/>
    <w:rsid w:val="00142F88"/>
    <w:rsid w:val="001436A3"/>
    <w:rsid w:val="00144DB3"/>
    <w:rsid w:val="00146026"/>
    <w:rsid w:val="00146B33"/>
    <w:rsid w:val="0014714F"/>
    <w:rsid w:val="0014736F"/>
    <w:rsid w:val="00147564"/>
    <w:rsid w:val="00150BD4"/>
    <w:rsid w:val="00153A98"/>
    <w:rsid w:val="001546BE"/>
    <w:rsid w:val="00154A35"/>
    <w:rsid w:val="001568C1"/>
    <w:rsid w:val="0015706E"/>
    <w:rsid w:val="00157372"/>
    <w:rsid w:val="001609E5"/>
    <w:rsid w:val="00160ACB"/>
    <w:rsid w:val="001618FB"/>
    <w:rsid w:val="001651D1"/>
    <w:rsid w:val="00165A49"/>
    <w:rsid w:val="00166E41"/>
    <w:rsid w:val="00167B4C"/>
    <w:rsid w:val="00170B45"/>
    <w:rsid w:val="00171097"/>
    <w:rsid w:val="00172327"/>
    <w:rsid w:val="00173837"/>
    <w:rsid w:val="00175A58"/>
    <w:rsid w:val="00176FCC"/>
    <w:rsid w:val="00177676"/>
    <w:rsid w:val="0018399E"/>
    <w:rsid w:val="00186863"/>
    <w:rsid w:val="0018758A"/>
    <w:rsid w:val="00191305"/>
    <w:rsid w:val="00192914"/>
    <w:rsid w:val="00192FEC"/>
    <w:rsid w:val="00193542"/>
    <w:rsid w:val="00196849"/>
    <w:rsid w:val="00196B4C"/>
    <w:rsid w:val="001971FC"/>
    <w:rsid w:val="001A06D9"/>
    <w:rsid w:val="001A083E"/>
    <w:rsid w:val="001A0B1C"/>
    <w:rsid w:val="001A0DD7"/>
    <w:rsid w:val="001A18B4"/>
    <w:rsid w:val="001A261F"/>
    <w:rsid w:val="001A28D4"/>
    <w:rsid w:val="001A30B5"/>
    <w:rsid w:val="001A5185"/>
    <w:rsid w:val="001A7C3B"/>
    <w:rsid w:val="001B2CB3"/>
    <w:rsid w:val="001B2E0D"/>
    <w:rsid w:val="001B36EB"/>
    <w:rsid w:val="001B3E6C"/>
    <w:rsid w:val="001B488B"/>
    <w:rsid w:val="001B7A6C"/>
    <w:rsid w:val="001B7AC1"/>
    <w:rsid w:val="001C1273"/>
    <w:rsid w:val="001C2E0B"/>
    <w:rsid w:val="001C3AC4"/>
    <w:rsid w:val="001C4A64"/>
    <w:rsid w:val="001C63B8"/>
    <w:rsid w:val="001C6BB5"/>
    <w:rsid w:val="001D1BC1"/>
    <w:rsid w:val="001D26CD"/>
    <w:rsid w:val="001D2C36"/>
    <w:rsid w:val="001D3793"/>
    <w:rsid w:val="001D4141"/>
    <w:rsid w:val="001D4C9E"/>
    <w:rsid w:val="001D6B72"/>
    <w:rsid w:val="001D7465"/>
    <w:rsid w:val="001D799A"/>
    <w:rsid w:val="001D7F39"/>
    <w:rsid w:val="001E0B0F"/>
    <w:rsid w:val="001E16A4"/>
    <w:rsid w:val="001E24A0"/>
    <w:rsid w:val="001E270E"/>
    <w:rsid w:val="001E2987"/>
    <w:rsid w:val="001E2A6D"/>
    <w:rsid w:val="001E2A9D"/>
    <w:rsid w:val="001E33FB"/>
    <w:rsid w:val="001E475D"/>
    <w:rsid w:val="001E7264"/>
    <w:rsid w:val="001F0176"/>
    <w:rsid w:val="001F2B50"/>
    <w:rsid w:val="001F3354"/>
    <w:rsid w:val="001F5109"/>
    <w:rsid w:val="001F5D7B"/>
    <w:rsid w:val="001F622A"/>
    <w:rsid w:val="00200758"/>
    <w:rsid w:val="00200DD9"/>
    <w:rsid w:val="00201860"/>
    <w:rsid w:val="00201E5C"/>
    <w:rsid w:val="002040EA"/>
    <w:rsid w:val="00207296"/>
    <w:rsid w:val="00210627"/>
    <w:rsid w:val="00210AE0"/>
    <w:rsid w:val="002110A5"/>
    <w:rsid w:val="0021121E"/>
    <w:rsid w:val="002118FB"/>
    <w:rsid w:val="00212FA0"/>
    <w:rsid w:val="00213447"/>
    <w:rsid w:val="0021363E"/>
    <w:rsid w:val="00215B3C"/>
    <w:rsid w:val="002162C3"/>
    <w:rsid w:val="002164A7"/>
    <w:rsid w:val="002169CC"/>
    <w:rsid w:val="00220659"/>
    <w:rsid w:val="00221676"/>
    <w:rsid w:val="00222664"/>
    <w:rsid w:val="00223357"/>
    <w:rsid w:val="002235E4"/>
    <w:rsid w:val="002258A8"/>
    <w:rsid w:val="0022633A"/>
    <w:rsid w:val="0023091E"/>
    <w:rsid w:val="0023148D"/>
    <w:rsid w:val="00231548"/>
    <w:rsid w:val="002325DF"/>
    <w:rsid w:val="00234359"/>
    <w:rsid w:val="00235B2D"/>
    <w:rsid w:val="0023694B"/>
    <w:rsid w:val="00236D7F"/>
    <w:rsid w:val="00240379"/>
    <w:rsid w:val="00241CD3"/>
    <w:rsid w:val="0024285C"/>
    <w:rsid w:val="00243B84"/>
    <w:rsid w:val="002451A7"/>
    <w:rsid w:val="0024539C"/>
    <w:rsid w:val="00246E14"/>
    <w:rsid w:val="0025200D"/>
    <w:rsid w:val="002520FE"/>
    <w:rsid w:val="00260BAF"/>
    <w:rsid w:val="00261D87"/>
    <w:rsid w:val="002631D8"/>
    <w:rsid w:val="0026518A"/>
    <w:rsid w:val="0026610C"/>
    <w:rsid w:val="0026643C"/>
    <w:rsid w:val="0027028F"/>
    <w:rsid w:val="00272104"/>
    <w:rsid w:val="00272472"/>
    <w:rsid w:val="00272764"/>
    <w:rsid w:val="00272A7A"/>
    <w:rsid w:val="00272CFE"/>
    <w:rsid w:val="00273383"/>
    <w:rsid w:val="002735A1"/>
    <w:rsid w:val="0027655C"/>
    <w:rsid w:val="00276C98"/>
    <w:rsid w:val="0027774C"/>
    <w:rsid w:val="0029081F"/>
    <w:rsid w:val="0029094B"/>
    <w:rsid w:val="0029188D"/>
    <w:rsid w:val="00293099"/>
    <w:rsid w:val="00293B50"/>
    <w:rsid w:val="00294C7B"/>
    <w:rsid w:val="002A091A"/>
    <w:rsid w:val="002A3B3D"/>
    <w:rsid w:val="002A59E9"/>
    <w:rsid w:val="002A69A1"/>
    <w:rsid w:val="002A6C12"/>
    <w:rsid w:val="002A6D30"/>
    <w:rsid w:val="002A7161"/>
    <w:rsid w:val="002A73AA"/>
    <w:rsid w:val="002B1CD9"/>
    <w:rsid w:val="002B4ECB"/>
    <w:rsid w:val="002B5829"/>
    <w:rsid w:val="002B5CCE"/>
    <w:rsid w:val="002B6C8A"/>
    <w:rsid w:val="002B6CB7"/>
    <w:rsid w:val="002B6F2C"/>
    <w:rsid w:val="002B7557"/>
    <w:rsid w:val="002B7CB1"/>
    <w:rsid w:val="002C19BE"/>
    <w:rsid w:val="002C2935"/>
    <w:rsid w:val="002C6313"/>
    <w:rsid w:val="002C79AC"/>
    <w:rsid w:val="002D0C3F"/>
    <w:rsid w:val="002D2348"/>
    <w:rsid w:val="002D34DD"/>
    <w:rsid w:val="002D6B88"/>
    <w:rsid w:val="002D726B"/>
    <w:rsid w:val="002E19A4"/>
    <w:rsid w:val="002E411C"/>
    <w:rsid w:val="002E5ACE"/>
    <w:rsid w:val="002E64DB"/>
    <w:rsid w:val="002E7341"/>
    <w:rsid w:val="002F0677"/>
    <w:rsid w:val="002F074E"/>
    <w:rsid w:val="002F28FB"/>
    <w:rsid w:val="002F3231"/>
    <w:rsid w:val="002F444D"/>
    <w:rsid w:val="002F470F"/>
    <w:rsid w:val="002F571E"/>
    <w:rsid w:val="002F5C16"/>
    <w:rsid w:val="002F5D1D"/>
    <w:rsid w:val="002F5F6C"/>
    <w:rsid w:val="002F6BA3"/>
    <w:rsid w:val="00301785"/>
    <w:rsid w:val="00301D35"/>
    <w:rsid w:val="00302A11"/>
    <w:rsid w:val="00302A63"/>
    <w:rsid w:val="00303823"/>
    <w:rsid w:val="00310057"/>
    <w:rsid w:val="00310846"/>
    <w:rsid w:val="00311320"/>
    <w:rsid w:val="00311CFA"/>
    <w:rsid w:val="00311D47"/>
    <w:rsid w:val="00311F8A"/>
    <w:rsid w:val="00313181"/>
    <w:rsid w:val="00313E3A"/>
    <w:rsid w:val="0031521F"/>
    <w:rsid w:val="003166B3"/>
    <w:rsid w:val="00316A6F"/>
    <w:rsid w:val="00316F1C"/>
    <w:rsid w:val="0031702C"/>
    <w:rsid w:val="0031724E"/>
    <w:rsid w:val="00317709"/>
    <w:rsid w:val="0032358F"/>
    <w:rsid w:val="00323A5E"/>
    <w:rsid w:val="00324E0D"/>
    <w:rsid w:val="0032503F"/>
    <w:rsid w:val="00326C93"/>
    <w:rsid w:val="00330FDD"/>
    <w:rsid w:val="003313E3"/>
    <w:rsid w:val="0033580F"/>
    <w:rsid w:val="0033691B"/>
    <w:rsid w:val="00336AE6"/>
    <w:rsid w:val="00337620"/>
    <w:rsid w:val="00341D74"/>
    <w:rsid w:val="0034299B"/>
    <w:rsid w:val="00343B2B"/>
    <w:rsid w:val="00343D3D"/>
    <w:rsid w:val="003458FF"/>
    <w:rsid w:val="00345E80"/>
    <w:rsid w:val="00350789"/>
    <w:rsid w:val="00353275"/>
    <w:rsid w:val="003532B6"/>
    <w:rsid w:val="003533C0"/>
    <w:rsid w:val="00354ADA"/>
    <w:rsid w:val="00354C64"/>
    <w:rsid w:val="00355FB7"/>
    <w:rsid w:val="003578F3"/>
    <w:rsid w:val="0036128F"/>
    <w:rsid w:val="00362B78"/>
    <w:rsid w:val="00364D81"/>
    <w:rsid w:val="003679DD"/>
    <w:rsid w:val="00367F5B"/>
    <w:rsid w:val="0037004A"/>
    <w:rsid w:val="00371367"/>
    <w:rsid w:val="00372A02"/>
    <w:rsid w:val="00372DC5"/>
    <w:rsid w:val="003760FE"/>
    <w:rsid w:val="00377F50"/>
    <w:rsid w:val="00386017"/>
    <w:rsid w:val="00386BDF"/>
    <w:rsid w:val="003870FE"/>
    <w:rsid w:val="0038738D"/>
    <w:rsid w:val="0038786B"/>
    <w:rsid w:val="00390AF5"/>
    <w:rsid w:val="003919CD"/>
    <w:rsid w:val="0039276E"/>
    <w:rsid w:val="003929B0"/>
    <w:rsid w:val="00392CD0"/>
    <w:rsid w:val="00393412"/>
    <w:rsid w:val="0039373F"/>
    <w:rsid w:val="00394617"/>
    <w:rsid w:val="00394B4B"/>
    <w:rsid w:val="00395250"/>
    <w:rsid w:val="003A02C7"/>
    <w:rsid w:val="003A0BD4"/>
    <w:rsid w:val="003A16DE"/>
    <w:rsid w:val="003A23FE"/>
    <w:rsid w:val="003A25C8"/>
    <w:rsid w:val="003A60D3"/>
    <w:rsid w:val="003B0540"/>
    <w:rsid w:val="003B22A0"/>
    <w:rsid w:val="003B2B1F"/>
    <w:rsid w:val="003B311F"/>
    <w:rsid w:val="003B3955"/>
    <w:rsid w:val="003B39E6"/>
    <w:rsid w:val="003B4686"/>
    <w:rsid w:val="003B6E92"/>
    <w:rsid w:val="003C0689"/>
    <w:rsid w:val="003C077D"/>
    <w:rsid w:val="003C3D8E"/>
    <w:rsid w:val="003C5D6F"/>
    <w:rsid w:val="003C7ACE"/>
    <w:rsid w:val="003D18D3"/>
    <w:rsid w:val="003D2E98"/>
    <w:rsid w:val="003D3AF4"/>
    <w:rsid w:val="003D3F67"/>
    <w:rsid w:val="003D407C"/>
    <w:rsid w:val="003D50E9"/>
    <w:rsid w:val="003D558C"/>
    <w:rsid w:val="003D5E07"/>
    <w:rsid w:val="003D7EDF"/>
    <w:rsid w:val="003E04EF"/>
    <w:rsid w:val="003E2E00"/>
    <w:rsid w:val="003E376F"/>
    <w:rsid w:val="003E4EC1"/>
    <w:rsid w:val="003E51E3"/>
    <w:rsid w:val="003E5475"/>
    <w:rsid w:val="003E5770"/>
    <w:rsid w:val="003E5C97"/>
    <w:rsid w:val="003F3528"/>
    <w:rsid w:val="003F3BE9"/>
    <w:rsid w:val="003F44B5"/>
    <w:rsid w:val="003F4685"/>
    <w:rsid w:val="003F49B2"/>
    <w:rsid w:val="003F59AA"/>
    <w:rsid w:val="003F59BF"/>
    <w:rsid w:val="003F5DB4"/>
    <w:rsid w:val="003F6096"/>
    <w:rsid w:val="003F7123"/>
    <w:rsid w:val="003F72EA"/>
    <w:rsid w:val="003F79E1"/>
    <w:rsid w:val="003F7C12"/>
    <w:rsid w:val="0040059D"/>
    <w:rsid w:val="00401A14"/>
    <w:rsid w:val="00401E92"/>
    <w:rsid w:val="004032D1"/>
    <w:rsid w:val="004043DA"/>
    <w:rsid w:val="0040523B"/>
    <w:rsid w:val="00410F32"/>
    <w:rsid w:val="00410F7C"/>
    <w:rsid w:val="00414263"/>
    <w:rsid w:val="00415255"/>
    <w:rsid w:val="00416DB3"/>
    <w:rsid w:val="00417452"/>
    <w:rsid w:val="00417C7C"/>
    <w:rsid w:val="00421B55"/>
    <w:rsid w:val="00422142"/>
    <w:rsid w:val="0042215A"/>
    <w:rsid w:val="00423D1A"/>
    <w:rsid w:val="00423FA2"/>
    <w:rsid w:val="00424765"/>
    <w:rsid w:val="00424C7D"/>
    <w:rsid w:val="00424D60"/>
    <w:rsid w:val="00426BC4"/>
    <w:rsid w:val="004278AC"/>
    <w:rsid w:val="00431AA6"/>
    <w:rsid w:val="004320C1"/>
    <w:rsid w:val="00433A31"/>
    <w:rsid w:val="00435A55"/>
    <w:rsid w:val="00436344"/>
    <w:rsid w:val="00436764"/>
    <w:rsid w:val="00437CAF"/>
    <w:rsid w:val="00440C29"/>
    <w:rsid w:val="00442931"/>
    <w:rsid w:val="00443AF4"/>
    <w:rsid w:val="004443FD"/>
    <w:rsid w:val="00447AB6"/>
    <w:rsid w:val="00450DC6"/>
    <w:rsid w:val="00452695"/>
    <w:rsid w:val="00452AF8"/>
    <w:rsid w:val="00453CDE"/>
    <w:rsid w:val="004566B2"/>
    <w:rsid w:val="00456967"/>
    <w:rsid w:val="0046090C"/>
    <w:rsid w:val="00461628"/>
    <w:rsid w:val="004631BC"/>
    <w:rsid w:val="00463624"/>
    <w:rsid w:val="00464547"/>
    <w:rsid w:val="00464E99"/>
    <w:rsid w:val="0046578F"/>
    <w:rsid w:val="0046715E"/>
    <w:rsid w:val="0047154B"/>
    <w:rsid w:val="00472DFE"/>
    <w:rsid w:val="00475BFB"/>
    <w:rsid w:val="0047604C"/>
    <w:rsid w:val="0047674C"/>
    <w:rsid w:val="00482718"/>
    <w:rsid w:val="004829FA"/>
    <w:rsid w:val="00482C67"/>
    <w:rsid w:val="00483921"/>
    <w:rsid w:val="00483A8A"/>
    <w:rsid w:val="004850B8"/>
    <w:rsid w:val="004864F0"/>
    <w:rsid w:val="004902FF"/>
    <w:rsid w:val="00490553"/>
    <w:rsid w:val="00492039"/>
    <w:rsid w:val="00492308"/>
    <w:rsid w:val="004928E4"/>
    <w:rsid w:val="00493AC8"/>
    <w:rsid w:val="00494076"/>
    <w:rsid w:val="00496334"/>
    <w:rsid w:val="00497B43"/>
    <w:rsid w:val="004A0532"/>
    <w:rsid w:val="004A2479"/>
    <w:rsid w:val="004A5ADA"/>
    <w:rsid w:val="004A68D9"/>
    <w:rsid w:val="004B0343"/>
    <w:rsid w:val="004B18B6"/>
    <w:rsid w:val="004B29EE"/>
    <w:rsid w:val="004B2EC4"/>
    <w:rsid w:val="004B2FFA"/>
    <w:rsid w:val="004B7F21"/>
    <w:rsid w:val="004C0D05"/>
    <w:rsid w:val="004C187E"/>
    <w:rsid w:val="004C1B82"/>
    <w:rsid w:val="004C2BCB"/>
    <w:rsid w:val="004C365F"/>
    <w:rsid w:val="004C3D1D"/>
    <w:rsid w:val="004C4DA6"/>
    <w:rsid w:val="004C594D"/>
    <w:rsid w:val="004C6070"/>
    <w:rsid w:val="004C6434"/>
    <w:rsid w:val="004C6F08"/>
    <w:rsid w:val="004D1B9A"/>
    <w:rsid w:val="004D1F85"/>
    <w:rsid w:val="004D2328"/>
    <w:rsid w:val="004D334C"/>
    <w:rsid w:val="004D34D1"/>
    <w:rsid w:val="004D5317"/>
    <w:rsid w:val="004D5846"/>
    <w:rsid w:val="004D61E8"/>
    <w:rsid w:val="004D6614"/>
    <w:rsid w:val="004D7BCB"/>
    <w:rsid w:val="004E1FD4"/>
    <w:rsid w:val="004E203A"/>
    <w:rsid w:val="004E284C"/>
    <w:rsid w:val="004E36E3"/>
    <w:rsid w:val="004E4934"/>
    <w:rsid w:val="004E64E6"/>
    <w:rsid w:val="004E68D3"/>
    <w:rsid w:val="004E69F2"/>
    <w:rsid w:val="004E6EEC"/>
    <w:rsid w:val="004F097F"/>
    <w:rsid w:val="004F0B1C"/>
    <w:rsid w:val="004F39AE"/>
    <w:rsid w:val="004F4B9A"/>
    <w:rsid w:val="004F4DEA"/>
    <w:rsid w:val="005000EB"/>
    <w:rsid w:val="00500D7F"/>
    <w:rsid w:val="00501946"/>
    <w:rsid w:val="005019B0"/>
    <w:rsid w:val="00501D62"/>
    <w:rsid w:val="00501DD4"/>
    <w:rsid w:val="00501F3A"/>
    <w:rsid w:val="00502756"/>
    <w:rsid w:val="00503672"/>
    <w:rsid w:val="00504C94"/>
    <w:rsid w:val="00504D10"/>
    <w:rsid w:val="00506054"/>
    <w:rsid w:val="0050791D"/>
    <w:rsid w:val="0051090F"/>
    <w:rsid w:val="00512752"/>
    <w:rsid w:val="00515816"/>
    <w:rsid w:val="005160BE"/>
    <w:rsid w:val="00517A57"/>
    <w:rsid w:val="00520CA5"/>
    <w:rsid w:val="005210A1"/>
    <w:rsid w:val="00521B14"/>
    <w:rsid w:val="00522063"/>
    <w:rsid w:val="00522B30"/>
    <w:rsid w:val="0052333D"/>
    <w:rsid w:val="00523B5D"/>
    <w:rsid w:val="0052614A"/>
    <w:rsid w:val="00526A1B"/>
    <w:rsid w:val="00527842"/>
    <w:rsid w:val="00531162"/>
    <w:rsid w:val="00532668"/>
    <w:rsid w:val="00532912"/>
    <w:rsid w:val="0053436A"/>
    <w:rsid w:val="005347A2"/>
    <w:rsid w:val="0053597B"/>
    <w:rsid w:val="00540027"/>
    <w:rsid w:val="00540235"/>
    <w:rsid w:val="0054070D"/>
    <w:rsid w:val="0054072F"/>
    <w:rsid w:val="00541DEA"/>
    <w:rsid w:val="00542B57"/>
    <w:rsid w:val="00543149"/>
    <w:rsid w:val="00543DB0"/>
    <w:rsid w:val="005443B0"/>
    <w:rsid w:val="00544EFA"/>
    <w:rsid w:val="00545BB1"/>
    <w:rsid w:val="0054602B"/>
    <w:rsid w:val="0054793D"/>
    <w:rsid w:val="005506F6"/>
    <w:rsid w:val="005513DC"/>
    <w:rsid w:val="00553FB7"/>
    <w:rsid w:val="00554152"/>
    <w:rsid w:val="00554310"/>
    <w:rsid w:val="00556585"/>
    <w:rsid w:val="00560150"/>
    <w:rsid w:val="00561114"/>
    <w:rsid w:val="00561CFA"/>
    <w:rsid w:val="005631D9"/>
    <w:rsid w:val="00564257"/>
    <w:rsid w:val="005662B7"/>
    <w:rsid w:val="00571AB3"/>
    <w:rsid w:val="00572E57"/>
    <w:rsid w:val="00573B03"/>
    <w:rsid w:val="00574C46"/>
    <w:rsid w:val="00574F92"/>
    <w:rsid w:val="00575376"/>
    <w:rsid w:val="00581BDE"/>
    <w:rsid w:val="00582724"/>
    <w:rsid w:val="00583806"/>
    <w:rsid w:val="00587FAB"/>
    <w:rsid w:val="005917FC"/>
    <w:rsid w:val="00592A54"/>
    <w:rsid w:val="00592D94"/>
    <w:rsid w:val="005932F1"/>
    <w:rsid w:val="00594726"/>
    <w:rsid w:val="0059490C"/>
    <w:rsid w:val="005952C5"/>
    <w:rsid w:val="00595753"/>
    <w:rsid w:val="0059662D"/>
    <w:rsid w:val="00596E2D"/>
    <w:rsid w:val="00597F08"/>
    <w:rsid w:val="005A10E4"/>
    <w:rsid w:val="005A2929"/>
    <w:rsid w:val="005A3ACF"/>
    <w:rsid w:val="005A472C"/>
    <w:rsid w:val="005A478F"/>
    <w:rsid w:val="005A4CBE"/>
    <w:rsid w:val="005A67E4"/>
    <w:rsid w:val="005A74A8"/>
    <w:rsid w:val="005A7781"/>
    <w:rsid w:val="005B0DD0"/>
    <w:rsid w:val="005B0E8E"/>
    <w:rsid w:val="005B155D"/>
    <w:rsid w:val="005B25CB"/>
    <w:rsid w:val="005B4A76"/>
    <w:rsid w:val="005B5E3F"/>
    <w:rsid w:val="005B6220"/>
    <w:rsid w:val="005B6EC9"/>
    <w:rsid w:val="005C0E49"/>
    <w:rsid w:val="005C126A"/>
    <w:rsid w:val="005C2CBF"/>
    <w:rsid w:val="005C367C"/>
    <w:rsid w:val="005C399A"/>
    <w:rsid w:val="005C72B0"/>
    <w:rsid w:val="005D01A6"/>
    <w:rsid w:val="005D06DD"/>
    <w:rsid w:val="005D1568"/>
    <w:rsid w:val="005D1E33"/>
    <w:rsid w:val="005D4800"/>
    <w:rsid w:val="005D5136"/>
    <w:rsid w:val="005D527B"/>
    <w:rsid w:val="005D60D3"/>
    <w:rsid w:val="005D63A7"/>
    <w:rsid w:val="005D692A"/>
    <w:rsid w:val="005E1023"/>
    <w:rsid w:val="005E3960"/>
    <w:rsid w:val="005E4CC9"/>
    <w:rsid w:val="005E4DA1"/>
    <w:rsid w:val="005E512C"/>
    <w:rsid w:val="005E5444"/>
    <w:rsid w:val="005F1035"/>
    <w:rsid w:val="005F13E5"/>
    <w:rsid w:val="005F1B60"/>
    <w:rsid w:val="005F30B5"/>
    <w:rsid w:val="00601877"/>
    <w:rsid w:val="006026BA"/>
    <w:rsid w:val="00605B7D"/>
    <w:rsid w:val="006101A2"/>
    <w:rsid w:val="006101FD"/>
    <w:rsid w:val="00610419"/>
    <w:rsid w:val="006104DC"/>
    <w:rsid w:val="00611D2E"/>
    <w:rsid w:val="006140C2"/>
    <w:rsid w:val="006148F2"/>
    <w:rsid w:val="006175D4"/>
    <w:rsid w:val="00620F82"/>
    <w:rsid w:val="0062150F"/>
    <w:rsid w:val="006219EC"/>
    <w:rsid w:val="00624B3A"/>
    <w:rsid w:val="006306C1"/>
    <w:rsid w:val="00630700"/>
    <w:rsid w:val="00631C24"/>
    <w:rsid w:val="006324C4"/>
    <w:rsid w:val="00634589"/>
    <w:rsid w:val="00634FC3"/>
    <w:rsid w:val="006351A7"/>
    <w:rsid w:val="00636121"/>
    <w:rsid w:val="006375C0"/>
    <w:rsid w:val="006406BF"/>
    <w:rsid w:val="00641E3B"/>
    <w:rsid w:val="006421F2"/>
    <w:rsid w:val="00643C5F"/>
    <w:rsid w:val="00646EF6"/>
    <w:rsid w:val="00651E38"/>
    <w:rsid w:val="00651F8E"/>
    <w:rsid w:val="00655E5D"/>
    <w:rsid w:val="00657567"/>
    <w:rsid w:val="00660458"/>
    <w:rsid w:val="00660963"/>
    <w:rsid w:val="00660F4B"/>
    <w:rsid w:val="0066208C"/>
    <w:rsid w:val="00663C90"/>
    <w:rsid w:val="00663EDB"/>
    <w:rsid w:val="0066494B"/>
    <w:rsid w:val="0066794A"/>
    <w:rsid w:val="006716B7"/>
    <w:rsid w:val="006720A7"/>
    <w:rsid w:val="00672D61"/>
    <w:rsid w:val="006733B7"/>
    <w:rsid w:val="0067792B"/>
    <w:rsid w:val="00677E46"/>
    <w:rsid w:val="00680284"/>
    <w:rsid w:val="00681268"/>
    <w:rsid w:val="00682D8A"/>
    <w:rsid w:val="00683317"/>
    <w:rsid w:val="00683F78"/>
    <w:rsid w:val="00686871"/>
    <w:rsid w:val="00687D6F"/>
    <w:rsid w:val="00692C9A"/>
    <w:rsid w:val="00694663"/>
    <w:rsid w:val="00694767"/>
    <w:rsid w:val="00695357"/>
    <w:rsid w:val="00695A8E"/>
    <w:rsid w:val="00696164"/>
    <w:rsid w:val="00696B63"/>
    <w:rsid w:val="006977FB"/>
    <w:rsid w:val="00697868"/>
    <w:rsid w:val="006A2309"/>
    <w:rsid w:val="006A2E2E"/>
    <w:rsid w:val="006A369C"/>
    <w:rsid w:val="006A3B18"/>
    <w:rsid w:val="006A3C5F"/>
    <w:rsid w:val="006A6E6B"/>
    <w:rsid w:val="006B014C"/>
    <w:rsid w:val="006B1C0E"/>
    <w:rsid w:val="006B3DEC"/>
    <w:rsid w:val="006B48B7"/>
    <w:rsid w:val="006B521B"/>
    <w:rsid w:val="006B5295"/>
    <w:rsid w:val="006B570F"/>
    <w:rsid w:val="006B5D60"/>
    <w:rsid w:val="006C0B30"/>
    <w:rsid w:val="006C2D57"/>
    <w:rsid w:val="006C3AB2"/>
    <w:rsid w:val="006C4C6C"/>
    <w:rsid w:val="006C5095"/>
    <w:rsid w:val="006C572B"/>
    <w:rsid w:val="006C574D"/>
    <w:rsid w:val="006C6127"/>
    <w:rsid w:val="006C6C8A"/>
    <w:rsid w:val="006C7F34"/>
    <w:rsid w:val="006D0455"/>
    <w:rsid w:val="006D1A95"/>
    <w:rsid w:val="006D27CC"/>
    <w:rsid w:val="006D29B2"/>
    <w:rsid w:val="006D2CE5"/>
    <w:rsid w:val="006D46EE"/>
    <w:rsid w:val="006D516E"/>
    <w:rsid w:val="006D6DD3"/>
    <w:rsid w:val="006D6F61"/>
    <w:rsid w:val="006E0897"/>
    <w:rsid w:val="006E09E1"/>
    <w:rsid w:val="006E24DD"/>
    <w:rsid w:val="006E2613"/>
    <w:rsid w:val="006E3C74"/>
    <w:rsid w:val="006E40B5"/>
    <w:rsid w:val="006E451A"/>
    <w:rsid w:val="006E5F0D"/>
    <w:rsid w:val="006E639D"/>
    <w:rsid w:val="006E6F1D"/>
    <w:rsid w:val="006F0C74"/>
    <w:rsid w:val="006F523E"/>
    <w:rsid w:val="0070105E"/>
    <w:rsid w:val="00701151"/>
    <w:rsid w:val="007015DB"/>
    <w:rsid w:val="00702C89"/>
    <w:rsid w:val="00703D13"/>
    <w:rsid w:val="007043E7"/>
    <w:rsid w:val="007057D5"/>
    <w:rsid w:val="00707765"/>
    <w:rsid w:val="00707822"/>
    <w:rsid w:val="00707C0E"/>
    <w:rsid w:val="007101A1"/>
    <w:rsid w:val="00710EBC"/>
    <w:rsid w:val="007141BE"/>
    <w:rsid w:val="00714952"/>
    <w:rsid w:val="007154BB"/>
    <w:rsid w:val="007170A6"/>
    <w:rsid w:val="00720A2B"/>
    <w:rsid w:val="00720FB1"/>
    <w:rsid w:val="00721F4C"/>
    <w:rsid w:val="0072216E"/>
    <w:rsid w:val="00722B8A"/>
    <w:rsid w:val="00723898"/>
    <w:rsid w:val="007248F1"/>
    <w:rsid w:val="00724905"/>
    <w:rsid w:val="00725870"/>
    <w:rsid w:val="00725A65"/>
    <w:rsid w:val="00725DE9"/>
    <w:rsid w:val="00725F2F"/>
    <w:rsid w:val="00726492"/>
    <w:rsid w:val="00726CB0"/>
    <w:rsid w:val="00730551"/>
    <w:rsid w:val="00731193"/>
    <w:rsid w:val="00731FF7"/>
    <w:rsid w:val="00732CB6"/>
    <w:rsid w:val="00733752"/>
    <w:rsid w:val="00734D0E"/>
    <w:rsid w:val="00736166"/>
    <w:rsid w:val="00736D46"/>
    <w:rsid w:val="0074256C"/>
    <w:rsid w:val="00743243"/>
    <w:rsid w:val="007449CB"/>
    <w:rsid w:val="0074517C"/>
    <w:rsid w:val="0074530F"/>
    <w:rsid w:val="007461A4"/>
    <w:rsid w:val="007513E4"/>
    <w:rsid w:val="007517F1"/>
    <w:rsid w:val="00751E5D"/>
    <w:rsid w:val="00754937"/>
    <w:rsid w:val="00754B00"/>
    <w:rsid w:val="00754D50"/>
    <w:rsid w:val="00754F17"/>
    <w:rsid w:val="007552BF"/>
    <w:rsid w:val="00756163"/>
    <w:rsid w:val="007570B2"/>
    <w:rsid w:val="007604E3"/>
    <w:rsid w:val="00760AF4"/>
    <w:rsid w:val="007626AD"/>
    <w:rsid w:val="00764516"/>
    <w:rsid w:val="00764B38"/>
    <w:rsid w:val="00770759"/>
    <w:rsid w:val="00772168"/>
    <w:rsid w:val="007727C2"/>
    <w:rsid w:val="0077771E"/>
    <w:rsid w:val="00777A82"/>
    <w:rsid w:val="00777D00"/>
    <w:rsid w:val="00777F04"/>
    <w:rsid w:val="00780370"/>
    <w:rsid w:val="007816C8"/>
    <w:rsid w:val="00781865"/>
    <w:rsid w:val="00782440"/>
    <w:rsid w:val="0078284F"/>
    <w:rsid w:val="00783AB3"/>
    <w:rsid w:val="00786172"/>
    <w:rsid w:val="00787D1C"/>
    <w:rsid w:val="00790800"/>
    <w:rsid w:val="00790B7B"/>
    <w:rsid w:val="00790BDF"/>
    <w:rsid w:val="0079121B"/>
    <w:rsid w:val="0079259F"/>
    <w:rsid w:val="00796F06"/>
    <w:rsid w:val="007A0BD5"/>
    <w:rsid w:val="007A19CD"/>
    <w:rsid w:val="007A2D3F"/>
    <w:rsid w:val="007A43E0"/>
    <w:rsid w:val="007A5F38"/>
    <w:rsid w:val="007A6088"/>
    <w:rsid w:val="007A6C00"/>
    <w:rsid w:val="007A6C39"/>
    <w:rsid w:val="007B146D"/>
    <w:rsid w:val="007B1A1F"/>
    <w:rsid w:val="007B2E73"/>
    <w:rsid w:val="007B412B"/>
    <w:rsid w:val="007B41F5"/>
    <w:rsid w:val="007B4797"/>
    <w:rsid w:val="007B47BF"/>
    <w:rsid w:val="007B51FE"/>
    <w:rsid w:val="007B68E9"/>
    <w:rsid w:val="007B6EA8"/>
    <w:rsid w:val="007B7630"/>
    <w:rsid w:val="007C0E0D"/>
    <w:rsid w:val="007C0F72"/>
    <w:rsid w:val="007C0FB8"/>
    <w:rsid w:val="007C11F4"/>
    <w:rsid w:val="007C6689"/>
    <w:rsid w:val="007C71C3"/>
    <w:rsid w:val="007D15C8"/>
    <w:rsid w:val="007D1981"/>
    <w:rsid w:val="007D1FB3"/>
    <w:rsid w:val="007D240C"/>
    <w:rsid w:val="007D2485"/>
    <w:rsid w:val="007D2671"/>
    <w:rsid w:val="007D3C90"/>
    <w:rsid w:val="007D46E7"/>
    <w:rsid w:val="007D5744"/>
    <w:rsid w:val="007D5AF5"/>
    <w:rsid w:val="007D6513"/>
    <w:rsid w:val="007D66E0"/>
    <w:rsid w:val="007D7053"/>
    <w:rsid w:val="007D7B80"/>
    <w:rsid w:val="007E13B0"/>
    <w:rsid w:val="007E13D9"/>
    <w:rsid w:val="007E6296"/>
    <w:rsid w:val="007E6578"/>
    <w:rsid w:val="007F20D0"/>
    <w:rsid w:val="007F5DAE"/>
    <w:rsid w:val="007F6169"/>
    <w:rsid w:val="007F6178"/>
    <w:rsid w:val="007F6805"/>
    <w:rsid w:val="007F6F39"/>
    <w:rsid w:val="007F6FD9"/>
    <w:rsid w:val="007F7AB4"/>
    <w:rsid w:val="0080147F"/>
    <w:rsid w:val="0080342A"/>
    <w:rsid w:val="00804EE5"/>
    <w:rsid w:val="00804F7E"/>
    <w:rsid w:val="00807651"/>
    <w:rsid w:val="00811612"/>
    <w:rsid w:val="008126CB"/>
    <w:rsid w:val="00814FE7"/>
    <w:rsid w:val="0081586B"/>
    <w:rsid w:val="0081597B"/>
    <w:rsid w:val="0081636A"/>
    <w:rsid w:val="00820B9C"/>
    <w:rsid w:val="00821529"/>
    <w:rsid w:val="00821915"/>
    <w:rsid w:val="0082523B"/>
    <w:rsid w:val="00826731"/>
    <w:rsid w:val="00826A4E"/>
    <w:rsid w:val="00827812"/>
    <w:rsid w:val="0082797F"/>
    <w:rsid w:val="00827BEF"/>
    <w:rsid w:val="00841691"/>
    <w:rsid w:val="00842B2D"/>
    <w:rsid w:val="00843910"/>
    <w:rsid w:val="008449F0"/>
    <w:rsid w:val="00844CC2"/>
    <w:rsid w:val="00845FB4"/>
    <w:rsid w:val="00847782"/>
    <w:rsid w:val="00854C28"/>
    <w:rsid w:val="00855E10"/>
    <w:rsid w:val="0085615A"/>
    <w:rsid w:val="00860755"/>
    <w:rsid w:val="00860A35"/>
    <w:rsid w:val="0086130A"/>
    <w:rsid w:val="00861EEE"/>
    <w:rsid w:val="0086219B"/>
    <w:rsid w:val="008627D1"/>
    <w:rsid w:val="00862DCD"/>
    <w:rsid w:val="00862EED"/>
    <w:rsid w:val="008630E0"/>
    <w:rsid w:val="00867C2B"/>
    <w:rsid w:val="0087072B"/>
    <w:rsid w:val="00870BB2"/>
    <w:rsid w:val="008736B9"/>
    <w:rsid w:val="0087598C"/>
    <w:rsid w:val="00876090"/>
    <w:rsid w:val="00880DB4"/>
    <w:rsid w:val="00881878"/>
    <w:rsid w:val="008832E4"/>
    <w:rsid w:val="00883FCF"/>
    <w:rsid w:val="0088486B"/>
    <w:rsid w:val="00885038"/>
    <w:rsid w:val="00885355"/>
    <w:rsid w:val="00885E09"/>
    <w:rsid w:val="00886F20"/>
    <w:rsid w:val="008910CF"/>
    <w:rsid w:val="00891440"/>
    <w:rsid w:val="0089162D"/>
    <w:rsid w:val="00891E24"/>
    <w:rsid w:val="00893BC4"/>
    <w:rsid w:val="008942FD"/>
    <w:rsid w:val="0089433C"/>
    <w:rsid w:val="008943C4"/>
    <w:rsid w:val="008943D1"/>
    <w:rsid w:val="00895195"/>
    <w:rsid w:val="00895A74"/>
    <w:rsid w:val="00895ABE"/>
    <w:rsid w:val="00895E4E"/>
    <w:rsid w:val="00896513"/>
    <w:rsid w:val="00897026"/>
    <w:rsid w:val="008A059C"/>
    <w:rsid w:val="008A0AB4"/>
    <w:rsid w:val="008A1081"/>
    <w:rsid w:val="008A1153"/>
    <w:rsid w:val="008A1615"/>
    <w:rsid w:val="008A192D"/>
    <w:rsid w:val="008A3BA4"/>
    <w:rsid w:val="008A4616"/>
    <w:rsid w:val="008A47F5"/>
    <w:rsid w:val="008A555F"/>
    <w:rsid w:val="008A656D"/>
    <w:rsid w:val="008A666A"/>
    <w:rsid w:val="008A77E0"/>
    <w:rsid w:val="008B1AFD"/>
    <w:rsid w:val="008B1E74"/>
    <w:rsid w:val="008B3F8F"/>
    <w:rsid w:val="008B4852"/>
    <w:rsid w:val="008B5814"/>
    <w:rsid w:val="008C198D"/>
    <w:rsid w:val="008C21E8"/>
    <w:rsid w:val="008C2388"/>
    <w:rsid w:val="008C4D92"/>
    <w:rsid w:val="008C51F7"/>
    <w:rsid w:val="008C6E29"/>
    <w:rsid w:val="008D01E8"/>
    <w:rsid w:val="008D5F03"/>
    <w:rsid w:val="008E1245"/>
    <w:rsid w:val="008E1A03"/>
    <w:rsid w:val="008E419A"/>
    <w:rsid w:val="008E4684"/>
    <w:rsid w:val="008E4A2C"/>
    <w:rsid w:val="008E7647"/>
    <w:rsid w:val="008F1049"/>
    <w:rsid w:val="008F21AD"/>
    <w:rsid w:val="008F2D67"/>
    <w:rsid w:val="00900891"/>
    <w:rsid w:val="00900C86"/>
    <w:rsid w:val="00901ADE"/>
    <w:rsid w:val="00902749"/>
    <w:rsid w:val="009041E0"/>
    <w:rsid w:val="00904A0E"/>
    <w:rsid w:val="009078BE"/>
    <w:rsid w:val="00910167"/>
    <w:rsid w:val="00910685"/>
    <w:rsid w:val="0091173C"/>
    <w:rsid w:val="00912415"/>
    <w:rsid w:val="00913626"/>
    <w:rsid w:val="00915B95"/>
    <w:rsid w:val="00921058"/>
    <w:rsid w:val="00921109"/>
    <w:rsid w:val="0092383A"/>
    <w:rsid w:val="009239E9"/>
    <w:rsid w:val="00923C87"/>
    <w:rsid w:val="00926029"/>
    <w:rsid w:val="009263D1"/>
    <w:rsid w:val="00926952"/>
    <w:rsid w:val="00926A07"/>
    <w:rsid w:val="0092700D"/>
    <w:rsid w:val="009274E3"/>
    <w:rsid w:val="00930310"/>
    <w:rsid w:val="0093168F"/>
    <w:rsid w:val="0093269E"/>
    <w:rsid w:val="009328B5"/>
    <w:rsid w:val="009350C9"/>
    <w:rsid w:val="00936568"/>
    <w:rsid w:val="00936C57"/>
    <w:rsid w:val="00936D9B"/>
    <w:rsid w:val="0093731B"/>
    <w:rsid w:val="00937864"/>
    <w:rsid w:val="00937DF8"/>
    <w:rsid w:val="00940A37"/>
    <w:rsid w:val="00940F3C"/>
    <w:rsid w:val="0094134F"/>
    <w:rsid w:val="00942E35"/>
    <w:rsid w:val="00943641"/>
    <w:rsid w:val="00944A5A"/>
    <w:rsid w:val="0094597C"/>
    <w:rsid w:val="00945C28"/>
    <w:rsid w:val="00950F86"/>
    <w:rsid w:val="00952382"/>
    <w:rsid w:val="009531A4"/>
    <w:rsid w:val="00955ECF"/>
    <w:rsid w:val="00956087"/>
    <w:rsid w:val="0096292E"/>
    <w:rsid w:val="0096321F"/>
    <w:rsid w:val="009635D1"/>
    <w:rsid w:val="00963A29"/>
    <w:rsid w:val="0096417F"/>
    <w:rsid w:val="00965200"/>
    <w:rsid w:val="00965241"/>
    <w:rsid w:val="00966200"/>
    <w:rsid w:val="00966DC8"/>
    <w:rsid w:val="0096746C"/>
    <w:rsid w:val="00967964"/>
    <w:rsid w:val="009703AA"/>
    <w:rsid w:val="0097166F"/>
    <w:rsid w:val="009739F9"/>
    <w:rsid w:val="00974812"/>
    <w:rsid w:val="009773A0"/>
    <w:rsid w:val="009804CF"/>
    <w:rsid w:val="00980643"/>
    <w:rsid w:val="0098077A"/>
    <w:rsid w:val="00980BF0"/>
    <w:rsid w:val="0098126D"/>
    <w:rsid w:val="00981A47"/>
    <w:rsid w:val="00982633"/>
    <w:rsid w:val="0098379B"/>
    <w:rsid w:val="00990093"/>
    <w:rsid w:val="009915C5"/>
    <w:rsid w:val="00992EAB"/>
    <w:rsid w:val="00993C6B"/>
    <w:rsid w:val="00994832"/>
    <w:rsid w:val="00996A10"/>
    <w:rsid w:val="009978AB"/>
    <w:rsid w:val="009A0E25"/>
    <w:rsid w:val="009A20F0"/>
    <w:rsid w:val="009A35B8"/>
    <w:rsid w:val="009A457E"/>
    <w:rsid w:val="009A4DC5"/>
    <w:rsid w:val="009A50FD"/>
    <w:rsid w:val="009A623E"/>
    <w:rsid w:val="009A6E83"/>
    <w:rsid w:val="009A7A3B"/>
    <w:rsid w:val="009A7E37"/>
    <w:rsid w:val="009B1690"/>
    <w:rsid w:val="009B2638"/>
    <w:rsid w:val="009B6AA7"/>
    <w:rsid w:val="009C0302"/>
    <w:rsid w:val="009C3D66"/>
    <w:rsid w:val="009C54F7"/>
    <w:rsid w:val="009C57AE"/>
    <w:rsid w:val="009C5C94"/>
    <w:rsid w:val="009C614F"/>
    <w:rsid w:val="009C64CF"/>
    <w:rsid w:val="009D06E9"/>
    <w:rsid w:val="009D124A"/>
    <w:rsid w:val="009D2328"/>
    <w:rsid w:val="009D2DE5"/>
    <w:rsid w:val="009D2EE6"/>
    <w:rsid w:val="009D51F8"/>
    <w:rsid w:val="009D580B"/>
    <w:rsid w:val="009D5D03"/>
    <w:rsid w:val="009D6A3A"/>
    <w:rsid w:val="009E09BB"/>
    <w:rsid w:val="009E10A0"/>
    <w:rsid w:val="009E4096"/>
    <w:rsid w:val="009E4994"/>
    <w:rsid w:val="009E4D4F"/>
    <w:rsid w:val="009E5569"/>
    <w:rsid w:val="009E69F1"/>
    <w:rsid w:val="009F077E"/>
    <w:rsid w:val="009F1157"/>
    <w:rsid w:val="009F1502"/>
    <w:rsid w:val="009F2FC2"/>
    <w:rsid w:val="009F4BB1"/>
    <w:rsid w:val="009F5653"/>
    <w:rsid w:val="009F5B2C"/>
    <w:rsid w:val="009F6425"/>
    <w:rsid w:val="009F761C"/>
    <w:rsid w:val="009F7A55"/>
    <w:rsid w:val="00A0222A"/>
    <w:rsid w:val="00A02903"/>
    <w:rsid w:val="00A03652"/>
    <w:rsid w:val="00A0408F"/>
    <w:rsid w:val="00A04FD7"/>
    <w:rsid w:val="00A06262"/>
    <w:rsid w:val="00A062EC"/>
    <w:rsid w:val="00A066FD"/>
    <w:rsid w:val="00A114D4"/>
    <w:rsid w:val="00A15417"/>
    <w:rsid w:val="00A159F9"/>
    <w:rsid w:val="00A179D6"/>
    <w:rsid w:val="00A20BD9"/>
    <w:rsid w:val="00A21544"/>
    <w:rsid w:val="00A22311"/>
    <w:rsid w:val="00A23EC7"/>
    <w:rsid w:val="00A240C9"/>
    <w:rsid w:val="00A3102B"/>
    <w:rsid w:val="00A31363"/>
    <w:rsid w:val="00A3180F"/>
    <w:rsid w:val="00A31A0B"/>
    <w:rsid w:val="00A32CBE"/>
    <w:rsid w:val="00A34D38"/>
    <w:rsid w:val="00A352D2"/>
    <w:rsid w:val="00A356FE"/>
    <w:rsid w:val="00A35CEC"/>
    <w:rsid w:val="00A3666C"/>
    <w:rsid w:val="00A400A7"/>
    <w:rsid w:val="00A4136D"/>
    <w:rsid w:val="00A421AB"/>
    <w:rsid w:val="00A4241F"/>
    <w:rsid w:val="00A43A2B"/>
    <w:rsid w:val="00A46550"/>
    <w:rsid w:val="00A46E48"/>
    <w:rsid w:val="00A47B48"/>
    <w:rsid w:val="00A50606"/>
    <w:rsid w:val="00A50FBB"/>
    <w:rsid w:val="00A51FB0"/>
    <w:rsid w:val="00A5206D"/>
    <w:rsid w:val="00A523AF"/>
    <w:rsid w:val="00A52CF5"/>
    <w:rsid w:val="00A54A72"/>
    <w:rsid w:val="00A55EC0"/>
    <w:rsid w:val="00A56251"/>
    <w:rsid w:val="00A574F0"/>
    <w:rsid w:val="00A61173"/>
    <w:rsid w:val="00A615FA"/>
    <w:rsid w:val="00A62121"/>
    <w:rsid w:val="00A62A4C"/>
    <w:rsid w:val="00A62DA0"/>
    <w:rsid w:val="00A63532"/>
    <w:rsid w:val="00A63B67"/>
    <w:rsid w:val="00A63C0C"/>
    <w:rsid w:val="00A649BF"/>
    <w:rsid w:val="00A66C20"/>
    <w:rsid w:val="00A734E1"/>
    <w:rsid w:val="00A73C53"/>
    <w:rsid w:val="00A74371"/>
    <w:rsid w:val="00A74709"/>
    <w:rsid w:val="00A771E1"/>
    <w:rsid w:val="00A779D2"/>
    <w:rsid w:val="00A81EB2"/>
    <w:rsid w:val="00A82FD2"/>
    <w:rsid w:val="00A83046"/>
    <w:rsid w:val="00A83C1B"/>
    <w:rsid w:val="00A83E50"/>
    <w:rsid w:val="00A84B70"/>
    <w:rsid w:val="00A84E49"/>
    <w:rsid w:val="00A86310"/>
    <w:rsid w:val="00A959DE"/>
    <w:rsid w:val="00A95B9B"/>
    <w:rsid w:val="00A979BF"/>
    <w:rsid w:val="00AA1DC1"/>
    <w:rsid w:val="00AA4251"/>
    <w:rsid w:val="00AA4F9E"/>
    <w:rsid w:val="00AA60D4"/>
    <w:rsid w:val="00AA6B8C"/>
    <w:rsid w:val="00AA6C89"/>
    <w:rsid w:val="00AA7BDA"/>
    <w:rsid w:val="00AA7C9D"/>
    <w:rsid w:val="00AB181E"/>
    <w:rsid w:val="00AB33F4"/>
    <w:rsid w:val="00AB6123"/>
    <w:rsid w:val="00AB75A5"/>
    <w:rsid w:val="00AB78B7"/>
    <w:rsid w:val="00AC0076"/>
    <w:rsid w:val="00AC15E1"/>
    <w:rsid w:val="00AC30D9"/>
    <w:rsid w:val="00AC3DBE"/>
    <w:rsid w:val="00AC4811"/>
    <w:rsid w:val="00AC5EE5"/>
    <w:rsid w:val="00AC7075"/>
    <w:rsid w:val="00AC72D9"/>
    <w:rsid w:val="00AC7371"/>
    <w:rsid w:val="00AD1B40"/>
    <w:rsid w:val="00AD2886"/>
    <w:rsid w:val="00AD5237"/>
    <w:rsid w:val="00AD594E"/>
    <w:rsid w:val="00AD61F1"/>
    <w:rsid w:val="00AD7462"/>
    <w:rsid w:val="00AD79C7"/>
    <w:rsid w:val="00AE078C"/>
    <w:rsid w:val="00AE08DB"/>
    <w:rsid w:val="00AE0D9C"/>
    <w:rsid w:val="00AE1625"/>
    <w:rsid w:val="00AE1F85"/>
    <w:rsid w:val="00AE2989"/>
    <w:rsid w:val="00AE2EB0"/>
    <w:rsid w:val="00AE386D"/>
    <w:rsid w:val="00AE3ACA"/>
    <w:rsid w:val="00AE4ECD"/>
    <w:rsid w:val="00AE5F19"/>
    <w:rsid w:val="00AE5F8F"/>
    <w:rsid w:val="00AE6560"/>
    <w:rsid w:val="00AF0A9F"/>
    <w:rsid w:val="00AF1A9D"/>
    <w:rsid w:val="00AF1B8C"/>
    <w:rsid w:val="00AF1D5F"/>
    <w:rsid w:val="00AF33B6"/>
    <w:rsid w:val="00AF33B9"/>
    <w:rsid w:val="00AF5407"/>
    <w:rsid w:val="00B01983"/>
    <w:rsid w:val="00B01CA1"/>
    <w:rsid w:val="00B03E70"/>
    <w:rsid w:val="00B064A9"/>
    <w:rsid w:val="00B06580"/>
    <w:rsid w:val="00B06AB8"/>
    <w:rsid w:val="00B13243"/>
    <w:rsid w:val="00B13A8F"/>
    <w:rsid w:val="00B1469E"/>
    <w:rsid w:val="00B21B4E"/>
    <w:rsid w:val="00B22890"/>
    <w:rsid w:val="00B22B0D"/>
    <w:rsid w:val="00B25300"/>
    <w:rsid w:val="00B253E1"/>
    <w:rsid w:val="00B263CB"/>
    <w:rsid w:val="00B2674A"/>
    <w:rsid w:val="00B300A9"/>
    <w:rsid w:val="00B30737"/>
    <w:rsid w:val="00B30F2C"/>
    <w:rsid w:val="00B32404"/>
    <w:rsid w:val="00B33065"/>
    <w:rsid w:val="00B33869"/>
    <w:rsid w:val="00B34115"/>
    <w:rsid w:val="00B35048"/>
    <w:rsid w:val="00B3525F"/>
    <w:rsid w:val="00B35BEB"/>
    <w:rsid w:val="00B36A01"/>
    <w:rsid w:val="00B370A3"/>
    <w:rsid w:val="00B37273"/>
    <w:rsid w:val="00B40995"/>
    <w:rsid w:val="00B4209E"/>
    <w:rsid w:val="00B42846"/>
    <w:rsid w:val="00B4308E"/>
    <w:rsid w:val="00B43346"/>
    <w:rsid w:val="00B44A89"/>
    <w:rsid w:val="00B461E0"/>
    <w:rsid w:val="00B4693E"/>
    <w:rsid w:val="00B501EA"/>
    <w:rsid w:val="00B52C29"/>
    <w:rsid w:val="00B531DB"/>
    <w:rsid w:val="00B53DA2"/>
    <w:rsid w:val="00B54433"/>
    <w:rsid w:val="00B567AF"/>
    <w:rsid w:val="00B60D0C"/>
    <w:rsid w:val="00B60E1D"/>
    <w:rsid w:val="00B6227A"/>
    <w:rsid w:val="00B629AB"/>
    <w:rsid w:val="00B63DA5"/>
    <w:rsid w:val="00B642BE"/>
    <w:rsid w:val="00B65947"/>
    <w:rsid w:val="00B6599E"/>
    <w:rsid w:val="00B67BC8"/>
    <w:rsid w:val="00B71D71"/>
    <w:rsid w:val="00B744AD"/>
    <w:rsid w:val="00B80771"/>
    <w:rsid w:val="00B85268"/>
    <w:rsid w:val="00B857C6"/>
    <w:rsid w:val="00B86CB4"/>
    <w:rsid w:val="00B91302"/>
    <w:rsid w:val="00B94FE9"/>
    <w:rsid w:val="00B95340"/>
    <w:rsid w:val="00B9567C"/>
    <w:rsid w:val="00B95B04"/>
    <w:rsid w:val="00B95C49"/>
    <w:rsid w:val="00B96B8C"/>
    <w:rsid w:val="00B97F7A"/>
    <w:rsid w:val="00BA0CC2"/>
    <w:rsid w:val="00BA0D5E"/>
    <w:rsid w:val="00BA18DC"/>
    <w:rsid w:val="00BA1BDE"/>
    <w:rsid w:val="00BA5080"/>
    <w:rsid w:val="00BA54E7"/>
    <w:rsid w:val="00BA5A36"/>
    <w:rsid w:val="00BA5A58"/>
    <w:rsid w:val="00BA75C7"/>
    <w:rsid w:val="00BB2E8B"/>
    <w:rsid w:val="00BB3D6F"/>
    <w:rsid w:val="00BB4182"/>
    <w:rsid w:val="00BB6E98"/>
    <w:rsid w:val="00BB7EA6"/>
    <w:rsid w:val="00BC0072"/>
    <w:rsid w:val="00BC01CE"/>
    <w:rsid w:val="00BC35C8"/>
    <w:rsid w:val="00BC3F46"/>
    <w:rsid w:val="00BC4C18"/>
    <w:rsid w:val="00BC5A42"/>
    <w:rsid w:val="00BD0E4E"/>
    <w:rsid w:val="00BD177E"/>
    <w:rsid w:val="00BD1D41"/>
    <w:rsid w:val="00BD21C2"/>
    <w:rsid w:val="00BD44F4"/>
    <w:rsid w:val="00BD49D1"/>
    <w:rsid w:val="00BD5996"/>
    <w:rsid w:val="00BD5BD5"/>
    <w:rsid w:val="00BD5D0A"/>
    <w:rsid w:val="00BD6EA5"/>
    <w:rsid w:val="00BD7E76"/>
    <w:rsid w:val="00BE03C3"/>
    <w:rsid w:val="00BE04B5"/>
    <w:rsid w:val="00BE2386"/>
    <w:rsid w:val="00BE2C7E"/>
    <w:rsid w:val="00BE2C86"/>
    <w:rsid w:val="00BE45CB"/>
    <w:rsid w:val="00BE4671"/>
    <w:rsid w:val="00BE4906"/>
    <w:rsid w:val="00BE4BA5"/>
    <w:rsid w:val="00BE6F26"/>
    <w:rsid w:val="00BE7CCA"/>
    <w:rsid w:val="00BF2279"/>
    <w:rsid w:val="00BF2479"/>
    <w:rsid w:val="00BF388E"/>
    <w:rsid w:val="00BF43B4"/>
    <w:rsid w:val="00BF614F"/>
    <w:rsid w:val="00BF65C3"/>
    <w:rsid w:val="00BF729D"/>
    <w:rsid w:val="00C00A09"/>
    <w:rsid w:val="00C0152B"/>
    <w:rsid w:val="00C030A4"/>
    <w:rsid w:val="00C033A3"/>
    <w:rsid w:val="00C04411"/>
    <w:rsid w:val="00C04720"/>
    <w:rsid w:val="00C06645"/>
    <w:rsid w:val="00C07AA4"/>
    <w:rsid w:val="00C11DA8"/>
    <w:rsid w:val="00C143D1"/>
    <w:rsid w:val="00C14B61"/>
    <w:rsid w:val="00C20573"/>
    <w:rsid w:val="00C2058D"/>
    <w:rsid w:val="00C209A7"/>
    <w:rsid w:val="00C2129B"/>
    <w:rsid w:val="00C21A21"/>
    <w:rsid w:val="00C21F61"/>
    <w:rsid w:val="00C22BBE"/>
    <w:rsid w:val="00C22C2B"/>
    <w:rsid w:val="00C2331B"/>
    <w:rsid w:val="00C25837"/>
    <w:rsid w:val="00C25C78"/>
    <w:rsid w:val="00C2672D"/>
    <w:rsid w:val="00C3311A"/>
    <w:rsid w:val="00C33E84"/>
    <w:rsid w:val="00C35945"/>
    <w:rsid w:val="00C412F9"/>
    <w:rsid w:val="00C42DAB"/>
    <w:rsid w:val="00C43B35"/>
    <w:rsid w:val="00C45735"/>
    <w:rsid w:val="00C45DAA"/>
    <w:rsid w:val="00C46063"/>
    <w:rsid w:val="00C46A27"/>
    <w:rsid w:val="00C47687"/>
    <w:rsid w:val="00C53B4E"/>
    <w:rsid w:val="00C5410E"/>
    <w:rsid w:val="00C55FC0"/>
    <w:rsid w:val="00C575A8"/>
    <w:rsid w:val="00C57842"/>
    <w:rsid w:val="00C57BC0"/>
    <w:rsid w:val="00C61232"/>
    <w:rsid w:val="00C6177B"/>
    <w:rsid w:val="00C628F4"/>
    <w:rsid w:val="00C637D3"/>
    <w:rsid w:val="00C65583"/>
    <w:rsid w:val="00C66B8C"/>
    <w:rsid w:val="00C66DEF"/>
    <w:rsid w:val="00C67702"/>
    <w:rsid w:val="00C710A5"/>
    <w:rsid w:val="00C72FB1"/>
    <w:rsid w:val="00C732F7"/>
    <w:rsid w:val="00C73343"/>
    <w:rsid w:val="00C73BCE"/>
    <w:rsid w:val="00C75497"/>
    <w:rsid w:val="00C754B2"/>
    <w:rsid w:val="00C7553E"/>
    <w:rsid w:val="00C7683D"/>
    <w:rsid w:val="00C77452"/>
    <w:rsid w:val="00C814A8"/>
    <w:rsid w:val="00C825A2"/>
    <w:rsid w:val="00C83742"/>
    <w:rsid w:val="00C84032"/>
    <w:rsid w:val="00C856D7"/>
    <w:rsid w:val="00C8691E"/>
    <w:rsid w:val="00C87DE1"/>
    <w:rsid w:val="00C925C9"/>
    <w:rsid w:val="00C93E55"/>
    <w:rsid w:val="00C9667F"/>
    <w:rsid w:val="00CA0692"/>
    <w:rsid w:val="00CA1209"/>
    <w:rsid w:val="00CA18C8"/>
    <w:rsid w:val="00CA235A"/>
    <w:rsid w:val="00CA4BEA"/>
    <w:rsid w:val="00CA5AD5"/>
    <w:rsid w:val="00CA5EFD"/>
    <w:rsid w:val="00CA6F1B"/>
    <w:rsid w:val="00CA7167"/>
    <w:rsid w:val="00CB49D0"/>
    <w:rsid w:val="00CB5C41"/>
    <w:rsid w:val="00CB6326"/>
    <w:rsid w:val="00CB748E"/>
    <w:rsid w:val="00CB74F3"/>
    <w:rsid w:val="00CC0157"/>
    <w:rsid w:val="00CC087E"/>
    <w:rsid w:val="00CC0F90"/>
    <w:rsid w:val="00CC3073"/>
    <w:rsid w:val="00CC372A"/>
    <w:rsid w:val="00CD1D21"/>
    <w:rsid w:val="00CD2E11"/>
    <w:rsid w:val="00CD325B"/>
    <w:rsid w:val="00CD34B2"/>
    <w:rsid w:val="00CD4F06"/>
    <w:rsid w:val="00CE1CD5"/>
    <w:rsid w:val="00CE3AFE"/>
    <w:rsid w:val="00CE49B9"/>
    <w:rsid w:val="00CE575E"/>
    <w:rsid w:val="00CE578F"/>
    <w:rsid w:val="00CE630D"/>
    <w:rsid w:val="00CE6C69"/>
    <w:rsid w:val="00CE77FE"/>
    <w:rsid w:val="00CE788A"/>
    <w:rsid w:val="00CF156D"/>
    <w:rsid w:val="00CF2161"/>
    <w:rsid w:val="00CF2643"/>
    <w:rsid w:val="00CF2EBF"/>
    <w:rsid w:val="00CF3DFC"/>
    <w:rsid w:val="00CF4B16"/>
    <w:rsid w:val="00CF6EDE"/>
    <w:rsid w:val="00CF747C"/>
    <w:rsid w:val="00CF78B2"/>
    <w:rsid w:val="00CF7FD0"/>
    <w:rsid w:val="00D02D9A"/>
    <w:rsid w:val="00D03993"/>
    <w:rsid w:val="00D04571"/>
    <w:rsid w:val="00D062F1"/>
    <w:rsid w:val="00D06951"/>
    <w:rsid w:val="00D07314"/>
    <w:rsid w:val="00D0745D"/>
    <w:rsid w:val="00D078F5"/>
    <w:rsid w:val="00D1016F"/>
    <w:rsid w:val="00D12D28"/>
    <w:rsid w:val="00D14F94"/>
    <w:rsid w:val="00D152C6"/>
    <w:rsid w:val="00D15E14"/>
    <w:rsid w:val="00D1668D"/>
    <w:rsid w:val="00D204FF"/>
    <w:rsid w:val="00D2248A"/>
    <w:rsid w:val="00D2419D"/>
    <w:rsid w:val="00D25DC5"/>
    <w:rsid w:val="00D27DED"/>
    <w:rsid w:val="00D31896"/>
    <w:rsid w:val="00D33BD5"/>
    <w:rsid w:val="00D35331"/>
    <w:rsid w:val="00D353EE"/>
    <w:rsid w:val="00D35FFC"/>
    <w:rsid w:val="00D3753D"/>
    <w:rsid w:val="00D37A0E"/>
    <w:rsid w:val="00D40154"/>
    <w:rsid w:val="00D41D81"/>
    <w:rsid w:val="00D4310E"/>
    <w:rsid w:val="00D433AC"/>
    <w:rsid w:val="00D43713"/>
    <w:rsid w:val="00D43F28"/>
    <w:rsid w:val="00D45F3B"/>
    <w:rsid w:val="00D46126"/>
    <w:rsid w:val="00D46C13"/>
    <w:rsid w:val="00D505F4"/>
    <w:rsid w:val="00D515AE"/>
    <w:rsid w:val="00D52785"/>
    <w:rsid w:val="00D52894"/>
    <w:rsid w:val="00D52A46"/>
    <w:rsid w:val="00D5421A"/>
    <w:rsid w:val="00D5629E"/>
    <w:rsid w:val="00D56B31"/>
    <w:rsid w:val="00D56C82"/>
    <w:rsid w:val="00D56F52"/>
    <w:rsid w:val="00D571CE"/>
    <w:rsid w:val="00D60250"/>
    <w:rsid w:val="00D603E2"/>
    <w:rsid w:val="00D61F6E"/>
    <w:rsid w:val="00D62FBD"/>
    <w:rsid w:val="00D640B0"/>
    <w:rsid w:val="00D65F80"/>
    <w:rsid w:val="00D712D7"/>
    <w:rsid w:val="00D71651"/>
    <w:rsid w:val="00D71722"/>
    <w:rsid w:val="00D728B9"/>
    <w:rsid w:val="00D73556"/>
    <w:rsid w:val="00D75FE9"/>
    <w:rsid w:val="00D766CB"/>
    <w:rsid w:val="00D76F7C"/>
    <w:rsid w:val="00D77AFE"/>
    <w:rsid w:val="00D8037F"/>
    <w:rsid w:val="00D83798"/>
    <w:rsid w:val="00D850C8"/>
    <w:rsid w:val="00D854E7"/>
    <w:rsid w:val="00D901F8"/>
    <w:rsid w:val="00D9294B"/>
    <w:rsid w:val="00D94367"/>
    <w:rsid w:val="00D9474A"/>
    <w:rsid w:val="00D95E03"/>
    <w:rsid w:val="00D960D0"/>
    <w:rsid w:val="00D978D0"/>
    <w:rsid w:val="00D97F20"/>
    <w:rsid w:val="00DA063A"/>
    <w:rsid w:val="00DA0F5E"/>
    <w:rsid w:val="00DA1951"/>
    <w:rsid w:val="00DA3BA9"/>
    <w:rsid w:val="00DA44A8"/>
    <w:rsid w:val="00DA49ED"/>
    <w:rsid w:val="00DA49F5"/>
    <w:rsid w:val="00DA6247"/>
    <w:rsid w:val="00DA64C7"/>
    <w:rsid w:val="00DA733E"/>
    <w:rsid w:val="00DA73BF"/>
    <w:rsid w:val="00DB2ADC"/>
    <w:rsid w:val="00DB2E2E"/>
    <w:rsid w:val="00DB31EE"/>
    <w:rsid w:val="00DB38BF"/>
    <w:rsid w:val="00DB4E3E"/>
    <w:rsid w:val="00DB5F86"/>
    <w:rsid w:val="00DB62DE"/>
    <w:rsid w:val="00DC2645"/>
    <w:rsid w:val="00DC3CE7"/>
    <w:rsid w:val="00DC5267"/>
    <w:rsid w:val="00DC5F98"/>
    <w:rsid w:val="00DC5FAC"/>
    <w:rsid w:val="00DC6117"/>
    <w:rsid w:val="00DC63ED"/>
    <w:rsid w:val="00DD082D"/>
    <w:rsid w:val="00DD0C2B"/>
    <w:rsid w:val="00DD17C8"/>
    <w:rsid w:val="00DD2B41"/>
    <w:rsid w:val="00DD3B47"/>
    <w:rsid w:val="00DD4718"/>
    <w:rsid w:val="00DD47C8"/>
    <w:rsid w:val="00DD4CAB"/>
    <w:rsid w:val="00DD4E2C"/>
    <w:rsid w:val="00DD5779"/>
    <w:rsid w:val="00DD749A"/>
    <w:rsid w:val="00DE3578"/>
    <w:rsid w:val="00DE385F"/>
    <w:rsid w:val="00DE46E3"/>
    <w:rsid w:val="00DE5FB1"/>
    <w:rsid w:val="00DE6BDF"/>
    <w:rsid w:val="00DF07AD"/>
    <w:rsid w:val="00DF1AA5"/>
    <w:rsid w:val="00DF4587"/>
    <w:rsid w:val="00DF46F1"/>
    <w:rsid w:val="00DF7D99"/>
    <w:rsid w:val="00E0692E"/>
    <w:rsid w:val="00E07DD7"/>
    <w:rsid w:val="00E10529"/>
    <w:rsid w:val="00E1168E"/>
    <w:rsid w:val="00E12690"/>
    <w:rsid w:val="00E137D4"/>
    <w:rsid w:val="00E13D23"/>
    <w:rsid w:val="00E143BB"/>
    <w:rsid w:val="00E143EF"/>
    <w:rsid w:val="00E17074"/>
    <w:rsid w:val="00E174B6"/>
    <w:rsid w:val="00E205B5"/>
    <w:rsid w:val="00E207B8"/>
    <w:rsid w:val="00E20997"/>
    <w:rsid w:val="00E22C26"/>
    <w:rsid w:val="00E23A21"/>
    <w:rsid w:val="00E23D10"/>
    <w:rsid w:val="00E243E8"/>
    <w:rsid w:val="00E26B8D"/>
    <w:rsid w:val="00E30D09"/>
    <w:rsid w:val="00E33E0E"/>
    <w:rsid w:val="00E34642"/>
    <w:rsid w:val="00E34CFB"/>
    <w:rsid w:val="00E34FAB"/>
    <w:rsid w:val="00E3668F"/>
    <w:rsid w:val="00E37F9A"/>
    <w:rsid w:val="00E408F1"/>
    <w:rsid w:val="00E4176D"/>
    <w:rsid w:val="00E41C65"/>
    <w:rsid w:val="00E4389F"/>
    <w:rsid w:val="00E4488B"/>
    <w:rsid w:val="00E45D4C"/>
    <w:rsid w:val="00E46B08"/>
    <w:rsid w:val="00E47117"/>
    <w:rsid w:val="00E4711E"/>
    <w:rsid w:val="00E5304D"/>
    <w:rsid w:val="00E548BD"/>
    <w:rsid w:val="00E5646D"/>
    <w:rsid w:val="00E567B4"/>
    <w:rsid w:val="00E568D1"/>
    <w:rsid w:val="00E62514"/>
    <w:rsid w:val="00E63854"/>
    <w:rsid w:val="00E6454D"/>
    <w:rsid w:val="00E64C6C"/>
    <w:rsid w:val="00E66CEE"/>
    <w:rsid w:val="00E67C1B"/>
    <w:rsid w:val="00E70A78"/>
    <w:rsid w:val="00E71C5E"/>
    <w:rsid w:val="00E71D89"/>
    <w:rsid w:val="00E73122"/>
    <w:rsid w:val="00E735CA"/>
    <w:rsid w:val="00E74334"/>
    <w:rsid w:val="00E74C88"/>
    <w:rsid w:val="00E771BE"/>
    <w:rsid w:val="00E800B4"/>
    <w:rsid w:val="00E80433"/>
    <w:rsid w:val="00E82BD2"/>
    <w:rsid w:val="00E83F8B"/>
    <w:rsid w:val="00E852EE"/>
    <w:rsid w:val="00E87293"/>
    <w:rsid w:val="00E876A9"/>
    <w:rsid w:val="00E87D69"/>
    <w:rsid w:val="00E900A3"/>
    <w:rsid w:val="00E926DF"/>
    <w:rsid w:val="00E92DA4"/>
    <w:rsid w:val="00E947FC"/>
    <w:rsid w:val="00E94D18"/>
    <w:rsid w:val="00E9547F"/>
    <w:rsid w:val="00E95A65"/>
    <w:rsid w:val="00E95E55"/>
    <w:rsid w:val="00E969B7"/>
    <w:rsid w:val="00EA1A7C"/>
    <w:rsid w:val="00EA2E2C"/>
    <w:rsid w:val="00EA3039"/>
    <w:rsid w:val="00EA3C07"/>
    <w:rsid w:val="00EA3FAC"/>
    <w:rsid w:val="00EA43F4"/>
    <w:rsid w:val="00EA478E"/>
    <w:rsid w:val="00EA57AE"/>
    <w:rsid w:val="00EA6021"/>
    <w:rsid w:val="00EB12F8"/>
    <w:rsid w:val="00EB1D7C"/>
    <w:rsid w:val="00EB669B"/>
    <w:rsid w:val="00EC10E5"/>
    <w:rsid w:val="00EC2933"/>
    <w:rsid w:val="00EC29EA"/>
    <w:rsid w:val="00EC2A08"/>
    <w:rsid w:val="00EC436B"/>
    <w:rsid w:val="00EC50F4"/>
    <w:rsid w:val="00EC663A"/>
    <w:rsid w:val="00ED3667"/>
    <w:rsid w:val="00ED3EB7"/>
    <w:rsid w:val="00ED4905"/>
    <w:rsid w:val="00ED6B7E"/>
    <w:rsid w:val="00EE0268"/>
    <w:rsid w:val="00EE03D4"/>
    <w:rsid w:val="00EE0C99"/>
    <w:rsid w:val="00EE1660"/>
    <w:rsid w:val="00EE6155"/>
    <w:rsid w:val="00EF04F8"/>
    <w:rsid w:val="00EF3991"/>
    <w:rsid w:val="00EF5D0C"/>
    <w:rsid w:val="00F000B6"/>
    <w:rsid w:val="00F00D9D"/>
    <w:rsid w:val="00F02080"/>
    <w:rsid w:val="00F034E0"/>
    <w:rsid w:val="00F04600"/>
    <w:rsid w:val="00F0463D"/>
    <w:rsid w:val="00F11C25"/>
    <w:rsid w:val="00F11C52"/>
    <w:rsid w:val="00F124C5"/>
    <w:rsid w:val="00F14179"/>
    <w:rsid w:val="00F14B84"/>
    <w:rsid w:val="00F15E94"/>
    <w:rsid w:val="00F16323"/>
    <w:rsid w:val="00F164EC"/>
    <w:rsid w:val="00F1738A"/>
    <w:rsid w:val="00F216CB"/>
    <w:rsid w:val="00F22AA1"/>
    <w:rsid w:val="00F233A8"/>
    <w:rsid w:val="00F2391F"/>
    <w:rsid w:val="00F23A4D"/>
    <w:rsid w:val="00F24945"/>
    <w:rsid w:val="00F249B4"/>
    <w:rsid w:val="00F24A15"/>
    <w:rsid w:val="00F25C22"/>
    <w:rsid w:val="00F26E7A"/>
    <w:rsid w:val="00F303DE"/>
    <w:rsid w:val="00F32B57"/>
    <w:rsid w:val="00F33820"/>
    <w:rsid w:val="00F33AC6"/>
    <w:rsid w:val="00F349CD"/>
    <w:rsid w:val="00F3525F"/>
    <w:rsid w:val="00F3737B"/>
    <w:rsid w:val="00F40204"/>
    <w:rsid w:val="00F40F6D"/>
    <w:rsid w:val="00F4208D"/>
    <w:rsid w:val="00F42333"/>
    <w:rsid w:val="00F45C5F"/>
    <w:rsid w:val="00F518BD"/>
    <w:rsid w:val="00F519FE"/>
    <w:rsid w:val="00F51F6D"/>
    <w:rsid w:val="00F531AE"/>
    <w:rsid w:val="00F55356"/>
    <w:rsid w:val="00F55D6E"/>
    <w:rsid w:val="00F5710F"/>
    <w:rsid w:val="00F60C60"/>
    <w:rsid w:val="00F635EA"/>
    <w:rsid w:val="00F6459B"/>
    <w:rsid w:val="00F64CB7"/>
    <w:rsid w:val="00F64F5E"/>
    <w:rsid w:val="00F67DD8"/>
    <w:rsid w:val="00F67F98"/>
    <w:rsid w:val="00F704AA"/>
    <w:rsid w:val="00F70FCA"/>
    <w:rsid w:val="00F72F4E"/>
    <w:rsid w:val="00F73889"/>
    <w:rsid w:val="00F75D27"/>
    <w:rsid w:val="00F83B9C"/>
    <w:rsid w:val="00F87483"/>
    <w:rsid w:val="00F87550"/>
    <w:rsid w:val="00F8770E"/>
    <w:rsid w:val="00F902CD"/>
    <w:rsid w:val="00F91AEF"/>
    <w:rsid w:val="00F91D30"/>
    <w:rsid w:val="00F93847"/>
    <w:rsid w:val="00F93F27"/>
    <w:rsid w:val="00F94222"/>
    <w:rsid w:val="00F94459"/>
    <w:rsid w:val="00F9494D"/>
    <w:rsid w:val="00F95895"/>
    <w:rsid w:val="00F95BF2"/>
    <w:rsid w:val="00F965F6"/>
    <w:rsid w:val="00F96D27"/>
    <w:rsid w:val="00F97E69"/>
    <w:rsid w:val="00FA120D"/>
    <w:rsid w:val="00FA2133"/>
    <w:rsid w:val="00FA2A01"/>
    <w:rsid w:val="00FA3751"/>
    <w:rsid w:val="00FA3EBA"/>
    <w:rsid w:val="00FA41CC"/>
    <w:rsid w:val="00FA49D4"/>
    <w:rsid w:val="00FA58CD"/>
    <w:rsid w:val="00FA6F69"/>
    <w:rsid w:val="00FB0E08"/>
    <w:rsid w:val="00FB1BC8"/>
    <w:rsid w:val="00FB259E"/>
    <w:rsid w:val="00FB27ED"/>
    <w:rsid w:val="00FB5072"/>
    <w:rsid w:val="00FB5AA6"/>
    <w:rsid w:val="00FB5D51"/>
    <w:rsid w:val="00FB65E3"/>
    <w:rsid w:val="00FB78DC"/>
    <w:rsid w:val="00FC07B7"/>
    <w:rsid w:val="00FC0F61"/>
    <w:rsid w:val="00FC1570"/>
    <w:rsid w:val="00FC1A73"/>
    <w:rsid w:val="00FC20AE"/>
    <w:rsid w:val="00FC37F6"/>
    <w:rsid w:val="00FC5E54"/>
    <w:rsid w:val="00FC65A6"/>
    <w:rsid w:val="00FC6B44"/>
    <w:rsid w:val="00FC7099"/>
    <w:rsid w:val="00FD1FCC"/>
    <w:rsid w:val="00FD26E2"/>
    <w:rsid w:val="00FD2805"/>
    <w:rsid w:val="00FD290C"/>
    <w:rsid w:val="00FD4E14"/>
    <w:rsid w:val="00FD5E88"/>
    <w:rsid w:val="00FE3324"/>
    <w:rsid w:val="00FE5E7B"/>
    <w:rsid w:val="00FE79E7"/>
    <w:rsid w:val="00FF2683"/>
    <w:rsid w:val="00FF3642"/>
    <w:rsid w:val="00FF3EFE"/>
    <w:rsid w:val="00FF5A5D"/>
    <w:rsid w:val="00FF722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2860D"/>
  <w15:docId w15:val="{3B5ABF3E-4F19-4434-8A7D-3C106C1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66F"/>
    <w:rPr>
      <w:sz w:val="24"/>
      <w:szCs w:val="24"/>
      <w:lang w:val="en-US" w:eastAsia="en-US"/>
    </w:rPr>
  </w:style>
  <w:style w:type="paragraph" w:styleId="Ttulo1">
    <w:name w:val="heading 1"/>
    <w:next w:val="Cuerpo"/>
    <w:link w:val="Ttulo1Car"/>
    <w:rsid w:val="0097166F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Ttulo2">
    <w:name w:val="heading 2"/>
    <w:next w:val="Cuerpo"/>
    <w:link w:val="Ttulo2Car"/>
    <w:rsid w:val="0097166F"/>
    <w:pPr>
      <w:keepNext/>
      <w:jc w:val="center"/>
      <w:outlineLvl w:val="1"/>
    </w:pPr>
    <w:rPr>
      <w:rFonts w:ascii="Verdana" w:eastAsia="Verdana" w:hAnsi="Verdana" w:cs="Verdana"/>
      <w:b/>
      <w:bCs/>
      <w:color w:val="000000"/>
      <w:sz w:val="18"/>
      <w:szCs w:val="18"/>
      <w:u w:val="single" w:color="000000"/>
    </w:rPr>
  </w:style>
  <w:style w:type="paragraph" w:styleId="Ttulo3">
    <w:name w:val="heading 3"/>
    <w:next w:val="Cuerpo"/>
    <w:rsid w:val="0097166F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  <w:lang w:val="en-US"/>
    </w:rPr>
  </w:style>
  <w:style w:type="paragraph" w:styleId="Ttulo6">
    <w:name w:val="heading 6"/>
    <w:next w:val="Cuerpo"/>
    <w:link w:val="Ttulo6Car"/>
    <w:rsid w:val="0097166F"/>
    <w:pPr>
      <w:keepNext/>
      <w:ind w:right="720"/>
      <w:jc w:val="both"/>
      <w:outlineLvl w:val="5"/>
    </w:pPr>
    <w:rPr>
      <w:rFonts w:ascii="Verdana" w:eastAsia="Verdana" w:hAnsi="Verdana" w:cs="Verdana"/>
      <w:b/>
      <w:bCs/>
      <w:color w:val="121C3A"/>
      <w:sz w:val="17"/>
      <w:szCs w:val="17"/>
      <w:u w:color="121C3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166F"/>
    <w:rPr>
      <w:u w:val="single"/>
    </w:rPr>
  </w:style>
  <w:style w:type="table" w:customStyle="1" w:styleId="TableNormal">
    <w:name w:val="Table Normal"/>
    <w:rsid w:val="009716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7166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xtoindependiente">
    <w:name w:val="Body Text"/>
    <w:link w:val="TextoindependienteCar"/>
    <w:rsid w:val="0097166F"/>
    <w:rPr>
      <w:rFonts w:ascii="Arial" w:hAnsi="Arial" w:cs="Arial Unicode MS"/>
      <w:color w:val="121C3A"/>
      <w:sz w:val="22"/>
      <w:szCs w:val="22"/>
      <w:u w:color="121C3A"/>
      <w:lang w:val="es-ES_tradnl"/>
    </w:rPr>
  </w:style>
  <w:style w:type="character" w:customStyle="1" w:styleId="Ninguno">
    <w:name w:val="Ninguno"/>
    <w:rsid w:val="0097166F"/>
  </w:style>
  <w:style w:type="paragraph" w:styleId="Ttulo">
    <w:name w:val="Title"/>
    <w:link w:val="TtuloCar"/>
    <w:qFormat/>
    <w:rsid w:val="007816C8"/>
    <w:pPr>
      <w:jc w:val="both"/>
    </w:pPr>
    <w:rPr>
      <w:rFonts w:ascii="Arial" w:hAnsi="Arial" w:cs="Arial Unicode MS"/>
      <w:b/>
      <w:bCs/>
      <w:color w:val="000000"/>
      <w:u w:color="000000"/>
    </w:rPr>
  </w:style>
  <w:style w:type="paragraph" w:styleId="Textoindependiente2">
    <w:name w:val="Body Text 2"/>
    <w:link w:val="Textoindependiente2Car"/>
    <w:rsid w:val="0097166F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qFormat/>
    <w:rsid w:val="0097166F"/>
    <w:rPr>
      <w:rFonts w:eastAsia="Times New Roman"/>
      <w:color w:val="000000"/>
      <w:sz w:val="24"/>
      <w:szCs w:val="24"/>
      <w:u w:color="000000"/>
    </w:rPr>
  </w:style>
  <w:style w:type="paragraph" w:styleId="Prrafodelista">
    <w:name w:val="List Paragraph"/>
    <w:aliases w:val="Cuadrícula mediana 1 - Énfasis 21,Párrafo Numerado,Párrafo de lista - cat,Párrafo de lista1"/>
    <w:link w:val="PrrafodelistaCar"/>
    <w:uiPriority w:val="34"/>
    <w:qFormat/>
    <w:rsid w:val="0097166F"/>
    <w:pPr>
      <w:ind w:left="708"/>
    </w:pPr>
    <w:rPr>
      <w:rFonts w:cs="Arial Unicode MS"/>
      <w:color w:val="000000"/>
      <w:u w:color="000000"/>
      <w:lang w:val="it-IT"/>
    </w:rPr>
  </w:style>
  <w:style w:type="numbering" w:customStyle="1" w:styleId="Estiloimportado1">
    <w:name w:val="Estilo importado 1"/>
    <w:rsid w:val="0097166F"/>
    <w:pPr>
      <w:numPr>
        <w:numId w:val="1"/>
      </w:numPr>
    </w:pPr>
  </w:style>
  <w:style w:type="numbering" w:customStyle="1" w:styleId="Estiloimportado2">
    <w:name w:val="Estilo importado 2"/>
    <w:rsid w:val="0097166F"/>
    <w:pPr>
      <w:numPr>
        <w:numId w:val="2"/>
      </w:numPr>
    </w:pPr>
  </w:style>
  <w:style w:type="numbering" w:customStyle="1" w:styleId="Estiloimportado3">
    <w:name w:val="Estilo importado 3"/>
    <w:rsid w:val="0097166F"/>
    <w:pPr>
      <w:numPr>
        <w:numId w:val="3"/>
      </w:numPr>
    </w:pPr>
  </w:style>
  <w:style w:type="numbering" w:customStyle="1" w:styleId="Estiloimportado4">
    <w:name w:val="Estilo importado 4"/>
    <w:rsid w:val="0097166F"/>
    <w:pPr>
      <w:numPr>
        <w:numId w:val="4"/>
      </w:numPr>
    </w:pPr>
  </w:style>
  <w:style w:type="numbering" w:customStyle="1" w:styleId="Estiloimportado5">
    <w:name w:val="Estilo importado 5"/>
    <w:rsid w:val="0097166F"/>
    <w:pPr>
      <w:numPr>
        <w:numId w:val="5"/>
      </w:numPr>
    </w:pPr>
  </w:style>
  <w:style w:type="numbering" w:customStyle="1" w:styleId="Estiloimportado6">
    <w:name w:val="Estilo importado 6"/>
    <w:rsid w:val="0097166F"/>
    <w:pPr>
      <w:numPr>
        <w:numId w:val="6"/>
      </w:numPr>
    </w:pPr>
  </w:style>
  <w:style w:type="paragraph" w:customStyle="1" w:styleId="CuerpoA">
    <w:name w:val="Cuerpo A"/>
    <w:rsid w:val="0097166F"/>
    <w:rPr>
      <w:rFonts w:cs="Arial Unicode MS"/>
      <w:color w:val="000000"/>
      <w:u w:color="000000"/>
      <w:lang w:val="es-ES_tradnl"/>
    </w:rPr>
  </w:style>
  <w:style w:type="numbering" w:customStyle="1" w:styleId="Estiloimportado7">
    <w:name w:val="Estilo importado 7"/>
    <w:rsid w:val="0097166F"/>
    <w:pPr>
      <w:numPr>
        <w:numId w:val="7"/>
      </w:numPr>
    </w:pPr>
  </w:style>
  <w:style w:type="paragraph" w:styleId="Textocomentario">
    <w:name w:val="annotation text"/>
    <w:link w:val="TextocomentarioCar"/>
    <w:uiPriority w:val="99"/>
    <w:rsid w:val="0097166F"/>
    <w:rPr>
      <w:rFonts w:eastAsia="Times New Roman"/>
      <w:color w:val="000000"/>
      <w:u w:color="000000"/>
    </w:rPr>
  </w:style>
  <w:style w:type="paragraph" w:customStyle="1" w:styleId="Pas8">
    <w:name w:val="Pas8"/>
    <w:rsid w:val="0097166F"/>
    <w:pPr>
      <w:jc w:val="both"/>
    </w:pPr>
    <w:rPr>
      <w:rFonts w:ascii="Swiss" w:eastAsia="Swiss" w:hAnsi="Swiss" w:cs="Swiss"/>
      <w:color w:val="000000"/>
      <w:sz w:val="16"/>
      <w:szCs w:val="16"/>
      <w:u w:color="000000"/>
      <w:lang w:val="es-ES_tradnl"/>
    </w:rPr>
  </w:style>
  <w:style w:type="character" w:customStyle="1" w:styleId="Enlace">
    <w:name w:val="Enlace"/>
    <w:rsid w:val="0097166F"/>
    <w:rPr>
      <w:color w:val="0000FF"/>
      <w:u w:val="single" w:color="0000FF"/>
    </w:rPr>
  </w:style>
  <w:style w:type="character" w:customStyle="1" w:styleId="Hyperlink0">
    <w:name w:val="Hyperlink.0"/>
    <w:basedOn w:val="Enlace"/>
    <w:rsid w:val="0097166F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CuerpoB">
    <w:name w:val="Cuerpo B"/>
    <w:rsid w:val="0097166F"/>
    <w:rPr>
      <w:rFonts w:cs="Arial Unicode MS"/>
      <w:color w:val="000000"/>
      <w:sz w:val="24"/>
      <w:szCs w:val="24"/>
      <w:u w:color="000000"/>
    </w:rPr>
  </w:style>
  <w:style w:type="numbering" w:customStyle="1" w:styleId="Estiloimportado8">
    <w:name w:val="Estilo importado 8"/>
    <w:rsid w:val="0097166F"/>
    <w:pPr>
      <w:numPr>
        <w:numId w:val="8"/>
      </w:numPr>
    </w:pPr>
  </w:style>
  <w:style w:type="paragraph" w:styleId="Listaconvietas2">
    <w:name w:val="List Bullet 2"/>
    <w:rsid w:val="0097166F"/>
    <w:pPr>
      <w:tabs>
        <w:tab w:val="left" w:pos="643"/>
      </w:tabs>
    </w:pPr>
    <w:rPr>
      <w:rFonts w:cs="Arial Unicode MS"/>
      <w:color w:val="000000"/>
      <w:u w:color="000000"/>
      <w:lang w:val="en-US"/>
    </w:rPr>
  </w:style>
  <w:style w:type="paragraph" w:customStyle="1" w:styleId="PoromisinAA">
    <w:name w:val="Por omisión A A"/>
    <w:rsid w:val="0097166F"/>
    <w:rPr>
      <w:rFonts w:ascii="Helvetica" w:hAnsi="Helvetica" w:cs="Arial Unicode MS"/>
      <w:color w:val="000000"/>
      <w:sz w:val="22"/>
      <w:szCs w:val="22"/>
      <w:u w:color="000000"/>
      <w:lang w:val="es-ES_tradnl"/>
    </w:rPr>
  </w:style>
  <w:style w:type="numbering" w:customStyle="1" w:styleId="Vietas">
    <w:name w:val="Viñetas"/>
    <w:rsid w:val="0097166F"/>
  </w:style>
  <w:style w:type="paragraph" w:customStyle="1" w:styleId="Default">
    <w:name w:val="Default"/>
    <w:rsid w:val="0097166F"/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paragraph" w:styleId="NormalWeb">
    <w:name w:val="Normal (Web)"/>
    <w:uiPriority w:val="99"/>
    <w:rsid w:val="0097166F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10">
    <w:name w:val="Estilo importado 10"/>
    <w:rsid w:val="0097166F"/>
    <w:pPr>
      <w:numPr>
        <w:numId w:val="10"/>
      </w:numPr>
    </w:pPr>
  </w:style>
  <w:style w:type="numbering" w:customStyle="1" w:styleId="Estiloimportado11">
    <w:name w:val="Estilo importado 11"/>
    <w:rsid w:val="0097166F"/>
    <w:pPr>
      <w:numPr>
        <w:numId w:val="11"/>
      </w:numPr>
    </w:pPr>
  </w:style>
  <w:style w:type="character" w:customStyle="1" w:styleId="Hyperlink1">
    <w:name w:val="Hyperlink.1"/>
    <w:basedOn w:val="Ninguno"/>
    <w:rsid w:val="0097166F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numbering" w:customStyle="1" w:styleId="Estiloimportado13">
    <w:name w:val="Estilo importado 13"/>
    <w:rsid w:val="0097166F"/>
    <w:pPr>
      <w:numPr>
        <w:numId w:val="12"/>
      </w:numPr>
    </w:pPr>
  </w:style>
  <w:style w:type="numbering" w:customStyle="1" w:styleId="Estiloimportado14">
    <w:name w:val="Estilo importado 14"/>
    <w:rsid w:val="0097166F"/>
    <w:pPr>
      <w:numPr>
        <w:numId w:val="13"/>
      </w:numPr>
    </w:pPr>
  </w:style>
  <w:style w:type="character" w:customStyle="1" w:styleId="Hyperlink2">
    <w:name w:val="Hyperlink.2"/>
    <w:basedOn w:val="Ninguno"/>
    <w:rsid w:val="0097166F"/>
    <w:rPr>
      <w:rFonts w:ascii="Arial" w:eastAsia="Arial" w:hAnsi="Arial" w:cs="Arial"/>
      <w:color w:val="0070C0"/>
      <w:sz w:val="22"/>
      <w:szCs w:val="22"/>
      <w:u w:val="single" w:color="0070C0"/>
      <w:lang w:val="es-ES_tradnl"/>
    </w:rPr>
  </w:style>
  <w:style w:type="character" w:customStyle="1" w:styleId="Hyperlink3">
    <w:name w:val="Hyperlink.3"/>
    <w:basedOn w:val="Ninguno"/>
    <w:rsid w:val="0097166F"/>
    <w:rPr>
      <w:rFonts w:ascii="Arial" w:eastAsia="Arial" w:hAnsi="Arial" w:cs="Arial"/>
      <w:color w:val="000000"/>
      <w:sz w:val="22"/>
      <w:szCs w:val="22"/>
      <w:u w:val="single" w:color="000000"/>
      <w:lang w:val="es-ES_tradnl"/>
    </w:rPr>
  </w:style>
  <w:style w:type="numbering" w:customStyle="1" w:styleId="Estiloimportado15">
    <w:name w:val="Estilo importado 15"/>
    <w:rsid w:val="0097166F"/>
    <w:pPr>
      <w:numPr>
        <w:numId w:val="14"/>
      </w:numPr>
    </w:pPr>
  </w:style>
  <w:style w:type="numbering" w:customStyle="1" w:styleId="Estiloimportado16">
    <w:name w:val="Estilo importado 16"/>
    <w:rsid w:val="0097166F"/>
    <w:pPr>
      <w:numPr>
        <w:numId w:val="15"/>
      </w:numPr>
    </w:pPr>
  </w:style>
  <w:style w:type="numbering" w:customStyle="1" w:styleId="Estiloimportado100">
    <w:name w:val="Estilo importado 10.0"/>
    <w:rsid w:val="0097166F"/>
    <w:pPr>
      <w:numPr>
        <w:numId w:val="16"/>
      </w:numPr>
    </w:pPr>
  </w:style>
  <w:style w:type="numbering" w:customStyle="1" w:styleId="Estiloimportado17">
    <w:name w:val="Estilo importado 17"/>
    <w:rsid w:val="0097166F"/>
    <w:pPr>
      <w:numPr>
        <w:numId w:val="17"/>
      </w:numPr>
    </w:pPr>
  </w:style>
  <w:style w:type="paragraph" w:styleId="Textodebloque">
    <w:name w:val="Block Text"/>
    <w:rsid w:val="0097166F"/>
    <w:pPr>
      <w:ind w:left="284" w:right="565"/>
      <w:jc w:val="both"/>
    </w:pPr>
    <w:rPr>
      <w:rFonts w:ascii="Times" w:eastAsia="Times" w:hAnsi="Times" w:cs="Times"/>
      <w:color w:val="000000"/>
      <w:sz w:val="21"/>
      <w:szCs w:val="21"/>
      <w:u w:color="000000"/>
    </w:rPr>
  </w:style>
  <w:style w:type="numbering" w:customStyle="1" w:styleId="Estiloimportado9">
    <w:name w:val="Estilo importado 9"/>
    <w:rsid w:val="0097166F"/>
    <w:pPr>
      <w:numPr>
        <w:numId w:val="18"/>
      </w:numPr>
    </w:pPr>
  </w:style>
  <w:style w:type="numbering" w:customStyle="1" w:styleId="Estiloimportado140">
    <w:name w:val="Estilo importado 14.0"/>
    <w:rsid w:val="0097166F"/>
    <w:pPr>
      <w:numPr>
        <w:numId w:val="19"/>
      </w:numPr>
    </w:pPr>
  </w:style>
  <w:style w:type="numbering" w:customStyle="1" w:styleId="Estiloimportado150">
    <w:name w:val="Estilo importado 15.0"/>
    <w:rsid w:val="0097166F"/>
    <w:pPr>
      <w:numPr>
        <w:numId w:val="20"/>
      </w:numPr>
    </w:pPr>
  </w:style>
  <w:style w:type="numbering" w:customStyle="1" w:styleId="Estiloimportado18">
    <w:name w:val="Estilo importado 18"/>
    <w:rsid w:val="0097166F"/>
    <w:pPr>
      <w:numPr>
        <w:numId w:val="21"/>
      </w:numPr>
    </w:pPr>
  </w:style>
  <w:style w:type="paragraph" w:styleId="Textoindependiente3">
    <w:name w:val="Body Text 3"/>
    <w:rsid w:val="0097166F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numbering" w:customStyle="1" w:styleId="Estiloimportado19">
    <w:name w:val="Estilo importado 19"/>
    <w:rsid w:val="0097166F"/>
    <w:pPr>
      <w:numPr>
        <w:numId w:val="22"/>
      </w:numPr>
    </w:pPr>
  </w:style>
  <w:style w:type="numbering" w:customStyle="1" w:styleId="Estiloimportado20">
    <w:name w:val="Estilo importado 20"/>
    <w:rsid w:val="0097166F"/>
    <w:pPr>
      <w:numPr>
        <w:numId w:val="23"/>
      </w:numPr>
    </w:pPr>
  </w:style>
  <w:style w:type="numbering" w:customStyle="1" w:styleId="Estiloimportado21">
    <w:name w:val="Estilo importado 21"/>
    <w:rsid w:val="0097166F"/>
    <w:pPr>
      <w:numPr>
        <w:numId w:val="24"/>
      </w:numPr>
    </w:pPr>
  </w:style>
  <w:style w:type="numbering" w:customStyle="1" w:styleId="Estiloimportado22">
    <w:name w:val="Estilo importado 22"/>
    <w:rsid w:val="0097166F"/>
    <w:pPr>
      <w:numPr>
        <w:numId w:val="25"/>
      </w:numPr>
    </w:pPr>
  </w:style>
  <w:style w:type="numbering" w:customStyle="1" w:styleId="Estiloimportado23">
    <w:name w:val="Estilo importado 23"/>
    <w:rsid w:val="0097166F"/>
    <w:pPr>
      <w:numPr>
        <w:numId w:val="26"/>
      </w:numPr>
    </w:pPr>
  </w:style>
  <w:style w:type="numbering" w:customStyle="1" w:styleId="Estiloimportado24">
    <w:name w:val="Estilo importado 24"/>
    <w:rsid w:val="0097166F"/>
    <w:pPr>
      <w:numPr>
        <w:numId w:val="27"/>
      </w:numPr>
    </w:pPr>
  </w:style>
  <w:style w:type="numbering" w:customStyle="1" w:styleId="Estiloimportado240">
    <w:name w:val="Estilo importado 24.0"/>
    <w:rsid w:val="0097166F"/>
    <w:pPr>
      <w:numPr>
        <w:numId w:val="28"/>
      </w:numPr>
    </w:pPr>
  </w:style>
  <w:style w:type="numbering" w:customStyle="1" w:styleId="Estiloimportado120">
    <w:name w:val="Estilo importado 12.0"/>
    <w:rsid w:val="0097166F"/>
    <w:pPr>
      <w:numPr>
        <w:numId w:val="29"/>
      </w:numPr>
    </w:pPr>
  </w:style>
  <w:style w:type="numbering" w:customStyle="1" w:styleId="Estiloimportado26">
    <w:name w:val="Estilo importado 26"/>
    <w:rsid w:val="0097166F"/>
    <w:pPr>
      <w:numPr>
        <w:numId w:val="3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3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313"/>
    <w:rPr>
      <w:rFonts w:ascii="Tahoma" w:hAnsi="Tahoma" w:cs="Tahoma"/>
      <w:sz w:val="16"/>
      <w:szCs w:val="16"/>
      <w:lang w:val="en-US" w:eastAsia="en-US"/>
    </w:rPr>
  </w:style>
  <w:style w:type="paragraph" w:customStyle="1" w:styleId="parrafo">
    <w:name w:val="parrafo"/>
    <w:basedOn w:val="Normal"/>
    <w:rsid w:val="00F45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customStyle="1" w:styleId="articulo">
    <w:name w:val="articulo"/>
    <w:basedOn w:val="Normal"/>
    <w:rsid w:val="00F45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customStyle="1" w:styleId="parrafo2">
    <w:name w:val="parrafo_2"/>
    <w:basedOn w:val="Normal"/>
    <w:rsid w:val="00F45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customStyle="1" w:styleId="bloque">
    <w:name w:val="bloque"/>
    <w:basedOn w:val="Normal"/>
    <w:rsid w:val="0050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highlight">
    <w:name w:val="highlight"/>
    <w:basedOn w:val="Fuentedeprrafopredeter"/>
    <w:rsid w:val="00814FE7"/>
  </w:style>
  <w:style w:type="character" w:styleId="Nmerodepgina">
    <w:name w:val="page number"/>
    <w:basedOn w:val="Fuentedeprrafopredeter"/>
    <w:rsid w:val="003870FE"/>
  </w:style>
  <w:style w:type="numbering" w:customStyle="1" w:styleId="WW8Num14">
    <w:name w:val="WW8Num14"/>
    <w:rsid w:val="003870FE"/>
    <w:pPr>
      <w:numPr>
        <w:numId w:val="31"/>
      </w:numPr>
    </w:p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uiPriority w:val="34"/>
    <w:qFormat/>
    <w:locked/>
    <w:rsid w:val="003870FE"/>
    <w:rPr>
      <w:rFonts w:cs="Arial Unicode MS"/>
      <w:color w:val="000000"/>
      <w:u w:color="000000"/>
      <w:lang w:val="it-IT"/>
    </w:rPr>
  </w:style>
  <w:style w:type="table" w:styleId="Tablaconcuadrcula">
    <w:name w:val="Table Grid"/>
    <w:basedOn w:val="Tablanormal"/>
    <w:uiPriority w:val="59"/>
    <w:rsid w:val="00A83C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5D69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982633"/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character" w:customStyle="1" w:styleId="Ttulo2Car">
    <w:name w:val="Título 2 Car"/>
    <w:basedOn w:val="Fuentedeprrafopredeter"/>
    <w:link w:val="Ttulo2"/>
    <w:rsid w:val="00982633"/>
    <w:rPr>
      <w:rFonts w:ascii="Verdana" w:eastAsia="Verdana" w:hAnsi="Verdana" w:cs="Verdana"/>
      <w:b/>
      <w:bCs/>
      <w:color w:val="000000"/>
      <w:sz w:val="18"/>
      <w:szCs w:val="18"/>
      <w:u w:val="single" w:color="000000"/>
    </w:rPr>
  </w:style>
  <w:style w:type="character" w:customStyle="1" w:styleId="TextoindependienteCar">
    <w:name w:val="Texto independiente Car"/>
    <w:basedOn w:val="Fuentedeprrafopredeter"/>
    <w:link w:val="Textoindependiente"/>
    <w:rsid w:val="00982633"/>
    <w:rPr>
      <w:rFonts w:ascii="Arial" w:hAnsi="Arial" w:cs="Arial Unicode MS"/>
      <w:color w:val="121C3A"/>
      <w:sz w:val="22"/>
      <w:szCs w:val="22"/>
      <w:u w:color="121C3A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95340"/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03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E70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03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E70"/>
    <w:rPr>
      <w:sz w:val="24"/>
      <w:szCs w:val="24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816C8"/>
    <w:rPr>
      <w:rFonts w:ascii="Arial" w:hAnsi="Arial" w:cs="Arial Unicode MS"/>
      <w:b/>
      <w:bCs/>
      <w:color w:val="000000"/>
      <w:u w:color="000000"/>
    </w:rPr>
  </w:style>
  <w:style w:type="character" w:customStyle="1" w:styleId="TextocomentarioCar">
    <w:name w:val="Texto comentario Car"/>
    <w:link w:val="Textocomentario"/>
    <w:uiPriority w:val="99"/>
    <w:rsid w:val="005D60D3"/>
    <w:rPr>
      <w:rFonts w:eastAsia="Times New Roman"/>
      <w:color w:val="000000"/>
      <w:u w:color="00000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444D"/>
    <w:rPr>
      <w:sz w:val="24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A0408F"/>
    <w:rPr>
      <w:rFonts w:ascii="Verdana" w:eastAsia="Verdana" w:hAnsi="Verdana" w:cs="Verdana"/>
      <w:b/>
      <w:bCs/>
      <w:color w:val="121C3A"/>
      <w:sz w:val="17"/>
      <w:szCs w:val="17"/>
      <w:u w:color="121C3A"/>
    </w:rPr>
  </w:style>
  <w:style w:type="numbering" w:customStyle="1" w:styleId="WW8Num12">
    <w:name w:val="WW8Num12"/>
    <w:rsid w:val="009B6AA7"/>
    <w:pPr>
      <w:numPr>
        <w:numId w:val="36"/>
      </w:numPr>
    </w:pPr>
  </w:style>
  <w:style w:type="character" w:customStyle="1" w:styleId="Nmerodepgina0">
    <w:name w:val="Número de página_0"/>
    <w:basedOn w:val="Fuentedeprrafopredeter"/>
    <w:rsid w:val="009B6AA7"/>
    <w:rPr>
      <w:lang w:val="es-ES" w:eastAsia="es-ES" w:bidi="ar-SA"/>
    </w:rPr>
  </w:style>
  <w:style w:type="paragraph" w:customStyle="1" w:styleId="Textoindependiente20">
    <w:name w:val="Texto independiente 2_0"/>
    <w:basedOn w:val="Normal"/>
    <w:unhideWhenUsed/>
    <w:rsid w:val="009B6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Verdana" w:eastAsia="Batang" w:hAnsi="Verdana"/>
      <w:szCs w:val="20"/>
      <w:bdr w:val="none" w:sz="0" w:space="0" w:color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2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43B84"/>
    <w:rPr>
      <w:i/>
      <w:iCs/>
    </w:rPr>
  </w:style>
  <w:style w:type="character" w:customStyle="1" w:styleId="markedcontent">
    <w:name w:val="markedcontent"/>
    <w:basedOn w:val="Fuentedeprrafopredeter"/>
    <w:rsid w:val="004C3D1D"/>
  </w:style>
  <w:style w:type="paragraph" w:customStyle="1" w:styleId="Normal0">
    <w:name w:val="Normal_0"/>
    <w:qFormat/>
    <w:rsid w:val="00CB74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Refdecomentario">
    <w:name w:val="annotation reference"/>
    <w:uiPriority w:val="99"/>
    <w:rsid w:val="0059662D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3DA"/>
    <w:rPr>
      <w:color w:val="605E5C"/>
      <w:shd w:val="clear" w:color="auto" w:fill="E1DFDD"/>
    </w:rPr>
  </w:style>
  <w:style w:type="numbering" w:customStyle="1" w:styleId="Vietas1">
    <w:name w:val="Viñetas1"/>
    <w:rsid w:val="004902FF"/>
    <w:pPr>
      <w:numPr>
        <w:numId w:val="9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C94"/>
    <w:rPr>
      <w:rFonts w:eastAsia="Arial Unicode MS"/>
      <w:b/>
      <w:bCs/>
      <w:color w:val="auto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C94"/>
    <w:rPr>
      <w:rFonts w:eastAsia="Times New Roman"/>
      <w:b/>
      <w:bCs/>
      <w:color w:val="000000"/>
      <w:u w:color="000000"/>
      <w:lang w:val="en-US" w:eastAsia="en-US"/>
    </w:rPr>
  </w:style>
  <w:style w:type="numbering" w:customStyle="1" w:styleId="WW8Num2">
    <w:name w:val="WW8Num2"/>
    <w:rsid w:val="00F95BF2"/>
    <w:pPr>
      <w:numPr>
        <w:numId w:val="4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B35048"/>
    <w:pPr>
      <w:spacing w:after="100"/>
    </w:pPr>
  </w:style>
  <w:style w:type="paragraph" w:customStyle="1" w:styleId="1Par">
    <w:name w:val="1Par"/>
    <w:link w:val="1ParCar"/>
    <w:uiPriority w:val="99"/>
    <w:rsid w:val="00EC6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/>
      <w:ind w:left="340"/>
      <w:jc w:val="both"/>
    </w:pPr>
    <w:rPr>
      <w:rFonts w:ascii="Verdana" w:eastAsia="Batang" w:hAnsi="Verdana"/>
      <w:bdr w:val="none" w:sz="0" w:space="0" w:color="auto"/>
      <w:lang w:val="es-ES_tradnl"/>
    </w:rPr>
  </w:style>
  <w:style w:type="character" w:customStyle="1" w:styleId="1ParCar">
    <w:name w:val="1Par Car"/>
    <w:link w:val="1Par"/>
    <w:uiPriority w:val="99"/>
    <w:locked/>
    <w:rsid w:val="00EC663A"/>
    <w:rPr>
      <w:rFonts w:ascii="Verdana" w:eastAsia="Batang" w:hAnsi="Verdana"/>
      <w:bdr w:val="none" w:sz="0" w:space="0" w:color="auto"/>
      <w:lang w:val="es-ES_tradnl"/>
    </w:rPr>
  </w:style>
  <w:style w:type="numbering" w:customStyle="1" w:styleId="WW8Num1">
    <w:name w:val="WW8Num1"/>
    <w:rsid w:val="00DD0C2B"/>
    <w:pPr>
      <w:numPr>
        <w:numId w:val="55"/>
      </w:numPr>
    </w:pPr>
  </w:style>
  <w:style w:type="paragraph" w:customStyle="1" w:styleId="Ttulo10">
    <w:name w:val="Título 1_0"/>
    <w:basedOn w:val="Normal"/>
    <w:next w:val="1Par"/>
    <w:autoRedefine/>
    <w:uiPriority w:val="9"/>
    <w:qFormat/>
    <w:rsid w:val="00DD0C2B"/>
    <w:pPr>
      <w:keepNext/>
      <w:widowControl w:val="0"/>
      <w:numPr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0" w:right="44"/>
      <w:jc w:val="both"/>
      <w:outlineLvl w:val="0"/>
    </w:pPr>
    <w:rPr>
      <w:rFonts w:ascii="Arial" w:eastAsia="Batang" w:hAnsi="Arial" w:cs="Arial"/>
      <w:b/>
      <w:smallCaps/>
      <w:kern w:val="28"/>
      <w:sz w:val="20"/>
      <w:szCs w:val="20"/>
      <w:bdr w:val="none" w:sz="0" w:space="0" w:color="auto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95A4E"/>
    <w:rPr>
      <w:color w:val="808080"/>
    </w:rPr>
  </w:style>
  <w:style w:type="table" w:customStyle="1" w:styleId="TableNormal1">
    <w:name w:val="Table Normal_1"/>
    <w:rsid w:val="002520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45">
    <w:name w:val="WW8Num45"/>
    <w:rsid w:val="00C55FC0"/>
    <w:pPr>
      <w:numPr>
        <w:numId w:val="72"/>
      </w:numPr>
    </w:pPr>
  </w:style>
  <w:style w:type="paragraph" w:customStyle="1" w:styleId="1paragrafo">
    <w:name w:val="1. paragrafo"/>
    <w:basedOn w:val="Normal"/>
    <w:qFormat/>
    <w:rsid w:val="00E23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Arial" w:eastAsia="Calibri" w:hAnsi="Arial" w:cs="Arial"/>
      <w:spacing w:val="-3"/>
      <w:sz w:val="20"/>
      <w:szCs w:val="22"/>
      <w:bdr w:val="none" w:sz="0" w:space="0" w:color="auto"/>
      <w:lang w:val="ca-ES" w:bidi="ks-Deva"/>
    </w:rPr>
  </w:style>
  <w:style w:type="character" w:styleId="Mencinsinresolver">
    <w:name w:val="Unresolved Mention"/>
    <w:basedOn w:val="Fuentedeprrafopredeter"/>
    <w:uiPriority w:val="99"/>
    <w:semiHidden/>
    <w:unhideWhenUsed/>
    <w:rsid w:val="008F21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CF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F1A-EFF3-4883-A538-E98E6FEE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348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o</dc:creator>
  <cp:lastModifiedBy>Azahara Gonzalez Lopez</cp:lastModifiedBy>
  <cp:revision>2</cp:revision>
  <cp:lastPrinted>2023-03-02T07:02:00Z</cp:lastPrinted>
  <dcterms:created xsi:type="dcterms:W3CDTF">2026-01-13T08:49:00Z</dcterms:created>
  <dcterms:modified xsi:type="dcterms:W3CDTF">2026-01-13T08:49:00Z</dcterms:modified>
</cp:coreProperties>
</file>